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0E74B" w14:textId="77777777" w:rsidR="00A547C9" w:rsidRPr="0096543D" w:rsidRDefault="001653D8" w:rsidP="0091051F">
      <w:pPr>
        <w:pStyle w:val="Ttulo1"/>
      </w:pPr>
      <w:r w:rsidRPr="0096543D">
        <w:t xml:space="preserve">ACUERDO MEDIANTE EL CUAL EL PLENO DEL INSTITUTO FEDERAL DE TELECOMUNICACIONES </w:t>
      </w:r>
      <w:r w:rsidR="00523566">
        <w:t>EMITE</w:t>
      </w:r>
      <w:r w:rsidRPr="0096543D">
        <w:t xml:space="preserve"> LOS ELEMENTOS A ANALIZAR PARA CORROBORAR LA REPLICABILIDAD TÉCNICA DE LAS OFERTAS MINORISTAS DEL AGENTE ECONÓMICO PREPONDERANTE EN EL SECTOR DE TELECOMUNICACIONES</w:t>
      </w:r>
      <w:r w:rsidR="00AC5A9E">
        <w:t xml:space="preserve"> A QUE REFIEREN LAS </w:t>
      </w:r>
      <w:r w:rsidR="00AC5A9E" w:rsidRPr="00AC5A9E">
        <w:t>MEDIDAS SEPTUAGÉSIMA SÉPTIMA DEL ANEXO 1, SEXAGÉSIMA SEXTA DEL ANEXO 2 Y CUADRAGÉSIMA OCTAVA DEL ANEXO 3</w:t>
      </w:r>
      <w:r w:rsidR="00AC5A9E">
        <w:t xml:space="preserve"> </w:t>
      </w:r>
      <w:r w:rsidR="00AC5A9E" w:rsidRPr="00AC5A9E">
        <w:t>DE LA RESOLUCIÓN DE FECHA 27 DE FEBRERO DE 2017 APROBADA MEDIANTE ACUERDO P/IFT/EXT/270217/119</w:t>
      </w:r>
      <w:r w:rsidR="00C908ED">
        <w:t>.</w:t>
      </w:r>
    </w:p>
    <w:p w14:paraId="139DC204" w14:textId="77777777" w:rsidR="00A547C9" w:rsidRPr="00004C29" w:rsidRDefault="00A547C9" w:rsidP="00AA4996">
      <w:pPr>
        <w:pStyle w:val="Ttulo2"/>
        <w:spacing w:before="0"/>
      </w:pPr>
      <w:bookmarkStart w:id="0" w:name="_Toc476271071"/>
      <w:bookmarkStart w:id="1" w:name="_Toc476273560"/>
      <w:bookmarkStart w:id="2" w:name="_Toc476275141"/>
      <w:bookmarkStart w:id="3" w:name="_Toc476275705"/>
      <w:bookmarkStart w:id="4" w:name="_Toc476567375"/>
      <w:r w:rsidRPr="00004C29">
        <w:t>ANTECEDENTES</w:t>
      </w:r>
      <w:bookmarkEnd w:id="0"/>
      <w:bookmarkEnd w:id="1"/>
      <w:bookmarkEnd w:id="2"/>
      <w:bookmarkEnd w:id="3"/>
      <w:bookmarkEnd w:id="4"/>
    </w:p>
    <w:p w14:paraId="2628CBBA" w14:textId="77777777" w:rsidR="007128DC" w:rsidRPr="0096543D" w:rsidRDefault="007128DC" w:rsidP="00AA4996">
      <w:pPr>
        <w:pStyle w:val="Prrafodelista"/>
        <w:numPr>
          <w:ilvl w:val="0"/>
          <w:numId w:val="28"/>
        </w:numPr>
        <w:tabs>
          <w:tab w:val="left" w:pos="9356"/>
        </w:tabs>
        <w:spacing w:after="0"/>
        <w:contextualSpacing w:val="0"/>
      </w:pPr>
      <w:r w:rsidRPr="0096543D">
        <w:rPr>
          <w:b/>
        </w:rPr>
        <w:t>Decreto de Reforma Constitucional.-</w:t>
      </w:r>
      <w:r w:rsidRPr="0096543D">
        <w:t xml:space="preserve"> El 11 de junio de 2013 fue publicado en el Diario Oficial de la Federación (en lo sucesivo, el “DOF”) el “</w:t>
      </w:r>
      <w:r w:rsidRPr="0096543D">
        <w:rPr>
          <w:rStyle w:val="nfasis"/>
        </w:rPr>
        <w:t>Decreto por el que se reforman y adicionan diversas disposiciones de los artículos 6</w:t>
      </w:r>
      <w:r w:rsidRPr="0096543D">
        <w:rPr>
          <w:rStyle w:val="nfasis"/>
        </w:rPr>
        <w:sym w:font="Symbol" w:char="F0B0"/>
      </w:r>
      <w:r w:rsidRPr="0096543D">
        <w:rPr>
          <w:rStyle w:val="nfasis"/>
        </w:rPr>
        <w:t>, 7</w:t>
      </w:r>
      <w:r w:rsidRPr="0096543D">
        <w:rPr>
          <w:rStyle w:val="nfasis"/>
        </w:rPr>
        <w:sym w:font="Symbol" w:char="F0B0"/>
      </w:r>
      <w:r w:rsidRPr="0096543D">
        <w:rPr>
          <w:rStyle w:val="nfasis"/>
        </w:rPr>
        <w:t>, 27, 28, 73, 78, 94 y 105 de la Constitución Política de los Estados Unidos Mexicanos, en materia de telecomunicaciones</w:t>
      </w:r>
      <w:r w:rsidRPr="0096543D">
        <w:t xml:space="preserve">” (en lo sucesivo, el “Decreto”), </w:t>
      </w:r>
      <w:r w:rsidRPr="0096543D">
        <w:rPr>
          <w:rFonts w:eastAsia="Times New Roman"/>
          <w:bCs/>
        </w:rPr>
        <w:t>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061C61DC" w14:textId="77777777" w:rsidR="007128DC" w:rsidRPr="0096543D" w:rsidRDefault="007128DC" w:rsidP="00AA4996">
      <w:pPr>
        <w:pStyle w:val="Antecedentes"/>
        <w:numPr>
          <w:ilvl w:val="0"/>
          <w:numId w:val="28"/>
        </w:numPr>
        <w:spacing w:after="0"/>
      </w:pPr>
      <w:r w:rsidRPr="0096543D">
        <w:rPr>
          <w:b/>
        </w:rPr>
        <w:t>Resolución de Preponderancia en el Sector de Telecomunicaciones.-</w:t>
      </w:r>
      <w:r w:rsidRPr="0096543D">
        <w:t xml:space="preserve"> El 6 de marzo de 2014, el Pleno del Instituto en su V Sesión Extraordinaria, aprobó mediante Acuerdo P/IFT/EXT/060314/76 la “</w:t>
      </w:r>
      <w:r w:rsidRPr="0096543D">
        <w:rPr>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96543D">
        <w:t>”(sic) (en lo sucesivo, la “Resolución de AEP”).</w:t>
      </w:r>
    </w:p>
    <w:p w14:paraId="09E2ECBF" w14:textId="77777777" w:rsidR="007128DC" w:rsidRPr="0096543D" w:rsidRDefault="007128DC" w:rsidP="00AA4996">
      <w:pPr>
        <w:pStyle w:val="Antecedentes"/>
        <w:numPr>
          <w:ilvl w:val="0"/>
          <w:numId w:val="28"/>
        </w:numPr>
        <w:spacing w:after="0"/>
      </w:pPr>
      <w:r w:rsidRPr="0096543D">
        <w:rPr>
          <w:b/>
        </w:rPr>
        <w:t xml:space="preserve">Decreto </w:t>
      </w:r>
      <w:r w:rsidR="00F24C53">
        <w:rPr>
          <w:b/>
        </w:rPr>
        <w:t>por el que se expid</w:t>
      </w:r>
      <w:r w:rsidR="007F05AF">
        <w:rPr>
          <w:b/>
        </w:rPr>
        <w:t>e</w:t>
      </w:r>
      <w:r w:rsidRPr="0096543D">
        <w:rPr>
          <w:b/>
        </w:rPr>
        <w:t xml:space="preserve"> la Ley Federal de Telecomunicaciones y Radiodifusión.- </w:t>
      </w:r>
      <w:r w:rsidRPr="0096543D">
        <w:t xml:space="preserve">El 14 de julio de 2014, fue publicado en el DOF el </w:t>
      </w:r>
      <w:r w:rsidRPr="0096543D">
        <w:rPr>
          <w:i/>
        </w:rPr>
        <w:t xml:space="preserve">“Decreto por el que se expiden la Ley Federal de Telecomunicaciones y Radiodifusión, y la Ley del Sistema Público de Radiodifusión del Estado Mexicano; y se reforman, adicionan y derogan diversas </w:t>
      </w:r>
      <w:r w:rsidRPr="0096543D">
        <w:rPr>
          <w:i/>
        </w:rPr>
        <w:lastRenderedPageBreak/>
        <w:t xml:space="preserve">disposiciones en materia de telecomunicaciones y radiodifusión.” </w:t>
      </w:r>
      <w:r w:rsidRPr="0096543D">
        <w:t>mediante el cual se expidió la Ley Federal de Telecomunicaciones y Radiodifusión (en lo sucesivo, la “</w:t>
      </w:r>
      <w:r w:rsidR="00422281">
        <w:t>LFTR</w:t>
      </w:r>
      <w:r w:rsidRPr="0096543D">
        <w:t>”).</w:t>
      </w:r>
    </w:p>
    <w:p w14:paraId="61A11B39" w14:textId="77777777" w:rsidR="007128DC" w:rsidRPr="0096543D" w:rsidRDefault="007128DC" w:rsidP="00AA4996">
      <w:pPr>
        <w:pStyle w:val="Antecedentes"/>
        <w:numPr>
          <w:ilvl w:val="0"/>
          <w:numId w:val="28"/>
        </w:numPr>
        <w:spacing w:after="0"/>
      </w:pPr>
      <w:r w:rsidRPr="0096543D">
        <w:rPr>
          <w:b/>
        </w:rPr>
        <w:t xml:space="preserve">Estatuto Orgánico.- </w:t>
      </w:r>
      <w:r w:rsidRPr="0096543D">
        <w:t>El 4 de septiembre de 2014, se publicó en el DOF el “</w:t>
      </w:r>
      <w:r w:rsidRPr="0096543D">
        <w:rPr>
          <w:i/>
        </w:rPr>
        <w:t>Estatuto Orgánico del Instituto Federal de Telecomunicaciones</w:t>
      </w:r>
      <w:r w:rsidRPr="0096543D">
        <w:t xml:space="preserve">”, mismo que entró en vigor el 26 de septiembre de 2014 y fue modificado </w:t>
      </w:r>
      <w:r w:rsidRPr="0096543D">
        <w:rPr>
          <w:lang w:val="es-ES_tradnl"/>
        </w:rPr>
        <w:t>mediante publicaciones en el medio de difusión citado, el 17 de octubre de 2014</w:t>
      </w:r>
      <w:r w:rsidR="00FC7909">
        <w:rPr>
          <w:lang w:val="es-ES_tradnl"/>
        </w:rPr>
        <w:t>,</w:t>
      </w:r>
      <w:r w:rsidRPr="0096543D">
        <w:rPr>
          <w:lang w:val="es-ES_tradnl"/>
        </w:rPr>
        <w:t xml:space="preserve"> el 17 de octubre de 2016</w:t>
      </w:r>
      <w:r w:rsidR="00FC7909">
        <w:rPr>
          <w:lang w:val="es-ES_tradnl"/>
        </w:rPr>
        <w:t xml:space="preserve"> y el 20 de julio de 2017</w:t>
      </w:r>
      <w:r w:rsidRPr="0096543D">
        <w:t>.</w:t>
      </w:r>
    </w:p>
    <w:p w14:paraId="7C9E509D" w14:textId="77777777" w:rsidR="007128DC" w:rsidRPr="0096543D" w:rsidRDefault="007128DC" w:rsidP="00AA4996">
      <w:pPr>
        <w:pStyle w:val="Antecedentes"/>
        <w:numPr>
          <w:ilvl w:val="0"/>
          <w:numId w:val="28"/>
        </w:numPr>
        <w:spacing w:after="0"/>
      </w:pPr>
      <w:r w:rsidRPr="0096543D">
        <w:rPr>
          <w:b/>
        </w:rPr>
        <w:t>Resolución Bienal de las Medidas de Preponderancia en el Sector de Telecomunicaciones.-</w:t>
      </w:r>
      <w:r w:rsidRPr="0096543D">
        <w:t xml:space="preserve"> El 27 de febrero de 2017, el Pleno del Instituto en su IV Sesión Extraordinaria, aprobó mediante Acuerdo P/IFT/EXT/270217/119 la </w:t>
      </w:r>
      <w:r w:rsidRPr="0096543D">
        <w:rPr>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96543D">
        <w:t xml:space="preserve"> (en lo sucesivo, la “Resolución Bienal”).</w:t>
      </w:r>
    </w:p>
    <w:p w14:paraId="461EE58F" w14:textId="77777777" w:rsidR="00004C29" w:rsidRDefault="007128DC" w:rsidP="00AA4996">
      <w:pPr>
        <w:pStyle w:val="Antecedentes"/>
        <w:numPr>
          <w:ilvl w:val="0"/>
          <w:numId w:val="28"/>
        </w:numPr>
        <w:spacing w:after="0"/>
      </w:pPr>
      <w:r w:rsidRPr="0096543D">
        <w:rPr>
          <w:b/>
        </w:rPr>
        <w:t>Notificación de la Resolución Bienal de las Medidas de Preponderancia en el Sector de Telecomunicaciones.-</w:t>
      </w:r>
      <w:r w:rsidRPr="0096543D">
        <w:t xml:space="preserve"> El 8 de marzo de 2017, el Instituto notificó la Resolución Bienal al Agente Económico Preponderante en el sector de Telecomunicaciones (en lo sucesivo, el </w:t>
      </w:r>
      <w:r w:rsidR="00172D91">
        <w:t>“</w:t>
      </w:r>
      <w:r w:rsidRPr="0096543D">
        <w:t>AEP</w:t>
      </w:r>
      <w:r w:rsidR="00172D91">
        <w:t>”</w:t>
      </w:r>
      <w:r w:rsidRPr="0096543D">
        <w:t xml:space="preserve">), es decir, al grupo de interés económico del que forman parte América Móvil, S.A.B. de C.V., Teléfonos de México, S.A.B. de C.V., Teléfonos del Noroeste, S.A. de C. V., </w:t>
      </w:r>
      <w:proofErr w:type="spellStart"/>
      <w:r w:rsidRPr="0096543D">
        <w:t>Radiomóvil</w:t>
      </w:r>
      <w:proofErr w:type="spellEnd"/>
      <w:r w:rsidRPr="0096543D">
        <w:t xml:space="preserve"> </w:t>
      </w:r>
      <w:proofErr w:type="spellStart"/>
      <w:r w:rsidRPr="0096543D">
        <w:t>Dipsa</w:t>
      </w:r>
      <w:proofErr w:type="spellEnd"/>
      <w:r w:rsidRPr="0096543D">
        <w:t xml:space="preserve">, S.A. de C. V., Grupo Carso, S.A.B. de C.V., y Grupo Financiero </w:t>
      </w:r>
      <w:proofErr w:type="spellStart"/>
      <w:r w:rsidRPr="0096543D">
        <w:t>lnbursa</w:t>
      </w:r>
      <w:proofErr w:type="spellEnd"/>
      <w:r w:rsidRPr="0096543D">
        <w:t>, S.A.B. de C.V.</w:t>
      </w:r>
    </w:p>
    <w:p w14:paraId="46AC6159" w14:textId="77777777" w:rsidR="00004C29" w:rsidRDefault="00A547C9" w:rsidP="00AA4996">
      <w:pPr>
        <w:adjustRightInd w:val="0"/>
        <w:spacing w:after="0" w:line="240" w:lineRule="auto"/>
        <w:rPr>
          <w:rFonts w:eastAsia="Times New Roman"/>
          <w:bCs/>
        </w:rPr>
      </w:pPr>
      <w:r w:rsidRPr="0096543D">
        <w:rPr>
          <w:rFonts w:eastAsia="Times New Roman"/>
          <w:bCs/>
        </w:rPr>
        <w:t xml:space="preserve">En virtud de los </w:t>
      </w:r>
      <w:r w:rsidR="007128DC" w:rsidRPr="0096543D">
        <w:rPr>
          <w:rFonts w:eastAsia="Times New Roman"/>
          <w:bCs/>
        </w:rPr>
        <w:t>referidos</w:t>
      </w:r>
      <w:r w:rsidR="007128DC" w:rsidRPr="00AA30F9">
        <w:rPr>
          <w:rFonts w:eastAsia="Times New Roman"/>
          <w:bCs/>
        </w:rPr>
        <w:t xml:space="preserve"> </w:t>
      </w:r>
      <w:r w:rsidRPr="0096543D">
        <w:rPr>
          <w:rFonts w:eastAsia="Times New Roman"/>
          <w:bCs/>
        </w:rPr>
        <w:t>Antecedentes</w:t>
      </w:r>
      <w:r w:rsidR="00EA6E56" w:rsidRPr="0096543D">
        <w:rPr>
          <w:rFonts w:eastAsia="Times New Roman"/>
          <w:bCs/>
        </w:rPr>
        <w:t xml:space="preserve"> señalados</w:t>
      </w:r>
      <w:r w:rsidRPr="0096543D">
        <w:rPr>
          <w:rFonts w:eastAsia="Times New Roman"/>
          <w:bCs/>
        </w:rPr>
        <w:t>, y</w:t>
      </w:r>
    </w:p>
    <w:p w14:paraId="440CF6F2" w14:textId="2A5980BB" w:rsidR="00A547C9" w:rsidRPr="0096543D" w:rsidRDefault="00A547C9" w:rsidP="00AA4996">
      <w:pPr>
        <w:pStyle w:val="Ttulo2"/>
        <w:spacing w:before="120"/>
      </w:pPr>
      <w:bookmarkStart w:id="5" w:name="_Toc476271078"/>
      <w:bookmarkStart w:id="6" w:name="_Toc476273567"/>
      <w:bookmarkStart w:id="7" w:name="_Toc476567382"/>
      <w:r w:rsidRPr="0096543D">
        <w:t>CONSIDERANDO</w:t>
      </w:r>
      <w:bookmarkEnd w:id="5"/>
      <w:bookmarkEnd w:id="6"/>
      <w:bookmarkEnd w:id="7"/>
    </w:p>
    <w:p w14:paraId="5198BB96" w14:textId="77777777" w:rsidR="00A547C9" w:rsidRPr="0054539E" w:rsidRDefault="00A547C9" w:rsidP="00AA4996">
      <w:pPr>
        <w:spacing w:after="0"/>
        <w:jc w:val="center"/>
        <w:rPr>
          <w:b/>
          <w:sz w:val="24"/>
          <w:szCs w:val="24"/>
        </w:rPr>
      </w:pPr>
      <w:bookmarkStart w:id="8" w:name="_Toc476271079"/>
      <w:bookmarkStart w:id="9" w:name="_Toc476273568"/>
      <w:bookmarkStart w:id="10" w:name="_Toc476567383"/>
      <w:r w:rsidRPr="0054539E">
        <w:rPr>
          <w:b/>
          <w:sz w:val="24"/>
          <w:szCs w:val="24"/>
        </w:rPr>
        <w:t>PRIMERO.- COMPETENCIA DEL INSTITUTO</w:t>
      </w:r>
      <w:bookmarkEnd w:id="8"/>
      <w:bookmarkEnd w:id="9"/>
      <w:bookmarkEnd w:id="10"/>
    </w:p>
    <w:p w14:paraId="6B6137DD" w14:textId="77777777" w:rsidR="00A547C9" w:rsidRPr="0096543D" w:rsidRDefault="00A547C9" w:rsidP="00AA4996">
      <w:pPr>
        <w:spacing w:after="0"/>
      </w:pPr>
      <w:r w:rsidRPr="0096543D">
        <w:t>De conformidad con el artículo 28, párrafo</w:t>
      </w:r>
      <w:r w:rsidR="004F237E">
        <w:t>s</w:t>
      </w:r>
      <w:r w:rsidRPr="0096543D">
        <w:t xml:space="preserve"> décimo quinto </w:t>
      </w:r>
      <w:r w:rsidR="004F237E">
        <w:t xml:space="preserve">y décimo sexto </w:t>
      </w:r>
      <w:r w:rsidRPr="0096543D">
        <w:t>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0BA91957" w14:textId="77777777" w:rsidR="00A547C9" w:rsidRPr="0096543D" w:rsidRDefault="00A547C9" w:rsidP="00AA4996">
      <w:pPr>
        <w:spacing w:after="0"/>
      </w:pPr>
      <w:r w:rsidRPr="0096543D">
        <w:t xml:space="preserve">Para tal efecto, tendrá a su cargo la regulación, promoción y supervisión del uso, aprovechamiento y explotación del espectro radioeléctrico, las redes y la prestación de los servicios de radiodifusión y telecomunicaciones, así como del acceso a infraestructura activa, </w:t>
      </w:r>
      <w:r w:rsidRPr="0096543D">
        <w:lastRenderedPageBreak/>
        <w:t>pasiva y otros insumos esenciales, garantizando lo establecido en los artículos 6o. y 7o. de la Constitución.</w:t>
      </w:r>
    </w:p>
    <w:p w14:paraId="713DE26A" w14:textId="77777777" w:rsidR="004E20DE" w:rsidRPr="0096543D" w:rsidRDefault="004E20DE" w:rsidP="00AA4996">
      <w:pPr>
        <w:spacing w:after="0"/>
      </w:pPr>
      <w:r w:rsidRPr="004E20DE">
        <w:t>Asimismo, de conformidad con el párrafo décimo sexto del ya mencionado artículo 28 de la Constitución, el Instituto es autoridad en materia de competencia económica de los sectores de radiodifusión y telecomunicaciones, por lo que en é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r>
        <w:t>.</w:t>
      </w:r>
    </w:p>
    <w:p w14:paraId="6E23E51B" w14:textId="77777777" w:rsidR="00A547C9" w:rsidRPr="00AA30F9" w:rsidRDefault="00F9537D" w:rsidP="00AA4996">
      <w:pPr>
        <w:spacing w:after="0"/>
      </w:pPr>
      <w:r>
        <w:t>En</w:t>
      </w:r>
      <w:r w:rsidR="00A547C9" w:rsidRPr="0081400A">
        <w:t xml:space="preserve"> cumplimiento con lo establecido en el artículo Octavo Transitorio, fracción III, del Decreto, mediante la Resolución de AEP, el Instituto determinó la existencia del </w:t>
      </w:r>
      <w:r w:rsidR="007843B1" w:rsidRPr="0081400A">
        <w:t>AEP</w:t>
      </w:r>
      <w:r w:rsidR="00A547C9" w:rsidRPr="0081400A">
        <w:t xml:space="preserve">, </w:t>
      </w:r>
      <w:r w:rsidR="00172D91" w:rsidRPr="0081400A">
        <w:t>y l</w:t>
      </w:r>
      <w:r w:rsidR="00A547C9" w:rsidRPr="0081400A">
        <w:t>e impuso las medidas necesarias para evitar que se afecte la competencia y la libre concurrencia y, con ello, a los usuarios finales.</w:t>
      </w:r>
      <w:r w:rsidR="00A547C9" w:rsidRPr="00AA30F9">
        <w:t xml:space="preserve"> </w:t>
      </w:r>
    </w:p>
    <w:p w14:paraId="72192C86" w14:textId="77777777" w:rsidR="00A547C9" w:rsidRDefault="00A547C9" w:rsidP="00AA4996">
      <w:pPr>
        <w:spacing w:after="0"/>
      </w:pPr>
      <w:r w:rsidRPr="0096543D">
        <w:t>Asimismo, en cumplimiento con lo establecido en las medidas Septuagésima del Anexo 1, Quincuagésima Séptima del Anexo 2 y Vigésima Cuarta del Anexo 3 de la Resolución de AEP, el Instituto realizó una evaluación del impacto de las medidas en términos de competencia para efectos de, en su caso, suprimir, modificar o en su caso, establecer nuevas medidas, misma que resultó en la emisión de la Resolución Bienal</w:t>
      </w:r>
      <w:r w:rsidR="00C908ED">
        <w:t xml:space="preserve"> y en la modificación del Anexo 1, Anexo 2 y Anexo 3</w:t>
      </w:r>
      <w:r w:rsidRPr="0096543D">
        <w:t>.</w:t>
      </w:r>
    </w:p>
    <w:p w14:paraId="4ACE0A4A" w14:textId="77777777" w:rsidR="004F237E" w:rsidRPr="0096543D" w:rsidRDefault="004F237E" w:rsidP="00AA4996">
      <w:pPr>
        <w:spacing w:after="0"/>
      </w:pPr>
      <w:r>
        <w:t xml:space="preserve">Es así que en las medidas Septuagésima Séptima del Anexo 1, Sexagésima Sexta del Anexo 2 y Cuadragésima Octava del Anexo 3 </w:t>
      </w:r>
      <w:r w:rsidRPr="0096543D">
        <w:t>de la Resolución Bienal</w:t>
      </w:r>
      <w:r>
        <w:t xml:space="preserve">, se dispone la obligación del AEP de garantizar la </w:t>
      </w:r>
      <w:proofErr w:type="spellStart"/>
      <w:r>
        <w:t>replicabilidad</w:t>
      </w:r>
      <w:proofErr w:type="spellEnd"/>
      <w:r>
        <w:t xml:space="preserve"> técnica de los servicios que comerc</w:t>
      </w:r>
      <w:r w:rsidR="00B47E39">
        <w:t>ialice con los usuarios finales</w:t>
      </w:r>
      <w:r>
        <w:t>.</w:t>
      </w:r>
    </w:p>
    <w:p w14:paraId="5D6D8B3A" w14:textId="77777777" w:rsidR="00A547C9" w:rsidRPr="0096543D" w:rsidRDefault="00B47E39" w:rsidP="00AA4996">
      <w:pPr>
        <w:spacing w:after="0"/>
      </w:pPr>
      <w:r>
        <w:t>Asimismo, e</w:t>
      </w:r>
      <w:r w:rsidR="00A547C9" w:rsidRPr="0096543D">
        <w:t xml:space="preserve">n las medidas Tercera Transitoria del Anexo 1, Cuarta Transitoria del Anexo 2 y Cuarta Transitoria del Anexo 3 de la Resolución Bienal, se estableció </w:t>
      </w:r>
      <w:r>
        <w:t>que el</w:t>
      </w:r>
      <w:r w:rsidR="00A547C9" w:rsidRPr="0096543D">
        <w:t xml:space="preserve"> Instituto publicar</w:t>
      </w:r>
      <w:r>
        <w:t>á</w:t>
      </w:r>
      <w:r w:rsidR="00A547C9" w:rsidRPr="0096543D">
        <w:t xml:space="preserve"> los elementos a analizar para corroborar la </w:t>
      </w:r>
      <w:proofErr w:type="spellStart"/>
      <w:r w:rsidR="00694611" w:rsidRPr="0096543D">
        <w:t>replicabilidad</w:t>
      </w:r>
      <w:proofErr w:type="spellEnd"/>
      <w:r w:rsidR="00694611" w:rsidRPr="0096543D">
        <w:t xml:space="preserve"> técnica</w:t>
      </w:r>
      <w:r w:rsidR="00A547C9" w:rsidRPr="0096543D">
        <w:t>, dentro de los 120 días hábiles posteriores a que surtan efectos las modificaciones, supresiones y adiciones de la Resolución Bienal.</w:t>
      </w:r>
    </w:p>
    <w:p w14:paraId="7145120E" w14:textId="720E7C34" w:rsidR="00334937" w:rsidRDefault="000A4380" w:rsidP="00334937">
      <w:pPr>
        <w:spacing w:after="0"/>
      </w:pPr>
      <w:r w:rsidRPr="0096543D">
        <w:t>Por lo anterior, en términos de los artículos 7, 15, fracciones XVIII</w:t>
      </w:r>
      <w:r>
        <w:t>,</w:t>
      </w:r>
      <w:r w:rsidRPr="0096543D">
        <w:t xml:space="preserve"> XX</w:t>
      </w:r>
      <w:r>
        <w:t xml:space="preserve"> y LXIII</w:t>
      </w:r>
      <w:r w:rsidR="00C908ED">
        <w:t>, 16 y</w:t>
      </w:r>
      <w:r w:rsidRPr="0096543D">
        <w:t xml:space="preserve"> 17 fracc</w:t>
      </w:r>
      <w:r>
        <w:t>iones</w:t>
      </w:r>
      <w:r w:rsidRPr="0096543D">
        <w:t xml:space="preserve"> I</w:t>
      </w:r>
      <w:r>
        <w:t xml:space="preserve"> y XV</w:t>
      </w:r>
      <w:r w:rsidRPr="0096543D">
        <w:t xml:space="preserve"> de la L</w:t>
      </w:r>
      <w:r w:rsidRPr="00AA30F9">
        <w:t>FTR</w:t>
      </w:r>
      <w:r w:rsidRPr="0096543D">
        <w:t xml:space="preserve">, las medidas </w:t>
      </w:r>
      <w:r>
        <w:t xml:space="preserve">Septuagésima Séptima del Anexo 1, Sexagésima Sexta del Anexo 2 y Cuadragésima Octava del Anexo 3 </w:t>
      </w:r>
      <w:r w:rsidRPr="0096543D">
        <w:t xml:space="preserve">de la Resolución Bienal, así como las medidas Tercera Transitoria del Anexo 1, Cuarta Transitoria del Anexo 2 y Cuarta Transitoria del Anexo 3 de la Resolución Bienal, el Pleno del Instituto es competente para resolver el presente asunto. </w:t>
      </w:r>
    </w:p>
    <w:p w14:paraId="30BFBDC5" w14:textId="77777777" w:rsidR="00334937" w:rsidRDefault="00334937">
      <w:pPr>
        <w:spacing w:before="0" w:after="160" w:line="259" w:lineRule="auto"/>
        <w:jc w:val="left"/>
      </w:pPr>
      <w:r>
        <w:br w:type="page"/>
      </w:r>
    </w:p>
    <w:p w14:paraId="17B4F810" w14:textId="77777777" w:rsidR="0026633F" w:rsidRPr="0054539E" w:rsidRDefault="0026633F" w:rsidP="00AA4996">
      <w:pPr>
        <w:spacing w:after="0"/>
        <w:jc w:val="center"/>
        <w:rPr>
          <w:b/>
          <w:sz w:val="24"/>
          <w:szCs w:val="24"/>
        </w:rPr>
      </w:pPr>
      <w:r w:rsidRPr="0054539E">
        <w:rPr>
          <w:b/>
          <w:sz w:val="24"/>
          <w:szCs w:val="24"/>
        </w:rPr>
        <w:lastRenderedPageBreak/>
        <w:t xml:space="preserve">SEGUNDO.- OBLIGACIONES </w:t>
      </w:r>
      <w:r w:rsidR="00600A60" w:rsidRPr="0054539E">
        <w:rPr>
          <w:b/>
          <w:sz w:val="24"/>
          <w:szCs w:val="24"/>
        </w:rPr>
        <w:t>DE REPLICABILIDAD TÉCNICA</w:t>
      </w:r>
    </w:p>
    <w:p w14:paraId="149D4CF1" w14:textId="77777777" w:rsidR="00C171F3" w:rsidRPr="0096543D" w:rsidRDefault="00A45977" w:rsidP="00AA4996">
      <w:pPr>
        <w:spacing w:after="0"/>
        <w:rPr>
          <w:lang w:eastAsia="es-ES"/>
        </w:rPr>
      </w:pPr>
      <w:r>
        <w:t>L</w:t>
      </w:r>
      <w:r w:rsidR="00C171F3" w:rsidRPr="0096543D">
        <w:t xml:space="preserve">a </w:t>
      </w:r>
      <w:proofErr w:type="spellStart"/>
      <w:r w:rsidR="00C171F3" w:rsidRPr="0096543D">
        <w:t>replicabilidad</w:t>
      </w:r>
      <w:proofErr w:type="spellEnd"/>
      <w:r w:rsidR="00C171F3" w:rsidRPr="0096543D">
        <w:t xml:space="preserve"> técnica </w:t>
      </w:r>
      <w:r>
        <w:t>es</w:t>
      </w:r>
      <w:r w:rsidRPr="0096543D">
        <w:t xml:space="preserve"> </w:t>
      </w:r>
      <w:r w:rsidR="00C171F3" w:rsidRPr="0096543D">
        <w:t xml:space="preserve">la condición en la cual los concesionarios solicitantes, autorizados solicitantes u operadores móviles virtuales (en lo sucesivo se utilizará de manera indistinta “operadores solicitantes”) que prestan servicios de telecomunicaciones pueden equiparar características técnicas de las ofertas minoristas del AEP, haciendo uso de los servicios mayoristas regulados. Para tal efecto se establecieron medidas orientadas a garantizar la </w:t>
      </w:r>
      <w:proofErr w:type="spellStart"/>
      <w:r w:rsidR="00C171F3" w:rsidRPr="0096543D">
        <w:t>replicabilidad</w:t>
      </w:r>
      <w:proofErr w:type="spellEnd"/>
      <w:r w:rsidR="00C171F3" w:rsidRPr="0096543D">
        <w:t xml:space="preserve"> técnica de las ofertas minoristas móviles y fijas del AEP, de conformidad con lo siguiente</w:t>
      </w:r>
      <w:r w:rsidR="00455621">
        <w:t>:</w:t>
      </w:r>
    </w:p>
    <w:p w14:paraId="719D65D5" w14:textId="77777777" w:rsidR="00E12CAE" w:rsidRPr="00422281" w:rsidRDefault="00E12CAE" w:rsidP="00AA4996">
      <w:pPr>
        <w:spacing w:after="0"/>
        <w:rPr>
          <w:b/>
          <w:lang w:eastAsia="es-ES"/>
        </w:rPr>
      </w:pPr>
      <w:r w:rsidRPr="00422281">
        <w:rPr>
          <w:b/>
          <w:lang w:eastAsia="es-ES"/>
        </w:rPr>
        <w:t>Servicios móviles</w:t>
      </w:r>
    </w:p>
    <w:p w14:paraId="3E5883A1" w14:textId="77777777" w:rsidR="00C171F3" w:rsidRPr="0096543D" w:rsidRDefault="00C171F3" w:rsidP="00AA4996">
      <w:pPr>
        <w:spacing w:after="0"/>
        <w:rPr>
          <w:b/>
        </w:rPr>
      </w:pPr>
      <w:r w:rsidRPr="00AA30F9">
        <w:rPr>
          <w:lang w:eastAsia="es-ES"/>
        </w:rPr>
        <w:t>Anexo 1</w:t>
      </w:r>
      <w:r w:rsidR="00766461" w:rsidRPr="0096543D">
        <w:rPr>
          <w:lang w:eastAsia="es-ES"/>
        </w:rPr>
        <w:t>:</w:t>
      </w:r>
    </w:p>
    <w:p w14:paraId="64BE9D04" w14:textId="77777777" w:rsidR="00C171F3" w:rsidRPr="0096543D" w:rsidRDefault="00C171F3" w:rsidP="00AA4996">
      <w:pPr>
        <w:pStyle w:val="7CitaTextual"/>
        <w:spacing w:before="120" w:after="0"/>
        <w:rPr>
          <w:lang w:eastAsia="es-ES"/>
        </w:rPr>
      </w:pPr>
      <w:r w:rsidRPr="0096543D">
        <w:rPr>
          <w:lang w:eastAsia="es-ES"/>
        </w:rPr>
        <w:t>“</w:t>
      </w:r>
      <w:r w:rsidRPr="0096543D">
        <w:rPr>
          <w:b/>
          <w:lang w:eastAsia="es-ES"/>
        </w:rPr>
        <w:t>SEPTUAGÉSIMA SÉPTIMA.-</w:t>
      </w:r>
      <w:r w:rsidRPr="0096543D">
        <w:rPr>
          <w:lang w:eastAsia="es-ES"/>
        </w:rPr>
        <w:t xml:space="preserve"> El Agente Económico Preponderante garantizará la </w:t>
      </w:r>
      <w:proofErr w:type="spellStart"/>
      <w:r w:rsidRPr="0096543D">
        <w:rPr>
          <w:lang w:eastAsia="es-ES"/>
        </w:rPr>
        <w:t>replicabilidad</w:t>
      </w:r>
      <w:proofErr w:type="spellEnd"/>
      <w:r w:rsidRPr="0096543D">
        <w:rPr>
          <w:lang w:eastAsia="es-ES"/>
        </w:rPr>
        <w:t xml:space="preserve"> técnica de los servicios que comercialice con los Usuarios finales. Para ello deberá:</w:t>
      </w:r>
    </w:p>
    <w:p w14:paraId="7F9A8102" w14:textId="77777777" w:rsidR="00C171F3" w:rsidRPr="0096543D" w:rsidRDefault="00C171F3" w:rsidP="00AA4996">
      <w:pPr>
        <w:pStyle w:val="7CitaTextual"/>
        <w:numPr>
          <w:ilvl w:val="0"/>
          <w:numId w:val="25"/>
        </w:numPr>
        <w:spacing w:before="120" w:after="0"/>
      </w:pPr>
      <w:r w:rsidRPr="0096543D">
        <w:t>Garantizar a los Concesionarios Solicitantes y Operadores Móviles Virtuales la igualdad de acceso a información técnica y comercial exclusivamente de los servicios mayoristas regulados, que hagan equitativas las condiciones con las que el Agente Económico Preponderante y los Concesionarios Solicitantes u Operadores Móviles Virtuales prestan servicios a los Usuarios finales, y</w:t>
      </w:r>
    </w:p>
    <w:p w14:paraId="655432C5" w14:textId="77777777" w:rsidR="00C171F3" w:rsidRPr="0096543D" w:rsidRDefault="00C171F3" w:rsidP="00AA4996">
      <w:pPr>
        <w:pStyle w:val="7CitaTextual"/>
        <w:numPr>
          <w:ilvl w:val="0"/>
          <w:numId w:val="25"/>
        </w:numPr>
        <w:spacing w:before="120" w:after="0"/>
      </w:pPr>
      <w:r w:rsidRPr="0096543D">
        <w:t>Cuando una nueva oferta minorista o modificación de las condiciones de una existente requiera de parámetros técnicos no considerados en las Ofertas de Referencia, previamente a su comercialización, deberá someter una propuesta de modificación a la(s) Oferta(s) de Referencia para que los Concesionarios Solicitantes y Operadores Móviles Virtuales puedan tener acceso a las condiciones actualizadas. Dicha propuesta será, en su caso, autorizada por el Instituto en un plazo no mayor a treinta días naturales siguientes a su presentación.</w:t>
      </w:r>
    </w:p>
    <w:p w14:paraId="6A2C91F2" w14:textId="77777777" w:rsidR="00C171F3" w:rsidRPr="0096543D" w:rsidRDefault="00C171F3" w:rsidP="00AA4996">
      <w:pPr>
        <w:pStyle w:val="7CitaTextual"/>
        <w:spacing w:before="120" w:after="0"/>
        <w:rPr>
          <w:lang w:eastAsia="es-ES"/>
        </w:rPr>
      </w:pPr>
      <w:r w:rsidRPr="0096543D">
        <w:rPr>
          <w:lang w:eastAsia="es-ES"/>
        </w:rPr>
        <w:t xml:space="preserve">Para tal efecto, el Instituto definirá los elementos a analizar para valorar si se cumple con la </w:t>
      </w:r>
      <w:proofErr w:type="spellStart"/>
      <w:r w:rsidRPr="0096543D">
        <w:rPr>
          <w:lang w:eastAsia="es-ES"/>
        </w:rPr>
        <w:t>replicabilidad</w:t>
      </w:r>
      <w:proofErr w:type="spellEnd"/>
      <w:r w:rsidRPr="0096543D">
        <w:rPr>
          <w:lang w:eastAsia="es-ES"/>
        </w:rPr>
        <w:t xml:space="preserve"> técnica. Asimismo, a fin de determinar en qué momento el Agente Económico Preponderante puede iniciar la comercialización del nuevo servicio o modificación, se considerará:</w:t>
      </w:r>
    </w:p>
    <w:p w14:paraId="4AE7DDB6" w14:textId="77777777" w:rsidR="00C171F3" w:rsidRPr="0096543D" w:rsidRDefault="00C171F3" w:rsidP="00AA4996">
      <w:pPr>
        <w:pStyle w:val="7CitaTextual"/>
        <w:numPr>
          <w:ilvl w:val="0"/>
          <w:numId w:val="26"/>
        </w:numPr>
        <w:spacing w:before="120" w:after="0"/>
      </w:pPr>
      <w:r w:rsidRPr="0096543D">
        <w:t>La actualización de la Oferta de Referencia, y</w:t>
      </w:r>
    </w:p>
    <w:p w14:paraId="5547CB3E" w14:textId="77777777" w:rsidR="00004C29" w:rsidRDefault="00C171F3" w:rsidP="00AA4996">
      <w:pPr>
        <w:pStyle w:val="7CitaTextual"/>
        <w:numPr>
          <w:ilvl w:val="0"/>
          <w:numId w:val="26"/>
        </w:numPr>
        <w:spacing w:before="120" w:after="0"/>
      </w:pPr>
      <w:r w:rsidRPr="0096543D">
        <w:t>La adecuación o actualización del Sistema Electrónico de Gestión.”</w:t>
      </w:r>
    </w:p>
    <w:p w14:paraId="4D18E1BF" w14:textId="154A0FAB" w:rsidR="00E12CAE" w:rsidRPr="00706E55" w:rsidRDefault="00E12CAE" w:rsidP="00AA4996">
      <w:pPr>
        <w:spacing w:after="0"/>
        <w:rPr>
          <w:b/>
        </w:rPr>
      </w:pPr>
      <w:r w:rsidRPr="00706E55">
        <w:rPr>
          <w:b/>
        </w:rPr>
        <w:t>Servicios fijos</w:t>
      </w:r>
    </w:p>
    <w:p w14:paraId="4E993CAB" w14:textId="77777777" w:rsidR="00C171F3" w:rsidRPr="0096543D" w:rsidRDefault="00C171F3" w:rsidP="00AA4996">
      <w:pPr>
        <w:spacing w:after="0"/>
      </w:pPr>
      <w:r w:rsidRPr="00AA30F9">
        <w:t>Anexo 2</w:t>
      </w:r>
      <w:r w:rsidR="00213BF7" w:rsidRPr="00AA30F9">
        <w:t>:</w:t>
      </w:r>
    </w:p>
    <w:p w14:paraId="67B9559E" w14:textId="77777777" w:rsidR="00C171F3" w:rsidRPr="0096543D" w:rsidRDefault="00C171F3" w:rsidP="00AA4996">
      <w:pPr>
        <w:pStyle w:val="7CitaTextual"/>
        <w:spacing w:before="120" w:after="0"/>
        <w:rPr>
          <w:lang w:eastAsia="es-ES"/>
        </w:rPr>
      </w:pPr>
      <w:r w:rsidRPr="0096543D">
        <w:rPr>
          <w:lang w:eastAsia="es-ES"/>
        </w:rPr>
        <w:t>“</w:t>
      </w:r>
      <w:r w:rsidRPr="0096543D">
        <w:rPr>
          <w:b/>
          <w:lang w:eastAsia="es-ES"/>
        </w:rPr>
        <w:t>SEXAGÉSIMA SEXTA.-</w:t>
      </w:r>
      <w:r w:rsidRPr="0096543D">
        <w:rPr>
          <w:lang w:eastAsia="es-ES"/>
        </w:rPr>
        <w:t xml:space="preserve"> El Agente Económico Preponderante garantizará la </w:t>
      </w:r>
      <w:proofErr w:type="spellStart"/>
      <w:r w:rsidRPr="0096543D">
        <w:rPr>
          <w:lang w:eastAsia="es-ES"/>
        </w:rPr>
        <w:t>replicabilidad</w:t>
      </w:r>
      <w:proofErr w:type="spellEnd"/>
      <w:r w:rsidRPr="0096543D">
        <w:rPr>
          <w:lang w:eastAsia="es-ES"/>
        </w:rPr>
        <w:t xml:space="preserve"> técnica de los servicios que comercialice con los Usuarios Finales. Para ello deberá: </w:t>
      </w:r>
    </w:p>
    <w:p w14:paraId="4C168502" w14:textId="77777777" w:rsidR="00C171F3" w:rsidRPr="0096543D" w:rsidRDefault="00C171F3" w:rsidP="00AA4996">
      <w:pPr>
        <w:pStyle w:val="7CitaTextual"/>
        <w:numPr>
          <w:ilvl w:val="0"/>
          <w:numId w:val="27"/>
        </w:numPr>
        <w:spacing w:before="120" w:after="0"/>
        <w:rPr>
          <w:lang w:eastAsia="es-ES"/>
        </w:rPr>
      </w:pPr>
      <w:r w:rsidRPr="0096543D">
        <w:rPr>
          <w:lang w:eastAsia="es-ES"/>
        </w:rPr>
        <w:t xml:space="preserve">Garantizar a los Concesionarios Solicitantes y Autorizados Solicitantes la igualdad de acceso a información técnica y comercial exclusivamente de los servicios mayoristas regulados, que hagan equitativas las condiciones con las que el Agente Económico Preponderante y los Concesionarios Solicitantes y Autorizados Solicitantes prestan servicios a los Usuarios Finales, y </w:t>
      </w:r>
    </w:p>
    <w:p w14:paraId="16F98C2C" w14:textId="77777777" w:rsidR="00C171F3" w:rsidRPr="0096543D" w:rsidRDefault="00C171F3" w:rsidP="00AA4996">
      <w:pPr>
        <w:pStyle w:val="7CitaTextual"/>
        <w:numPr>
          <w:ilvl w:val="0"/>
          <w:numId w:val="27"/>
        </w:numPr>
        <w:spacing w:before="120" w:after="0"/>
        <w:rPr>
          <w:lang w:eastAsia="es-ES"/>
        </w:rPr>
      </w:pPr>
      <w:r w:rsidRPr="0096543D">
        <w:rPr>
          <w:lang w:eastAsia="es-ES"/>
        </w:rPr>
        <w:lastRenderedPageBreak/>
        <w:t xml:space="preserve">Cuando una nueva oferta minorista o modificación de las condiciones de una existente requiera de parámetros técnicos no considerados en las Ofertas de Referencia, previamente a su comercialización, deberá someter una propuesta de modificación a la(s) Oferta(s) de Referencia para que los Concesionarios Solicitantes y Autorizados Solicitantes puedan tener acceso a las condiciones actualizadas. Dicha propuesta será, en su caso, autorizada por el Instituto en un plazo no mayor a treinta días naturales siguientes a su presentación. </w:t>
      </w:r>
    </w:p>
    <w:p w14:paraId="7E8343C8" w14:textId="77777777" w:rsidR="00C171F3" w:rsidRPr="0096543D" w:rsidRDefault="00C171F3" w:rsidP="00AA4996">
      <w:pPr>
        <w:pStyle w:val="7CitaTextual"/>
        <w:spacing w:before="120" w:after="0"/>
        <w:ind w:left="708"/>
        <w:rPr>
          <w:lang w:eastAsia="es-ES"/>
        </w:rPr>
      </w:pPr>
      <w:r w:rsidRPr="0096543D">
        <w:rPr>
          <w:lang w:eastAsia="es-ES"/>
        </w:rPr>
        <w:t xml:space="preserve">Para tal efecto, el Instituto definirá los elementos a analizar para valorar si se cumple con la </w:t>
      </w:r>
      <w:proofErr w:type="spellStart"/>
      <w:r w:rsidRPr="0096543D">
        <w:rPr>
          <w:lang w:eastAsia="es-ES"/>
        </w:rPr>
        <w:t>replicabilidad</w:t>
      </w:r>
      <w:proofErr w:type="spellEnd"/>
      <w:r w:rsidRPr="0096543D">
        <w:rPr>
          <w:lang w:eastAsia="es-ES"/>
        </w:rPr>
        <w:t xml:space="preserve"> técnica. Asimismo, a fin de determinar en qué momento el Agente Económico</w:t>
      </w:r>
      <w:r w:rsidRPr="0096543D">
        <w:rPr>
          <w:rFonts w:hint="eastAsia"/>
          <w:lang w:eastAsia="es-ES"/>
        </w:rPr>
        <w:t> </w:t>
      </w:r>
      <w:r w:rsidRPr="0096543D">
        <w:rPr>
          <w:lang w:eastAsia="es-ES"/>
        </w:rPr>
        <w:t>Preponderante puede iniciar la comercialización del nuevo servicio o modificación, se considerará:</w:t>
      </w:r>
    </w:p>
    <w:p w14:paraId="0CCC3AA8" w14:textId="77777777" w:rsidR="00C171F3" w:rsidRPr="0096543D" w:rsidRDefault="00C171F3" w:rsidP="00AA4996">
      <w:pPr>
        <w:pStyle w:val="7CitaTextual"/>
        <w:spacing w:before="120" w:after="0"/>
        <w:ind w:left="1416"/>
        <w:rPr>
          <w:lang w:eastAsia="es-ES"/>
        </w:rPr>
      </w:pPr>
      <w:r w:rsidRPr="0096543D">
        <w:rPr>
          <w:lang w:eastAsia="es-ES"/>
        </w:rPr>
        <w:t xml:space="preserve">a) La actualización de la Oferta de Referencia, y </w:t>
      </w:r>
    </w:p>
    <w:p w14:paraId="11F30132" w14:textId="77777777" w:rsidR="00C171F3" w:rsidRPr="0096543D" w:rsidRDefault="00C171F3" w:rsidP="00AA4996">
      <w:pPr>
        <w:pStyle w:val="7CitaTextual"/>
        <w:spacing w:before="120" w:after="0"/>
        <w:ind w:left="1416"/>
        <w:rPr>
          <w:rFonts w:cs="Arial"/>
          <w:sz w:val="22"/>
        </w:rPr>
      </w:pPr>
      <w:r w:rsidRPr="0096543D">
        <w:rPr>
          <w:lang w:eastAsia="es-ES"/>
        </w:rPr>
        <w:t>b) La adecuación o actualización del Sistema Electrónico de Gestión.”</w:t>
      </w:r>
    </w:p>
    <w:p w14:paraId="32819D8D" w14:textId="77777777" w:rsidR="00C171F3" w:rsidRPr="0096543D" w:rsidRDefault="00C171F3" w:rsidP="00AA4996">
      <w:pPr>
        <w:spacing w:after="0"/>
      </w:pPr>
      <w:r w:rsidRPr="0096543D">
        <w:t>Anexo 3:</w:t>
      </w:r>
    </w:p>
    <w:p w14:paraId="31860184" w14:textId="77777777" w:rsidR="00C171F3" w:rsidRPr="0096543D" w:rsidRDefault="00C171F3" w:rsidP="00AA4996">
      <w:pPr>
        <w:pStyle w:val="7CitaTextual"/>
        <w:spacing w:before="120" w:after="0"/>
        <w:rPr>
          <w:lang w:eastAsia="es-ES"/>
        </w:rPr>
      </w:pPr>
      <w:r w:rsidRPr="0096543D">
        <w:rPr>
          <w:lang w:eastAsia="es-ES"/>
        </w:rPr>
        <w:t>“</w:t>
      </w:r>
      <w:r w:rsidRPr="0096543D">
        <w:rPr>
          <w:b/>
          <w:lang w:eastAsia="es-ES"/>
        </w:rPr>
        <w:t>CUADRAGÉSIMA OCTAVA.-</w:t>
      </w:r>
      <w:r w:rsidRPr="0096543D">
        <w:rPr>
          <w:lang w:eastAsia="es-ES"/>
        </w:rPr>
        <w:t xml:space="preserve"> El Agente Económico Preponderante garantizará la </w:t>
      </w:r>
      <w:proofErr w:type="spellStart"/>
      <w:r w:rsidRPr="0096543D">
        <w:rPr>
          <w:lang w:eastAsia="es-ES"/>
        </w:rPr>
        <w:t>replicabilidad</w:t>
      </w:r>
      <w:proofErr w:type="spellEnd"/>
      <w:r w:rsidRPr="0096543D">
        <w:rPr>
          <w:lang w:eastAsia="es-ES"/>
        </w:rPr>
        <w:t xml:space="preserve"> técnica de los servicios que comercialice con los usuarios finales. Para ello deberá: </w:t>
      </w:r>
    </w:p>
    <w:p w14:paraId="7CF4EFE1" w14:textId="77777777" w:rsidR="00C171F3" w:rsidRPr="0096543D" w:rsidRDefault="00C171F3" w:rsidP="00AA4996">
      <w:pPr>
        <w:pStyle w:val="7CitaTextual"/>
        <w:numPr>
          <w:ilvl w:val="0"/>
          <w:numId w:val="31"/>
        </w:numPr>
        <w:spacing w:before="120" w:after="0"/>
        <w:rPr>
          <w:lang w:eastAsia="es-ES"/>
        </w:rPr>
      </w:pPr>
      <w:r w:rsidRPr="0096543D">
        <w:rPr>
          <w:lang w:eastAsia="es-ES"/>
        </w:rPr>
        <w:t xml:space="preserve">Garantizar a los Concesionarios Solicitantes y Autorizados Solicitantes la igualdad de acceso a información técnica y comercial exclusivamente de los servicios mayoristas regulados, que hagan equitativas las condiciones con las que el Agente Económico Preponderante y los Concesionarios Solicitantes y Autorizados Solicitantes prestan servicios a los usuarios finales; y </w:t>
      </w:r>
    </w:p>
    <w:p w14:paraId="2703153A" w14:textId="77777777" w:rsidR="00004C29" w:rsidRDefault="00C171F3" w:rsidP="00AA4996">
      <w:pPr>
        <w:pStyle w:val="7CitaTextual"/>
        <w:numPr>
          <w:ilvl w:val="0"/>
          <w:numId w:val="31"/>
        </w:numPr>
        <w:spacing w:before="120" w:after="0"/>
        <w:rPr>
          <w:lang w:eastAsia="es-ES"/>
        </w:rPr>
      </w:pPr>
      <w:r w:rsidRPr="0096543D">
        <w:rPr>
          <w:lang w:eastAsia="es-ES"/>
        </w:rPr>
        <w:t xml:space="preserve">Cuando una nueva oferta minorista o modificación de las condiciones de una existente requiera de parámetros técnicos no considerados en la Oferta de Referencia, previamente a su comercialización, deberá someter una propuesta de modificación a la Oferta de Referencia para que los Concesionarios Solicitantes y Autorizados Solicitantes puedan tener acceso a las condiciones actualizadas. Dicha propuesta será, en su caso, autorizada por el Instituto en un plazo no mayor a treinta días naturales siguientes a su presentación. </w:t>
      </w:r>
    </w:p>
    <w:p w14:paraId="2A052918" w14:textId="3E4CE53C" w:rsidR="00C171F3" w:rsidRPr="0096543D" w:rsidRDefault="00C171F3" w:rsidP="00AA4996">
      <w:pPr>
        <w:pStyle w:val="7CitaTextual"/>
        <w:spacing w:before="120" w:after="0"/>
        <w:ind w:left="708"/>
        <w:rPr>
          <w:lang w:eastAsia="es-ES"/>
        </w:rPr>
      </w:pPr>
      <w:r w:rsidRPr="0096543D">
        <w:rPr>
          <w:lang w:eastAsia="es-ES"/>
        </w:rPr>
        <w:t xml:space="preserve">Para tal efecto, el Instituto definirá los elementos a analizar para valorar si se cumple con la </w:t>
      </w:r>
      <w:proofErr w:type="spellStart"/>
      <w:r w:rsidRPr="0096543D">
        <w:rPr>
          <w:lang w:eastAsia="es-ES"/>
        </w:rPr>
        <w:t>replicabilidad</w:t>
      </w:r>
      <w:proofErr w:type="spellEnd"/>
      <w:r w:rsidRPr="0096543D">
        <w:rPr>
          <w:lang w:eastAsia="es-ES"/>
        </w:rPr>
        <w:t xml:space="preserve"> técnica. Asimismo, a fin de determinar en qué momento el Agente Económico</w:t>
      </w:r>
      <w:r w:rsidRPr="0096543D">
        <w:rPr>
          <w:rFonts w:hint="eastAsia"/>
          <w:lang w:eastAsia="es-ES"/>
        </w:rPr>
        <w:t> </w:t>
      </w:r>
      <w:r w:rsidRPr="0096543D">
        <w:rPr>
          <w:lang w:eastAsia="es-ES"/>
        </w:rPr>
        <w:t>Preponderante puede iniciar la comercialización del nuevo servicio o modificación, se considerará:</w:t>
      </w:r>
      <w:r w:rsidRPr="0096543D">
        <w:rPr>
          <w:rFonts w:ascii="Arial" w:hAnsi="Arial" w:cs="Arial"/>
          <w:lang w:eastAsia="es-ES"/>
        </w:rPr>
        <w:t>​</w:t>
      </w:r>
    </w:p>
    <w:p w14:paraId="23065516" w14:textId="77777777" w:rsidR="00C171F3" w:rsidRPr="0096543D" w:rsidRDefault="00C171F3" w:rsidP="00AA4996">
      <w:pPr>
        <w:pStyle w:val="7CitaTextual"/>
        <w:spacing w:before="120" w:after="0"/>
        <w:ind w:left="1416"/>
        <w:rPr>
          <w:lang w:eastAsia="es-ES"/>
        </w:rPr>
      </w:pPr>
      <w:r w:rsidRPr="0096543D">
        <w:rPr>
          <w:lang w:eastAsia="es-ES"/>
        </w:rPr>
        <w:t xml:space="preserve">a) La actualización de la Oferta de Referencia; y </w:t>
      </w:r>
    </w:p>
    <w:p w14:paraId="44FAFEE4" w14:textId="77777777" w:rsidR="00C171F3" w:rsidRPr="0096543D" w:rsidRDefault="00C171F3" w:rsidP="00AA4996">
      <w:pPr>
        <w:pStyle w:val="7CitaTextual"/>
        <w:spacing w:before="120" w:after="0"/>
        <w:ind w:left="1416"/>
        <w:rPr>
          <w:rFonts w:cs="Arial"/>
          <w:sz w:val="22"/>
        </w:rPr>
      </w:pPr>
      <w:r w:rsidRPr="0096543D">
        <w:rPr>
          <w:lang w:eastAsia="es-ES"/>
        </w:rPr>
        <w:t>b) La adecuación o actualización del Sistema Electrónico de Gestión.”</w:t>
      </w:r>
    </w:p>
    <w:p w14:paraId="6C1138C2" w14:textId="77777777" w:rsidR="00C171F3" w:rsidRPr="0096543D" w:rsidRDefault="00C171F3" w:rsidP="00AA4996">
      <w:pPr>
        <w:spacing w:after="0"/>
      </w:pPr>
      <w:r w:rsidRPr="0096543D">
        <w:t>Por su parte, las medidas Decimosexta del Anexo 1, Cuadragésima Primera del Anexo 2 y Quinta del Anexo 3, señalan que la</w:t>
      </w:r>
      <w:r w:rsidRPr="0096543D">
        <w:rPr>
          <w:rFonts w:eastAsia="Calibri"/>
          <w:bCs/>
          <w:color w:val="000000"/>
          <w:lang w:eastAsia="es-ES"/>
        </w:rPr>
        <w:t>s ofertas de referencia se podrán modificar cuando</w:t>
      </w:r>
      <w:r w:rsidRPr="0096543D">
        <w:t xml:space="preserve"> el AEP lo solicite al Instituto para asegurar la </w:t>
      </w:r>
      <w:proofErr w:type="spellStart"/>
      <w:r w:rsidRPr="0096543D">
        <w:t>replicabilidad</w:t>
      </w:r>
      <w:proofErr w:type="spellEnd"/>
      <w:r w:rsidRPr="0096543D">
        <w:t xml:space="preserve"> técnica y económica de una nueva oferta minorista o modificación a una existente, en los términos siguientes: </w:t>
      </w:r>
    </w:p>
    <w:p w14:paraId="6BBB52B3" w14:textId="77777777" w:rsidR="00C171F3" w:rsidRPr="0096543D" w:rsidRDefault="0026725E" w:rsidP="00AA4996">
      <w:pPr>
        <w:spacing w:after="0"/>
      </w:pPr>
      <w:r>
        <w:t xml:space="preserve">Medida Decimosexta del </w:t>
      </w:r>
      <w:r w:rsidR="00C171F3" w:rsidRPr="00AA30F9">
        <w:t>Anexo 1</w:t>
      </w:r>
      <w:r>
        <w:t xml:space="preserve"> y Cuadragésima Primera del Anexo 2</w:t>
      </w:r>
      <w:r w:rsidR="00213BF7" w:rsidRPr="0096543D">
        <w:t>:</w:t>
      </w:r>
    </w:p>
    <w:p w14:paraId="0C609058" w14:textId="77777777" w:rsidR="00C171F3" w:rsidRPr="0096543D" w:rsidRDefault="00C171F3" w:rsidP="00AA4996">
      <w:pPr>
        <w:pStyle w:val="7CitaTextual"/>
        <w:spacing w:before="120" w:after="0"/>
        <w:rPr>
          <w:lang w:val="es-ES" w:eastAsia="es-ES"/>
        </w:rPr>
      </w:pPr>
      <w:r w:rsidRPr="0096543D">
        <w:rPr>
          <w:lang w:val="es-ES" w:eastAsia="es-ES"/>
        </w:rPr>
        <w:t xml:space="preserve">“ </w:t>
      </w:r>
    </w:p>
    <w:p w14:paraId="6F8E486C" w14:textId="77777777" w:rsidR="00C171F3" w:rsidRPr="0096543D" w:rsidRDefault="00C171F3" w:rsidP="00AA4996">
      <w:pPr>
        <w:pStyle w:val="7CitaTextual"/>
        <w:spacing w:before="120" w:after="0"/>
        <w:rPr>
          <w:lang w:val="es-ES" w:eastAsia="es-ES"/>
        </w:rPr>
      </w:pPr>
      <w:r w:rsidRPr="0096543D">
        <w:rPr>
          <w:lang w:val="es-ES" w:eastAsia="es-ES"/>
        </w:rPr>
        <w:t>(…)</w:t>
      </w:r>
    </w:p>
    <w:p w14:paraId="407D49E0" w14:textId="77777777" w:rsidR="00C171F3" w:rsidRPr="0096543D" w:rsidRDefault="00C171F3" w:rsidP="00AA4996">
      <w:pPr>
        <w:pStyle w:val="7CitaTextual"/>
        <w:spacing w:before="120" w:after="0"/>
        <w:rPr>
          <w:rFonts w:cs="Arial"/>
          <w:bCs/>
          <w:color w:val="000000"/>
          <w:lang w:val="es-ES_tradnl" w:eastAsia="es-ES"/>
        </w:rPr>
      </w:pPr>
      <w:r w:rsidRPr="0096543D">
        <w:rPr>
          <w:rFonts w:cs="Arial"/>
          <w:bCs/>
          <w:color w:val="000000"/>
          <w:lang w:val="es-ES_tradnl" w:eastAsia="es-ES"/>
        </w:rPr>
        <w:lastRenderedPageBreak/>
        <w:t>Las Ofertas de Referencia se podrán modificar en los siguientes casos:</w:t>
      </w:r>
    </w:p>
    <w:p w14:paraId="2187ECEB" w14:textId="77777777" w:rsidR="00C171F3" w:rsidRPr="0096543D" w:rsidRDefault="00C171F3" w:rsidP="00AA4996">
      <w:pPr>
        <w:pStyle w:val="7CitaTextual"/>
        <w:numPr>
          <w:ilvl w:val="0"/>
          <w:numId w:val="29"/>
        </w:numPr>
        <w:spacing w:before="120" w:after="0"/>
        <w:rPr>
          <w:rFonts w:cs="Arial"/>
          <w:bCs/>
          <w:color w:val="000000"/>
          <w:lang w:val="es-ES_tradnl" w:eastAsia="es-ES"/>
        </w:rPr>
      </w:pPr>
      <w:r w:rsidRPr="0096543D">
        <w:rPr>
          <w:rFonts w:cs="Arial"/>
          <w:bCs/>
          <w:color w:val="000000"/>
          <w:lang w:val="es-ES_tradnl" w:eastAsia="es-ES"/>
        </w:rPr>
        <w:t xml:space="preserve">Cuando el Agente Económico Preponderante lo solicite al Instituto para asegurar la </w:t>
      </w:r>
      <w:proofErr w:type="spellStart"/>
      <w:r w:rsidRPr="0096543D">
        <w:rPr>
          <w:rFonts w:cs="Arial"/>
          <w:bCs/>
          <w:color w:val="000000"/>
          <w:lang w:val="es-ES_tradnl" w:eastAsia="es-ES"/>
        </w:rPr>
        <w:t>replicabilidad</w:t>
      </w:r>
      <w:proofErr w:type="spellEnd"/>
      <w:r w:rsidRPr="0096543D">
        <w:rPr>
          <w:rFonts w:cs="Arial"/>
          <w:bCs/>
          <w:color w:val="000000"/>
          <w:lang w:val="es-ES_tradnl" w:eastAsia="es-ES"/>
        </w:rPr>
        <w:t xml:space="preserve"> técnica y económica de una nueva oferta minorista o modificación a una existente, y para ello requiera adecuar los servicios y/o tarifas incluidos en las Ofertas de Referencia vigentes.</w:t>
      </w:r>
    </w:p>
    <w:p w14:paraId="7698C557" w14:textId="77777777" w:rsidR="00C171F3" w:rsidRPr="0096543D" w:rsidRDefault="00C171F3" w:rsidP="00AA4996">
      <w:pPr>
        <w:pStyle w:val="7CitaTextual"/>
        <w:numPr>
          <w:ilvl w:val="0"/>
          <w:numId w:val="29"/>
        </w:numPr>
        <w:spacing w:before="120" w:after="0"/>
        <w:rPr>
          <w:rFonts w:cs="Arial"/>
          <w:bCs/>
          <w:color w:val="000000"/>
          <w:lang w:val="es-ES_tradnl" w:eastAsia="es-ES"/>
        </w:rPr>
      </w:pPr>
      <w:r w:rsidRPr="0096543D">
        <w:rPr>
          <w:rFonts w:cs="Arial"/>
          <w:bCs/>
          <w:color w:val="000000"/>
          <w:lang w:eastAsia="es-ES"/>
        </w:rPr>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14:paraId="5DD78FDE" w14:textId="77777777" w:rsidR="00C171F3" w:rsidRPr="0096543D" w:rsidRDefault="00C171F3" w:rsidP="00AA4996">
      <w:pPr>
        <w:pStyle w:val="7CitaTextual"/>
        <w:spacing w:before="120" w:after="0"/>
        <w:rPr>
          <w:rFonts w:eastAsia="Times New Roman" w:cs="Arial"/>
          <w:bCs/>
          <w:color w:val="000000"/>
          <w:lang w:val="es-ES" w:eastAsia="es-ES"/>
        </w:rPr>
      </w:pPr>
      <w:r w:rsidRPr="0096543D">
        <w:rPr>
          <w:rFonts w:eastAsia="Times New Roman" w:cs="Arial"/>
          <w:bCs/>
          <w:color w:val="000000"/>
          <w:lang w:val="es-ES" w:eastAsia="es-ES"/>
        </w:rPr>
        <w:t>En los casos anteriores, el Instituto resolverá lo conducente en un plazo no mayor a treinta días naturales.</w:t>
      </w:r>
      <w:r w:rsidRPr="0096543D" w:rsidDel="0057321A">
        <w:rPr>
          <w:rFonts w:eastAsia="Times New Roman" w:cs="Arial"/>
          <w:bCs/>
          <w:color w:val="000000"/>
          <w:lang w:val="es-ES" w:eastAsia="es-ES"/>
        </w:rPr>
        <w:t xml:space="preserve"> </w:t>
      </w:r>
    </w:p>
    <w:p w14:paraId="31B71BD4" w14:textId="77777777" w:rsidR="00C171F3" w:rsidRPr="0096543D" w:rsidRDefault="00C171F3" w:rsidP="00AA4996">
      <w:pPr>
        <w:pStyle w:val="7CitaTextual"/>
        <w:spacing w:before="120" w:after="0"/>
        <w:rPr>
          <w:lang w:val="es-ES" w:eastAsia="es-ES"/>
        </w:rPr>
      </w:pPr>
      <w:r w:rsidRPr="0096543D">
        <w:rPr>
          <w:rFonts w:eastAsia="Times New Roman" w:cs="Arial"/>
          <w:bCs/>
          <w:color w:val="000000"/>
          <w:lang w:val="es-ES" w:eastAsia="es-ES"/>
        </w:rPr>
        <w:t xml:space="preserve">Cualquier modificación a una Oferta de Referencia estará vigente hasta en tanto no haya </w:t>
      </w:r>
      <w:r w:rsidRPr="0096543D">
        <w:rPr>
          <w:lang w:val="es-ES" w:eastAsia="es-ES"/>
        </w:rPr>
        <w:t>una que la sustituya y deberá reflejarse en el Sistema Electrónico de Gestión.</w:t>
      </w:r>
    </w:p>
    <w:p w14:paraId="206C958E" w14:textId="77777777" w:rsidR="00004C29" w:rsidRDefault="00C171F3" w:rsidP="00AA4996">
      <w:pPr>
        <w:pStyle w:val="7CitaTextual"/>
        <w:spacing w:before="120" w:after="0"/>
        <w:rPr>
          <w:lang w:val="es-ES" w:eastAsia="es-ES"/>
        </w:rPr>
      </w:pPr>
      <w:r w:rsidRPr="0096543D">
        <w:rPr>
          <w:lang w:val="es-ES" w:eastAsia="es-ES"/>
        </w:rPr>
        <w:t>(…)”</w:t>
      </w:r>
    </w:p>
    <w:p w14:paraId="17A6F9D3" w14:textId="77777777" w:rsidR="00C171F3" w:rsidRPr="0096543D" w:rsidRDefault="00C171F3" w:rsidP="00AA4996">
      <w:pPr>
        <w:spacing w:after="0"/>
      </w:pPr>
      <w:r w:rsidRPr="0096543D">
        <w:t>Anexo 3</w:t>
      </w:r>
      <w:r w:rsidR="00213BF7" w:rsidRPr="0096543D">
        <w:t>:</w:t>
      </w:r>
    </w:p>
    <w:p w14:paraId="7BCAC28E" w14:textId="77777777" w:rsidR="00C171F3" w:rsidRPr="0096543D" w:rsidRDefault="00C171F3" w:rsidP="00AA4996">
      <w:pPr>
        <w:pStyle w:val="7CitaTextual"/>
        <w:spacing w:before="120" w:after="0"/>
        <w:rPr>
          <w:lang w:val="es-ES" w:eastAsia="es-ES"/>
        </w:rPr>
      </w:pPr>
      <w:r w:rsidRPr="0096543D">
        <w:rPr>
          <w:lang w:val="es-ES" w:eastAsia="es-ES"/>
        </w:rPr>
        <w:t>“</w:t>
      </w:r>
      <w:r w:rsidRPr="0096543D">
        <w:rPr>
          <w:b/>
          <w:lang w:val="es-ES" w:eastAsia="es-ES"/>
        </w:rPr>
        <w:t>QUINTA.-</w:t>
      </w:r>
      <w:r w:rsidRPr="0096543D">
        <w:rPr>
          <w:lang w:val="es-ES" w:eastAsia="es-ES"/>
        </w:rPr>
        <w:t xml:space="preserve"> </w:t>
      </w:r>
    </w:p>
    <w:p w14:paraId="2C96B68D" w14:textId="77777777" w:rsidR="00C171F3" w:rsidRPr="0096543D" w:rsidRDefault="00C171F3" w:rsidP="00AA4996">
      <w:pPr>
        <w:pStyle w:val="7CitaTextual"/>
        <w:spacing w:before="120" w:after="0"/>
        <w:rPr>
          <w:lang w:eastAsia="es-ES"/>
        </w:rPr>
      </w:pPr>
      <w:r w:rsidRPr="0096543D">
        <w:rPr>
          <w:lang w:eastAsia="es-ES"/>
        </w:rPr>
        <w:t>(…)</w:t>
      </w:r>
    </w:p>
    <w:p w14:paraId="2CE60788" w14:textId="77777777" w:rsidR="00C171F3" w:rsidRPr="0096543D" w:rsidRDefault="00C171F3" w:rsidP="00AA4996">
      <w:pPr>
        <w:pStyle w:val="7CitaTextual"/>
        <w:spacing w:before="120" w:after="0"/>
        <w:rPr>
          <w:lang w:eastAsia="es-ES"/>
        </w:rPr>
      </w:pPr>
      <w:r w:rsidRPr="0096543D">
        <w:rPr>
          <w:lang w:eastAsia="es-ES"/>
        </w:rPr>
        <w:t>La Oferta de Referencia se podrá modificar en los siguientes casos:</w:t>
      </w:r>
    </w:p>
    <w:p w14:paraId="0FBBAAC0" w14:textId="77777777" w:rsidR="00C171F3" w:rsidRPr="00706E55" w:rsidRDefault="00C171F3" w:rsidP="00AA4996">
      <w:pPr>
        <w:pStyle w:val="7CitaTextual"/>
        <w:numPr>
          <w:ilvl w:val="0"/>
          <w:numId w:val="32"/>
        </w:numPr>
        <w:spacing w:before="120" w:after="0"/>
        <w:rPr>
          <w:rFonts w:cs="Arial"/>
          <w:bCs/>
          <w:color w:val="000000"/>
          <w:lang w:eastAsia="es-ES"/>
        </w:rPr>
      </w:pPr>
      <w:r w:rsidRPr="00706E55">
        <w:rPr>
          <w:rFonts w:cs="Arial"/>
          <w:bCs/>
          <w:color w:val="000000"/>
          <w:lang w:eastAsia="es-ES"/>
        </w:rPr>
        <w:t xml:space="preserve">Cuando el Agente Económico Preponderante lo solicite al Instituto para asegurar la </w:t>
      </w:r>
      <w:proofErr w:type="spellStart"/>
      <w:r w:rsidRPr="00706E55">
        <w:rPr>
          <w:rFonts w:cs="Arial"/>
          <w:bCs/>
          <w:color w:val="000000"/>
          <w:lang w:eastAsia="es-ES"/>
        </w:rPr>
        <w:t>replicabilidad</w:t>
      </w:r>
      <w:proofErr w:type="spellEnd"/>
      <w:r w:rsidRPr="00706E55">
        <w:rPr>
          <w:rFonts w:cs="Arial"/>
          <w:bCs/>
          <w:color w:val="000000"/>
          <w:lang w:eastAsia="es-ES"/>
        </w:rPr>
        <w:t xml:space="preserve"> técnica y económica de una nueva oferta minorista o modificación a una existente, y para ello requiera adecuar los servicios y/o tarifas incluidos en las Ofertas de Referencia vigentes.</w:t>
      </w:r>
    </w:p>
    <w:p w14:paraId="2D924006" w14:textId="77777777" w:rsidR="00C171F3" w:rsidRPr="00706E55" w:rsidRDefault="00C171F3" w:rsidP="00AA4996">
      <w:pPr>
        <w:pStyle w:val="7CitaTextual"/>
        <w:numPr>
          <w:ilvl w:val="0"/>
          <w:numId w:val="32"/>
        </w:numPr>
        <w:spacing w:before="120" w:after="0"/>
        <w:rPr>
          <w:rFonts w:cs="Arial"/>
          <w:bCs/>
          <w:color w:val="000000"/>
          <w:lang w:eastAsia="es-ES"/>
        </w:rPr>
      </w:pPr>
      <w:r w:rsidRPr="00706E55">
        <w:rPr>
          <w:rFonts w:cs="Arial"/>
          <w:bCs/>
          <w:color w:val="000000"/>
          <w:lang w:eastAsia="es-ES"/>
        </w:rPr>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14:paraId="5EAEE977" w14:textId="77777777" w:rsidR="00C171F3" w:rsidRPr="00706E55" w:rsidRDefault="00C171F3" w:rsidP="00AA4996">
      <w:pPr>
        <w:pStyle w:val="7CitaTextual"/>
        <w:numPr>
          <w:ilvl w:val="0"/>
          <w:numId w:val="32"/>
        </w:numPr>
        <w:spacing w:before="120" w:after="0"/>
        <w:rPr>
          <w:rFonts w:cs="Arial"/>
          <w:bCs/>
          <w:color w:val="000000"/>
          <w:lang w:eastAsia="es-ES"/>
        </w:rPr>
      </w:pPr>
      <w:r w:rsidRPr="00706E55">
        <w:rPr>
          <w:rFonts w:cs="Arial"/>
          <w:bCs/>
          <w:color w:val="000000"/>
          <w:lang w:eastAsia="es-ES"/>
        </w:rPr>
        <w:t>Cuando el Agente Económico Preponderante, ofrezca, aplique o facture a nuevas condiciones, coberturas o tecnologías.</w:t>
      </w:r>
    </w:p>
    <w:p w14:paraId="773F586A" w14:textId="77777777" w:rsidR="00C171F3" w:rsidRPr="0096543D" w:rsidRDefault="00C171F3" w:rsidP="00AA4996">
      <w:pPr>
        <w:pStyle w:val="7CitaTextual"/>
        <w:spacing w:before="120" w:after="0"/>
        <w:rPr>
          <w:lang w:eastAsia="es-ES"/>
        </w:rPr>
      </w:pPr>
      <w:r w:rsidRPr="00AA30F9">
        <w:rPr>
          <w:lang w:eastAsia="es-ES"/>
        </w:rPr>
        <w:t>En los casos anteriores, el Instituto resolverá lo conducente en un plazo no mayor a treinta días naturales.</w:t>
      </w:r>
    </w:p>
    <w:p w14:paraId="542FC0B6" w14:textId="77777777" w:rsidR="00C171F3" w:rsidRPr="0096543D" w:rsidRDefault="00C171F3" w:rsidP="00AA4996">
      <w:pPr>
        <w:pStyle w:val="7CitaTextual"/>
        <w:spacing w:before="120" w:after="0"/>
        <w:rPr>
          <w:lang w:eastAsia="es-ES"/>
        </w:rPr>
      </w:pPr>
      <w:r w:rsidRPr="0096543D">
        <w:rPr>
          <w:lang w:eastAsia="es-ES"/>
        </w:rPr>
        <w:t xml:space="preserve">Cualquier modificación a una Oferta de Referencia estará vigente hasta en tanto no haya una que la sustituya y deberá reflejarse en el Sistema Electrónico de Gestión. </w:t>
      </w:r>
    </w:p>
    <w:p w14:paraId="4700D6AA" w14:textId="77777777" w:rsidR="00C171F3" w:rsidRPr="0096543D" w:rsidRDefault="00C171F3" w:rsidP="00AA4996">
      <w:pPr>
        <w:pStyle w:val="7CitaTextual"/>
        <w:spacing w:before="120" w:after="0"/>
        <w:rPr>
          <w:lang w:eastAsia="es-ES"/>
        </w:rPr>
      </w:pPr>
      <w:r w:rsidRPr="0096543D">
        <w:rPr>
          <w:lang w:eastAsia="es-ES"/>
        </w:rPr>
        <w:t>(…)”</w:t>
      </w:r>
    </w:p>
    <w:p w14:paraId="06381BB7" w14:textId="77777777" w:rsidR="00815C29" w:rsidRPr="00AA30F9" w:rsidRDefault="00C171F3" w:rsidP="00AA4996">
      <w:pPr>
        <w:spacing w:after="0"/>
      </w:pPr>
      <w:r w:rsidRPr="0096543D">
        <w:t xml:space="preserve">En este sentido, si una oferta minorista del AEP requiere de un elemento que no está considerado en la oferta de referencia del servicio mayorista asociado, éste no podrá </w:t>
      </w:r>
      <w:r w:rsidRPr="0096543D">
        <w:lastRenderedPageBreak/>
        <w:t>comercializar dicha oferta minorista hasta que</w:t>
      </w:r>
      <w:r w:rsidR="004F7A85">
        <w:t xml:space="preserve"> se haya modificado la oferta mayorista y se haya incluido</w:t>
      </w:r>
      <w:r w:rsidR="008E22F3">
        <w:t xml:space="preserve"> la información en el </w:t>
      </w:r>
      <w:r w:rsidR="004C1C38">
        <w:t>Sistema Electrónico de Gestión (en lo sucesivo, el “</w:t>
      </w:r>
      <w:r w:rsidR="008E22F3">
        <w:t>SEG</w:t>
      </w:r>
      <w:r w:rsidR="004C1C38">
        <w:t>”)</w:t>
      </w:r>
      <w:r w:rsidRPr="00AA30F9">
        <w:t>.</w:t>
      </w:r>
    </w:p>
    <w:p w14:paraId="5012F3A2" w14:textId="77777777" w:rsidR="00004C29" w:rsidRDefault="00C171F3" w:rsidP="00AA4996">
      <w:pPr>
        <w:spacing w:after="0"/>
        <w:rPr>
          <w:rFonts w:eastAsia="Arial"/>
          <w:iCs/>
        </w:rPr>
      </w:pPr>
      <w:r w:rsidRPr="0096543D">
        <w:rPr>
          <w:lang w:eastAsia="es-ES"/>
        </w:rPr>
        <w:t>Al respecto, en la Resolución Bienal se hizo referencia a</w:t>
      </w:r>
      <w:r w:rsidR="00E9562F">
        <w:rPr>
          <w:lang w:eastAsia="es-ES"/>
        </w:rPr>
        <w:t xml:space="preserve"> la ventaja de ser el primero en actuar</w:t>
      </w:r>
      <w:r w:rsidRPr="0096543D">
        <w:rPr>
          <w:lang w:eastAsia="es-ES"/>
        </w:rPr>
        <w:t xml:space="preserve"> </w:t>
      </w:r>
      <w:r w:rsidR="0067232D">
        <w:rPr>
          <w:lang w:eastAsia="es-ES"/>
        </w:rPr>
        <w:t>(</w:t>
      </w:r>
      <w:proofErr w:type="spellStart"/>
      <w:r w:rsidRPr="0096543D">
        <w:rPr>
          <w:rFonts w:eastAsia="Arial"/>
          <w:i/>
          <w:iCs/>
        </w:rPr>
        <w:t>first</w:t>
      </w:r>
      <w:proofErr w:type="spellEnd"/>
      <w:r w:rsidRPr="0096543D">
        <w:rPr>
          <w:rFonts w:eastAsia="Arial"/>
          <w:i/>
          <w:iCs/>
        </w:rPr>
        <w:t xml:space="preserve">-mover </w:t>
      </w:r>
      <w:proofErr w:type="spellStart"/>
      <w:r w:rsidRPr="0096543D">
        <w:rPr>
          <w:rFonts w:eastAsia="Arial"/>
          <w:i/>
          <w:iCs/>
        </w:rPr>
        <w:t>advantage</w:t>
      </w:r>
      <w:proofErr w:type="spellEnd"/>
      <w:r w:rsidR="0067232D">
        <w:rPr>
          <w:rFonts w:eastAsia="Arial"/>
          <w:i/>
          <w:iCs/>
        </w:rPr>
        <w:t>)</w:t>
      </w:r>
      <w:r w:rsidRPr="0096543D">
        <w:rPr>
          <w:rFonts w:eastAsia="Arial"/>
          <w:iCs/>
        </w:rPr>
        <w:t xml:space="preserve">, es decir, aquel agente económico que realiza cierta acción y obtiene ventajas sobre sus competidores debido a que ha sido el primero en actuar. Esta ventaja aporta beneficios al agente, como puede ser </w:t>
      </w:r>
      <w:r w:rsidR="00823750">
        <w:t>un mayor reconocimiento de marca, mejor conocimiento del mercado</w:t>
      </w:r>
      <w:r w:rsidR="00E97C80">
        <w:t xml:space="preserve"> y/o</w:t>
      </w:r>
      <w:r w:rsidR="00823750">
        <w:t xml:space="preserve"> mejor posicionamiento del producto o servicio</w:t>
      </w:r>
      <w:r w:rsidR="00823750" w:rsidRPr="0096543D">
        <w:rPr>
          <w:rFonts w:eastAsia="Arial"/>
          <w:iCs/>
        </w:rPr>
        <w:t xml:space="preserve"> </w:t>
      </w:r>
      <w:r w:rsidR="00823750">
        <w:rPr>
          <w:rFonts w:eastAsia="Arial"/>
          <w:iCs/>
        </w:rPr>
        <w:t xml:space="preserve">que pueden derivar en </w:t>
      </w:r>
      <w:r w:rsidRPr="0096543D">
        <w:rPr>
          <w:rFonts w:eastAsia="Arial"/>
          <w:iCs/>
        </w:rPr>
        <w:t>una mayor participación en el mercado, un incremento en sus utilidades, entre otras. En la literatura económica, el concepto se utiliza en situaciones de mercados con problemas</w:t>
      </w:r>
      <w:r w:rsidR="00A32490" w:rsidRPr="0096543D">
        <w:rPr>
          <w:rFonts w:eastAsia="Arial"/>
          <w:iCs/>
        </w:rPr>
        <w:t xml:space="preserve"> </w:t>
      </w:r>
      <w:r w:rsidRPr="0096543D">
        <w:rPr>
          <w:rFonts w:eastAsia="Arial"/>
          <w:iCs/>
        </w:rPr>
        <w:t>de competencia tal y como sucede en el sector de telecomunicaciones.</w:t>
      </w:r>
    </w:p>
    <w:p w14:paraId="62212A3E" w14:textId="00B237CA" w:rsidR="00C171F3" w:rsidRPr="0096543D" w:rsidRDefault="00C171F3" w:rsidP="00AA4996">
      <w:pPr>
        <w:spacing w:after="0"/>
        <w:rPr>
          <w:rFonts w:eastAsia="Arial"/>
        </w:rPr>
      </w:pPr>
      <w:r w:rsidRPr="0096543D">
        <w:rPr>
          <w:rFonts w:eastAsia="Arial"/>
        </w:rPr>
        <w:t xml:space="preserve">En mercados con alta concentración, se debe garantizar que los agentes económicos que compiten con el operador histórico puedan acceder de manera efectiva a los insumos </w:t>
      </w:r>
      <w:r w:rsidR="00C1695C" w:rsidRPr="00C1695C">
        <w:rPr>
          <w:rFonts w:eastAsia="Arial"/>
        </w:rPr>
        <w:t>necesarios para la prestación de servicios finales</w:t>
      </w:r>
      <w:r w:rsidRPr="0096543D">
        <w:rPr>
          <w:rFonts w:eastAsia="Arial"/>
        </w:rPr>
        <w:t>, en condiciones adecuadas y sin restricciones, a fin de fomentar condiciones de competencia y libre concurrencia. Toda vez que el operador histórico tiene incentivos para retrasar la información y el acceso a los insumos mayoristas, las obligaciones de no discriminación</w:t>
      </w:r>
      <w:r w:rsidR="00A32490">
        <w:rPr>
          <w:rFonts w:eastAsia="Arial"/>
        </w:rPr>
        <w:t xml:space="preserve">, </w:t>
      </w:r>
      <w:r w:rsidRPr="0096543D">
        <w:rPr>
          <w:rFonts w:eastAsia="Arial"/>
        </w:rPr>
        <w:t>podrían no ser suficientes para prevenir que dicho agente se beneficie de ser el primero en actuar</w:t>
      </w:r>
      <w:r w:rsidR="00E6616C">
        <w:rPr>
          <w:rStyle w:val="Refdenotaalpie"/>
          <w:rFonts w:eastAsia="Arial"/>
        </w:rPr>
        <w:footnoteReference w:id="2"/>
      </w:r>
      <w:r w:rsidRPr="0096543D">
        <w:rPr>
          <w:rFonts w:eastAsia="Arial"/>
        </w:rPr>
        <w:t xml:space="preserve">, lo cual repercute en el entorno de competencia. Por ejemplo, en la provisión de un nuevo servicio de telecomunicaciones (Internet fijo a una mayor velocidad de transmisión o datos móviles con una nueva tecnología) que requiera algún insumo </w:t>
      </w:r>
      <w:r w:rsidR="00C1695C" w:rsidRPr="00C1695C">
        <w:rPr>
          <w:rFonts w:eastAsia="Arial"/>
        </w:rPr>
        <w:t>para la prestación de servicios finales</w:t>
      </w:r>
      <w:r w:rsidR="00C1695C" w:rsidRPr="00C1695C" w:rsidDel="00C1695C">
        <w:rPr>
          <w:rFonts w:eastAsia="Arial"/>
        </w:rPr>
        <w:t xml:space="preserve"> </w:t>
      </w:r>
      <w:r w:rsidRPr="0096543D">
        <w:rPr>
          <w:rFonts w:eastAsia="Arial"/>
        </w:rPr>
        <w:t>que aún no tienen los competidores, se generarían desventajas importantes ya que no podrían replicar técnicamente la oferta minorista del operador histórico.</w:t>
      </w:r>
    </w:p>
    <w:p w14:paraId="2D5E66F7" w14:textId="77777777" w:rsidR="00C171F3" w:rsidRPr="0096543D" w:rsidRDefault="00C171F3" w:rsidP="00AA4996">
      <w:pPr>
        <w:spacing w:after="0"/>
        <w:rPr>
          <w:rFonts w:eastAsia="Arial"/>
        </w:rPr>
      </w:pPr>
      <w:r w:rsidRPr="0096543D">
        <w:rPr>
          <w:rFonts w:eastAsia="Arial"/>
        </w:rPr>
        <w:t>En la literatura económica se observa que la ventaja de ser el primero en actuar puede surgir de tres fuentes</w:t>
      </w:r>
      <w:r w:rsidRPr="0096543D">
        <w:rPr>
          <w:rStyle w:val="Refdenotaalpie"/>
          <w:rFonts w:eastAsia="Arial"/>
        </w:rPr>
        <w:footnoteReference w:id="3"/>
      </w:r>
      <w:r w:rsidRPr="0096543D">
        <w:rPr>
          <w:rFonts w:eastAsia="Arial"/>
        </w:rPr>
        <w:t>:</w:t>
      </w:r>
    </w:p>
    <w:p w14:paraId="19A0CE6D" w14:textId="77777777" w:rsidR="00C171F3" w:rsidRPr="0096543D" w:rsidRDefault="00C171F3" w:rsidP="00AA4996">
      <w:pPr>
        <w:pStyle w:val="ListNumBullet1"/>
        <w:numPr>
          <w:ilvl w:val="0"/>
          <w:numId w:val="30"/>
        </w:numPr>
        <w:spacing w:before="120" w:after="0"/>
      </w:pPr>
      <w:r w:rsidRPr="0096543D">
        <w:t>Liderazgo tecnológico</w:t>
      </w:r>
      <w:r w:rsidR="007C2347">
        <w:t>;</w:t>
      </w:r>
    </w:p>
    <w:p w14:paraId="491BE405" w14:textId="77777777" w:rsidR="00C171F3" w:rsidRPr="0096543D" w:rsidRDefault="00C171F3" w:rsidP="00AA4996">
      <w:pPr>
        <w:pStyle w:val="ListNumBullet1"/>
        <w:numPr>
          <w:ilvl w:val="0"/>
          <w:numId w:val="30"/>
        </w:numPr>
        <w:spacing w:before="120" w:after="0"/>
      </w:pPr>
      <w:r w:rsidRPr="0096543D">
        <w:t>Derecho preferente sobre bienes escasos</w:t>
      </w:r>
      <w:r w:rsidR="007C2347">
        <w:t>, y</w:t>
      </w:r>
    </w:p>
    <w:p w14:paraId="4E07650A" w14:textId="77777777" w:rsidR="00C171F3" w:rsidRPr="0096543D" w:rsidRDefault="00C171F3" w:rsidP="00AA4996">
      <w:pPr>
        <w:pStyle w:val="ListNumBullet1"/>
        <w:numPr>
          <w:ilvl w:val="0"/>
          <w:numId w:val="30"/>
        </w:numPr>
        <w:spacing w:before="120" w:after="0"/>
      </w:pPr>
      <w:r w:rsidRPr="0096543D">
        <w:t>Costos de cambiarse</w:t>
      </w:r>
      <w:r w:rsidR="008E5652">
        <w:t xml:space="preserve"> de operador</w:t>
      </w:r>
      <w:r w:rsidRPr="0096543D">
        <w:t>, ocasionados a los usuarios.</w:t>
      </w:r>
    </w:p>
    <w:p w14:paraId="0CBC0694" w14:textId="77777777" w:rsidR="00527C83" w:rsidRDefault="00C171F3" w:rsidP="00AA4996">
      <w:pPr>
        <w:spacing w:after="0"/>
      </w:pPr>
      <w:r w:rsidRPr="0096543D">
        <w:rPr>
          <w:rFonts w:eastAsia="Arial"/>
        </w:rPr>
        <w:lastRenderedPageBreak/>
        <w:t>En este sentido, en el sector de telecomunicaciones el posicionamiento de liderazgo tecnológico de los operadores históricos tiene repercusiones importantes en la competencia</w:t>
      </w:r>
      <w:r w:rsidR="008E5652">
        <w:rPr>
          <w:rFonts w:eastAsia="Arial"/>
        </w:rPr>
        <w:t>, toda vez que una nueva tecnología permite ofrecer nuevos servicios</w:t>
      </w:r>
      <w:r w:rsidRPr="0096543D">
        <w:rPr>
          <w:rFonts w:eastAsia="Arial"/>
        </w:rPr>
        <w:t xml:space="preserve">. </w:t>
      </w:r>
      <w:r w:rsidR="00ED6040">
        <w:rPr>
          <w:rFonts w:eastAsia="Arial"/>
        </w:rPr>
        <w:t>R</w:t>
      </w:r>
      <w:r w:rsidRPr="00AA30F9">
        <w:rPr>
          <w:rFonts w:eastAsia="Arial"/>
        </w:rPr>
        <w:t>especto al derecho preferente sobre bienes escasos se resalta que el operador histórico es el que cuenta con la red más grande de servicios</w:t>
      </w:r>
      <w:r w:rsidRPr="0096543D">
        <w:rPr>
          <w:rFonts w:eastAsia="Arial"/>
        </w:rPr>
        <w:t xml:space="preserve"> en </w:t>
      </w:r>
      <w:r w:rsidR="00315B6F">
        <w:rPr>
          <w:rFonts w:eastAsia="Arial"/>
        </w:rPr>
        <w:t>términos</w:t>
      </w:r>
      <w:r w:rsidRPr="0096543D">
        <w:rPr>
          <w:rFonts w:eastAsia="Arial"/>
        </w:rPr>
        <w:t xml:space="preserve"> de capacidad, cobertura, mejores tecnologías </w:t>
      </w:r>
      <w:r w:rsidR="00795A9E">
        <w:rPr>
          <w:rFonts w:eastAsia="Arial"/>
        </w:rPr>
        <w:t>y</w:t>
      </w:r>
      <w:r w:rsidRPr="0096543D">
        <w:rPr>
          <w:rFonts w:eastAsia="Arial"/>
        </w:rPr>
        <w:t xml:space="preserve"> concentración de otros recursos escasos como el espectro radioeléctrico, </w:t>
      </w:r>
      <w:r w:rsidR="00315B6F">
        <w:rPr>
          <w:rFonts w:eastAsia="Arial"/>
        </w:rPr>
        <w:t>lo cual</w:t>
      </w:r>
      <w:r w:rsidRPr="0096543D">
        <w:rPr>
          <w:rFonts w:eastAsia="Arial"/>
        </w:rPr>
        <w:t xml:space="preserve"> </w:t>
      </w:r>
      <w:r w:rsidR="00795A9E">
        <w:rPr>
          <w:rFonts w:eastAsia="Arial"/>
        </w:rPr>
        <w:t xml:space="preserve">le </w:t>
      </w:r>
      <w:r w:rsidRPr="0096543D">
        <w:rPr>
          <w:rFonts w:eastAsia="Arial"/>
        </w:rPr>
        <w:t>otorg</w:t>
      </w:r>
      <w:r w:rsidR="00ED6040">
        <w:rPr>
          <w:rFonts w:eastAsia="Arial"/>
        </w:rPr>
        <w:t>a</w:t>
      </w:r>
      <w:r w:rsidRPr="00AA30F9">
        <w:rPr>
          <w:rFonts w:eastAsia="Arial"/>
        </w:rPr>
        <w:t xml:space="preserve"> importantes ventajas frente a los demás competidores. Finalmente, en lo que respecta a los costos de cambiarse </w:t>
      </w:r>
      <w:r w:rsidR="008E5652">
        <w:rPr>
          <w:rFonts w:eastAsia="Arial"/>
        </w:rPr>
        <w:t xml:space="preserve">de operador </w:t>
      </w:r>
      <w:r w:rsidR="00ED6040">
        <w:rPr>
          <w:rFonts w:eastAsia="Arial"/>
        </w:rPr>
        <w:t>ocasionados a</w:t>
      </w:r>
      <w:r w:rsidRPr="0096543D">
        <w:rPr>
          <w:rFonts w:eastAsia="Arial"/>
        </w:rPr>
        <w:t xml:space="preserve"> los usuarios, </w:t>
      </w:r>
      <w:r w:rsidR="00B143D3">
        <w:rPr>
          <w:rFonts w:eastAsia="Arial"/>
        </w:rPr>
        <w:t>e</w:t>
      </w:r>
      <w:r w:rsidR="00ED6040">
        <w:rPr>
          <w:rFonts w:eastAsia="Arial"/>
        </w:rPr>
        <w:t xml:space="preserve">stos </w:t>
      </w:r>
      <w:r w:rsidR="00315B6F">
        <w:rPr>
          <w:rFonts w:eastAsia="Arial"/>
        </w:rPr>
        <w:t>disminuyen</w:t>
      </w:r>
      <w:r w:rsidR="00ED6040">
        <w:rPr>
          <w:rFonts w:eastAsia="Arial"/>
        </w:rPr>
        <w:t xml:space="preserve"> </w:t>
      </w:r>
      <w:r w:rsidRPr="00AA30F9">
        <w:rPr>
          <w:rFonts w:eastAsia="Arial"/>
        </w:rPr>
        <w:t>en la medida en que otros operadores pued</w:t>
      </w:r>
      <w:r w:rsidR="00ED6040">
        <w:rPr>
          <w:rFonts w:eastAsia="Arial"/>
        </w:rPr>
        <w:t>e</w:t>
      </w:r>
      <w:r w:rsidRPr="00AA30F9">
        <w:rPr>
          <w:rFonts w:eastAsia="Arial"/>
        </w:rPr>
        <w:t>n ofrecer servicios minoristas con características equiparables a los que presta el AEP</w:t>
      </w:r>
      <w:r w:rsidRPr="0096543D">
        <w:rPr>
          <w:rFonts w:eastAsia="Arial"/>
        </w:rPr>
        <w:t>.</w:t>
      </w:r>
      <w:r w:rsidR="00527C83">
        <w:t xml:space="preserve"> </w:t>
      </w:r>
      <w:r w:rsidRPr="0096543D">
        <w:t xml:space="preserve">Por lo anterior, se observa que el AEP cuenta con ventajas importantes frente a los demás competidores ya que controla insumos </w:t>
      </w:r>
      <w:r w:rsidR="00781BF0" w:rsidRPr="00781BF0">
        <w:t>necesarios para la prestación de servicios finales</w:t>
      </w:r>
      <w:r w:rsidRPr="0096543D">
        <w:t>, con lo cual podría comercializar mejores servicios minoristas de manera anticipada</w:t>
      </w:r>
      <w:r w:rsidR="00795A9E">
        <w:t>, esto es, antes de poner a disposición de su competidores dichos insumos</w:t>
      </w:r>
      <w:r w:rsidRPr="0096543D">
        <w:t xml:space="preserve">. </w:t>
      </w:r>
    </w:p>
    <w:p w14:paraId="24551C5B" w14:textId="77777777" w:rsidR="00C171F3" w:rsidRPr="0096543D" w:rsidRDefault="00527C83" w:rsidP="00AA4996">
      <w:pPr>
        <w:spacing w:after="0"/>
      </w:pPr>
      <w:r>
        <w:t>S</w:t>
      </w:r>
      <w:r w:rsidR="00C171F3" w:rsidRPr="0096543D">
        <w:t>i las mejoras en infraestructura y tecnología no se ponen a disposición de los competidores de manera equipa</w:t>
      </w:r>
      <w:r w:rsidR="009E2705">
        <w:t>rable</w:t>
      </w:r>
      <w:r w:rsidR="00C171F3" w:rsidRPr="0096543D">
        <w:t xml:space="preserve">, se afectan las condiciones de competencia en </w:t>
      </w:r>
      <w:r w:rsidR="00795A9E">
        <w:t>los mercados d</w:t>
      </w:r>
      <w:r w:rsidR="00C171F3" w:rsidRPr="0096543D">
        <w:t xml:space="preserve">el sector, debido a que los competidores no podrán replicar técnicamente las ofertas minoristas del AEP. Lo anterior resulta en detrimento de los servicios prestados a los usuarios finales ya que limitaría las ofertas de servicios disponibles. </w:t>
      </w:r>
    </w:p>
    <w:p w14:paraId="702D9890" w14:textId="77777777" w:rsidR="00C171F3" w:rsidRPr="0096543D" w:rsidRDefault="00C171F3" w:rsidP="00AA4996">
      <w:pPr>
        <w:spacing w:after="0"/>
      </w:pPr>
      <w:r w:rsidRPr="0096543D">
        <w:t xml:space="preserve">Así, por ejemplo, si el AEP se encuentra en condiciones de proveer mayores velocidades de banda ancha fija, con la implementación de la </w:t>
      </w:r>
      <w:proofErr w:type="spellStart"/>
      <w:r w:rsidRPr="0096543D">
        <w:t>replicabilidad</w:t>
      </w:r>
      <w:proofErr w:type="spellEnd"/>
      <w:r w:rsidRPr="0096543D">
        <w:t xml:space="preserve"> técnica se permitiría que los otros operadores estén en condiciones de competir con las ofertas técnicamente replicables del AEP</w:t>
      </w:r>
      <w:r w:rsidR="00795A9E">
        <w:t>, esto es, con esa</w:t>
      </w:r>
      <w:r w:rsidR="00D72217">
        <w:t>s</w:t>
      </w:r>
      <w:r w:rsidR="00795A9E">
        <w:t xml:space="preserve"> mayores velocidades de banda ancha fija</w:t>
      </w:r>
      <w:r w:rsidRPr="0096543D">
        <w:t>.</w:t>
      </w:r>
    </w:p>
    <w:p w14:paraId="2042AD6C" w14:textId="77777777" w:rsidR="00C171F3" w:rsidRDefault="00C171F3" w:rsidP="00AA4996">
      <w:pPr>
        <w:spacing w:after="0"/>
      </w:pPr>
      <w:r w:rsidRPr="0096543D">
        <w:rPr>
          <w:lang w:eastAsia="es-ES"/>
        </w:rPr>
        <w:t>La</w:t>
      </w:r>
      <w:r w:rsidRPr="0096543D">
        <w:t xml:space="preserve"> forma de asegurar la </w:t>
      </w:r>
      <w:proofErr w:type="spellStart"/>
      <w:r w:rsidRPr="0096543D">
        <w:t>replicabilidad</w:t>
      </w:r>
      <w:proofErr w:type="spellEnd"/>
      <w:r w:rsidRPr="0096543D">
        <w:t xml:space="preserve"> técnica es mediante la </w:t>
      </w:r>
      <w:r w:rsidR="0001326A">
        <w:t>disponibilidad</w:t>
      </w:r>
      <w:r w:rsidR="0001326A" w:rsidRPr="0096543D">
        <w:t xml:space="preserve"> </w:t>
      </w:r>
      <w:r w:rsidRPr="0096543D">
        <w:t>de los insumos</w:t>
      </w:r>
      <w:r w:rsidR="005428D3">
        <w:t xml:space="preserve"> mayoristas</w:t>
      </w:r>
      <w:r w:rsidR="00A52A9C">
        <w:t>,</w:t>
      </w:r>
      <w:r w:rsidRPr="0096543D">
        <w:t xml:space="preserve"> en los mismos términos que emplea el AEP para operaciones propias en la comercialización de servicios minoristas</w:t>
      </w:r>
      <w:r w:rsidRPr="00AA30F9">
        <w:t xml:space="preserve">, </w:t>
      </w:r>
      <w:r w:rsidR="00A52A9C">
        <w:t xml:space="preserve">los cuales deben estar disponibles </w:t>
      </w:r>
      <w:r w:rsidRPr="0096543D">
        <w:t xml:space="preserve">en las ofertas de referencia, así como en el </w:t>
      </w:r>
      <w:r w:rsidR="00172D91">
        <w:t>SEG</w:t>
      </w:r>
      <w:r w:rsidRPr="0096543D">
        <w:t>.</w:t>
      </w:r>
    </w:p>
    <w:p w14:paraId="3903CB4C" w14:textId="77777777" w:rsidR="006F1B9A" w:rsidRDefault="007C2347" w:rsidP="00AA4996">
      <w:pPr>
        <w:spacing w:after="0"/>
        <w:jc w:val="center"/>
      </w:pPr>
      <w:r w:rsidRPr="0054539E">
        <w:rPr>
          <w:b/>
          <w:sz w:val="24"/>
          <w:szCs w:val="24"/>
        </w:rPr>
        <w:t>TERCERO</w:t>
      </w:r>
      <w:r w:rsidR="006F1B9A" w:rsidRPr="0054539E">
        <w:rPr>
          <w:b/>
          <w:sz w:val="24"/>
          <w:szCs w:val="24"/>
        </w:rPr>
        <w:t>.- EXPERIENCIA INTERNACIONAL</w:t>
      </w:r>
    </w:p>
    <w:p w14:paraId="3EBDFF7E" w14:textId="77777777" w:rsidR="00C26FAD" w:rsidRDefault="00C835A5" w:rsidP="00AA4996">
      <w:pPr>
        <w:spacing w:after="0"/>
      </w:pPr>
      <w:r>
        <w:t>D</w:t>
      </w:r>
      <w:r w:rsidR="002E726A" w:rsidRPr="006E789D">
        <w:t xml:space="preserve">iversos organismos </w:t>
      </w:r>
      <w:r>
        <w:t>internacionales</w:t>
      </w:r>
      <w:r w:rsidR="00E8700F">
        <w:t>, tales como la</w:t>
      </w:r>
      <w:r>
        <w:t xml:space="preserve"> </w:t>
      </w:r>
      <w:r w:rsidR="00E8700F" w:rsidRPr="006E789D">
        <w:t>Comisión Europea</w:t>
      </w:r>
      <w:r w:rsidR="00E8700F" w:rsidRPr="001E097D">
        <w:rPr>
          <w:vertAlign w:val="superscript"/>
        </w:rPr>
        <w:footnoteReference w:id="4"/>
      </w:r>
      <w:r w:rsidR="00E8700F" w:rsidRPr="006E789D">
        <w:t xml:space="preserve"> </w:t>
      </w:r>
      <w:r w:rsidR="00E8700F">
        <w:t xml:space="preserve">y el </w:t>
      </w:r>
      <w:r w:rsidR="00E8700F" w:rsidRPr="001E097D">
        <w:t>Organismo de Reguladores Europeos de las Comunicaciones Electrónicas (BEREC</w:t>
      </w:r>
      <w:proofErr w:type="gramStart"/>
      <w:r w:rsidR="00E8700F" w:rsidRPr="001E097D">
        <w:t>)</w:t>
      </w:r>
      <w:r w:rsidR="00E8700F" w:rsidRPr="00E8700F">
        <w:rPr>
          <w:vertAlign w:val="superscript"/>
        </w:rPr>
        <w:t xml:space="preserve"> </w:t>
      </w:r>
      <w:proofErr w:type="gramEnd"/>
      <w:r w:rsidR="00E8700F" w:rsidRPr="001E097D">
        <w:rPr>
          <w:vertAlign w:val="superscript"/>
        </w:rPr>
        <w:footnoteReference w:id="5"/>
      </w:r>
      <w:r w:rsidR="00E8700F">
        <w:t xml:space="preserve">, </w:t>
      </w:r>
      <w:r w:rsidR="002E726A" w:rsidRPr="006E789D">
        <w:t xml:space="preserve">han recomendado </w:t>
      </w:r>
      <w:r>
        <w:t xml:space="preserve">la </w:t>
      </w:r>
      <w:r>
        <w:lastRenderedPageBreak/>
        <w:t xml:space="preserve">implementación de </w:t>
      </w:r>
      <w:r w:rsidR="002E726A" w:rsidRPr="006E789D">
        <w:t xml:space="preserve">obligaciones sobre </w:t>
      </w:r>
      <w:proofErr w:type="spellStart"/>
      <w:r w:rsidR="002E726A" w:rsidRPr="006E789D">
        <w:t>replicabilidad</w:t>
      </w:r>
      <w:proofErr w:type="spellEnd"/>
      <w:r w:rsidR="002E726A" w:rsidRPr="006E789D">
        <w:t xml:space="preserve"> técnica</w:t>
      </w:r>
      <w:r w:rsidR="00E8700F">
        <w:t xml:space="preserve">, </w:t>
      </w:r>
      <w:r w:rsidR="002E726A" w:rsidRPr="001E097D">
        <w:t xml:space="preserve">sobre una base de insumos mayoristas regulados. </w:t>
      </w:r>
    </w:p>
    <w:p w14:paraId="0F585609" w14:textId="19FF5493" w:rsidR="00DD0E93" w:rsidRDefault="00DD0E93" w:rsidP="00AA4996">
      <w:pPr>
        <w:spacing w:after="0"/>
      </w:pPr>
      <w:r>
        <w:t xml:space="preserve">Asimismo, diversos reguladores como </w:t>
      </w:r>
      <w:proofErr w:type="spellStart"/>
      <w:r>
        <w:t>Ofcom</w:t>
      </w:r>
      <w:proofErr w:type="spellEnd"/>
      <w:r w:rsidR="00AA4AEF">
        <w:rPr>
          <w:rStyle w:val="Refdenotaalpie"/>
        </w:rPr>
        <w:footnoteReference w:id="6"/>
      </w:r>
      <w:r>
        <w:t xml:space="preserve"> y l</w:t>
      </w:r>
      <w:r>
        <w:rPr>
          <w:lang w:eastAsia="es-MX"/>
        </w:rPr>
        <w:t xml:space="preserve">a </w:t>
      </w:r>
      <w:r w:rsidRPr="00304BE9">
        <w:rPr>
          <w:lang w:eastAsia="es-MX"/>
        </w:rPr>
        <w:t>Autoridad de Comunicaciones de Malta</w:t>
      </w:r>
      <w:r w:rsidR="00C11944">
        <w:rPr>
          <w:rStyle w:val="Refdenotaalpie"/>
          <w:lang w:eastAsia="es-MX"/>
        </w:rPr>
        <w:footnoteReference w:id="7"/>
      </w:r>
      <w:r>
        <w:t>,</w:t>
      </w:r>
      <w:r w:rsidR="009C208C">
        <w:t xml:space="preserve"> se han pronunciado al respecto, mientras que en algunos países se han impuesto obligaciones específicas, como se muestra a continuación.</w:t>
      </w:r>
    </w:p>
    <w:p w14:paraId="4AE94054" w14:textId="77777777" w:rsidR="002E726A" w:rsidRDefault="002E726A" w:rsidP="00AA4996">
      <w:pPr>
        <w:spacing w:after="0"/>
      </w:pPr>
      <w:r w:rsidRPr="00C97DC8">
        <w:rPr>
          <w:b/>
        </w:rPr>
        <w:t>Francia</w:t>
      </w:r>
    </w:p>
    <w:p w14:paraId="7155C508" w14:textId="77777777" w:rsidR="002E726A" w:rsidRDefault="002E726A" w:rsidP="00AA4996">
      <w:pPr>
        <w:spacing w:after="0"/>
      </w:pPr>
      <w:r w:rsidRPr="00C97DC8">
        <w:t>El regulador ARCEP</w:t>
      </w:r>
      <w:r w:rsidRPr="001E097D">
        <w:rPr>
          <w:vertAlign w:val="superscript"/>
        </w:rPr>
        <w:footnoteReference w:id="8"/>
      </w:r>
      <w:r w:rsidRPr="00C97DC8">
        <w:t xml:space="preserve"> estableció obligaciones de no discriminación en servicios asociados al acceso a infraestructura de obra civil, de desagregación del bucle local de la red de cobre y de </w:t>
      </w:r>
      <w:proofErr w:type="spellStart"/>
      <w:r w:rsidRPr="00C97DC8">
        <w:rPr>
          <w:i/>
        </w:rPr>
        <w:t>bitstream</w:t>
      </w:r>
      <w:proofErr w:type="spellEnd"/>
      <w:r w:rsidRPr="00C97DC8">
        <w:t xml:space="preserve"> al operador Orange (operador con poder sustancial de mercado) desde 2008.</w:t>
      </w:r>
      <w:r>
        <w:t xml:space="preserve"> </w:t>
      </w:r>
      <w:r w:rsidRPr="00304BE9">
        <w:t xml:space="preserve">Entre las obligaciones se estableció la elaboración de una prueba de </w:t>
      </w:r>
      <w:proofErr w:type="spellStart"/>
      <w:r w:rsidRPr="00304BE9">
        <w:t>replicabilidad</w:t>
      </w:r>
      <w:proofErr w:type="spellEnd"/>
      <w:r w:rsidRPr="00304BE9">
        <w:t xml:space="preserve"> técnica y </w:t>
      </w:r>
      <w:r>
        <w:t xml:space="preserve">el </w:t>
      </w:r>
      <w:r w:rsidRPr="00304BE9">
        <w:t>envío de resultados a</w:t>
      </w:r>
      <w:r>
        <w:t>l regulador</w:t>
      </w:r>
      <w:r w:rsidRPr="00304BE9">
        <w:t xml:space="preserve"> un mes antes de la comercialización de una nueva oferta minorista que requiera de una nueva funcionalidad técnica.</w:t>
      </w:r>
    </w:p>
    <w:p w14:paraId="0274C10A" w14:textId="77777777" w:rsidR="002E726A" w:rsidRPr="006E789D" w:rsidRDefault="002E726A" w:rsidP="00AA4996">
      <w:pPr>
        <w:spacing w:after="0"/>
      </w:pPr>
      <w:r w:rsidRPr="001E097D">
        <w:rPr>
          <w:b/>
        </w:rPr>
        <w:t>Italia</w:t>
      </w:r>
    </w:p>
    <w:p w14:paraId="3369297D" w14:textId="77777777" w:rsidR="00004C29" w:rsidRDefault="002E726A" w:rsidP="00AA4996">
      <w:pPr>
        <w:spacing w:after="0"/>
        <w:rPr>
          <w:lang w:eastAsia="es-MX"/>
        </w:rPr>
      </w:pPr>
      <w:r w:rsidRPr="00304BE9">
        <w:rPr>
          <w:lang w:eastAsia="es-MX"/>
        </w:rPr>
        <w:t>En mayo de 2002, AGCOM</w:t>
      </w:r>
      <w:r w:rsidRPr="00731348">
        <w:rPr>
          <w:rStyle w:val="Refdenotaalpie"/>
          <w:lang w:eastAsia="es-MX"/>
        </w:rPr>
        <w:footnoteReference w:id="9"/>
      </w:r>
      <w:r w:rsidRPr="00304BE9">
        <w:rPr>
          <w:lang w:eastAsia="es-MX"/>
        </w:rPr>
        <w:t xml:space="preserve"> impuso medidas regulatorias al operador Telecom Italia, que incluían la separación funcional y la equivalencia técnica, </w:t>
      </w:r>
      <w:r>
        <w:rPr>
          <w:lang w:eastAsia="es-MX"/>
        </w:rPr>
        <w:t>a fin de</w:t>
      </w:r>
      <w:r w:rsidRPr="00304BE9">
        <w:rPr>
          <w:lang w:eastAsia="es-MX"/>
        </w:rPr>
        <w:t xml:space="preserve"> </w:t>
      </w:r>
      <w:r w:rsidR="00D72217">
        <w:rPr>
          <w:lang w:eastAsia="es-MX"/>
        </w:rPr>
        <w:t xml:space="preserve">que los prestadores de servicios </w:t>
      </w:r>
      <w:r w:rsidRPr="00304BE9">
        <w:rPr>
          <w:lang w:eastAsia="es-MX"/>
        </w:rPr>
        <w:t>disp</w:t>
      </w:r>
      <w:r w:rsidR="00D72217">
        <w:rPr>
          <w:lang w:eastAsia="es-MX"/>
        </w:rPr>
        <w:t>usieran</w:t>
      </w:r>
      <w:r w:rsidRPr="00304BE9">
        <w:rPr>
          <w:lang w:eastAsia="es-MX"/>
        </w:rPr>
        <w:t xml:space="preserve"> de los mismos servicios </w:t>
      </w:r>
      <w:r>
        <w:rPr>
          <w:lang w:eastAsia="es-MX"/>
        </w:rPr>
        <w:t xml:space="preserve">mayoristas </w:t>
      </w:r>
      <w:r w:rsidRPr="00304BE9">
        <w:rPr>
          <w:lang w:eastAsia="es-MX"/>
        </w:rPr>
        <w:t>e información así como un trato no discriminatorio en los plazos, términos y condiciones. Además, se determinó que la equivalencia técnica se logra</w:t>
      </w:r>
      <w:r>
        <w:rPr>
          <w:lang w:eastAsia="es-MX"/>
        </w:rPr>
        <w:t>ría</w:t>
      </w:r>
      <w:r w:rsidRPr="00304BE9">
        <w:rPr>
          <w:lang w:eastAsia="es-MX"/>
        </w:rPr>
        <w:t xml:space="preserve"> mediante:</w:t>
      </w:r>
    </w:p>
    <w:p w14:paraId="2BEDFD16" w14:textId="3C521129" w:rsidR="002E726A" w:rsidRPr="00304BE9" w:rsidRDefault="002E726A" w:rsidP="00AA4996">
      <w:pPr>
        <w:pStyle w:val="Prrafodelista"/>
        <w:numPr>
          <w:ilvl w:val="0"/>
          <w:numId w:val="35"/>
        </w:numPr>
        <w:spacing w:after="0"/>
        <w:ind w:left="435" w:hanging="426"/>
        <w:rPr>
          <w:lang w:eastAsia="es-MX"/>
        </w:rPr>
      </w:pPr>
      <w:r w:rsidRPr="00304BE9">
        <w:rPr>
          <w:lang w:eastAsia="es-MX"/>
        </w:rPr>
        <w:t>Un nuevo proceso de entrega de servicios a nivel mayorista.</w:t>
      </w:r>
    </w:p>
    <w:p w14:paraId="6413029E" w14:textId="77777777" w:rsidR="002E726A" w:rsidRPr="00304BE9" w:rsidRDefault="002E726A" w:rsidP="00AA4996">
      <w:pPr>
        <w:pStyle w:val="Prrafodelista"/>
        <w:numPr>
          <w:ilvl w:val="0"/>
          <w:numId w:val="35"/>
        </w:numPr>
        <w:spacing w:after="0"/>
        <w:ind w:left="435" w:hanging="426"/>
        <w:rPr>
          <w:lang w:eastAsia="es-MX"/>
        </w:rPr>
      </w:pPr>
      <w:r w:rsidRPr="00304BE9">
        <w:rPr>
          <w:lang w:eastAsia="es-MX"/>
        </w:rPr>
        <w:lastRenderedPageBreak/>
        <w:t>Un nuevo sistema para la gestión de clientes de servicios mayoristas.</w:t>
      </w:r>
    </w:p>
    <w:p w14:paraId="48584821" w14:textId="77777777" w:rsidR="002E726A" w:rsidRDefault="002E726A" w:rsidP="00AA4996">
      <w:pPr>
        <w:pStyle w:val="Prrafodelista"/>
        <w:numPr>
          <w:ilvl w:val="0"/>
          <w:numId w:val="35"/>
        </w:numPr>
        <w:spacing w:after="0"/>
        <w:ind w:left="435" w:hanging="426"/>
        <w:rPr>
          <w:lang w:eastAsia="es-MX"/>
        </w:rPr>
      </w:pPr>
      <w:r w:rsidRPr="00304BE9">
        <w:rPr>
          <w:lang w:eastAsia="es-MX"/>
        </w:rPr>
        <w:t>Un sistema de monitoreo basado en indicadores clave de desempeño para verificar la efectividad de la equivalencia.</w:t>
      </w:r>
    </w:p>
    <w:p w14:paraId="7DD406EE" w14:textId="77777777" w:rsidR="002E726A" w:rsidRPr="006E789D" w:rsidRDefault="002E726A" w:rsidP="00AA4996">
      <w:pPr>
        <w:spacing w:after="0"/>
      </w:pPr>
      <w:r w:rsidRPr="001E097D">
        <w:rPr>
          <w:b/>
        </w:rPr>
        <w:t>España</w:t>
      </w:r>
    </w:p>
    <w:p w14:paraId="4A1ADCB6" w14:textId="77777777" w:rsidR="00DD0E93" w:rsidRDefault="002E726A" w:rsidP="00AA4996">
      <w:pPr>
        <w:spacing w:after="0"/>
      </w:pPr>
      <w:r w:rsidRPr="00304BE9">
        <w:t>La Comisión Nacional de los Mercados y la Competencia, emitió en 2016 una resolución</w:t>
      </w:r>
      <w:r w:rsidRPr="00731348">
        <w:rPr>
          <w:rStyle w:val="Refdenotaalpie"/>
        </w:rPr>
        <w:footnoteReference w:id="10"/>
      </w:r>
      <w:r w:rsidRPr="00304BE9">
        <w:t xml:space="preserve">, en la que consideró </w:t>
      </w:r>
      <w:r>
        <w:t xml:space="preserve">algunas recomendaciones de </w:t>
      </w:r>
      <w:r w:rsidRPr="00304BE9">
        <w:t xml:space="preserve">la Comisión Europea </w:t>
      </w:r>
      <w:r>
        <w:t>para</w:t>
      </w:r>
      <w:r w:rsidRPr="00304BE9">
        <w:t xml:space="preserve"> la provisión del Nuevo S</w:t>
      </w:r>
      <w:r>
        <w:t>ervicio Ethernet de Banda Ancha</w:t>
      </w:r>
      <w:r w:rsidRPr="00304BE9">
        <w:t xml:space="preserve"> por parte de Telefónica.</w:t>
      </w:r>
      <w:r>
        <w:t xml:space="preserve"> Sobre la</w:t>
      </w:r>
      <w:r w:rsidRPr="00304BE9">
        <w:t xml:space="preserve"> </w:t>
      </w:r>
      <w:proofErr w:type="spellStart"/>
      <w:r w:rsidRPr="00304BE9">
        <w:t>replicabilidad</w:t>
      </w:r>
      <w:proofErr w:type="spellEnd"/>
      <w:r w:rsidRPr="00304BE9">
        <w:t xml:space="preserve"> técnica señaló que debía tenerse en cuenta si Telefónica agregaba características en sus ofertas minoristas que no resultaran técnicamente replicables con la oferta del Nuevo Servicio Ethernet de Banda Ancha local. En tal caso, se debían efectuar modificaciones al servicio mayorista para permitir la </w:t>
      </w:r>
      <w:proofErr w:type="spellStart"/>
      <w:r w:rsidRPr="00304BE9">
        <w:t>replicabilidad</w:t>
      </w:r>
      <w:proofErr w:type="spellEnd"/>
      <w:r w:rsidRPr="00304BE9">
        <w:t xml:space="preserve"> técnica de las nuevas ofertas minoristas previ</w:t>
      </w:r>
      <w:r w:rsidR="00F328C7">
        <w:t>amente</w:t>
      </w:r>
      <w:r w:rsidRPr="00304BE9">
        <w:t xml:space="preserve"> a su comercialización</w:t>
      </w:r>
      <w:r>
        <w:t xml:space="preserve">, por lo que </w:t>
      </w:r>
      <w:r w:rsidRPr="00304BE9">
        <w:t>la propuesta de modificación</w:t>
      </w:r>
      <w:r>
        <w:t xml:space="preserve"> de la oferta</w:t>
      </w:r>
      <w:r w:rsidRPr="00304BE9">
        <w:t>, debía ocurrir con un tiempo de antelación suficiente que</w:t>
      </w:r>
      <w:r>
        <w:t xml:space="preserve"> </w:t>
      </w:r>
      <w:r w:rsidRPr="00304BE9">
        <w:t xml:space="preserve">permitiera </w:t>
      </w:r>
      <w:r>
        <w:t>su</w:t>
      </w:r>
      <w:r w:rsidRPr="00304BE9">
        <w:t xml:space="preserve"> aprobación y la implementación de las modificaciones.</w:t>
      </w:r>
      <w:r w:rsidR="00BC27D2">
        <w:t xml:space="preserve"> </w:t>
      </w:r>
      <w:r w:rsidRPr="00304BE9">
        <w:t xml:space="preserve">Asimismo, se consideró la necesidad de </w:t>
      </w:r>
      <w:r w:rsidR="00D72217">
        <w:t xml:space="preserve">poner a disposición </w:t>
      </w:r>
      <w:r w:rsidRPr="00304BE9">
        <w:t>el servicio mayorista con un mes de anticipación a la comercialización del servicio minorista.</w:t>
      </w:r>
    </w:p>
    <w:p w14:paraId="0391FC86" w14:textId="77777777" w:rsidR="00C171F3" w:rsidRPr="003C040D" w:rsidRDefault="00BC6598" w:rsidP="00AA4996">
      <w:pPr>
        <w:spacing w:after="0"/>
        <w:jc w:val="center"/>
      </w:pPr>
      <w:r w:rsidRPr="0054539E">
        <w:rPr>
          <w:b/>
          <w:sz w:val="24"/>
          <w:szCs w:val="24"/>
        </w:rPr>
        <w:t>CUARTO</w:t>
      </w:r>
      <w:r w:rsidR="003D63BE" w:rsidRPr="0054539E">
        <w:rPr>
          <w:b/>
          <w:sz w:val="24"/>
          <w:szCs w:val="24"/>
        </w:rPr>
        <w:t>.- ALCANCE DE LA REPLICABILIDAD TÉCNICA EN LA OFERTA MINORISTA DEL AEP</w:t>
      </w:r>
    </w:p>
    <w:p w14:paraId="12916252" w14:textId="77777777" w:rsidR="00C21B02" w:rsidRDefault="005829EF" w:rsidP="00AA4996">
      <w:pPr>
        <w:spacing w:after="0"/>
      </w:pPr>
      <w:r>
        <w:t>C</w:t>
      </w:r>
      <w:r w:rsidR="003E26A7">
        <w:t>on el</w:t>
      </w:r>
      <w:r w:rsidR="003E26A7" w:rsidRPr="003E26A7">
        <w:t xml:space="preserve"> fin de determinar si una oferta </w:t>
      </w:r>
      <w:r w:rsidR="003E26A7">
        <w:t xml:space="preserve">minorista comercializada por </w:t>
      </w:r>
      <w:r w:rsidR="003E26A7" w:rsidRPr="003E26A7">
        <w:t>el AEP es técnicamente replicable</w:t>
      </w:r>
      <w:r w:rsidR="003E26A7">
        <w:t xml:space="preserve"> mediante la provisión de</w:t>
      </w:r>
      <w:r w:rsidR="003E26A7" w:rsidRPr="003E26A7">
        <w:t xml:space="preserve"> </w:t>
      </w:r>
      <w:r w:rsidR="003E26A7">
        <w:t>l</w:t>
      </w:r>
      <w:r w:rsidR="003E26A7" w:rsidRPr="003E26A7">
        <w:t>os insumo</w:t>
      </w:r>
      <w:r w:rsidR="003E26A7">
        <w:t>s mayoristas contenidos en las o</w:t>
      </w:r>
      <w:r w:rsidR="003E26A7" w:rsidRPr="003E26A7">
        <w:t xml:space="preserve">fertas de </w:t>
      </w:r>
      <w:r w:rsidR="003E26A7">
        <w:t>r</w:t>
      </w:r>
      <w:r w:rsidR="003E26A7" w:rsidRPr="003E26A7">
        <w:t xml:space="preserve">eferencia y puestos a disposición de los operadores a través del </w:t>
      </w:r>
      <w:r w:rsidR="003E26A7">
        <w:t>SEG</w:t>
      </w:r>
      <w:r w:rsidR="003E26A7" w:rsidRPr="003E26A7">
        <w:t>, es necesario identificar aque</w:t>
      </w:r>
      <w:r w:rsidR="002E156D">
        <w:t>llos</w:t>
      </w:r>
      <w:r w:rsidR="003E26A7" w:rsidRPr="003E26A7">
        <w:t xml:space="preserve"> </w:t>
      </w:r>
      <w:r w:rsidR="002E156D">
        <w:t>atributos</w:t>
      </w:r>
      <w:r w:rsidR="002E6FFD">
        <w:t xml:space="preserve"> técnicos</w:t>
      </w:r>
      <w:r w:rsidR="002E156D">
        <w:t xml:space="preserve"> </w:t>
      </w:r>
      <w:r w:rsidR="003E26A7" w:rsidRPr="003E26A7">
        <w:t xml:space="preserve">que son relevantes para cada uno de los servicios </w:t>
      </w:r>
      <w:r w:rsidR="002E6FFD">
        <w:t xml:space="preserve">minoristas </w:t>
      </w:r>
      <w:r w:rsidR="003E26A7" w:rsidRPr="003E26A7">
        <w:t>de telecomunicaciones que provee el AEP y para los cuales solicita autorización a efecto de comercializar sus ofertas.</w:t>
      </w:r>
      <w:r w:rsidR="00D72217">
        <w:t xml:space="preserve"> </w:t>
      </w:r>
      <w:r w:rsidR="0001326A">
        <w:t>Cabe señalar que dichos</w:t>
      </w:r>
      <w:r w:rsidR="00D72217">
        <w:t xml:space="preserve"> atributos </w:t>
      </w:r>
      <w:r w:rsidR="002E6FFD">
        <w:t xml:space="preserve">técnicos </w:t>
      </w:r>
      <w:r w:rsidR="0001326A">
        <w:t xml:space="preserve">corresponden a </w:t>
      </w:r>
      <w:r w:rsidR="00D72217">
        <w:t xml:space="preserve">las características del servicio </w:t>
      </w:r>
      <w:r w:rsidR="0001326A">
        <w:t xml:space="preserve">minorista </w:t>
      </w:r>
      <w:r w:rsidR="00D73C7F">
        <w:t>sometid</w:t>
      </w:r>
      <w:r w:rsidR="00631275">
        <w:t>o</w:t>
      </w:r>
      <w:r w:rsidR="00D73C7F">
        <w:t xml:space="preserve"> a autorización</w:t>
      </w:r>
      <w:r w:rsidR="00631275">
        <w:t xml:space="preserve"> para su comercialización</w:t>
      </w:r>
      <w:r w:rsidR="00D72217">
        <w:t>.</w:t>
      </w:r>
      <w:r w:rsidR="009517BB">
        <w:t xml:space="preserve"> </w:t>
      </w:r>
    </w:p>
    <w:p w14:paraId="6E759BC2" w14:textId="5939BEF1" w:rsidR="004C73E7" w:rsidRDefault="00C21B02" w:rsidP="00AA4996">
      <w:pPr>
        <w:spacing w:after="0"/>
      </w:pPr>
      <w:r>
        <w:t>Al respecto,</w:t>
      </w:r>
      <w:r w:rsidR="009517BB">
        <w:t xml:space="preserve"> resulta relevante señalar</w:t>
      </w:r>
      <w:r w:rsidR="0015239C">
        <w:t xml:space="preserve"> que</w:t>
      </w:r>
      <w:r w:rsidR="00DF1E5B">
        <w:t xml:space="preserve"> actualmente </w:t>
      </w:r>
      <w:r>
        <w:t>l</w:t>
      </w:r>
      <w:r w:rsidR="002E156D">
        <w:t xml:space="preserve">as ofertas </w:t>
      </w:r>
      <w:r w:rsidR="007637E9">
        <w:t xml:space="preserve">comerciales móviles </w:t>
      </w:r>
      <w:r w:rsidR="00D72217">
        <w:t xml:space="preserve">del AEP </w:t>
      </w:r>
      <w:r w:rsidR="002E6FFD">
        <w:t>se compone</w:t>
      </w:r>
      <w:r w:rsidR="007637E9">
        <w:t>n</w:t>
      </w:r>
      <w:r w:rsidR="002E6FFD">
        <w:t xml:space="preserve"> de servicios</w:t>
      </w:r>
      <w:r w:rsidR="00D73C7F">
        <w:t xml:space="preserve"> </w:t>
      </w:r>
      <w:r w:rsidR="007637E9">
        <w:t xml:space="preserve">minoristas </w:t>
      </w:r>
      <w:r>
        <w:t xml:space="preserve">como voz, datos, mensajes, </w:t>
      </w:r>
      <w:r w:rsidR="007637E9">
        <w:t xml:space="preserve">y </w:t>
      </w:r>
      <w:r w:rsidR="00AE3D2F">
        <w:t>adicionalmente pueden incluir</w:t>
      </w:r>
      <w:r>
        <w:t xml:space="preserve"> equipos</w:t>
      </w:r>
      <w:r w:rsidRPr="00C21B02">
        <w:t xml:space="preserve"> terminales, redes sociales y </w:t>
      </w:r>
      <w:r w:rsidR="002E156D">
        <w:t xml:space="preserve">otras </w:t>
      </w:r>
      <w:r w:rsidRPr="00C21B02">
        <w:t>aplicaciones</w:t>
      </w:r>
      <w:r>
        <w:t>.</w:t>
      </w:r>
      <w:r w:rsidR="00BA2428">
        <w:t xml:space="preserve"> </w:t>
      </w:r>
      <w:r w:rsidR="00542930">
        <w:t xml:space="preserve">Por su parte, </w:t>
      </w:r>
      <w:r w:rsidR="002B7F3B">
        <w:t>l</w:t>
      </w:r>
      <w:r w:rsidR="0078404E">
        <w:t xml:space="preserve">as ofertas </w:t>
      </w:r>
      <w:r w:rsidR="007637E9">
        <w:t>comerciales</w:t>
      </w:r>
      <w:r w:rsidR="004F0A49">
        <w:t xml:space="preserve"> fij</w:t>
      </w:r>
      <w:r w:rsidR="007637E9">
        <w:t>a</w:t>
      </w:r>
      <w:r w:rsidR="004F0A49">
        <w:t xml:space="preserve">s </w:t>
      </w:r>
      <w:r w:rsidR="00D72217">
        <w:t xml:space="preserve">del AEP </w:t>
      </w:r>
      <w:r w:rsidR="00542930" w:rsidRPr="00C21B02">
        <w:t>incluye</w:t>
      </w:r>
      <w:r w:rsidR="004F0A49">
        <w:t>n</w:t>
      </w:r>
      <w:r w:rsidR="00542930" w:rsidRPr="00C21B02">
        <w:t xml:space="preserve"> </w:t>
      </w:r>
      <w:r w:rsidR="007637E9">
        <w:t xml:space="preserve">servicios minoristas como </w:t>
      </w:r>
      <w:r w:rsidR="00542930" w:rsidRPr="00C21B02">
        <w:t>voz</w:t>
      </w:r>
      <w:r w:rsidR="00D92973">
        <w:t xml:space="preserve"> y</w:t>
      </w:r>
      <w:r w:rsidR="00542930" w:rsidRPr="00C21B02">
        <w:t xml:space="preserve"> </w:t>
      </w:r>
      <w:r w:rsidR="004F0A49">
        <w:t xml:space="preserve">datos, </w:t>
      </w:r>
      <w:r w:rsidR="00AE3D2F">
        <w:t xml:space="preserve">y adicionalmente pueden incluir </w:t>
      </w:r>
      <w:r w:rsidR="00D92973">
        <w:t xml:space="preserve">servicios </w:t>
      </w:r>
      <w:r w:rsidR="00542930" w:rsidRPr="00C21B02">
        <w:t>digitales</w:t>
      </w:r>
      <w:r w:rsidR="00542930">
        <w:t xml:space="preserve">, </w:t>
      </w:r>
      <w:r w:rsidR="002B7F3B">
        <w:t xml:space="preserve">equipos de cómputo, servicios de video, </w:t>
      </w:r>
      <w:r w:rsidR="00542930">
        <w:t>en</w:t>
      </w:r>
      <w:r w:rsidR="004F0A49">
        <w:t>tre otros</w:t>
      </w:r>
      <w:r w:rsidR="00840B89">
        <w:t>.</w:t>
      </w:r>
      <w:r w:rsidR="00203D63">
        <w:t xml:space="preserve"> </w:t>
      </w:r>
      <w:r w:rsidR="00203D63" w:rsidRPr="0044405E">
        <w:t>E</w:t>
      </w:r>
      <w:r w:rsidR="00542930" w:rsidRPr="0044405E">
        <w:t>n lo que hace a l</w:t>
      </w:r>
      <w:r w:rsidR="002B7F3B" w:rsidRPr="0044405E">
        <w:t>a oferta de</w:t>
      </w:r>
      <w:r w:rsidR="00542930" w:rsidRPr="0044405E">
        <w:t xml:space="preserve"> servicios de enlaces dedicados</w:t>
      </w:r>
      <w:r w:rsidR="00D72217">
        <w:t xml:space="preserve"> del AEP</w:t>
      </w:r>
      <w:r w:rsidR="0078404E" w:rsidRPr="0044405E">
        <w:t>,</w:t>
      </w:r>
      <w:r w:rsidR="00620172" w:rsidRPr="0044405E">
        <w:t xml:space="preserve"> estos se</w:t>
      </w:r>
      <w:r w:rsidR="002B7F3B" w:rsidRPr="0044405E">
        <w:t xml:space="preserve"> comercializa</w:t>
      </w:r>
      <w:r w:rsidR="00620172" w:rsidRPr="0044405E">
        <w:t>n</w:t>
      </w:r>
      <w:r w:rsidR="002B7F3B" w:rsidRPr="0044405E">
        <w:t xml:space="preserve"> </w:t>
      </w:r>
      <w:r w:rsidR="00FB200E" w:rsidRPr="0044405E">
        <w:lastRenderedPageBreak/>
        <w:t xml:space="preserve">principalmente </w:t>
      </w:r>
      <w:r w:rsidR="00542930" w:rsidRPr="0044405E">
        <w:t xml:space="preserve">de acuerdo a su </w:t>
      </w:r>
      <w:r w:rsidR="008A418A" w:rsidRPr="0044405E">
        <w:t xml:space="preserve">capacidad </w:t>
      </w:r>
      <w:r w:rsidR="004C73E7" w:rsidRPr="0044405E">
        <w:t>de transmisión</w:t>
      </w:r>
      <w:r w:rsidR="008A418A" w:rsidRPr="0044405E">
        <w:t xml:space="preserve">, y se pueden clasificar </w:t>
      </w:r>
      <w:r w:rsidR="004C73E7" w:rsidRPr="0044405E">
        <w:t>de acuerdo a su</w:t>
      </w:r>
      <w:r w:rsidR="008A418A" w:rsidRPr="0044405E">
        <w:t xml:space="preserve"> alcance</w:t>
      </w:r>
      <w:r w:rsidR="002B7F3B" w:rsidRPr="0044405E">
        <w:t>, por ejemplo</w:t>
      </w:r>
      <w:r w:rsidR="008A418A" w:rsidRPr="0044405E">
        <w:t xml:space="preserve"> </w:t>
      </w:r>
      <w:r w:rsidR="004C73E7" w:rsidRPr="0044405E">
        <w:t xml:space="preserve">en enlaces </w:t>
      </w:r>
      <w:r w:rsidR="008A418A" w:rsidRPr="0044405E">
        <w:t>local</w:t>
      </w:r>
      <w:r w:rsidR="004C73E7" w:rsidRPr="0044405E">
        <w:t>es</w:t>
      </w:r>
      <w:r w:rsidR="008A418A" w:rsidRPr="0044405E">
        <w:t xml:space="preserve">, </w:t>
      </w:r>
      <w:r w:rsidR="000C2D4F">
        <w:t>nacionales</w:t>
      </w:r>
      <w:r w:rsidR="008A418A" w:rsidRPr="0044405E">
        <w:t xml:space="preserve"> y </w:t>
      </w:r>
      <w:r w:rsidR="004C73E7" w:rsidRPr="0044405E">
        <w:t xml:space="preserve">de </w:t>
      </w:r>
      <w:r w:rsidR="008A418A" w:rsidRPr="0044405E">
        <w:t>larga distancia internacional</w:t>
      </w:r>
      <w:r w:rsidR="004074A7" w:rsidRPr="0044405E">
        <w:t>.</w:t>
      </w:r>
    </w:p>
    <w:p w14:paraId="30E5559E" w14:textId="77777777" w:rsidR="00D95F59" w:rsidRDefault="00D95F59" w:rsidP="00AA4996">
      <w:pPr>
        <w:spacing w:after="0"/>
      </w:pPr>
      <w:r>
        <w:t>Ahora bien, los atributos</w:t>
      </w:r>
      <w:r w:rsidR="00AE3D2F">
        <w:t xml:space="preserve"> técnicos</w:t>
      </w:r>
      <w:r>
        <w:t xml:space="preserve"> de las ofertas minoristas del AEP que deben ser replicables técnicamente son aquellos que permitan a los operadores solicitantes integrar ofertas minoristas</w:t>
      </w:r>
      <w:r w:rsidR="00BC6EF3">
        <w:t xml:space="preserve"> que les permitan competir</w:t>
      </w:r>
      <w:r>
        <w:t xml:space="preserve"> en la provisión de servicios a los usuarios finales.</w:t>
      </w:r>
    </w:p>
    <w:p w14:paraId="691256DA" w14:textId="77777777" w:rsidR="00D95F59" w:rsidRPr="0096543D" w:rsidRDefault="00D95F59" w:rsidP="00AA4996">
      <w:pPr>
        <w:spacing w:after="0"/>
      </w:pPr>
      <w:r>
        <w:t xml:space="preserve">Por otra parte, se reconoce que existen otros elementos en las ofertas minoristas del AEP, tales como bienes muebles (escritorios o computadoras), antivirus u otros, sin embargo, </w:t>
      </w:r>
      <w:r w:rsidR="0043041F">
        <w:t>e</w:t>
      </w:r>
      <w:r>
        <w:t xml:space="preserve">stos no son considerados para efectos de la </w:t>
      </w:r>
      <w:proofErr w:type="spellStart"/>
      <w:r>
        <w:t>replicabilidad</w:t>
      </w:r>
      <w:proofErr w:type="spellEnd"/>
      <w:r>
        <w:t xml:space="preserve"> técnica, toda vez que no son servicios que se proveen a través de la red pública de telecomunicaciones del AEP y no son objeto de la regulación.</w:t>
      </w:r>
    </w:p>
    <w:p w14:paraId="7F9ADBD5" w14:textId="77777777" w:rsidR="004C1C38" w:rsidRPr="00C741B1" w:rsidRDefault="00AA56F6" w:rsidP="00AA4996">
      <w:pPr>
        <w:spacing w:after="0"/>
        <w:jc w:val="center"/>
      </w:pPr>
      <w:r w:rsidRPr="0054539E">
        <w:rPr>
          <w:b/>
          <w:sz w:val="24"/>
          <w:szCs w:val="24"/>
        </w:rPr>
        <w:t>QUINTO</w:t>
      </w:r>
      <w:r w:rsidR="004C1C38" w:rsidRPr="0054539E">
        <w:rPr>
          <w:b/>
          <w:sz w:val="24"/>
          <w:szCs w:val="24"/>
        </w:rPr>
        <w:t>.- ELEMENTOS A ANALIZAR PARA CORROBORAR LA REPLICABILIDAD TÉCNICA</w:t>
      </w:r>
    </w:p>
    <w:p w14:paraId="1E16E60D" w14:textId="77777777" w:rsidR="00004C29" w:rsidRDefault="004C1C38" w:rsidP="00AA4996">
      <w:pPr>
        <w:spacing w:after="0"/>
      </w:pPr>
      <w:r>
        <w:t>En virtud de los atributos</w:t>
      </w:r>
      <w:r w:rsidR="00BE2980">
        <w:t xml:space="preserve"> técnicos</w:t>
      </w:r>
      <w:r>
        <w:t xml:space="preserve"> de las ofertas minoristas del AEP </w:t>
      </w:r>
      <w:r w:rsidR="007301AF">
        <w:t xml:space="preserve">es importante señalar que </w:t>
      </w:r>
      <w:r>
        <w:t xml:space="preserve">existen elementos </w:t>
      </w:r>
      <w:r w:rsidR="00612154">
        <w:t xml:space="preserve">a analizar para corroborar </w:t>
      </w:r>
      <w:r w:rsidR="00BE2980">
        <w:t>su</w:t>
      </w:r>
      <w:r w:rsidR="00612154">
        <w:t xml:space="preserve"> </w:t>
      </w:r>
      <w:proofErr w:type="spellStart"/>
      <w:r w:rsidR="00612154">
        <w:t>replicabilidad</w:t>
      </w:r>
      <w:proofErr w:type="spellEnd"/>
      <w:r w:rsidR="00612154">
        <w:t xml:space="preserve"> técnica</w:t>
      </w:r>
      <w:r>
        <w:t xml:space="preserve">. </w:t>
      </w:r>
      <w:r w:rsidR="00BE2980">
        <w:t xml:space="preserve">Entre estos </w:t>
      </w:r>
      <w:r>
        <w:t>elementos</w:t>
      </w:r>
      <w:r w:rsidRPr="0096543D">
        <w:t xml:space="preserve"> </w:t>
      </w:r>
      <w:r w:rsidR="00BE2980">
        <w:t>se encuentran</w:t>
      </w:r>
      <w:r w:rsidR="00612154">
        <w:t xml:space="preserve"> </w:t>
      </w:r>
      <w:r w:rsidR="00612154" w:rsidRPr="00603AFF">
        <w:t xml:space="preserve">la </w:t>
      </w:r>
      <w:r w:rsidRPr="00603AFF">
        <w:t>tecnología</w:t>
      </w:r>
      <w:r w:rsidR="00677AF4" w:rsidRPr="00603AFF">
        <w:t>, la capacidad</w:t>
      </w:r>
      <w:r w:rsidR="00BE2980" w:rsidRPr="00603AFF">
        <w:t>,</w:t>
      </w:r>
      <w:r w:rsidRPr="00603AFF">
        <w:t xml:space="preserve"> la velocidad,</w:t>
      </w:r>
      <w:r w:rsidR="00BE2980">
        <w:t xml:space="preserve"> </w:t>
      </w:r>
      <w:r w:rsidRPr="0096543D">
        <w:t xml:space="preserve">toda vez que pueden representar una ventaja exclusiva para el AEP si los operadores solicitantes no pueden acceder a </w:t>
      </w:r>
      <w:r w:rsidR="00612154">
        <w:t>é</w:t>
      </w:r>
      <w:r w:rsidRPr="0096543D">
        <w:t xml:space="preserve">stos en los mismos términos y condiciones </w:t>
      </w:r>
      <w:r>
        <w:t xml:space="preserve">en </w:t>
      </w:r>
      <w:r w:rsidRPr="0096543D">
        <w:t xml:space="preserve">que el AEP los utilizará para sus propias operaciones. </w:t>
      </w:r>
      <w:r w:rsidR="00073A62">
        <w:t xml:space="preserve">A continuación, de manera enunciativa más no limitativa, se </w:t>
      </w:r>
      <w:r w:rsidR="00811803">
        <w:t xml:space="preserve">describen los elementos a analizar para corroborar la </w:t>
      </w:r>
      <w:proofErr w:type="spellStart"/>
      <w:r w:rsidR="00811803">
        <w:t>replicabilidad</w:t>
      </w:r>
      <w:proofErr w:type="spellEnd"/>
      <w:r w:rsidR="00811803">
        <w:t xml:space="preserve"> técnica.</w:t>
      </w:r>
    </w:p>
    <w:p w14:paraId="0E173DD4" w14:textId="2B635DEC" w:rsidR="004C1C38" w:rsidRPr="0054539E" w:rsidRDefault="00AA56F6" w:rsidP="00AA4996">
      <w:pPr>
        <w:spacing w:after="0"/>
        <w:jc w:val="left"/>
        <w:rPr>
          <w:b/>
          <w:sz w:val="24"/>
          <w:szCs w:val="24"/>
        </w:rPr>
      </w:pPr>
      <w:r w:rsidRPr="0054539E">
        <w:rPr>
          <w:b/>
          <w:sz w:val="24"/>
          <w:szCs w:val="24"/>
        </w:rPr>
        <w:t>5</w:t>
      </w:r>
      <w:r w:rsidR="004C1C38" w:rsidRPr="0054539E">
        <w:rPr>
          <w:b/>
          <w:sz w:val="24"/>
          <w:szCs w:val="24"/>
        </w:rPr>
        <w:t>.1 Tecnología</w:t>
      </w:r>
    </w:p>
    <w:p w14:paraId="39B546C4" w14:textId="77777777" w:rsidR="00004C29" w:rsidRDefault="004C1C38" w:rsidP="00AA4996">
      <w:pPr>
        <w:spacing w:after="0"/>
      </w:pPr>
      <w:r>
        <w:t>La incorporación de u</w:t>
      </w:r>
      <w:r w:rsidRPr="00AA30F9">
        <w:t>na nueva tecnología para proveer los servicios puede representar una ventaja exclusiva para el AEP si los operadores solicitantes no pueden acceder a ella a través de las of</w:t>
      </w:r>
      <w:r>
        <w:t xml:space="preserve">ertas de referencia y </w:t>
      </w:r>
      <w:r w:rsidRPr="00AA30F9">
        <w:t xml:space="preserve">del SEG. </w:t>
      </w:r>
      <w:r w:rsidR="00B86C0A">
        <w:t>En particular</w:t>
      </w:r>
      <w:r>
        <w:t xml:space="preserve">, en la </w:t>
      </w:r>
      <w:r w:rsidRPr="0096543D">
        <w:t>provisión de servicios minoristas</w:t>
      </w:r>
      <w:r w:rsidR="00B86C0A">
        <w:t xml:space="preserve"> móviles, la tecnología permite</w:t>
      </w:r>
      <w:r w:rsidRPr="0096543D">
        <w:t xml:space="preserve"> un uso más eficiente de las redes de telecomunicaciones y la </w:t>
      </w:r>
      <w:r>
        <w:t>prestación</w:t>
      </w:r>
      <w:r w:rsidRPr="0096543D">
        <w:t xml:space="preserve"> de mejores servicios para los usuarios, </w:t>
      </w:r>
      <w:r w:rsidR="00B86C0A">
        <w:t>con lo cual dichos servicios se pueden prestar a</w:t>
      </w:r>
      <w:r w:rsidRPr="0096543D">
        <w:t xml:space="preserve"> menores precios, mayor calidad y variedad de ofertas, entre otros beneficios. </w:t>
      </w:r>
      <w:r w:rsidR="00D42D6A">
        <w:t>Tal es el caso de los operadores móviles virtuales que al acceder a las mismas tecnologías empleadas por el AEP para prestar servicios a sus usuarios finales, incrementa</w:t>
      </w:r>
      <w:r w:rsidR="00CF709F">
        <w:t>n</w:t>
      </w:r>
      <w:r w:rsidR="00D42D6A">
        <w:t xml:space="preserve"> sustancialmente su capacidad de competir, p</w:t>
      </w:r>
      <w:r w:rsidRPr="0096543D">
        <w:t>or lo</w:t>
      </w:r>
      <w:r w:rsidR="00D42D6A">
        <w:t xml:space="preserve"> que</w:t>
      </w:r>
      <w:r w:rsidRPr="0096543D">
        <w:t xml:space="preserve"> </w:t>
      </w:r>
      <w:r w:rsidR="00D42D6A">
        <w:t xml:space="preserve">se puede concluir que </w:t>
      </w:r>
      <w:r w:rsidRPr="0096543D">
        <w:t xml:space="preserve">el acceso a las </w:t>
      </w:r>
      <w:r>
        <w:t xml:space="preserve">nuevas </w:t>
      </w:r>
      <w:r w:rsidRPr="0096543D">
        <w:t xml:space="preserve">tecnologías empleadas para la provisión de servicios minoristas </w:t>
      </w:r>
      <w:r w:rsidR="00B86C0A">
        <w:t xml:space="preserve">móviles </w:t>
      </w:r>
      <w:r w:rsidRPr="0096543D">
        <w:t xml:space="preserve">a través de insumos mayoristas resulta </w:t>
      </w:r>
      <w:r w:rsidR="00D42D6A">
        <w:t>crucial</w:t>
      </w:r>
      <w:r w:rsidRPr="0096543D">
        <w:t xml:space="preserve"> para incentivar la competencia</w:t>
      </w:r>
      <w:r w:rsidR="00B86C0A">
        <w:t>.</w:t>
      </w:r>
    </w:p>
    <w:p w14:paraId="5005E8F2" w14:textId="646960D9" w:rsidR="007D0EDE" w:rsidRPr="000C65EB" w:rsidRDefault="00AA56F6" w:rsidP="00AA4996">
      <w:pPr>
        <w:spacing w:after="0"/>
        <w:jc w:val="left"/>
      </w:pPr>
      <w:r w:rsidRPr="0054539E">
        <w:rPr>
          <w:b/>
          <w:sz w:val="24"/>
          <w:szCs w:val="24"/>
        </w:rPr>
        <w:t>5</w:t>
      </w:r>
      <w:r w:rsidR="007D0EDE" w:rsidRPr="0054539E">
        <w:rPr>
          <w:b/>
          <w:sz w:val="24"/>
          <w:szCs w:val="24"/>
        </w:rPr>
        <w:t>.</w:t>
      </w:r>
      <w:r w:rsidR="000C65EB" w:rsidRPr="0054539E">
        <w:rPr>
          <w:b/>
          <w:sz w:val="24"/>
          <w:szCs w:val="24"/>
        </w:rPr>
        <w:t>2</w:t>
      </w:r>
      <w:r w:rsidR="007D0EDE" w:rsidRPr="0054539E">
        <w:rPr>
          <w:b/>
          <w:sz w:val="24"/>
          <w:szCs w:val="24"/>
        </w:rPr>
        <w:t xml:space="preserve"> Velocidad</w:t>
      </w:r>
    </w:p>
    <w:p w14:paraId="6BCFFAF4" w14:textId="77777777" w:rsidR="00004C29" w:rsidRDefault="004C7A67" w:rsidP="00AA4996">
      <w:pPr>
        <w:spacing w:after="0"/>
      </w:pPr>
      <w:r>
        <w:t xml:space="preserve">La </w:t>
      </w:r>
      <w:r w:rsidR="00C3201D">
        <w:t>velocidad se define como</w:t>
      </w:r>
      <w:r w:rsidRPr="009A2C57">
        <w:t xml:space="preserve"> </w:t>
      </w:r>
      <w:r>
        <w:t>el n</w:t>
      </w:r>
      <w:proofErr w:type="spellStart"/>
      <w:r w:rsidRPr="001E097D">
        <w:rPr>
          <w:lang w:val="es-ES"/>
        </w:rPr>
        <w:t>úmero</w:t>
      </w:r>
      <w:proofErr w:type="spellEnd"/>
      <w:r w:rsidRPr="001E097D">
        <w:rPr>
          <w:lang w:val="es-ES"/>
        </w:rPr>
        <w:t xml:space="preserve"> de bits transmitidos entre puntos específicos de una red pública de telecomunicaciones por unidad de tiempo</w:t>
      </w:r>
      <w:r w:rsidR="00C3201D">
        <w:rPr>
          <w:lang w:val="es-ES"/>
        </w:rPr>
        <w:t xml:space="preserve">, y se expresa </w:t>
      </w:r>
      <w:r w:rsidRPr="009A2C57">
        <w:t>en unidades de bits por segundo (bps)</w:t>
      </w:r>
      <w:r w:rsidRPr="00C1695C">
        <w:t>.</w:t>
      </w:r>
      <w:r w:rsidR="002810B9">
        <w:t xml:space="preserve"> </w:t>
      </w:r>
      <w:r w:rsidR="00AB417E">
        <w:t>Para el caso de los</w:t>
      </w:r>
      <w:r w:rsidR="00C3201D">
        <w:t xml:space="preserve"> servicios fijos</w:t>
      </w:r>
      <w:r w:rsidR="008B0618">
        <w:t xml:space="preserve"> t</w:t>
      </w:r>
      <w:r w:rsidR="00AB417E">
        <w:t>al</w:t>
      </w:r>
      <w:r w:rsidR="008B0618">
        <w:t xml:space="preserve"> como el servicio de banda ancha fija</w:t>
      </w:r>
      <w:r w:rsidR="00C3201D">
        <w:t xml:space="preserve">, </w:t>
      </w:r>
      <w:r w:rsidR="00AB417E">
        <w:lastRenderedPageBreak/>
        <w:t>la velocidad</w:t>
      </w:r>
      <w:r w:rsidR="00C3201D">
        <w:t xml:space="preserve"> permite a los clientes finales de los operadores, disponer de servicios que sean capaces de ejecutar </w:t>
      </w:r>
      <w:r w:rsidR="002810B9">
        <w:t xml:space="preserve">las </w:t>
      </w:r>
      <w:r w:rsidR="00C3201D">
        <w:t xml:space="preserve">funciones de múltiples aplicaciones que </w:t>
      </w:r>
      <w:r w:rsidR="002810B9">
        <w:t>demandan</w:t>
      </w:r>
      <w:r w:rsidR="00C3201D">
        <w:t xml:space="preserve"> </w:t>
      </w:r>
      <w:r w:rsidR="002810B9">
        <w:t xml:space="preserve">determinadas velocidades </w:t>
      </w:r>
      <w:r w:rsidR="00D2439A">
        <w:t xml:space="preserve">ascendentes y descendentes, entre las que se encuentran el </w:t>
      </w:r>
      <w:r w:rsidR="000C65EB">
        <w:t>video en</w:t>
      </w:r>
      <w:r w:rsidR="002810B9">
        <w:t xml:space="preserve"> distintos formatos</w:t>
      </w:r>
      <w:r w:rsidR="00B82C03">
        <w:t xml:space="preserve"> y calidades</w:t>
      </w:r>
      <w:r w:rsidR="002810B9">
        <w:t xml:space="preserve">, así como </w:t>
      </w:r>
      <w:r w:rsidR="00B82C03">
        <w:t xml:space="preserve">voz IP, audio, </w:t>
      </w:r>
      <w:r w:rsidR="00D2439A">
        <w:t xml:space="preserve">y </w:t>
      </w:r>
      <w:r w:rsidR="00B82C03">
        <w:t>aplicaciones a ejecutarse en tiempo real, entre otras.</w:t>
      </w:r>
    </w:p>
    <w:p w14:paraId="0DD5FED3" w14:textId="32B52EC5" w:rsidR="004C1C38" w:rsidRDefault="00AA56F6" w:rsidP="00AA4996">
      <w:pPr>
        <w:spacing w:after="0"/>
        <w:jc w:val="left"/>
      </w:pPr>
      <w:r w:rsidRPr="0054539E">
        <w:rPr>
          <w:b/>
          <w:sz w:val="24"/>
          <w:szCs w:val="24"/>
        </w:rPr>
        <w:t>5</w:t>
      </w:r>
      <w:r w:rsidR="004C1C38" w:rsidRPr="0054539E">
        <w:rPr>
          <w:b/>
          <w:sz w:val="24"/>
          <w:szCs w:val="24"/>
        </w:rPr>
        <w:t>.</w:t>
      </w:r>
      <w:r w:rsidR="000C65EB" w:rsidRPr="0054539E">
        <w:rPr>
          <w:b/>
          <w:sz w:val="24"/>
          <w:szCs w:val="24"/>
        </w:rPr>
        <w:t>3</w:t>
      </w:r>
      <w:r w:rsidR="004C1C38" w:rsidRPr="0054539E">
        <w:rPr>
          <w:b/>
          <w:sz w:val="24"/>
          <w:szCs w:val="24"/>
        </w:rPr>
        <w:t xml:space="preserve"> Capacidad</w:t>
      </w:r>
    </w:p>
    <w:p w14:paraId="6BA82739" w14:textId="77777777" w:rsidR="009C2CD4" w:rsidRDefault="004C1C38" w:rsidP="00AA4996">
      <w:pPr>
        <w:spacing w:after="0"/>
      </w:pPr>
      <w:r w:rsidRPr="00AA30F9">
        <w:t>Para algunos servicios de t</w:t>
      </w:r>
      <w:r>
        <w:t>elecomunicaciones</w:t>
      </w:r>
      <w:r w:rsidR="00C07AB4">
        <w:t>, la</w:t>
      </w:r>
      <w:r w:rsidRPr="00AA30F9">
        <w:t xml:space="preserve"> capacidad </w:t>
      </w:r>
      <w:r w:rsidR="0079546D">
        <w:t>definida como e</w:t>
      </w:r>
      <w:r w:rsidR="008D1742">
        <w:t>l n</w:t>
      </w:r>
      <w:r w:rsidR="008D1742" w:rsidRPr="008D1742">
        <w:t>úmero máximo de bits que pueden ser transmitidos entre puntos específicos de una red pública de telecomunicaciones</w:t>
      </w:r>
      <w:r w:rsidR="00D514D7">
        <w:t xml:space="preserve"> </w:t>
      </w:r>
      <w:r w:rsidR="00B0437C">
        <w:t>por unidad de tiempo</w:t>
      </w:r>
      <w:r w:rsidR="008D1742">
        <w:t>,</w:t>
      </w:r>
      <w:r w:rsidR="005F44D3">
        <w:t xml:space="preserve"> </w:t>
      </w:r>
      <w:r w:rsidRPr="00AA30F9">
        <w:t xml:space="preserve">representa un elemento </w:t>
      </w:r>
      <w:r w:rsidR="00D06172">
        <w:t xml:space="preserve">clave </w:t>
      </w:r>
      <w:r w:rsidRPr="00AA30F9">
        <w:t xml:space="preserve">que </w:t>
      </w:r>
      <w:r w:rsidR="00C07AB4">
        <w:t xml:space="preserve">permite </w:t>
      </w:r>
      <w:r w:rsidR="00D06172">
        <w:t>a los operadores solicitantes configurar sus</w:t>
      </w:r>
      <w:r w:rsidR="00C07AB4">
        <w:t xml:space="preserve"> ofertas minoristas </w:t>
      </w:r>
      <w:r w:rsidR="00FF4B0D">
        <w:t xml:space="preserve">atendiendo a las necesidades específicas de </w:t>
      </w:r>
      <w:r w:rsidR="00D06172">
        <w:t>los usuarios finales</w:t>
      </w:r>
      <w:r w:rsidR="00FF4B0D">
        <w:t xml:space="preserve"> en términos del consumo de datos, </w:t>
      </w:r>
      <w:r w:rsidR="00C07AB4">
        <w:t xml:space="preserve">y con ello estar en condiciones de competir efectivamente </w:t>
      </w:r>
      <w:r w:rsidR="00FF4B0D">
        <w:t xml:space="preserve">con la oferta minorista del AEP. </w:t>
      </w:r>
      <w:r w:rsidR="00F27A59">
        <w:t>E</w:t>
      </w:r>
      <w:r w:rsidR="0079546D">
        <w:t>n</w:t>
      </w:r>
      <w:r w:rsidR="00F27A59">
        <w:t xml:space="preserve"> el caso particular de </w:t>
      </w:r>
      <w:r w:rsidR="002C4096" w:rsidRPr="008B2A7C">
        <w:t>los enlaces</w:t>
      </w:r>
      <w:r w:rsidR="00F27A59">
        <w:t xml:space="preserve"> dedicados</w:t>
      </w:r>
      <w:r w:rsidR="002C4096" w:rsidRPr="008B2A7C">
        <w:t xml:space="preserve">, el AEP </w:t>
      </w:r>
      <w:r w:rsidR="00F27A59">
        <w:t xml:space="preserve">podría </w:t>
      </w:r>
      <w:r w:rsidR="007D0EDE" w:rsidRPr="00F069DB">
        <w:t>comercializar</w:t>
      </w:r>
      <w:r w:rsidR="002C4096" w:rsidRPr="008B2A7C">
        <w:t xml:space="preserve"> enlaces </w:t>
      </w:r>
      <w:r w:rsidR="00E452C3" w:rsidRPr="008B2A7C">
        <w:t xml:space="preserve">a usuarios finales </w:t>
      </w:r>
      <w:r w:rsidR="00F27A59" w:rsidRPr="00F069DB">
        <w:t xml:space="preserve">empleando </w:t>
      </w:r>
      <w:r w:rsidR="00E452C3" w:rsidRPr="008B2A7C">
        <w:t>insumos que no estén</w:t>
      </w:r>
      <w:r w:rsidR="002C4096" w:rsidRPr="008B2A7C">
        <w:t xml:space="preserve"> disponibles en la oferta de referencia vigente, </w:t>
      </w:r>
      <w:r w:rsidR="00F27A59">
        <w:t xml:space="preserve">situación que </w:t>
      </w:r>
      <w:r w:rsidR="002C4096" w:rsidRPr="008B2A7C">
        <w:t>podría representar</w:t>
      </w:r>
      <w:r w:rsidR="00E452C3" w:rsidRPr="008B2A7C">
        <w:t>le</w:t>
      </w:r>
      <w:r w:rsidR="002C4096" w:rsidRPr="008B2A7C">
        <w:t xml:space="preserve"> una ventaja competitiva dado que los operadores solicitantes no </w:t>
      </w:r>
      <w:r w:rsidR="00E452C3" w:rsidRPr="008B2A7C">
        <w:t xml:space="preserve">estarían en </w:t>
      </w:r>
      <w:r w:rsidR="00F27A59">
        <w:t xml:space="preserve">condiciones de atender las necesidades de sus clientes, lo cual </w:t>
      </w:r>
      <w:r w:rsidR="006265B3">
        <w:t xml:space="preserve">podría llevar a un </w:t>
      </w:r>
      <w:r w:rsidR="00F27A59">
        <w:t>desplazamiento en el mercado</w:t>
      </w:r>
      <w:r w:rsidR="00E452C3" w:rsidRPr="008B2A7C">
        <w:t>.</w:t>
      </w:r>
      <w:r w:rsidR="009C2CD4">
        <w:t xml:space="preserve"> </w:t>
      </w:r>
    </w:p>
    <w:p w14:paraId="0D832034" w14:textId="77777777" w:rsidR="00004C29" w:rsidRDefault="000C008C" w:rsidP="00AA4996">
      <w:pPr>
        <w:spacing w:after="0"/>
      </w:pPr>
      <w:r>
        <w:t>Por todo l</w:t>
      </w:r>
      <w:r w:rsidR="00073A62" w:rsidRPr="0096543D">
        <w:t>o anterior</w:t>
      </w:r>
      <w:r>
        <w:t>, se</w:t>
      </w:r>
      <w:r w:rsidR="00073A62" w:rsidRPr="0096543D">
        <w:t xml:space="preserve"> </w:t>
      </w:r>
      <w:r w:rsidR="00073A62">
        <w:t>requiere</w:t>
      </w:r>
      <w:r w:rsidR="00073A62" w:rsidRPr="0096543D">
        <w:t xml:space="preserve"> que el AEP </w:t>
      </w:r>
      <w:r w:rsidR="00073A62">
        <w:t>refleje la disponibilidad de</w:t>
      </w:r>
      <w:r>
        <w:t xml:space="preserve"> los </w:t>
      </w:r>
      <w:r w:rsidR="00073A62" w:rsidRPr="0096543D">
        <w:t>elementos en las ofertas de referencia y en el SEG</w:t>
      </w:r>
      <w:r w:rsidR="00073A62">
        <w:t>, con la finalidad de</w:t>
      </w:r>
      <w:r w:rsidR="00073A62" w:rsidRPr="0096543D">
        <w:t xml:space="preserve"> que los operadores solicitantes conozcan la existencia de nuevos </w:t>
      </w:r>
      <w:r w:rsidR="00073A62">
        <w:t>insumos</w:t>
      </w:r>
      <w:r w:rsidR="00073A62" w:rsidRPr="0096543D">
        <w:t xml:space="preserve"> que podrían utilizar para proveer servicios y con ello </w:t>
      </w:r>
      <w:r w:rsidR="00073A62">
        <w:t>estar en condiciones de</w:t>
      </w:r>
      <w:r w:rsidR="00073A62" w:rsidRPr="0096543D">
        <w:t xml:space="preserve"> comp</w:t>
      </w:r>
      <w:r w:rsidR="00073A62">
        <w:t>etir de manera equiparable.</w:t>
      </w:r>
    </w:p>
    <w:p w14:paraId="69677C5B" w14:textId="24DB561B" w:rsidR="00C171F3" w:rsidRDefault="00C171F3" w:rsidP="00AA4996">
      <w:pPr>
        <w:spacing w:after="0"/>
        <w:jc w:val="center"/>
      </w:pPr>
      <w:r w:rsidRPr="0054539E">
        <w:rPr>
          <w:b/>
          <w:sz w:val="24"/>
          <w:szCs w:val="24"/>
        </w:rPr>
        <w:t>S</w:t>
      </w:r>
      <w:r w:rsidR="00AA56F6" w:rsidRPr="0054539E">
        <w:rPr>
          <w:b/>
          <w:sz w:val="24"/>
          <w:szCs w:val="24"/>
        </w:rPr>
        <w:t>EXTO</w:t>
      </w:r>
      <w:r w:rsidR="00F30D77" w:rsidRPr="0054539E">
        <w:rPr>
          <w:b/>
          <w:sz w:val="24"/>
          <w:szCs w:val="24"/>
        </w:rPr>
        <w:t>.</w:t>
      </w:r>
      <w:r w:rsidRPr="0054539E">
        <w:rPr>
          <w:b/>
          <w:sz w:val="24"/>
          <w:szCs w:val="24"/>
        </w:rPr>
        <w:t xml:space="preserve">- OFERTAS DE REFERENCIA </w:t>
      </w:r>
      <w:r w:rsidR="00F0746F" w:rsidRPr="0054539E">
        <w:rPr>
          <w:b/>
          <w:sz w:val="24"/>
          <w:szCs w:val="24"/>
        </w:rPr>
        <w:t>Y SISTEMA ELECTRÓNICO DE GESTIÓN</w:t>
      </w:r>
    </w:p>
    <w:p w14:paraId="4950113D" w14:textId="77777777" w:rsidR="00004C29" w:rsidRDefault="00C171F3" w:rsidP="00AA4996">
      <w:pPr>
        <w:spacing w:after="0"/>
      </w:pPr>
      <w:r w:rsidRPr="0096543D">
        <w:t>Las ofertas de referencia son instrumentos regulatorios</w:t>
      </w:r>
      <w:r w:rsidR="00A11FC5">
        <w:t xml:space="preserve"> </w:t>
      </w:r>
      <w:r w:rsidRPr="0096543D">
        <w:t xml:space="preserve">a través de los cuales se </w:t>
      </w:r>
      <w:r w:rsidR="00752785">
        <w:t>debe</w:t>
      </w:r>
      <w:r w:rsidRPr="0096543D">
        <w:t xml:space="preserve"> garantizar la </w:t>
      </w:r>
      <w:proofErr w:type="spellStart"/>
      <w:r w:rsidRPr="0096543D">
        <w:t>replicabilidad</w:t>
      </w:r>
      <w:proofErr w:type="spellEnd"/>
      <w:r w:rsidRPr="0096543D">
        <w:t xml:space="preserve"> técnica. </w:t>
      </w:r>
      <w:r w:rsidR="00C80F08">
        <w:t>Estas</w:t>
      </w:r>
      <w:r w:rsidR="00C80F08" w:rsidRPr="0096543D">
        <w:t xml:space="preserve"> contienen los términos y condiciones mínimas para la prestación de los servicios mayoristas regulados, ya que incluyen parámetros de calidad, procedimientos, plazos y sistemas, a fin de garantizar un trato no discriminatorio en </w:t>
      </w:r>
      <w:r w:rsidR="00CC33FA">
        <w:t>el acceso</w:t>
      </w:r>
      <w:r w:rsidR="00C80F08" w:rsidRPr="0096543D">
        <w:t xml:space="preserve"> </w:t>
      </w:r>
      <w:r w:rsidR="00CC33FA">
        <w:t>a</w:t>
      </w:r>
      <w:r w:rsidR="00C80F08" w:rsidRPr="0096543D">
        <w:t xml:space="preserve"> los servicios</w:t>
      </w:r>
      <w:r w:rsidR="00CC33FA">
        <w:t xml:space="preserve"> mayoristas</w:t>
      </w:r>
      <w:r w:rsidR="00123187">
        <w:t xml:space="preserve">. </w:t>
      </w:r>
      <w:r w:rsidR="00C80F08" w:rsidRPr="0096543D">
        <w:t xml:space="preserve">Dichos </w:t>
      </w:r>
      <w:r w:rsidR="00C80F08">
        <w:t>términos y condiciones</w:t>
      </w:r>
      <w:r w:rsidR="00C80F08" w:rsidRPr="0096543D">
        <w:t xml:space="preserve"> se establecieron para que los competidores pu</w:t>
      </w:r>
      <w:r w:rsidR="00123187">
        <w:t>edan</w:t>
      </w:r>
      <w:r w:rsidR="00C80F08" w:rsidRPr="0096543D">
        <w:t xml:space="preserve"> disponer de los insumos necesarios para pr</w:t>
      </w:r>
      <w:r w:rsidR="00CC33FA">
        <w:t>esta</w:t>
      </w:r>
      <w:r w:rsidR="00C80F08" w:rsidRPr="0096543D">
        <w:t>r servicios</w:t>
      </w:r>
      <w:r w:rsidR="00CC33FA">
        <w:t xml:space="preserve"> minoristas</w:t>
      </w:r>
      <w:r w:rsidR="00C80F08" w:rsidRPr="0096543D">
        <w:t xml:space="preserve"> de telecomunicaciones y competir con la oferta </w:t>
      </w:r>
      <w:r w:rsidR="00CC33FA">
        <w:t xml:space="preserve">comercial </w:t>
      </w:r>
      <w:r w:rsidR="00C80F08" w:rsidRPr="0096543D">
        <w:t xml:space="preserve">del AEP. Adicionalmente, se resalta que las ofertas de referencia son instrumentos regulatorios dinámicos que se pueden actualizar conforme cambian las condiciones del mercado y la evolución tecnológica. </w:t>
      </w:r>
      <w:r w:rsidR="000618EF">
        <w:t xml:space="preserve">Ahora bien, el AEP provee a los operadores solicitantes una variedad de insumos mayoristas </w:t>
      </w:r>
      <w:r w:rsidR="00123187">
        <w:t>a través de las ofertas de referencia.</w:t>
      </w:r>
      <w:r w:rsidR="000618EF">
        <w:t xml:space="preserve"> En este sentido, existen determinadas ofertas que resultan relevantes para corroborar la </w:t>
      </w:r>
      <w:proofErr w:type="spellStart"/>
      <w:r w:rsidR="000618EF">
        <w:t>replicabilidad</w:t>
      </w:r>
      <w:proofErr w:type="spellEnd"/>
      <w:r w:rsidR="000618EF">
        <w:t xml:space="preserve"> </w:t>
      </w:r>
      <w:r w:rsidR="00E62C82">
        <w:t xml:space="preserve">de los atributos </w:t>
      </w:r>
      <w:r w:rsidR="00414036">
        <w:t>técnicos.</w:t>
      </w:r>
      <w:r w:rsidR="00F30D77">
        <w:t xml:space="preserve"> E</w:t>
      </w:r>
      <w:r w:rsidRPr="0096543D">
        <w:t>ntre los insumos mayoristas que ofrece el AEP a los operadores solicitantes se encuentran los siguientes</w:t>
      </w:r>
      <w:r w:rsidR="00E62C82">
        <w:t>.</w:t>
      </w:r>
    </w:p>
    <w:p w14:paraId="059D6856" w14:textId="7A772EEC" w:rsidR="000060D6" w:rsidRPr="00297BBC" w:rsidRDefault="000060D6" w:rsidP="00AA4996">
      <w:pPr>
        <w:spacing w:after="0"/>
        <w:rPr>
          <w:b/>
        </w:rPr>
      </w:pPr>
      <w:r w:rsidRPr="00297BBC">
        <w:rPr>
          <w:b/>
        </w:rPr>
        <w:lastRenderedPageBreak/>
        <w:t>Servicios móviles</w:t>
      </w:r>
    </w:p>
    <w:tbl>
      <w:tblPr>
        <w:tblStyle w:val="Tablaconcuadrcula"/>
        <w:tblW w:w="0" w:type="auto"/>
        <w:jc w:val="center"/>
        <w:tblLook w:val="04A0" w:firstRow="1" w:lastRow="0" w:firstColumn="1" w:lastColumn="0" w:noHBand="0" w:noVBand="1"/>
        <w:tblCaption w:val="Tabla"/>
        <w:tblDescription w:val="Oferta de Referencia de servicios móviles"/>
      </w:tblPr>
      <w:tblGrid>
        <w:gridCol w:w="3249"/>
        <w:gridCol w:w="4348"/>
      </w:tblGrid>
      <w:tr w:rsidR="00F30D77" w:rsidRPr="00297BBC" w14:paraId="774D0928" w14:textId="77777777" w:rsidTr="0091051F">
        <w:trPr>
          <w:tblHeader/>
          <w:jc w:val="center"/>
        </w:trPr>
        <w:tc>
          <w:tcPr>
            <w:tcW w:w="3249" w:type="dxa"/>
            <w:shd w:val="clear" w:color="auto" w:fill="D9D9D9" w:themeFill="background1" w:themeFillShade="D9"/>
          </w:tcPr>
          <w:p w14:paraId="02B86038" w14:textId="77777777" w:rsidR="00F30D77" w:rsidRPr="0092464E" w:rsidRDefault="00B9246E" w:rsidP="0091051F">
            <w:pPr>
              <w:spacing w:before="0" w:after="0"/>
              <w:jc w:val="center"/>
              <w:rPr>
                <w:b/>
                <w:lang w:val="es-MX"/>
              </w:rPr>
            </w:pPr>
            <w:r>
              <w:rPr>
                <w:b/>
                <w:lang w:val="es-MX"/>
              </w:rPr>
              <w:t>Servicios minoristas</w:t>
            </w:r>
          </w:p>
        </w:tc>
        <w:tc>
          <w:tcPr>
            <w:tcW w:w="4348" w:type="dxa"/>
            <w:shd w:val="clear" w:color="auto" w:fill="D9D9D9" w:themeFill="background1" w:themeFillShade="D9"/>
            <w:vAlign w:val="center"/>
          </w:tcPr>
          <w:p w14:paraId="765007ED" w14:textId="77777777" w:rsidR="00F30D77" w:rsidRPr="00297BBC" w:rsidRDefault="00F30D77" w:rsidP="0091051F">
            <w:pPr>
              <w:spacing w:before="0" w:after="0"/>
              <w:jc w:val="center"/>
              <w:rPr>
                <w:b/>
                <w:lang w:val="es-MX"/>
              </w:rPr>
            </w:pPr>
            <w:r w:rsidRPr="0092464E">
              <w:rPr>
                <w:b/>
                <w:lang w:val="es-MX"/>
              </w:rPr>
              <w:t>Oferta de Referencia</w:t>
            </w:r>
          </w:p>
        </w:tc>
      </w:tr>
      <w:tr w:rsidR="00F30D77" w:rsidRPr="00297BBC" w14:paraId="1FB2EA74" w14:textId="77777777" w:rsidTr="0091051F">
        <w:trPr>
          <w:tblHeader/>
          <w:jc w:val="center"/>
        </w:trPr>
        <w:tc>
          <w:tcPr>
            <w:tcW w:w="3249" w:type="dxa"/>
          </w:tcPr>
          <w:p w14:paraId="61653040" w14:textId="77777777" w:rsidR="00F30D77" w:rsidRPr="0092464E" w:rsidRDefault="00F30D77" w:rsidP="0091051F">
            <w:pPr>
              <w:pStyle w:val="Prrafodelista"/>
              <w:numPr>
                <w:ilvl w:val="0"/>
                <w:numId w:val="33"/>
              </w:numPr>
              <w:spacing w:before="0" w:after="0"/>
              <w:jc w:val="left"/>
              <w:rPr>
                <w:lang w:val="es-MX"/>
              </w:rPr>
            </w:pPr>
            <w:r w:rsidRPr="0092464E">
              <w:rPr>
                <w:lang w:val="es-MX"/>
              </w:rPr>
              <w:t>Voz</w:t>
            </w:r>
          </w:p>
          <w:p w14:paraId="01F8F6AC" w14:textId="77777777" w:rsidR="00F30D77" w:rsidRPr="0092464E" w:rsidRDefault="00F30D77" w:rsidP="0091051F">
            <w:pPr>
              <w:pStyle w:val="Prrafodelista"/>
              <w:numPr>
                <w:ilvl w:val="0"/>
                <w:numId w:val="33"/>
              </w:numPr>
              <w:spacing w:before="0" w:after="0"/>
              <w:jc w:val="left"/>
              <w:rPr>
                <w:lang w:val="es-MX"/>
              </w:rPr>
            </w:pPr>
            <w:r w:rsidRPr="0092464E">
              <w:rPr>
                <w:lang w:val="es-MX"/>
              </w:rPr>
              <w:t>Datos</w:t>
            </w:r>
          </w:p>
          <w:p w14:paraId="471BDBC8" w14:textId="77777777" w:rsidR="00F30D77" w:rsidRPr="0092464E" w:rsidRDefault="00F30D77" w:rsidP="0091051F">
            <w:pPr>
              <w:pStyle w:val="Prrafodelista"/>
              <w:numPr>
                <w:ilvl w:val="0"/>
                <w:numId w:val="33"/>
              </w:numPr>
              <w:spacing w:before="0" w:after="0"/>
              <w:jc w:val="left"/>
              <w:rPr>
                <w:lang w:val="es-MX"/>
              </w:rPr>
            </w:pPr>
            <w:r w:rsidRPr="0092464E">
              <w:rPr>
                <w:lang w:val="es-MX"/>
              </w:rPr>
              <w:t>Mensajes</w:t>
            </w:r>
          </w:p>
        </w:tc>
        <w:tc>
          <w:tcPr>
            <w:tcW w:w="4348" w:type="dxa"/>
            <w:vAlign w:val="center"/>
          </w:tcPr>
          <w:p w14:paraId="12CB6373" w14:textId="3C978DA5" w:rsidR="00F30D77" w:rsidRPr="00297BBC" w:rsidRDefault="00F30D77" w:rsidP="0091051F">
            <w:pPr>
              <w:spacing w:before="0" w:after="0"/>
              <w:rPr>
                <w:lang w:val="es-MX"/>
              </w:rPr>
            </w:pPr>
            <w:r w:rsidRPr="00297BBC">
              <w:rPr>
                <w:lang w:val="es-MX"/>
              </w:rPr>
              <w:t>Oferta para la comercialización o reventa de servicios por parte de los operadores móviles virtuales.</w:t>
            </w:r>
          </w:p>
        </w:tc>
      </w:tr>
    </w:tbl>
    <w:p w14:paraId="7C2F7CC8" w14:textId="77777777" w:rsidR="000060D6" w:rsidRPr="00297BBC" w:rsidRDefault="000060D6" w:rsidP="00AA4996">
      <w:pPr>
        <w:spacing w:after="0"/>
        <w:rPr>
          <w:b/>
        </w:rPr>
      </w:pPr>
      <w:r w:rsidRPr="00297BBC">
        <w:rPr>
          <w:b/>
        </w:rPr>
        <w:t>Servicio fijos</w:t>
      </w:r>
    </w:p>
    <w:tbl>
      <w:tblPr>
        <w:tblStyle w:val="Tablaconcuadrcula"/>
        <w:tblW w:w="0" w:type="auto"/>
        <w:jc w:val="center"/>
        <w:tblLook w:val="04A0" w:firstRow="1" w:lastRow="0" w:firstColumn="1" w:lastColumn="0" w:noHBand="0" w:noVBand="1"/>
        <w:tblCaption w:val="Tabla"/>
        <w:tblDescription w:val="Oferta de Referencia de servicios fijos"/>
      </w:tblPr>
      <w:tblGrid>
        <w:gridCol w:w="3249"/>
        <w:gridCol w:w="4350"/>
      </w:tblGrid>
      <w:tr w:rsidR="00F30D77" w:rsidRPr="00297BBC" w14:paraId="6E9F7DF0" w14:textId="77777777" w:rsidTr="0091051F">
        <w:trPr>
          <w:tblHeader/>
          <w:jc w:val="center"/>
        </w:trPr>
        <w:tc>
          <w:tcPr>
            <w:tcW w:w="3249" w:type="dxa"/>
            <w:shd w:val="clear" w:color="auto" w:fill="D9D9D9" w:themeFill="background1" w:themeFillShade="D9"/>
          </w:tcPr>
          <w:p w14:paraId="44D30E3A" w14:textId="77777777" w:rsidR="00F30D77" w:rsidRPr="0092464E" w:rsidRDefault="00B9246E" w:rsidP="0091051F">
            <w:pPr>
              <w:spacing w:before="0" w:after="0"/>
              <w:jc w:val="center"/>
              <w:rPr>
                <w:b/>
                <w:lang w:val="es-MX"/>
              </w:rPr>
            </w:pPr>
            <w:r>
              <w:rPr>
                <w:b/>
                <w:lang w:val="es-MX"/>
              </w:rPr>
              <w:t>Servicios minoristas</w:t>
            </w:r>
          </w:p>
        </w:tc>
        <w:tc>
          <w:tcPr>
            <w:tcW w:w="4350" w:type="dxa"/>
            <w:shd w:val="clear" w:color="auto" w:fill="D9D9D9" w:themeFill="background1" w:themeFillShade="D9"/>
            <w:vAlign w:val="center"/>
          </w:tcPr>
          <w:p w14:paraId="6FD58D6D" w14:textId="77777777" w:rsidR="00F30D77" w:rsidRPr="00297BBC" w:rsidRDefault="00F30D77" w:rsidP="0091051F">
            <w:pPr>
              <w:spacing w:before="0" w:after="0"/>
              <w:jc w:val="center"/>
              <w:rPr>
                <w:b/>
                <w:lang w:val="es-MX"/>
              </w:rPr>
            </w:pPr>
            <w:r w:rsidRPr="0092464E">
              <w:rPr>
                <w:b/>
                <w:lang w:val="es-MX"/>
              </w:rPr>
              <w:t>Oferta de Referencia</w:t>
            </w:r>
          </w:p>
        </w:tc>
      </w:tr>
      <w:tr w:rsidR="00F30D77" w:rsidRPr="00297BBC" w14:paraId="3CB0FF34" w14:textId="77777777" w:rsidTr="0091051F">
        <w:trPr>
          <w:tblHeader/>
          <w:jc w:val="center"/>
        </w:trPr>
        <w:tc>
          <w:tcPr>
            <w:tcW w:w="3249" w:type="dxa"/>
          </w:tcPr>
          <w:p w14:paraId="77AF5D64" w14:textId="77777777" w:rsidR="00F30D77" w:rsidRPr="0092464E" w:rsidRDefault="00F30D77" w:rsidP="0091051F">
            <w:pPr>
              <w:pStyle w:val="Prrafodelista"/>
              <w:numPr>
                <w:ilvl w:val="0"/>
                <w:numId w:val="33"/>
              </w:numPr>
              <w:spacing w:before="0" w:after="0"/>
              <w:jc w:val="left"/>
              <w:rPr>
                <w:lang w:val="es-MX"/>
              </w:rPr>
            </w:pPr>
            <w:r w:rsidRPr="0092464E">
              <w:rPr>
                <w:lang w:val="es-MX"/>
              </w:rPr>
              <w:t>Voz</w:t>
            </w:r>
          </w:p>
          <w:p w14:paraId="1D9EB340" w14:textId="77777777" w:rsidR="00F30D77" w:rsidRPr="0092464E" w:rsidRDefault="00F30D77" w:rsidP="0091051F">
            <w:pPr>
              <w:pStyle w:val="Prrafodelista"/>
              <w:numPr>
                <w:ilvl w:val="0"/>
                <w:numId w:val="33"/>
              </w:numPr>
              <w:spacing w:before="0" w:after="0"/>
              <w:jc w:val="left"/>
              <w:rPr>
                <w:lang w:val="es-MX"/>
              </w:rPr>
            </w:pPr>
            <w:r w:rsidRPr="0092464E">
              <w:rPr>
                <w:lang w:val="es-MX"/>
              </w:rPr>
              <w:t>Datos</w:t>
            </w:r>
          </w:p>
        </w:tc>
        <w:tc>
          <w:tcPr>
            <w:tcW w:w="4350" w:type="dxa"/>
            <w:vAlign w:val="center"/>
          </w:tcPr>
          <w:p w14:paraId="6C4F63B5" w14:textId="77777777" w:rsidR="00F30D77" w:rsidRPr="00297BBC" w:rsidRDefault="00F30D77" w:rsidP="0091051F">
            <w:pPr>
              <w:spacing w:before="0" w:after="0"/>
              <w:rPr>
                <w:lang w:val="es-MX"/>
              </w:rPr>
            </w:pPr>
            <w:r w:rsidRPr="00297BBC">
              <w:rPr>
                <w:lang w:val="es-MX"/>
              </w:rPr>
              <w:t>Oferta de referencia para la desagregación del bucle local.</w:t>
            </w:r>
          </w:p>
        </w:tc>
      </w:tr>
    </w:tbl>
    <w:p w14:paraId="177214A4" w14:textId="77777777" w:rsidR="00A239EC" w:rsidRPr="00297BBC" w:rsidRDefault="00A239EC" w:rsidP="00AA4996">
      <w:pPr>
        <w:spacing w:after="0"/>
        <w:rPr>
          <w:b/>
        </w:rPr>
      </w:pPr>
      <w:r w:rsidRPr="00297BBC">
        <w:rPr>
          <w:b/>
        </w:rPr>
        <w:t>Enlaces dedicados</w:t>
      </w:r>
    </w:p>
    <w:tbl>
      <w:tblPr>
        <w:tblStyle w:val="Tablaconcuadrcula"/>
        <w:tblW w:w="0" w:type="auto"/>
        <w:jc w:val="center"/>
        <w:tblLook w:val="04A0" w:firstRow="1" w:lastRow="0" w:firstColumn="1" w:lastColumn="0" w:noHBand="0" w:noVBand="1"/>
        <w:tblCaption w:val="Tabla"/>
        <w:tblDescription w:val="Oferta de Referencia de enlaces dedicados"/>
      </w:tblPr>
      <w:tblGrid>
        <w:gridCol w:w="3249"/>
        <w:gridCol w:w="4348"/>
      </w:tblGrid>
      <w:tr w:rsidR="00F30D77" w:rsidRPr="00297BBC" w14:paraId="2CDDCB00" w14:textId="77777777" w:rsidTr="0091051F">
        <w:trPr>
          <w:tblHeader/>
          <w:jc w:val="center"/>
        </w:trPr>
        <w:tc>
          <w:tcPr>
            <w:tcW w:w="3249" w:type="dxa"/>
            <w:tcBorders>
              <w:bottom w:val="single" w:sz="4" w:space="0" w:color="auto"/>
            </w:tcBorders>
            <w:shd w:val="clear" w:color="auto" w:fill="D9D9D9" w:themeFill="background1" w:themeFillShade="D9"/>
          </w:tcPr>
          <w:p w14:paraId="0E8E9A0B" w14:textId="77777777" w:rsidR="00F30D77" w:rsidRPr="0092464E" w:rsidRDefault="00B9246E" w:rsidP="0091051F">
            <w:pPr>
              <w:spacing w:before="0" w:after="0"/>
              <w:jc w:val="center"/>
              <w:rPr>
                <w:b/>
                <w:lang w:val="es-MX"/>
              </w:rPr>
            </w:pPr>
            <w:r>
              <w:rPr>
                <w:b/>
                <w:lang w:val="es-MX"/>
              </w:rPr>
              <w:t>Servicios minoristas</w:t>
            </w:r>
          </w:p>
        </w:tc>
        <w:tc>
          <w:tcPr>
            <w:tcW w:w="4348" w:type="dxa"/>
            <w:tcBorders>
              <w:bottom w:val="single" w:sz="4" w:space="0" w:color="auto"/>
            </w:tcBorders>
            <w:shd w:val="clear" w:color="auto" w:fill="D9D9D9" w:themeFill="background1" w:themeFillShade="D9"/>
            <w:vAlign w:val="center"/>
          </w:tcPr>
          <w:p w14:paraId="0FB84FE5" w14:textId="77777777" w:rsidR="00F30D77" w:rsidRPr="00297BBC" w:rsidRDefault="00F30D77" w:rsidP="0091051F">
            <w:pPr>
              <w:spacing w:before="0" w:after="0"/>
              <w:jc w:val="center"/>
              <w:rPr>
                <w:b/>
                <w:lang w:val="es-MX"/>
              </w:rPr>
            </w:pPr>
            <w:r w:rsidRPr="0092464E">
              <w:rPr>
                <w:b/>
                <w:lang w:val="es-MX"/>
              </w:rPr>
              <w:t>Oferta de Referencia</w:t>
            </w:r>
          </w:p>
        </w:tc>
      </w:tr>
      <w:tr w:rsidR="00F30D77" w:rsidRPr="00297BBC" w14:paraId="26D93E41" w14:textId="77777777" w:rsidTr="0091051F">
        <w:trPr>
          <w:tblHeader/>
          <w:jc w:val="center"/>
        </w:trPr>
        <w:tc>
          <w:tcPr>
            <w:tcW w:w="3249" w:type="dxa"/>
            <w:shd w:val="clear" w:color="auto" w:fill="auto"/>
          </w:tcPr>
          <w:p w14:paraId="53C18B6D" w14:textId="77777777" w:rsidR="00F30D77" w:rsidRPr="00297BBC" w:rsidRDefault="00B9246E" w:rsidP="0091051F">
            <w:pPr>
              <w:pStyle w:val="Prrafodelista"/>
              <w:numPr>
                <w:ilvl w:val="0"/>
                <w:numId w:val="33"/>
              </w:numPr>
              <w:spacing w:before="0" w:after="0"/>
              <w:jc w:val="left"/>
              <w:rPr>
                <w:lang w:val="es-MX"/>
              </w:rPr>
            </w:pPr>
            <w:r>
              <w:rPr>
                <w:lang w:val="es-MX"/>
              </w:rPr>
              <w:t>Enlace dedicado</w:t>
            </w:r>
          </w:p>
        </w:tc>
        <w:tc>
          <w:tcPr>
            <w:tcW w:w="4348" w:type="dxa"/>
            <w:shd w:val="clear" w:color="auto" w:fill="auto"/>
            <w:vAlign w:val="center"/>
          </w:tcPr>
          <w:p w14:paraId="430EB8ED" w14:textId="1D21CAFC" w:rsidR="00F30D77" w:rsidRPr="0092464E" w:rsidRDefault="00F30D77" w:rsidP="0091051F">
            <w:pPr>
              <w:spacing w:before="0" w:after="0"/>
              <w:rPr>
                <w:lang w:val="es-MX"/>
              </w:rPr>
            </w:pPr>
            <w:r w:rsidRPr="0092464E">
              <w:rPr>
                <w:lang w:val="es-MX"/>
              </w:rPr>
              <w:t>Oferta</w:t>
            </w:r>
            <w:r w:rsidR="00A759A7" w:rsidRPr="0092464E">
              <w:rPr>
                <w:lang w:val="es-MX"/>
              </w:rPr>
              <w:t xml:space="preserve"> de</w:t>
            </w:r>
            <w:r w:rsidRPr="0092464E">
              <w:rPr>
                <w:lang w:val="es-MX"/>
              </w:rPr>
              <w:t xml:space="preserve"> </w:t>
            </w:r>
            <w:r w:rsidR="00A759A7" w:rsidRPr="0092464E">
              <w:rPr>
                <w:lang w:val="es-MX"/>
              </w:rPr>
              <w:t>arrendamiento de enlaces dedicados locales, entre localidades, y de larga distancia internacional para concesionarios de redes públicas de telecomunicaciones</w:t>
            </w:r>
            <w:r w:rsidR="000E196A">
              <w:rPr>
                <w:lang w:val="es-MX"/>
              </w:rPr>
              <w:t>.</w:t>
            </w:r>
          </w:p>
        </w:tc>
      </w:tr>
    </w:tbl>
    <w:p w14:paraId="71CA002C" w14:textId="77777777" w:rsidR="00050839" w:rsidRDefault="00B20375" w:rsidP="00AA4996">
      <w:pPr>
        <w:spacing w:after="0"/>
      </w:pPr>
      <w:r w:rsidRPr="008F2AA7">
        <w:t xml:space="preserve">En línea con lo anterior, resulta relevante advertir que la variedad de servicios mayoristas contendidos en las ofertas de referencia debe considerarse para efectos de la </w:t>
      </w:r>
      <w:proofErr w:type="spellStart"/>
      <w:r w:rsidRPr="008F2AA7">
        <w:t>replicabilidad</w:t>
      </w:r>
      <w:proofErr w:type="spellEnd"/>
      <w:r w:rsidRPr="008F2AA7">
        <w:t xml:space="preserve"> técnica. </w:t>
      </w:r>
    </w:p>
    <w:p w14:paraId="6D758FCB" w14:textId="77777777" w:rsidR="003A110F" w:rsidRDefault="00EC42D8" w:rsidP="00AA4996">
      <w:pPr>
        <w:spacing w:after="0"/>
      </w:pPr>
      <w:r>
        <w:t>Como eje</w:t>
      </w:r>
      <w:r w:rsidR="00501564">
        <w:t>mplo</w:t>
      </w:r>
      <w:r>
        <w:t xml:space="preserve"> e</w:t>
      </w:r>
      <w:r w:rsidR="00050839">
        <w:t xml:space="preserve">n </w:t>
      </w:r>
      <w:r w:rsidR="00501564">
        <w:t xml:space="preserve">los servicios móviles, </w:t>
      </w:r>
      <w:r w:rsidR="00050839">
        <w:t>la o</w:t>
      </w:r>
      <w:r w:rsidR="00050839" w:rsidRPr="00050839">
        <w:t>ferta para la comercialización o reventa de servicios por parte de los operadores móviles virtuales</w:t>
      </w:r>
      <w:r w:rsidR="00501564">
        <w:t xml:space="preserve"> </w:t>
      </w:r>
      <w:r w:rsidR="00050839">
        <w:t>permitirá replicar técnicamente la oferta minorista del AEP</w:t>
      </w:r>
      <w:r w:rsidR="00050839" w:rsidRPr="00050839">
        <w:t>.</w:t>
      </w:r>
      <w:r w:rsidR="003A110F">
        <w:t xml:space="preserve"> </w:t>
      </w:r>
    </w:p>
    <w:p w14:paraId="521A49AB" w14:textId="77777777" w:rsidR="00393D79" w:rsidRDefault="00050839" w:rsidP="00AA4996">
      <w:pPr>
        <w:spacing w:after="0"/>
      </w:pPr>
      <w:r>
        <w:t xml:space="preserve">En </w:t>
      </w:r>
      <w:r w:rsidR="003274FB">
        <w:t xml:space="preserve">el caso de los servicios de desagregación, </w:t>
      </w:r>
      <w:r w:rsidR="0042402C">
        <w:t>se advierte</w:t>
      </w:r>
      <w:r w:rsidR="003274FB">
        <w:t xml:space="preserve"> que</w:t>
      </w:r>
      <w:r w:rsidR="0042402C">
        <w:t xml:space="preserve"> los servicios de desagregación total del bucle local, desagregación compartida del bucle local, desagregación total del sub bucle local y desagregación compartida del sub bucle local requieren de mayores niveles de inversión por parte de los operadores solicitantes toda vez que es necesario que cuenten con elementos de red propios para la conformación de sus ofertas minoristas. </w:t>
      </w:r>
    </w:p>
    <w:p w14:paraId="558906C0" w14:textId="77777777" w:rsidR="00393D79" w:rsidRDefault="00F30D77" w:rsidP="00AA4996">
      <w:pPr>
        <w:spacing w:after="0"/>
      </w:pPr>
      <w:r>
        <w:t>Si bien</w:t>
      </w:r>
      <w:r w:rsidR="0042402C">
        <w:t xml:space="preserve"> los referidos servicios de desagregación </w:t>
      </w:r>
      <w:r w:rsidR="00DA4D48">
        <w:t>ofrecen</w:t>
      </w:r>
      <w:r w:rsidR="0042402C">
        <w:t xml:space="preserve"> mayor flexibilidad a los operadores </w:t>
      </w:r>
      <w:r w:rsidR="00981DAD">
        <w:t>para</w:t>
      </w:r>
      <w:r w:rsidR="0042402C">
        <w:t xml:space="preserve"> configurar sus propias ofertas minoristas</w:t>
      </w:r>
      <w:r w:rsidR="00ED7738">
        <w:t>,</w:t>
      </w:r>
      <w:r w:rsidR="0042402C">
        <w:t xml:space="preserve"> </w:t>
      </w:r>
      <w:r w:rsidR="00981DAD">
        <w:t>y</w:t>
      </w:r>
      <w:r w:rsidR="00ED7738">
        <w:t xml:space="preserve"> con ello</w:t>
      </w:r>
      <w:r w:rsidR="00981DAD">
        <w:t xml:space="preserve"> </w:t>
      </w:r>
      <w:r w:rsidR="0042402C">
        <w:t>comercializar servicios diferenciados</w:t>
      </w:r>
      <w:r w:rsidR="00981DAD">
        <w:t>,</w:t>
      </w:r>
      <w:r w:rsidR="00690D36">
        <w:t xml:space="preserve"> se requieren mayores</w:t>
      </w:r>
      <w:r w:rsidR="00981DAD">
        <w:t xml:space="preserve"> </w:t>
      </w:r>
      <w:r w:rsidR="00690D36">
        <w:t xml:space="preserve">niveles </w:t>
      </w:r>
      <w:r w:rsidR="00ED7738">
        <w:t xml:space="preserve">de </w:t>
      </w:r>
      <w:r>
        <w:t>inversi</w:t>
      </w:r>
      <w:r w:rsidR="00ED7738">
        <w:t xml:space="preserve">ón </w:t>
      </w:r>
      <w:r w:rsidR="00690D36">
        <w:t xml:space="preserve">en infraestructura y operación </w:t>
      </w:r>
      <w:r w:rsidR="007865AE">
        <w:t xml:space="preserve">por lo </w:t>
      </w:r>
      <w:r w:rsidR="00ED7738">
        <w:t xml:space="preserve">que </w:t>
      </w:r>
      <w:r w:rsidR="00F268EB">
        <w:t xml:space="preserve">solamente </w:t>
      </w:r>
      <w:r w:rsidR="00ED7738">
        <w:t>agentes económicos</w:t>
      </w:r>
      <w:r w:rsidR="00690D36">
        <w:t xml:space="preserve"> </w:t>
      </w:r>
      <w:r w:rsidR="00F268EB">
        <w:t xml:space="preserve">de cierta escala y tamaño </w:t>
      </w:r>
      <w:r w:rsidR="00690D36">
        <w:t>pueden realizar</w:t>
      </w:r>
      <w:r w:rsidR="007865AE">
        <w:t xml:space="preserve">. </w:t>
      </w:r>
      <w:r w:rsidR="00AD54EE">
        <w:t>De acuerdo al</w:t>
      </w:r>
      <w:r>
        <w:t xml:space="preserve"> concepto de la escalera de la inversión,</w:t>
      </w:r>
      <w:r w:rsidR="004D43DB">
        <w:t xml:space="preserve"> </w:t>
      </w:r>
      <w:r>
        <w:t xml:space="preserve">es importante que la </w:t>
      </w:r>
      <w:proofErr w:type="spellStart"/>
      <w:r>
        <w:t>replicabilidad</w:t>
      </w:r>
      <w:proofErr w:type="spellEnd"/>
      <w:r>
        <w:t xml:space="preserve"> técnica p</w:t>
      </w:r>
      <w:r w:rsidR="00690D36">
        <w:t>ermita</w:t>
      </w:r>
      <w:r>
        <w:t xml:space="preserve"> que operadores de distintos tamaños puedan entrar y/o permanecer en el mercado</w:t>
      </w:r>
      <w:r w:rsidR="007865AE">
        <w:t xml:space="preserve"> a partir de la disponibilidad</w:t>
      </w:r>
      <w:r w:rsidR="004D43DB">
        <w:t xml:space="preserve"> </w:t>
      </w:r>
      <w:r w:rsidR="007865AE">
        <w:t xml:space="preserve">de </w:t>
      </w:r>
      <w:r w:rsidR="004D43DB">
        <w:t xml:space="preserve">insumos que permitan </w:t>
      </w:r>
      <w:r w:rsidR="00CC7635">
        <w:t>equiparar</w:t>
      </w:r>
      <w:r w:rsidR="004D43DB">
        <w:t xml:space="preserve"> los nuevos servicios o atributos de la oferta minorista del AEP</w:t>
      </w:r>
      <w:r w:rsidR="0042402C">
        <w:t>.</w:t>
      </w:r>
      <w:r w:rsidR="00DA4D48">
        <w:t xml:space="preserve"> </w:t>
      </w:r>
    </w:p>
    <w:p w14:paraId="04D4E798" w14:textId="77777777" w:rsidR="003A110F" w:rsidRDefault="00DA4D48" w:rsidP="00AA4996">
      <w:pPr>
        <w:spacing w:after="0"/>
      </w:pPr>
      <w:r>
        <w:lastRenderedPageBreak/>
        <w:t xml:space="preserve">En este sentido, </w:t>
      </w:r>
      <w:r w:rsidR="00393D79">
        <w:t xml:space="preserve">los </w:t>
      </w:r>
      <w:r w:rsidR="00C26A44">
        <w:t xml:space="preserve">servicios mayoristas </w:t>
      </w:r>
      <w:r w:rsidR="00CC7635">
        <w:t xml:space="preserve">tales como el servicio de reventa y el servicio de acceso indirecto al bucle local, </w:t>
      </w:r>
      <w:r w:rsidR="00F30D77">
        <w:t xml:space="preserve">resultan relevantes para garantizar la </w:t>
      </w:r>
      <w:proofErr w:type="spellStart"/>
      <w:r w:rsidR="00F30D77">
        <w:t>replicabilidad</w:t>
      </w:r>
      <w:proofErr w:type="spellEnd"/>
      <w:r w:rsidR="00F30D77">
        <w:t xml:space="preserve"> técnica </w:t>
      </w:r>
      <w:r w:rsidR="00783C09">
        <w:t xml:space="preserve">toda vez que no requieren </w:t>
      </w:r>
      <w:r w:rsidR="000A7101">
        <w:t xml:space="preserve">de </w:t>
      </w:r>
      <w:r w:rsidR="00981DAD">
        <w:t>altas inversiones</w:t>
      </w:r>
      <w:r w:rsidR="00783C09">
        <w:t>, con lo cual</w:t>
      </w:r>
      <w:r w:rsidR="000A7101">
        <w:t xml:space="preserve"> </w:t>
      </w:r>
      <w:r w:rsidR="00194FD7">
        <w:t xml:space="preserve">los </w:t>
      </w:r>
      <w:r w:rsidR="000A7101">
        <w:t>operador</w:t>
      </w:r>
      <w:r w:rsidR="00194FD7">
        <w:t>es</w:t>
      </w:r>
      <w:r w:rsidR="000A7101">
        <w:t xml:space="preserve"> </w:t>
      </w:r>
      <w:r w:rsidR="00CC7635">
        <w:t xml:space="preserve">de menor escala </w:t>
      </w:r>
      <w:r w:rsidR="000A7101">
        <w:t>estará</w:t>
      </w:r>
      <w:r w:rsidR="00194FD7">
        <w:t>n</w:t>
      </w:r>
      <w:r w:rsidR="000A7101">
        <w:t xml:space="preserve"> en condiciones de ofrecer servicios técnicamente replicables</w:t>
      </w:r>
      <w:r w:rsidR="005648C8">
        <w:t xml:space="preserve"> con ambos servicios mayoristas</w:t>
      </w:r>
      <w:r w:rsidR="00CC7635">
        <w:t xml:space="preserve">, y al mismo tiempo, generar los incentivos para que a medida que fortalezcan su posición competitiva en el mercado, dependan menos del AEP </w:t>
      </w:r>
      <w:r w:rsidR="0086165C">
        <w:t>al incrementar gradualmente sus inversiones en redes</w:t>
      </w:r>
      <w:r w:rsidR="00783C09">
        <w:t>.</w:t>
      </w:r>
    </w:p>
    <w:p w14:paraId="2BA3AAEF" w14:textId="77777777" w:rsidR="00004C29" w:rsidRDefault="003A110F" w:rsidP="00AA4996">
      <w:pPr>
        <w:spacing w:after="0"/>
      </w:pPr>
      <w:r>
        <w:t>Para los servicios de enlaces dedicados, la o</w:t>
      </w:r>
      <w:r w:rsidRPr="003A110F">
        <w:t>ferta de arrendamiento de enlaces dedicados locales, entre localidades, y de larga distancia internacional para concesionarios de redes públicas de telecomunicaciones</w:t>
      </w:r>
      <w:r>
        <w:t>, permitirá el acceso a las distintas cap</w:t>
      </w:r>
      <w:r w:rsidR="00257A9A">
        <w:t>acidades de los diferentes tipos de enlaces para</w:t>
      </w:r>
      <w:r>
        <w:t xml:space="preserve"> garantizar la </w:t>
      </w:r>
      <w:proofErr w:type="spellStart"/>
      <w:r>
        <w:t>replicabilidad</w:t>
      </w:r>
      <w:proofErr w:type="spellEnd"/>
      <w:r>
        <w:t xml:space="preserve"> técnica de la oferta minorista del AEP.</w:t>
      </w:r>
    </w:p>
    <w:p w14:paraId="7A033807" w14:textId="18706A1D" w:rsidR="00004C29" w:rsidRDefault="005F44D3" w:rsidP="00AA4996">
      <w:pPr>
        <w:spacing w:after="0"/>
        <w:rPr>
          <w:rFonts w:eastAsia="Arial"/>
        </w:rPr>
      </w:pPr>
      <w:r>
        <w:t>Aunado a la disponibilidad de los insumos mayoristas en la</w:t>
      </w:r>
      <w:r w:rsidR="002A305D">
        <w:t>s</w:t>
      </w:r>
      <w:r>
        <w:t xml:space="preserve"> oferta</w:t>
      </w:r>
      <w:r w:rsidR="002A305D">
        <w:t>s</w:t>
      </w:r>
      <w:r>
        <w:t xml:space="preserve"> de referencia, resulta necesario que la información técnica y comercial para la provisión de los servicios mayoristas esté disponible en el SEG toda vez que dicho sistema constituye el mecanismo de comunicación formal entre el AEP, los operadores solicitantes y el Instituto, y que permite la contratación y seguimiento a la prestación de servicios mayoristas regulados. En este sentido, la información relativa a</w:t>
      </w:r>
      <w:r w:rsidR="002A305D">
        <w:t xml:space="preserve"> un</w:t>
      </w:r>
      <w:r>
        <w:t xml:space="preserve"> nuevo insumo mayorista deberá estar disponible </w:t>
      </w:r>
      <w:r w:rsidR="002849B6">
        <w:t xml:space="preserve">en un tiempo razonable antes de que el AEP lance su oferta minorista </w:t>
      </w:r>
      <w:r w:rsidR="009C28A4">
        <w:t xml:space="preserve">a fin de que los operadores solicitantes tengan conocimiento de la existencia de </w:t>
      </w:r>
      <w:r w:rsidR="00647B8E">
        <w:t>dicho insumo</w:t>
      </w:r>
      <w:r w:rsidR="009C28A4">
        <w:t>, y cuenten</w:t>
      </w:r>
      <w:r w:rsidR="00647B8E">
        <w:t xml:space="preserve"> con un</w:t>
      </w:r>
      <w:r w:rsidR="009C28A4">
        <w:t xml:space="preserve"> tiempo suficiente que les permita realizar las planeaciones pertinentes respecto a su oferta minorista y en su caso adaptar sus propios procesos para poder comercializar el nuevo servicio. Con ello se permitiría atenuar la ventaja que representaría para el AEP</w:t>
      </w:r>
      <w:r w:rsidR="00DD3D21">
        <w:t xml:space="preserve"> ser </w:t>
      </w:r>
      <w:r w:rsidR="00742A5C">
        <w:t xml:space="preserve">pionero </w:t>
      </w:r>
      <w:r w:rsidR="00DD3D21">
        <w:t>al</w:t>
      </w:r>
      <w:r w:rsidR="009C28A4">
        <w:t xml:space="preserve"> disponer de información </w:t>
      </w:r>
      <w:r w:rsidR="00DD3D21">
        <w:t>y acceso a determinado insumo mayorista</w:t>
      </w:r>
      <w:r w:rsidR="00647B8E">
        <w:rPr>
          <w:rFonts w:eastAsia="Arial"/>
        </w:rPr>
        <w:t>.</w:t>
      </w:r>
      <w:r w:rsidR="00313769">
        <w:rPr>
          <w:rFonts w:eastAsia="Arial"/>
        </w:rPr>
        <w:t xml:space="preserve"> </w:t>
      </w:r>
    </w:p>
    <w:p w14:paraId="2ED8EDE9" w14:textId="608218ED" w:rsidR="0049045F" w:rsidRPr="0096543D" w:rsidRDefault="00AA56F6" w:rsidP="00AA4996">
      <w:pPr>
        <w:spacing w:after="0"/>
        <w:jc w:val="center"/>
      </w:pPr>
      <w:r w:rsidRPr="0054539E">
        <w:rPr>
          <w:b/>
          <w:sz w:val="24"/>
          <w:szCs w:val="24"/>
        </w:rPr>
        <w:t>SÉPTIMO</w:t>
      </w:r>
      <w:r w:rsidR="0049045F" w:rsidRPr="0054539E">
        <w:rPr>
          <w:b/>
          <w:sz w:val="24"/>
          <w:szCs w:val="24"/>
        </w:rPr>
        <w:t>.</w:t>
      </w:r>
      <w:r w:rsidR="003A5944" w:rsidRPr="0054539E">
        <w:rPr>
          <w:b/>
          <w:sz w:val="24"/>
          <w:szCs w:val="24"/>
        </w:rPr>
        <w:t>-</w:t>
      </w:r>
      <w:r w:rsidR="0049045F" w:rsidRPr="0054539E">
        <w:rPr>
          <w:b/>
          <w:sz w:val="24"/>
          <w:szCs w:val="24"/>
        </w:rPr>
        <w:t xml:space="preserve"> </w:t>
      </w:r>
      <w:r w:rsidR="002C6FDB" w:rsidRPr="0054539E">
        <w:rPr>
          <w:b/>
          <w:sz w:val="24"/>
          <w:szCs w:val="24"/>
        </w:rPr>
        <w:t xml:space="preserve">IMPLEMENTACIÓN DEL </w:t>
      </w:r>
      <w:r w:rsidR="0049045F" w:rsidRPr="0054539E">
        <w:rPr>
          <w:b/>
          <w:sz w:val="24"/>
          <w:szCs w:val="24"/>
        </w:rPr>
        <w:t>ANÁLISIS DE LA REPLICABILIDAD TÉCNICA</w:t>
      </w:r>
    </w:p>
    <w:p w14:paraId="532BD504" w14:textId="77777777" w:rsidR="00162526" w:rsidRDefault="00961702" w:rsidP="00AA4996">
      <w:pPr>
        <w:spacing w:after="0"/>
      </w:pPr>
      <w:r>
        <w:t>C</w:t>
      </w:r>
      <w:r w:rsidR="00C84C54">
        <w:t xml:space="preserve">uando </w:t>
      </w:r>
      <w:r>
        <w:t>una</w:t>
      </w:r>
      <w:r w:rsidR="00C84C54">
        <w:t xml:space="preserve"> </w:t>
      </w:r>
      <w:r>
        <w:t xml:space="preserve">nueva </w:t>
      </w:r>
      <w:r w:rsidR="00C84C54">
        <w:t>oferta minorista</w:t>
      </w:r>
      <w:r>
        <w:t xml:space="preserve"> del AEP o la modificaci</w:t>
      </w:r>
      <w:r w:rsidR="0016644E">
        <w:t>ón de una ya existente</w:t>
      </w:r>
      <w:r>
        <w:t xml:space="preserve"> </w:t>
      </w:r>
      <w:r w:rsidR="00C84C54">
        <w:t xml:space="preserve">requiera un nuevo insumo mayorista para garantizar la </w:t>
      </w:r>
      <w:proofErr w:type="spellStart"/>
      <w:r w:rsidR="00C84C54">
        <w:t>replicabilidad</w:t>
      </w:r>
      <w:proofErr w:type="spellEnd"/>
      <w:r w:rsidR="00C84C54">
        <w:t xml:space="preserve"> técnica, </w:t>
      </w:r>
      <w:r w:rsidR="00713D94" w:rsidRPr="002E0DD3">
        <w:t>el AEP deberá</w:t>
      </w:r>
      <w:r w:rsidR="000B4B04">
        <w:t>:</w:t>
      </w:r>
      <w:r w:rsidR="00D92973">
        <w:t xml:space="preserve"> i) </w:t>
      </w:r>
      <w:r w:rsidR="00D92973" w:rsidRPr="002E0DD3">
        <w:t>someter a</w:t>
      </w:r>
      <w:r w:rsidR="00D92973">
        <w:t>l</w:t>
      </w:r>
      <w:r w:rsidR="00D92973" w:rsidRPr="002E0DD3">
        <w:t xml:space="preserve"> </w:t>
      </w:r>
      <w:r w:rsidR="00D92973">
        <w:t>I</w:t>
      </w:r>
      <w:r w:rsidR="00D92973" w:rsidRPr="0096543D">
        <w:t>nstituto</w:t>
      </w:r>
      <w:r w:rsidR="00D92973" w:rsidRPr="002E0DD3">
        <w:t xml:space="preserve"> una propuesta de modificación a l</w:t>
      </w:r>
      <w:r w:rsidR="0016644E">
        <w:t>a</w:t>
      </w:r>
      <w:r w:rsidR="00D92973" w:rsidRPr="002E0DD3">
        <w:t xml:space="preserve"> oferta de referencia </w:t>
      </w:r>
      <w:r w:rsidR="0016644E">
        <w:t xml:space="preserve">correspondiente </w:t>
      </w:r>
      <w:r w:rsidR="00D92973" w:rsidRPr="002E0DD3">
        <w:t xml:space="preserve">a efecto de que los </w:t>
      </w:r>
      <w:r w:rsidR="0016644E">
        <w:t xml:space="preserve">operadores </w:t>
      </w:r>
      <w:r w:rsidR="00D92973" w:rsidRPr="002E0DD3">
        <w:t xml:space="preserve">solicitantes puedan contar con acceso a </w:t>
      </w:r>
      <w:r w:rsidR="009A7DF9">
        <w:t xml:space="preserve">ese insumo bajo </w:t>
      </w:r>
      <w:r w:rsidR="00D92973" w:rsidRPr="002E0DD3">
        <w:t>condiciones actualizadas</w:t>
      </w:r>
      <w:r w:rsidR="00D92973">
        <w:t>; y</w:t>
      </w:r>
      <w:r w:rsidR="00713D94" w:rsidRPr="002E0DD3">
        <w:t xml:space="preserve"> </w:t>
      </w:r>
      <w:r w:rsidR="00D92973">
        <w:t>i</w:t>
      </w:r>
      <w:r w:rsidR="00E641AF">
        <w:t xml:space="preserve">i) </w:t>
      </w:r>
      <w:r w:rsidR="0077197F">
        <w:t>garantizar la igualdad de acceso a información técnica y comercial de los servicios mayoristas regulados</w:t>
      </w:r>
      <w:r w:rsidR="009A7DF9">
        <w:t xml:space="preserve"> en el SEG</w:t>
      </w:r>
      <w:r w:rsidR="0077197F">
        <w:t>, que hagan equitativas las condiciones con las que el AEP y los operadores solicitantes prestan servicios a los usuarios</w:t>
      </w:r>
      <w:r w:rsidR="007A4D9E">
        <w:t>. Aunado a ello,</w:t>
      </w:r>
      <w:r w:rsidR="00FE2155">
        <w:t xml:space="preserve"> deberá entregar información </w:t>
      </w:r>
      <w:r w:rsidR="007A4D9E">
        <w:t xml:space="preserve">de soporte que permita al Instituto corroborar la </w:t>
      </w:r>
      <w:proofErr w:type="spellStart"/>
      <w:r w:rsidR="007A4D9E">
        <w:t>replicabilidad</w:t>
      </w:r>
      <w:proofErr w:type="spellEnd"/>
      <w:r w:rsidR="007A4D9E">
        <w:t xml:space="preserve"> técnica de los atributos de la oferta </w:t>
      </w:r>
      <w:r w:rsidR="00FE2155">
        <w:t>minorista.</w:t>
      </w:r>
      <w:r w:rsidR="000B4B04">
        <w:t xml:space="preserve"> </w:t>
      </w:r>
      <w:r w:rsidR="00BA378E">
        <w:t>E</w:t>
      </w:r>
      <w:r w:rsidR="007E3113">
        <w:t xml:space="preserve">l Instituto autorizará la modificación de la oferta de referencia </w:t>
      </w:r>
      <w:r w:rsidR="00A050B4">
        <w:t>y</w:t>
      </w:r>
      <w:r w:rsidR="00744700">
        <w:t xml:space="preserve"> </w:t>
      </w:r>
      <w:r w:rsidR="00162526">
        <w:t xml:space="preserve">lo notificará al AEP a efecto de que lleve </w:t>
      </w:r>
      <w:r w:rsidR="0031066C">
        <w:t xml:space="preserve">a cabo </w:t>
      </w:r>
      <w:r w:rsidR="00162526">
        <w:t xml:space="preserve">la actualización e incorporación </w:t>
      </w:r>
      <w:r w:rsidR="00162526">
        <w:lastRenderedPageBreak/>
        <w:t>del insumo en el SEG</w:t>
      </w:r>
      <w:r w:rsidR="00601D40">
        <w:t xml:space="preserve"> con antelación</w:t>
      </w:r>
      <w:r w:rsidR="00162526">
        <w:t>. P</w:t>
      </w:r>
      <w:r w:rsidR="00744700">
        <w:t>osteriormente determinar</w:t>
      </w:r>
      <w:r w:rsidR="00A050B4">
        <w:t>á</w:t>
      </w:r>
      <w:r w:rsidR="00744700">
        <w:t xml:space="preserve"> si</w:t>
      </w:r>
      <w:r w:rsidR="007E3113">
        <w:t xml:space="preserve"> </w:t>
      </w:r>
      <w:r w:rsidR="00744700">
        <w:t>con dicha modificación</w:t>
      </w:r>
      <w:r w:rsidR="00BA378E">
        <w:t>,</w:t>
      </w:r>
      <w:r w:rsidR="00744700">
        <w:t xml:space="preserve"> </w:t>
      </w:r>
      <w:r w:rsidR="00BA378E">
        <w:t xml:space="preserve">dada la información de soporte, </w:t>
      </w:r>
      <w:r w:rsidR="00744700">
        <w:t xml:space="preserve">la nueva oferta minorista o modificación a una existente es replicable técnicamente. De no ser el caso, </w:t>
      </w:r>
      <w:r w:rsidR="006F6FDB">
        <w:t xml:space="preserve">la oferta </w:t>
      </w:r>
      <w:r w:rsidR="00744700">
        <w:t>no podrá ser comercializada por el AEP.</w:t>
      </w:r>
    </w:p>
    <w:p w14:paraId="04394198" w14:textId="77777777" w:rsidR="002D68CA" w:rsidRDefault="00D82448" w:rsidP="00AA4996">
      <w:pPr>
        <w:spacing w:after="0"/>
      </w:pPr>
      <w:r>
        <w:t>Por otro lado, e</w:t>
      </w:r>
      <w:r w:rsidR="002D68CA">
        <w:t>n virtud de</w:t>
      </w:r>
      <w:r>
        <w:t xml:space="preserve">l dinamismo del </w:t>
      </w:r>
      <w:r w:rsidR="002D68CA">
        <w:t xml:space="preserve">sector de telecomunicaciones, es necesario mantener una revisión periódica y continua de los elementos a analizar para corroborar la </w:t>
      </w:r>
      <w:proofErr w:type="spellStart"/>
      <w:r w:rsidR="002D68CA">
        <w:t>replicabilidad</w:t>
      </w:r>
      <w:proofErr w:type="spellEnd"/>
      <w:r w:rsidR="002D68CA">
        <w:t xml:space="preserve"> técnica</w:t>
      </w:r>
      <w:r w:rsidR="00691DDA">
        <w:t xml:space="preserve"> a fin de que </w:t>
      </w:r>
      <w:r>
        <w:t xml:space="preserve">estos </w:t>
      </w:r>
      <w:r w:rsidR="00691DDA">
        <w:t>resulten útiles y proporcionales</w:t>
      </w:r>
      <w:r w:rsidR="002D68CA">
        <w:t>.</w:t>
      </w:r>
      <w:r w:rsidR="00691DDA">
        <w:t xml:space="preserve"> En este sentido,</w:t>
      </w:r>
      <w:r w:rsidR="00DC553F">
        <w:t xml:space="preserve"> es razonable considerar que </w:t>
      </w:r>
      <w:r w:rsidR="002D68CA">
        <w:t xml:space="preserve">los elementos a analizar para corroborar la </w:t>
      </w:r>
      <w:proofErr w:type="spellStart"/>
      <w:r w:rsidR="002D68CA">
        <w:t>replicabilidad</w:t>
      </w:r>
      <w:proofErr w:type="spellEnd"/>
      <w:r w:rsidR="002D68CA">
        <w:t xml:space="preserve"> técnica deb</w:t>
      </w:r>
      <w:r w:rsidR="00DC553F">
        <w:t>an</w:t>
      </w:r>
      <w:r w:rsidR="002D68CA">
        <w:t xml:space="preserve"> revisarse, de manera enunciativa más no limitativa, cuando se presente alguna de las siguientes situaciones:</w:t>
      </w:r>
    </w:p>
    <w:p w14:paraId="2396081D" w14:textId="77777777" w:rsidR="002D68CA" w:rsidRDefault="002D68CA" w:rsidP="00AA4996">
      <w:pPr>
        <w:pStyle w:val="Prrafodelista"/>
        <w:numPr>
          <w:ilvl w:val="2"/>
          <w:numId w:val="25"/>
        </w:numPr>
        <w:spacing w:after="0"/>
        <w:ind w:left="1134" w:hanging="283"/>
      </w:pPr>
      <w:r>
        <w:t>Existan cambios en las condiciones del mercado;</w:t>
      </w:r>
    </w:p>
    <w:p w14:paraId="4DC1F43C" w14:textId="77777777" w:rsidR="002D68CA" w:rsidRDefault="002D68CA" w:rsidP="00AA4996">
      <w:pPr>
        <w:pStyle w:val="Prrafodelista"/>
        <w:numPr>
          <w:ilvl w:val="2"/>
          <w:numId w:val="25"/>
        </w:numPr>
        <w:spacing w:after="0"/>
        <w:ind w:left="1134" w:hanging="283"/>
      </w:pPr>
      <w:r>
        <w:t>Se adicionen, modifiquen o eliminen servicios mayoristas regulados</w:t>
      </w:r>
      <w:r w:rsidR="00B94A2A">
        <w:t>, y</w:t>
      </w:r>
      <w:r w:rsidR="00665F43">
        <w:t>/o</w:t>
      </w:r>
    </w:p>
    <w:p w14:paraId="76A92AA3" w14:textId="77777777" w:rsidR="00004C29" w:rsidRDefault="002D68CA" w:rsidP="00AA4996">
      <w:pPr>
        <w:pStyle w:val="Prrafodelista"/>
        <w:numPr>
          <w:ilvl w:val="2"/>
          <w:numId w:val="25"/>
        </w:numPr>
        <w:spacing w:after="0"/>
        <w:ind w:left="1134" w:hanging="283"/>
      </w:pPr>
      <w:r>
        <w:t xml:space="preserve">Se identifiquen situaciones relevantes que no son consideradas por los elementos a analizar para corroborar la </w:t>
      </w:r>
      <w:proofErr w:type="spellStart"/>
      <w:r>
        <w:t>replicabilidad</w:t>
      </w:r>
      <w:proofErr w:type="spellEnd"/>
      <w:r>
        <w:t xml:space="preserve"> técnica vigentes.</w:t>
      </w:r>
    </w:p>
    <w:p w14:paraId="029C4055" w14:textId="68894F04" w:rsidR="00CC2AF6" w:rsidRDefault="00C171F3" w:rsidP="00AA4996">
      <w:pPr>
        <w:spacing w:after="0"/>
      </w:pPr>
      <w:r w:rsidRPr="0096543D">
        <w:t>Por l</w:t>
      </w:r>
      <w:r w:rsidR="00F24C53">
        <w:t>as razones</w:t>
      </w:r>
      <w:r w:rsidRPr="0096543D">
        <w:t xml:space="preserve"> anteriormente </w:t>
      </w:r>
      <w:r w:rsidR="00F24C53" w:rsidRPr="0096543D">
        <w:t>expuest</w:t>
      </w:r>
      <w:r w:rsidR="00F24C53">
        <w:t>as</w:t>
      </w:r>
      <w:r w:rsidR="00F24C53" w:rsidRPr="0096543D">
        <w:t xml:space="preserve"> </w:t>
      </w:r>
      <w:r w:rsidRPr="0096543D">
        <w:t xml:space="preserve">y con fundamento en </w:t>
      </w:r>
      <w:r w:rsidR="00F24C53">
        <w:t xml:space="preserve">lo dispuesto por </w:t>
      </w:r>
      <w:r w:rsidRPr="0096543D">
        <w:t xml:space="preserve">los artículos 28 </w:t>
      </w:r>
      <w:r w:rsidRPr="0096543D">
        <w:rPr>
          <w:rFonts w:cs="Courier New"/>
          <w:kern w:val="1"/>
          <w:lang w:eastAsia="ar-SA"/>
        </w:rPr>
        <w:t xml:space="preserve">párrafos décimo quinto y décimo sexto </w:t>
      </w:r>
      <w:r w:rsidRPr="0096543D">
        <w:t>de la Constitución Política de los Estados Unidos Mexicanos; 1, 2, 7, 15 fracción LXIII, 16 y 17 fracción XV de la Ley Federal de Telecomunicaciones y Radiodifusión; 1, 4 fracción I y 6 fracción XXXVIII del Estatuto Orgánico del Instituto Federal de Telecomunicaciones, así como en las medidas</w:t>
      </w:r>
      <w:r w:rsidR="00D77D75" w:rsidRPr="00D77D75">
        <w:t xml:space="preserve"> </w:t>
      </w:r>
      <w:r w:rsidR="00D77D75">
        <w:t>Septuagésima Séptima del Anexo 1, Sexagésima Sexta del Anexo 2 y Cuadragésima Octava del Anexo 3,</w:t>
      </w:r>
      <w:r w:rsidRPr="0096543D">
        <w:t xml:space="preserve"> Tercera Transitoria del Anexo 1, Cuarta Transitoria del Anexo 2 y Cuarta Transitoria del Anexo 3 de la Resolución P/IFT/EXT/270217/119 denominad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w:t>
      </w:r>
      <w:r w:rsidR="009D35EC" w:rsidRPr="009D35EC">
        <w:t>el Pleno de este Instituto Federal Telecomunicaciones emite el</w:t>
      </w:r>
      <w:r w:rsidRPr="0096543D">
        <w:t>:</w:t>
      </w:r>
    </w:p>
    <w:p w14:paraId="66D1FA6B" w14:textId="77777777" w:rsidR="00004C29" w:rsidRDefault="00CC2AF6" w:rsidP="00AA4996">
      <w:pPr>
        <w:pStyle w:val="Ttulo2"/>
        <w:spacing w:before="120"/>
      </w:pPr>
      <w:r w:rsidRPr="008B2A7C">
        <w:t>ACUERDO</w:t>
      </w:r>
    </w:p>
    <w:p w14:paraId="06258A55" w14:textId="77777777" w:rsidR="00004C29" w:rsidRDefault="00CC2AF6" w:rsidP="00AA4996">
      <w:pPr>
        <w:spacing w:after="0"/>
      </w:pPr>
      <w:r w:rsidRPr="008B2A7C">
        <w:rPr>
          <w:b/>
        </w:rPr>
        <w:t>PRIMERO</w:t>
      </w:r>
      <w:r w:rsidR="00D3794C" w:rsidRPr="008B2A7C">
        <w:rPr>
          <w:b/>
        </w:rPr>
        <w:t>.-</w:t>
      </w:r>
      <w:r w:rsidR="00D3794C" w:rsidRPr="008B2A7C">
        <w:t xml:space="preserve"> </w:t>
      </w:r>
      <w:r w:rsidR="00B144C9">
        <w:t xml:space="preserve">El Pleno del Instituto Federal de Telecomunicaciones </w:t>
      </w:r>
      <w:r w:rsidR="00FF7DAE" w:rsidRPr="00FF7DAE">
        <w:t xml:space="preserve">emite </w:t>
      </w:r>
      <w:r w:rsidR="00FF7DAE" w:rsidRPr="008B2A7C">
        <w:t>los “</w:t>
      </w:r>
      <w:r w:rsidR="00DC35D2" w:rsidRPr="00DC35D2">
        <w:t>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r w:rsidR="00FF7DAE">
        <w:t>”, mismos</w:t>
      </w:r>
      <w:r w:rsidR="00FF7DAE" w:rsidRPr="00FF7DAE">
        <w:t xml:space="preserve"> que, como Anexo Único, se adjunta</w:t>
      </w:r>
      <w:r w:rsidR="00FF7DAE">
        <w:t>n al presente Acuerdo y que son</w:t>
      </w:r>
      <w:r w:rsidR="00FF7DAE" w:rsidRPr="00FF7DAE">
        <w:t xml:space="preserve"> aplicable</w:t>
      </w:r>
      <w:r w:rsidR="00FF7DAE">
        <w:t>s</w:t>
      </w:r>
      <w:r w:rsidR="00FF7DAE" w:rsidRPr="00FF7DAE">
        <w:t xml:space="preserve"> a los integrantes del Agente Económico Preponderante en el sector de telecomunicaciones.</w:t>
      </w:r>
    </w:p>
    <w:p w14:paraId="76218CA0" w14:textId="2080BED4" w:rsidR="00CC2AF6" w:rsidRDefault="00CC2AF6" w:rsidP="00AA4996">
      <w:pPr>
        <w:spacing w:after="0"/>
      </w:pPr>
      <w:r w:rsidRPr="008B2A7C">
        <w:rPr>
          <w:b/>
        </w:rPr>
        <w:lastRenderedPageBreak/>
        <w:t>SEGUNDO.-</w:t>
      </w:r>
      <w:r w:rsidRPr="008B2A7C">
        <w:t xml:space="preserve"> </w:t>
      </w:r>
      <w:r w:rsidR="0007777A" w:rsidRPr="0007777A">
        <w:t xml:space="preserve">Los elementos a analizar para corroborar la </w:t>
      </w:r>
      <w:proofErr w:type="spellStart"/>
      <w:r w:rsidR="0007777A" w:rsidRPr="0007777A">
        <w:t>replicabilidad</w:t>
      </w:r>
      <w:proofErr w:type="spellEnd"/>
      <w:r w:rsidR="0007777A" w:rsidRPr="0007777A">
        <w:t xml:space="preserve"> técnica entrarán</w:t>
      </w:r>
      <w:r w:rsidR="007F456A">
        <w:t xml:space="preserve"> en vigor el 1</w:t>
      </w:r>
      <w:r w:rsidR="00A41E20">
        <w:t>°</w:t>
      </w:r>
      <w:r w:rsidR="007F456A">
        <w:t xml:space="preserve"> de noviembre de 2017</w:t>
      </w:r>
      <w:r w:rsidRPr="008B2A7C">
        <w:t>.</w:t>
      </w:r>
    </w:p>
    <w:p w14:paraId="179FBC45" w14:textId="77777777" w:rsidR="00004C29" w:rsidRDefault="0054663E" w:rsidP="00AA4996">
      <w:pPr>
        <w:spacing w:after="0"/>
        <w:rPr>
          <w:rFonts w:cs="Courier New"/>
          <w:kern w:val="1"/>
          <w:lang w:eastAsia="ar-SA"/>
        </w:rPr>
      </w:pPr>
      <w:r w:rsidRPr="008B2A7C">
        <w:rPr>
          <w:b/>
        </w:rPr>
        <w:t>TERCERO.-</w:t>
      </w:r>
      <w:r w:rsidRPr="008B2A7C">
        <w:t xml:space="preserve"> </w:t>
      </w:r>
      <w:r w:rsidR="005B32CE" w:rsidRPr="005B32CE">
        <w:t>Notifíquese personalmente el presente instrumento a los integrantes del Agente Económico Preponderante y publíquese en el portal de Internet del Instituto</w:t>
      </w:r>
      <w:r w:rsidR="00A41E20">
        <w:t xml:space="preserve"> Federal de Telecomunicaciones</w:t>
      </w:r>
      <w:r>
        <w:rPr>
          <w:rFonts w:cs="Courier New"/>
          <w:kern w:val="1"/>
          <w:lang w:eastAsia="ar-SA"/>
        </w:rPr>
        <w:t>.</w:t>
      </w:r>
    </w:p>
    <w:p w14:paraId="4684158C" w14:textId="77777777" w:rsidR="00004C29" w:rsidRDefault="000B78AE" w:rsidP="00AA4996">
      <w:pPr>
        <w:spacing w:after="0" w:line="240" w:lineRule="auto"/>
        <w:rPr>
          <w:sz w:val="12"/>
          <w:szCs w:val="12"/>
          <w:lang w:val="es-ES_tradnl"/>
        </w:rPr>
      </w:pPr>
      <w:r w:rsidRPr="003C0D84">
        <w:rPr>
          <w:sz w:val="12"/>
          <w:szCs w:val="12"/>
          <w:lang w:val="es-ES_tradnl"/>
        </w:rPr>
        <w:t xml:space="preserve">El presente Acuerdo fue aprobado por el Pleno del Instituto Federal de Telecomunicaciones en su XXXVII Sesión Ordinaria celebrada el 12 de septiembre de 2017, </w:t>
      </w:r>
      <w:r w:rsidRPr="003C0D84">
        <w:rPr>
          <w:bCs/>
          <w:sz w:val="12"/>
          <w:szCs w:val="12"/>
          <w:lang w:val="es-ES_tradnl"/>
        </w:rPr>
        <w:t>en lo general</w:t>
      </w:r>
      <w:r w:rsidRPr="003C0D84">
        <w:rPr>
          <w:sz w:val="12"/>
          <w:szCs w:val="12"/>
          <w:lang w:val="es-ES_tradnl"/>
        </w:rPr>
        <w:t xml:space="preserve"> </w:t>
      </w:r>
      <w:r w:rsidRPr="003C0D84">
        <w:rPr>
          <w:bCs/>
          <w:sz w:val="12"/>
          <w:szCs w:val="12"/>
          <w:lang w:val="es-ES_tradnl"/>
        </w:rPr>
        <w:t>por unanimidad</w:t>
      </w:r>
      <w:r w:rsidRPr="003C0D84">
        <w:rPr>
          <w:sz w:val="12"/>
          <w:szCs w:val="12"/>
          <w:lang w:val="es-ES_tradnl"/>
        </w:rPr>
        <w:t xml:space="preserve"> de votos de los Comisionados Adriana Sofía </w:t>
      </w:r>
      <w:proofErr w:type="spellStart"/>
      <w:r w:rsidRPr="003C0D84">
        <w:rPr>
          <w:sz w:val="12"/>
          <w:szCs w:val="12"/>
          <w:lang w:val="es-ES_tradnl"/>
        </w:rPr>
        <w:t>Labardini</w:t>
      </w:r>
      <w:proofErr w:type="spellEnd"/>
      <w:r w:rsidRPr="003C0D84">
        <w:rPr>
          <w:sz w:val="12"/>
          <w:szCs w:val="12"/>
          <w:lang w:val="es-ES_tradnl"/>
        </w:rPr>
        <w:t xml:space="preserve"> </w:t>
      </w:r>
      <w:proofErr w:type="spellStart"/>
      <w:r w:rsidRPr="003C0D84">
        <w:rPr>
          <w:sz w:val="12"/>
          <w:szCs w:val="12"/>
          <w:lang w:val="es-ES_tradnl"/>
        </w:rPr>
        <w:t>Inzunza</w:t>
      </w:r>
      <w:proofErr w:type="spellEnd"/>
      <w:r w:rsidRPr="003C0D84">
        <w:rPr>
          <w:sz w:val="12"/>
          <w:szCs w:val="12"/>
          <w:lang w:val="es-ES_tradnl"/>
        </w:rPr>
        <w:t xml:space="preserve">, María Elena </w:t>
      </w:r>
      <w:proofErr w:type="spellStart"/>
      <w:r w:rsidRPr="003C0D84">
        <w:rPr>
          <w:sz w:val="12"/>
          <w:szCs w:val="12"/>
          <w:lang w:val="es-ES_tradnl"/>
        </w:rPr>
        <w:t>Estavillo</w:t>
      </w:r>
      <w:proofErr w:type="spellEnd"/>
      <w:r w:rsidRPr="003C0D84">
        <w:rPr>
          <w:sz w:val="12"/>
          <w:szCs w:val="12"/>
          <w:lang w:val="es-ES_tradnl"/>
        </w:rPr>
        <w:t xml:space="preserve"> Flores, Gabriel Oswaldo Contreras Saldívar, Mario Germán </w:t>
      </w:r>
      <w:proofErr w:type="spellStart"/>
      <w:r w:rsidRPr="003C0D84">
        <w:rPr>
          <w:sz w:val="12"/>
          <w:szCs w:val="12"/>
          <w:lang w:val="es-ES_tradnl"/>
        </w:rPr>
        <w:t>Fromow</w:t>
      </w:r>
      <w:proofErr w:type="spellEnd"/>
      <w:r w:rsidRPr="003C0D84">
        <w:rPr>
          <w:sz w:val="12"/>
          <w:szCs w:val="12"/>
          <w:lang w:val="es-ES_tradnl"/>
        </w:rPr>
        <w:t xml:space="preserve"> Rangel, Adolfo Cuevas Teja, Javier Juárez Mojica y Arturo Robles </w:t>
      </w:r>
      <w:proofErr w:type="spellStart"/>
      <w:r w:rsidRPr="003C0D84">
        <w:rPr>
          <w:sz w:val="12"/>
          <w:szCs w:val="12"/>
          <w:lang w:val="es-ES_tradnl"/>
        </w:rPr>
        <w:t>Rovalo</w:t>
      </w:r>
      <w:proofErr w:type="spellEnd"/>
      <w:r w:rsidRPr="003C0D84">
        <w:rPr>
          <w:sz w:val="12"/>
          <w:szCs w:val="12"/>
          <w:lang w:val="es-ES_tradnl"/>
        </w:rPr>
        <w:t>.</w:t>
      </w:r>
    </w:p>
    <w:p w14:paraId="06087DC2" w14:textId="77777777" w:rsidR="00004C29" w:rsidRDefault="000B78AE" w:rsidP="00AA4996">
      <w:pPr>
        <w:spacing w:after="0" w:line="240" w:lineRule="auto"/>
        <w:rPr>
          <w:sz w:val="12"/>
          <w:szCs w:val="12"/>
          <w:lang w:val="es-ES_tradnl"/>
        </w:rPr>
      </w:pPr>
      <w:r w:rsidRPr="003C0D84">
        <w:rPr>
          <w:sz w:val="12"/>
          <w:szCs w:val="12"/>
          <w:lang w:val="es-ES_tradnl"/>
        </w:rPr>
        <w:t xml:space="preserve">En lo particular, la Comisionada María Elena </w:t>
      </w:r>
      <w:proofErr w:type="spellStart"/>
      <w:r w:rsidRPr="003C0D84">
        <w:rPr>
          <w:sz w:val="12"/>
          <w:szCs w:val="12"/>
          <w:lang w:val="es-ES_tradnl"/>
        </w:rPr>
        <w:t>Estavillo</w:t>
      </w:r>
      <w:proofErr w:type="spellEnd"/>
      <w:r w:rsidRPr="003C0D84">
        <w:rPr>
          <w:sz w:val="12"/>
          <w:szCs w:val="12"/>
          <w:lang w:val="es-ES_tradnl"/>
        </w:rPr>
        <w:t xml:space="preserve"> Flores manifestó voto en contra de que en el análisis de </w:t>
      </w:r>
      <w:proofErr w:type="spellStart"/>
      <w:r w:rsidRPr="003C0D84">
        <w:rPr>
          <w:sz w:val="12"/>
          <w:szCs w:val="12"/>
          <w:lang w:val="es-ES_tradnl"/>
        </w:rPr>
        <w:t>replicabilidad</w:t>
      </w:r>
      <w:proofErr w:type="spellEnd"/>
      <w:r w:rsidRPr="003C0D84">
        <w:rPr>
          <w:sz w:val="12"/>
          <w:szCs w:val="12"/>
          <w:lang w:val="es-ES_tradnl"/>
        </w:rPr>
        <w:t xml:space="preserve"> técnica sólo se consideren servicios de SAIB y reventa.</w:t>
      </w:r>
    </w:p>
    <w:p w14:paraId="70611A61" w14:textId="575519D0" w:rsidR="0091051F" w:rsidRDefault="000B78AE" w:rsidP="00AA4996">
      <w:pPr>
        <w:spacing w:after="0" w:line="240" w:lineRule="auto"/>
        <w:rPr>
          <w:bCs/>
          <w:i/>
          <w:iCs/>
          <w:sz w:val="12"/>
          <w:szCs w:val="12"/>
          <w:lang w:val="es-ES_tradnl"/>
        </w:rPr>
      </w:pPr>
      <w:r w:rsidRPr="003C0D84">
        <w:rPr>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917/550.</w:t>
      </w:r>
      <w:r w:rsidRPr="003C0D84">
        <w:rPr>
          <w:bCs/>
          <w:i/>
          <w:iCs/>
          <w:sz w:val="12"/>
          <w:szCs w:val="12"/>
          <w:lang w:val="es-ES_tradnl"/>
        </w:rPr>
        <w:t xml:space="preserve"> </w:t>
      </w:r>
    </w:p>
    <w:p w14:paraId="76CC2351" w14:textId="77777777" w:rsidR="0091051F" w:rsidRDefault="0091051F">
      <w:pPr>
        <w:spacing w:before="0" w:after="160" w:line="259" w:lineRule="auto"/>
        <w:jc w:val="left"/>
        <w:rPr>
          <w:bCs/>
          <w:i/>
          <w:iCs/>
          <w:sz w:val="12"/>
          <w:szCs w:val="12"/>
          <w:lang w:val="es-ES_tradnl"/>
        </w:rPr>
      </w:pPr>
      <w:r>
        <w:rPr>
          <w:bCs/>
          <w:i/>
          <w:iCs/>
          <w:sz w:val="12"/>
          <w:szCs w:val="12"/>
          <w:lang w:val="es-ES_tradnl"/>
        </w:rPr>
        <w:br w:type="page"/>
      </w:r>
    </w:p>
    <w:p w14:paraId="2FB35B9E" w14:textId="0ECD2DC2" w:rsidR="00AF087E" w:rsidRPr="0091051F" w:rsidRDefault="002953A8" w:rsidP="0091051F">
      <w:pPr>
        <w:pStyle w:val="Normalresolucion"/>
        <w:jc w:val="center"/>
        <w:rPr>
          <w:b/>
        </w:rPr>
      </w:pPr>
      <w:r w:rsidRPr="0091051F">
        <w:rPr>
          <w:b/>
        </w:rPr>
        <w:lastRenderedPageBreak/>
        <w:t>ANEXO ÚNICO</w:t>
      </w:r>
    </w:p>
    <w:p w14:paraId="5B34C332" w14:textId="77777777" w:rsidR="00004C29" w:rsidRDefault="00DA61CA" w:rsidP="0091051F">
      <w:pPr>
        <w:pStyle w:val="Ttulo1"/>
        <w:rPr>
          <w:rFonts w:cs="Courier New"/>
          <w:kern w:val="1"/>
          <w:lang w:eastAsia="ar-SA"/>
        </w:rPr>
      </w:pPr>
      <w:r w:rsidRPr="0091051F">
        <w:t>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p>
    <w:p w14:paraId="358ABDCA" w14:textId="583DF033" w:rsidR="00AF087E" w:rsidRPr="0054539E" w:rsidRDefault="00256416" w:rsidP="00AA4996">
      <w:pPr>
        <w:pStyle w:val="Ttulo2"/>
        <w:spacing w:before="120"/>
      </w:pPr>
      <w:r w:rsidRPr="0054539E">
        <w:t>CAPÍTULO</w:t>
      </w:r>
      <w:r w:rsidR="00AF50F7" w:rsidRPr="0054539E">
        <w:t xml:space="preserve"> I</w:t>
      </w:r>
    </w:p>
    <w:p w14:paraId="269FB198" w14:textId="77777777" w:rsidR="00A759AD" w:rsidRDefault="00A759AD" w:rsidP="00AA4996">
      <w:pPr>
        <w:spacing w:after="0"/>
        <w:jc w:val="center"/>
        <w:rPr>
          <w:rStyle w:val="Ttulo2Car"/>
          <w:bCs/>
        </w:rPr>
      </w:pPr>
      <w:r w:rsidRPr="00E61716">
        <w:rPr>
          <w:rStyle w:val="Ttulo2Car"/>
          <w:bCs/>
        </w:rPr>
        <w:t>Disposiciones generales</w:t>
      </w:r>
    </w:p>
    <w:p w14:paraId="0585D849" w14:textId="77777777" w:rsidR="00004C29" w:rsidRDefault="00A759AD" w:rsidP="00AA4996">
      <w:pPr>
        <w:spacing w:after="0"/>
        <w:rPr>
          <w:lang w:eastAsia="es-ES"/>
        </w:rPr>
      </w:pPr>
      <w:r w:rsidRPr="00D352A7">
        <w:rPr>
          <w:b/>
        </w:rPr>
        <w:t>PRIMER</w:t>
      </w:r>
      <w:r w:rsidR="00C318FD">
        <w:rPr>
          <w:b/>
        </w:rPr>
        <w:t>A</w:t>
      </w:r>
      <w:r w:rsidRPr="00D352A7">
        <w:rPr>
          <w:b/>
        </w:rPr>
        <w:t>.</w:t>
      </w:r>
      <w:r w:rsidR="00307683">
        <w:rPr>
          <w:b/>
        </w:rPr>
        <w:t>-</w:t>
      </w:r>
      <w:r w:rsidRPr="008B2A7C">
        <w:t xml:space="preserve"> </w:t>
      </w:r>
      <w:r w:rsidR="00510279">
        <w:t xml:space="preserve">El </w:t>
      </w:r>
      <w:r w:rsidR="0044060B">
        <w:t xml:space="preserve">presente instrumento tiene por objeto establecer los </w:t>
      </w:r>
      <w:r w:rsidR="00510279" w:rsidRPr="00510279">
        <w:t>elementos a analizar para corroborar l</w:t>
      </w:r>
      <w:r w:rsidR="006C6630">
        <w:t xml:space="preserve">a </w:t>
      </w:r>
      <w:proofErr w:type="spellStart"/>
      <w:r w:rsidR="006C6630">
        <w:t>replicabilidad</w:t>
      </w:r>
      <w:proofErr w:type="spellEnd"/>
      <w:r w:rsidR="006C6630">
        <w:t xml:space="preserve"> técnica de las </w:t>
      </w:r>
      <w:r w:rsidR="00510279" w:rsidRPr="00510279">
        <w:t xml:space="preserve">ofertas minoristas del agente económico preponderante en el sector de </w:t>
      </w:r>
      <w:r w:rsidR="00A676C3">
        <w:t xml:space="preserve">las </w:t>
      </w:r>
      <w:r w:rsidR="00510279" w:rsidRPr="00510279">
        <w:t>telecomunicaciones</w:t>
      </w:r>
      <w:r w:rsidRPr="00E61716">
        <w:t xml:space="preserve">, de conformidad con lo dispuesto en la </w:t>
      </w:r>
      <w:r w:rsidR="00510279" w:rsidRPr="00E61716">
        <w:t xml:space="preserve">medida </w:t>
      </w:r>
      <w:r w:rsidR="004E583F" w:rsidRPr="00E61716">
        <w:rPr>
          <w:lang w:eastAsia="es-ES"/>
        </w:rPr>
        <w:t>Septuagésima S</w:t>
      </w:r>
      <w:r w:rsidR="004E583F" w:rsidRPr="008B2A7C">
        <w:rPr>
          <w:lang w:eastAsia="es-ES"/>
        </w:rPr>
        <w:t xml:space="preserve">éptima del Anexo </w:t>
      </w:r>
      <w:r w:rsidR="00A676C3">
        <w:rPr>
          <w:lang w:eastAsia="es-ES"/>
        </w:rPr>
        <w:t>1</w:t>
      </w:r>
      <w:r w:rsidR="004E583F" w:rsidRPr="008B2A7C">
        <w:rPr>
          <w:lang w:eastAsia="es-ES"/>
        </w:rPr>
        <w:t xml:space="preserve">, </w:t>
      </w:r>
      <w:r w:rsidR="004E583F" w:rsidRPr="00E61716">
        <w:rPr>
          <w:lang w:eastAsia="es-ES"/>
        </w:rPr>
        <w:t>Sexagésima S</w:t>
      </w:r>
      <w:r w:rsidR="004E583F" w:rsidRPr="008B2A7C">
        <w:rPr>
          <w:lang w:eastAsia="es-ES"/>
        </w:rPr>
        <w:t xml:space="preserve">exta del Anexo </w:t>
      </w:r>
      <w:r w:rsidR="00A676C3">
        <w:rPr>
          <w:lang w:eastAsia="es-ES"/>
        </w:rPr>
        <w:t>2</w:t>
      </w:r>
      <w:r w:rsidR="004E583F" w:rsidRPr="008B2A7C">
        <w:rPr>
          <w:lang w:eastAsia="es-ES"/>
        </w:rPr>
        <w:t xml:space="preserve"> y </w:t>
      </w:r>
      <w:r w:rsidR="004E583F" w:rsidRPr="00E61716">
        <w:rPr>
          <w:lang w:eastAsia="es-ES"/>
        </w:rPr>
        <w:t>Cuadragésima O</w:t>
      </w:r>
      <w:r w:rsidR="004E583F" w:rsidRPr="008B2A7C">
        <w:rPr>
          <w:lang w:eastAsia="es-ES"/>
        </w:rPr>
        <w:t xml:space="preserve">ctava del Anexo </w:t>
      </w:r>
      <w:r w:rsidR="00A676C3">
        <w:rPr>
          <w:lang w:eastAsia="es-ES"/>
        </w:rPr>
        <w:t>3</w:t>
      </w:r>
      <w:r w:rsidR="00E25040">
        <w:rPr>
          <w:lang w:eastAsia="es-ES"/>
        </w:rPr>
        <w:t xml:space="preserve"> </w:t>
      </w:r>
      <w:r w:rsidR="00E25040" w:rsidRPr="00E25040">
        <w:rPr>
          <w:lang w:eastAsia="es-ES"/>
        </w:rPr>
        <w:t>de la resolución de fecha 27 de febrero de 2017 aprobada mediante acuerdo P/IFT/EXT/270217/119</w:t>
      </w:r>
      <w:r w:rsidR="004E583F" w:rsidRPr="008B2A7C">
        <w:rPr>
          <w:lang w:eastAsia="es-ES"/>
        </w:rPr>
        <w:t>.</w:t>
      </w:r>
    </w:p>
    <w:p w14:paraId="3AAD0F7B" w14:textId="123139DF" w:rsidR="00256416" w:rsidRPr="0054539E" w:rsidRDefault="00256416" w:rsidP="00AA4996">
      <w:pPr>
        <w:pStyle w:val="Ttulo2"/>
        <w:spacing w:before="120"/>
      </w:pPr>
      <w:r w:rsidRPr="0054539E">
        <w:t>CAPÍTULO II</w:t>
      </w:r>
    </w:p>
    <w:p w14:paraId="17596D6C" w14:textId="77777777" w:rsidR="000A7518" w:rsidRDefault="00B344E0" w:rsidP="00AA4996">
      <w:pPr>
        <w:tabs>
          <w:tab w:val="center" w:pos="4986"/>
          <w:tab w:val="left" w:pos="7338"/>
        </w:tabs>
        <w:spacing w:after="0"/>
        <w:jc w:val="left"/>
        <w:rPr>
          <w:rStyle w:val="Ttulo2Car"/>
          <w:bCs/>
        </w:rPr>
      </w:pPr>
      <w:r>
        <w:rPr>
          <w:rStyle w:val="Ttulo2Car"/>
          <w:bCs/>
        </w:rPr>
        <w:tab/>
      </w:r>
      <w:r w:rsidR="00AF087E" w:rsidRPr="008B2A7C">
        <w:rPr>
          <w:rStyle w:val="Ttulo2Car"/>
          <w:bCs/>
        </w:rPr>
        <w:t>Definiciones</w:t>
      </w:r>
    </w:p>
    <w:p w14:paraId="1D6D4008" w14:textId="77777777" w:rsidR="00307683" w:rsidRPr="008B2A7C" w:rsidRDefault="00307683" w:rsidP="00AA4996">
      <w:pPr>
        <w:spacing w:after="0"/>
        <w:rPr>
          <w:rStyle w:val="Ttulo2Car"/>
          <w:rFonts w:eastAsia="Times New Roman"/>
          <w:b w:val="0"/>
          <w:bCs/>
        </w:rPr>
      </w:pPr>
      <w:r>
        <w:rPr>
          <w:rStyle w:val="Ttulo2Car"/>
          <w:bCs/>
        </w:rPr>
        <w:t>SEGUND</w:t>
      </w:r>
      <w:r w:rsidR="00C318FD">
        <w:rPr>
          <w:rStyle w:val="Ttulo2Car"/>
          <w:bCs/>
        </w:rPr>
        <w:t>A</w:t>
      </w:r>
      <w:r>
        <w:rPr>
          <w:rStyle w:val="Ttulo2Car"/>
          <w:bCs/>
        </w:rPr>
        <w:t xml:space="preserve">.- </w:t>
      </w:r>
      <w:r w:rsidRPr="008B2A7C">
        <w:rPr>
          <w:rStyle w:val="Ttulo2Car"/>
          <w:b w:val="0"/>
          <w:bCs/>
        </w:rPr>
        <w:t xml:space="preserve">Para los efectos del presente </w:t>
      </w:r>
      <w:r w:rsidR="00C318FD">
        <w:rPr>
          <w:rStyle w:val="Ttulo2Car"/>
          <w:b w:val="0"/>
          <w:bCs/>
        </w:rPr>
        <w:t>instrumento</w:t>
      </w:r>
      <w:r w:rsidR="00C318FD" w:rsidRPr="008B2A7C">
        <w:rPr>
          <w:rStyle w:val="Ttulo2Car"/>
          <w:b w:val="0"/>
          <w:bCs/>
        </w:rPr>
        <w:t xml:space="preserve"> </w:t>
      </w:r>
      <w:r w:rsidRPr="008B2A7C">
        <w:rPr>
          <w:rStyle w:val="Ttulo2Car"/>
          <w:b w:val="0"/>
          <w:bCs/>
        </w:rPr>
        <w:t>se entenderá por:</w:t>
      </w:r>
    </w:p>
    <w:p w14:paraId="033E372C" w14:textId="77777777" w:rsidR="00AF087E" w:rsidRPr="008B2A7C" w:rsidRDefault="00AF087E" w:rsidP="00AA4996">
      <w:pPr>
        <w:pStyle w:val="Prrafodelista"/>
        <w:numPr>
          <w:ilvl w:val="0"/>
          <w:numId w:val="34"/>
        </w:numPr>
        <w:spacing w:after="0"/>
        <w:contextualSpacing w:val="0"/>
        <w:rPr>
          <w:color w:val="000000"/>
        </w:rPr>
      </w:pPr>
      <w:bookmarkStart w:id="11" w:name="_Toc484022087"/>
      <w:r w:rsidRPr="008B2A7C">
        <w:rPr>
          <w:b/>
          <w:color w:val="000000"/>
        </w:rPr>
        <w:t>AEP</w:t>
      </w:r>
      <w:r w:rsidR="0088105F">
        <w:rPr>
          <w:b/>
          <w:color w:val="000000"/>
        </w:rPr>
        <w:t>.</w:t>
      </w:r>
      <w:r w:rsidRPr="008B2A7C">
        <w:rPr>
          <w:color w:val="000000"/>
        </w:rPr>
        <w:t xml:space="preserve"> Agente </w:t>
      </w:r>
      <w:r w:rsidR="00033EF9" w:rsidRPr="008B2A7C">
        <w:rPr>
          <w:color w:val="000000"/>
        </w:rPr>
        <w:t>e</w:t>
      </w:r>
      <w:r w:rsidRPr="008B2A7C">
        <w:rPr>
          <w:color w:val="000000"/>
        </w:rPr>
        <w:t xml:space="preserve">conómico </w:t>
      </w:r>
      <w:r w:rsidR="00033EF9" w:rsidRPr="008B2A7C">
        <w:rPr>
          <w:color w:val="000000"/>
        </w:rPr>
        <w:t>p</w:t>
      </w:r>
      <w:r w:rsidRPr="008B2A7C">
        <w:rPr>
          <w:color w:val="000000"/>
        </w:rPr>
        <w:t>reponderante en el sector de las</w:t>
      </w:r>
      <w:r w:rsidR="00A676C3" w:rsidRPr="008B2A7C">
        <w:rPr>
          <w:color w:val="000000"/>
        </w:rPr>
        <w:t xml:space="preserve"> </w:t>
      </w:r>
      <w:r w:rsidRPr="008B2A7C">
        <w:rPr>
          <w:color w:val="000000"/>
        </w:rPr>
        <w:t>telecomunicaciones;</w:t>
      </w:r>
    </w:p>
    <w:p w14:paraId="04D7324F" w14:textId="77777777" w:rsidR="00862375" w:rsidRPr="001172A7" w:rsidRDefault="008768D8" w:rsidP="00AA4996">
      <w:pPr>
        <w:pStyle w:val="Prrafodelista"/>
        <w:numPr>
          <w:ilvl w:val="0"/>
          <w:numId w:val="34"/>
        </w:numPr>
        <w:spacing w:after="0"/>
        <w:contextualSpacing w:val="0"/>
        <w:rPr>
          <w:color w:val="000000"/>
        </w:rPr>
      </w:pPr>
      <w:r>
        <w:rPr>
          <w:b/>
          <w:color w:val="000000"/>
        </w:rPr>
        <w:t>Atributo T</w:t>
      </w:r>
      <w:r w:rsidR="00862375" w:rsidRPr="001172A7">
        <w:rPr>
          <w:b/>
          <w:color w:val="000000"/>
        </w:rPr>
        <w:t>écnico</w:t>
      </w:r>
      <w:r w:rsidR="00437CFD">
        <w:rPr>
          <w:b/>
          <w:color w:val="000000"/>
        </w:rPr>
        <w:t>.</w:t>
      </w:r>
      <w:r w:rsidR="00992FBB">
        <w:rPr>
          <w:color w:val="000000"/>
        </w:rPr>
        <w:t xml:space="preserve"> </w:t>
      </w:r>
      <w:r w:rsidR="00FC7E98">
        <w:rPr>
          <w:color w:val="000000"/>
        </w:rPr>
        <w:t>Especificación</w:t>
      </w:r>
      <w:r w:rsidR="00055997">
        <w:rPr>
          <w:color w:val="000000"/>
        </w:rPr>
        <w:t xml:space="preserve"> </w:t>
      </w:r>
      <w:r w:rsidR="00375CE1">
        <w:rPr>
          <w:color w:val="000000"/>
        </w:rPr>
        <w:t>de la Oferta Minorista</w:t>
      </w:r>
      <w:r w:rsidR="00FC7E98">
        <w:rPr>
          <w:color w:val="000000"/>
        </w:rPr>
        <w:t xml:space="preserve"> que describe los términos y condiciones técnicas bajo los cuales será provisto el servicio al usuario final;</w:t>
      </w:r>
    </w:p>
    <w:p w14:paraId="4EB1B154" w14:textId="77777777" w:rsidR="00AF087E" w:rsidRDefault="00AF087E" w:rsidP="00AA4996">
      <w:pPr>
        <w:pStyle w:val="Prrafodelista"/>
        <w:numPr>
          <w:ilvl w:val="0"/>
          <w:numId w:val="34"/>
        </w:numPr>
        <w:spacing w:after="0"/>
        <w:contextualSpacing w:val="0"/>
        <w:rPr>
          <w:color w:val="000000"/>
        </w:rPr>
      </w:pPr>
      <w:r w:rsidRPr="008B2A7C">
        <w:rPr>
          <w:b/>
          <w:color w:val="000000"/>
        </w:rPr>
        <w:t>Autorizado</w:t>
      </w:r>
      <w:r w:rsidR="0088105F">
        <w:rPr>
          <w:b/>
          <w:color w:val="000000"/>
        </w:rPr>
        <w:t xml:space="preserve"> Solicitante.</w:t>
      </w:r>
      <w:r w:rsidRPr="00E71CEC">
        <w:rPr>
          <w:color w:val="000000"/>
        </w:rPr>
        <w:t xml:space="preserve"> Persona física o moral que cuenta con una autorización otorgada por el Instituto y que solicita servicios mayoristas regulados, acceso y/o accede a la infraestructura de la red del </w:t>
      </w:r>
      <w:r w:rsidR="00A348FB">
        <w:rPr>
          <w:color w:val="000000"/>
        </w:rPr>
        <w:t>AEP</w:t>
      </w:r>
      <w:r w:rsidRPr="00E71CEC">
        <w:rPr>
          <w:color w:val="000000"/>
        </w:rPr>
        <w:t xml:space="preserve"> a fin de prestar servicios de telecomunicaciones a usuarios finales;</w:t>
      </w:r>
    </w:p>
    <w:p w14:paraId="608CF0C0" w14:textId="77777777" w:rsidR="00F008E2" w:rsidRPr="00FD49AF" w:rsidDel="00A41E20" w:rsidRDefault="00F008E2" w:rsidP="00AA4996">
      <w:pPr>
        <w:pStyle w:val="Texto"/>
        <w:numPr>
          <w:ilvl w:val="0"/>
          <w:numId w:val="34"/>
        </w:numPr>
        <w:spacing w:before="120" w:after="0" w:line="276" w:lineRule="auto"/>
        <w:rPr>
          <w:rFonts w:ascii="ITC Avant Garde" w:hAnsi="ITC Avant Garde"/>
          <w:sz w:val="22"/>
          <w:szCs w:val="22"/>
        </w:rPr>
      </w:pPr>
      <w:r w:rsidDel="00A41E20">
        <w:rPr>
          <w:rFonts w:ascii="ITC Avant Garde" w:hAnsi="ITC Avant Garde" w:cs="Times New Roman"/>
          <w:b/>
          <w:sz w:val="22"/>
          <w:szCs w:val="22"/>
        </w:rPr>
        <w:t>Capacidad.</w:t>
      </w:r>
      <w:r w:rsidRPr="0061293D" w:rsidDel="00A41E20">
        <w:rPr>
          <w:rFonts w:ascii="ITC Avant Garde" w:hAnsi="ITC Avant Garde" w:cs="Times New Roman"/>
          <w:b/>
          <w:sz w:val="22"/>
          <w:szCs w:val="22"/>
        </w:rPr>
        <w:t xml:space="preserve"> </w:t>
      </w:r>
      <w:r w:rsidRPr="00E265F7" w:rsidDel="00A41E20">
        <w:rPr>
          <w:rFonts w:ascii="ITC Avant Garde" w:hAnsi="ITC Avant Garde" w:cs="Times New Roman"/>
          <w:sz w:val="22"/>
          <w:szCs w:val="22"/>
        </w:rPr>
        <w:t>N</w:t>
      </w:r>
      <w:r w:rsidDel="00A41E20">
        <w:rPr>
          <w:rFonts w:ascii="ITC Avant Garde" w:hAnsi="ITC Avant Garde" w:cs="Times New Roman"/>
          <w:sz w:val="22"/>
          <w:szCs w:val="22"/>
        </w:rPr>
        <w:t>úmero</w:t>
      </w:r>
      <w:r w:rsidRPr="008B2A7C" w:rsidDel="00A41E20">
        <w:rPr>
          <w:rFonts w:ascii="ITC Avant Garde" w:hAnsi="ITC Avant Garde" w:cs="Times New Roman"/>
          <w:sz w:val="22"/>
          <w:szCs w:val="22"/>
        </w:rPr>
        <w:t xml:space="preserve"> máximo d</w:t>
      </w:r>
      <w:r w:rsidRPr="00E265F7" w:rsidDel="00A41E20">
        <w:rPr>
          <w:rFonts w:ascii="ITC Avant Garde" w:hAnsi="ITC Avant Garde" w:cs="Times New Roman"/>
          <w:sz w:val="22"/>
          <w:szCs w:val="22"/>
        </w:rPr>
        <w:t>e bits que pueden ser transmitidos</w:t>
      </w:r>
      <w:r w:rsidDel="00A41E20">
        <w:rPr>
          <w:rFonts w:ascii="ITC Avant Garde" w:hAnsi="ITC Avant Garde" w:cs="Times New Roman"/>
          <w:sz w:val="22"/>
          <w:szCs w:val="22"/>
        </w:rPr>
        <w:t xml:space="preserve"> </w:t>
      </w:r>
      <w:r w:rsidRPr="00E265F7" w:rsidDel="00A41E20">
        <w:rPr>
          <w:rFonts w:ascii="ITC Avant Garde" w:hAnsi="ITC Avant Garde" w:cs="Times New Roman"/>
          <w:sz w:val="22"/>
          <w:szCs w:val="22"/>
        </w:rPr>
        <w:t xml:space="preserve">entre puntos </w:t>
      </w:r>
      <w:r w:rsidRPr="004A3B4B" w:rsidDel="00A41E20">
        <w:rPr>
          <w:rFonts w:ascii="ITC Avant Garde" w:hAnsi="ITC Avant Garde" w:cs="Times New Roman"/>
          <w:sz w:val="22"/>
          <w:szCs w:val="22"/>
        </w:rPr>
        <w:t>específicos de una red pública de telecom</w:t>
      </w:r>
      <w:r w:rsidDel="00A41E20">
        <w:rPr>
          <w:rFonts w:ascii="ITC Avant Garde" w:hAnsi="ITC Avant Garde" w:cs="Times New Roman"/>
          <w:sz w:val="22"/>
          <w:szCs w:val="22"/>
        </w:rPr>
        <w:t>unicaciones por unidad de tiempo;</w:t>
      </w:r>
    </w:p>
    <w:p w14:paraId="04D31C06" w14:textId="77777777" w:rsidR="00AF087E" w:rsidRPr="00E71CEC" w:rsidRDefault="0088105F" w:rsidP="00AA4996">
      <w:pPr>
        <w:pStyle w:val="Prrafodelista"/>
        <w:numPr>
          <w:ilvl w:val="0"/>
          <w:numId w:val="34"/>
        </w:numPr>
        <w:spacing w:after="0"/>
        <w:contextualSpacing w:val="0"/>
        <w:rPr>
          <w:color w:val="000000"/>
        </w:rPr>
      </w:pPr>
      <w:r>
        <w:rPr>
          <w:b/>
          <w:color w:val="000000"/>
        </w:rPr>
        <w:t>Concesionario Solicitante.</w:t>
      </w:r>
      <w:r w:rsidR="00AF087E" w:rsidRPr="008B2A7C">
        <w:rPr>
          <w:b/>
          <w:color w:val="000000"/>
        </w:rPr>
        <w:t xml:space="preserve"> </w:t>
      </w:r>
      <w:r w:rsidR="00AF087E" w:rsidRPr="00E71CEC">
        <w:rPr>
          <w:color w:val="000000"/>
        </w:rPr>
        <w:t xml:space="preserve">Concesionario de telecomunicaciones que solicita servicios mayoristas regulados, acceso y/o accede a la infraestructura de la red del </w:t>
      </w:r>
      <w:r w:rsidR="00A348FB">
        <w:rPr>
          <w:color w:val="000000"/>
        </w:rPr>
        <w:t>AEP</w:t>
      </w:r>
      <w:r w:rsidR="00AF087E" w:rsidRPr="00E71CEC">
        <w:rPr>
          <w:color w:val="000000"/>
        </w:rPr>
        <w:t xml:space="preserve"> a fin de prestar servicios de telecomunicaciones;</w:t>
      </w:r>
    </w:p>
    <w:p w14:paraId="7D6A6D80" w14:textId="77777777" w:rsidR="00055997" w:rsidRPr="001172A7" w:rsidRDefault="00055997" w:rsidP="00AA4996">
      <w:pPr>
        <w:pStyle w:val="Texto"/>
        <w:numPr>
          <w:ilvl w:val="0"/>
          <w:numId w:val="34"/>
        </w:numPr>
        <w:spacing w:before="120" w:after="0" w:line="276" w:lineRule="auto"/>
        <w:rPr>
          <w:rFonts w:ascii="ITC Avant Garde" w:hAnsi="ITC Avant Garde"/>
          <w:sz w:val="22"/>
          <w:szCs w:val="22"/>
        </w:rPr>
      </w:pPr>
      <w:r w:rsidRPr="001172A7">
        <w:rPr>
          <w:rFonts w:ascii="ITC Avant Garde" w:hAnsi="ITC Avant Garde"/>
          <w:b/>
          <w:sz w:val="22"/>
          <w:szCs w:val="22"/>
        </w:rPr>
        <w:lastRenderedPageBreak/>
        <w:t>Elemento</w:t>
      </w:r>
      <w:r w:rsidR="00AF50F7">
        <w:rPr>
          <w:rFonts w:ascii="ITC Avant Garde" w:hAnsi="ITC Avant Garde"/>
          <w:b/>
          <w:sz w:val="22"/>
          <w:szCs w:val="22"/>
        </w:rPr>
        <w:t>.</w:t>
      </w:r>
      <w:r w:rsidR="00241A7C" w:rsidRPr="001172A7">
        <w:rPr>
          <w:rFonts w:ascii="ITC Avant Garde" w:hAnsi="ITC Avant Garde"/>
          <w:sz w:val="22"/>
          <w:szCs w:val="22"/>
        </w:rPr>
        <w:t xml:space="preserve"> </w:t>
      </w:r>
      <w:r w:rsidR="000633BE">
        <w:rPr>
          <w:rFonts w:ascii="ITC Avant Garde" w:hAnsi="ITC Avant Garde"/>
          <w:sz w:val="22"/>
          <w:szCs w:val="22"/>
        </w:rPr>
        <w:t>Especificación</w:t>
      </w:r>
      <w:r w:rsidR="001A3BC8" w:rsidRPr="001172A7">
        <w:rPr>
          <w:rFonts w:ascii="ITC Avant Garde" w:hAnsi="ITC Avant Garde"/>
          <w:sz w:val="22"/>
          <w:szCs w:val="22"/>
        </w:rPr>
        <w:t xml:space="preserve"> </w:t>
      </w:r>
      <w:r w:rsidR="000633BE">
        <w:rPr>
          <w:rFonts w:ascii="ITC Avant Garde" w:hAnsi="ITC Avant Garde"/>
          <w:sz w:val="22"/>
          <w:szCs w:val="22"/>
        </w:rPr>
        <w:t>del</w:t>
      </w:r>
      <w:r w:rsidR="001A3BC8" w:rsidRPr="001172A7">
        <w:rPr>
          <w:rFonts w:ascii="ITC Avant Garde" w:hAnsi="ITC Avant Garde"/>
          <w:sz w:val="22"/>
          <w:szCs w:val="22"/>
        </w:rPr>
        <w:t xml:space="preserve"> servicio mayorista</w:t>
      </w:r>
      <w:r w:rsidR="000633BE">
        <w:rPr>
          <w:rFonts w:ascii="ITC Avant Garde" w:hAnsi="ITC Avant Garde"/>
          <w:sz w:val="22"/>
          <w:szCs w:val="22"/>
        </w:rPr>
        <w:t xml:space="preserve"> que permite corroborar la </w:t>
      </w:r>
      <w:proofErr w:type="spellStart"/>
      <w:r w:rsidR="000633BE">
        <w:rPr>
          <w:rFonts w:ascii="ITC Avant Garde" w:hAnsi="ITC Avant Garde"/>
          <w:sz w:val="22"/>
          <w:szCs w:val="22"/>
        </w:rPr>
        <w:t>Replicabilidad</w:t>
      </w:r>
      <w:proofErr w:type="spellEnd"/>
      <w:r w:rsidR="000633BE">
        <w:rPr>
          <w:rFonts w:ascii="ITC Avant Garde" w:hAnsi="ITC Avant Garde"/>
          <w:sz w:val="22"/>
          <w:szCs w:val="22"/>
        </w:rPr>
        <w:t xml:space="preserve"> Técnica de un Atributo Técnico de la Oferta Minorista</w:t>
      </w:r>
      <w:r w:rsidR="00EE745A" w:rsidRPr="00EE745A">
        <w:rPr>
          <w:rFonts w:ascii="ITC Avant Garde" w:hAnsi="ITC Avant Garde"/>
          <w:sz w:val="22"/>
          <w:szCs w:val="22"/>
        </w:rPr>
        <w:t>;</w:t>
      </w:r>
    </w:p>
    <w:p w14:paraId="76F7CDEB" w14:textId="77777777" w:rsidR="00FD49AF" w:rsidRPr="000733B1" w:rsidRDefault="00FD49AF" w:rsidP="00AA4996">
      <w:pPr>
        <w:pStyle w:val="Texto"/>
        <w:numPr>
          <w:ilvl w:val="0"/>
          <w:numId w:val="34"/>
        </w:numPr>
        <w:spacing w:before="120" w:after="0" w:line="276" w:lineRule="auto"/>
        <w:rPr>
          <w:rFonts w:ascii="ITC Avant Garde" w:hAnsi="ITC Avant Garde"/>
          <w:sz w:val="22"/>
          <w:szCs w:val="22"/>
        </w:rPr>
      </w:pPr>
      <w:r w:rsidRPr="0044405E">
        <w:rPr>
          <w:rFonts w:ascii="ITC Avant Garde" w:hAnsi="ITC Avant Garde"/>
          <w:b/>
          <w:sz w:val="22"/>
          <w:szCs w:val="22"/>
        </w:rPr>
        <w:t>Formato de Declaraciones</w:t>
      </w:r>
      <w:r>
        <w:rPr>
          <w:rFonts w:ascii="ITC Avant Garde" w:hAnsi="ITC Avant Garde"/>
          <w:sz w:val="22"/>
          <w:szCs w:val="22"/>
        </w:rPr>
        <w:t>.</w:t>
      </w:r>
      <w:r w:rsidRPr="00FD49AF">
        <w:rPr>
          <w:rFonts w:ascii="ITC Avant Garde" w:hAnsi="ITC Avant Garde"/>
          <w:sz w:val="22"/>
          <w:szCs w:val="22"/>
        </w:rPr>
        <w:t xml:space="preserve"> Formato </w:t>
      </w:r>
      <w:r>
        <w:rPr>
          <w:rFonts w:ascii="ITC Avant Garde" w:hAnsi="ITC Avant Garde"/>
          <w:sz w:val="22"/>
          <w:szCs w:val="22"/>
        </w:rPr>
        <w:t xml:space="preserve">a través del cual el AEP </w:t>
      </w:r>
      <w:r w:rsidR="009777CB">
        <w:rPr>
          <w:rFonts w:ascii="ITC Avant Garde" w:hAnsi="ITC Avant Garde"/>
          <w:sz w:val="22"/>
          <w:szCs w:val="22"/>
        </w:rPr>
        <w:t xml:space="preserve">se </w:t>
      </w:r>
      <w:r>
        <w:rPr>
          <w:rFonts w:ascii="ITC Avant Garde" w:hAnsi="ITC Avant Garde"/>
          <w:sz w:val="22"/>
          <w:szCs w:val="22"/>
        </w:rPr>
        <w:t xml:space="preserve">manifiesta </w:t>
      </w:r>
      <w:r w:rsidR="009777CB">
        <w:rPr>
          <w:rFonts w:ascii="ITC Avant Garde" w:hAnsi="ITC Avant Garde"/>
          <w:sz w:val="22"/>
          <w:szCs w:val="22"/>
        </w:rPr>
        <w:t xml:space="preserve">respecto a la necesidad de incluir nuevos insumos mayoristas </w:t>
      </w:r>
      <w:r w:rsidR="00B15807">
        <w:rPr>
          <w:rFonts w:ascii="ITC Avant Garde" w:hAnsi="ITC Avant Garde"/>
          <w:sz w:val="22"/>
          <w:szCs w:val="22"/>
        </w:rPr>
        <w:t>en la o</w:t>
      </w:r>
      <w:r w:rsidR="009777CB">
        <w:rPr>
          <w:rFonts w:ascii="ITC Avant Garde" w:hAnsi="ITC Avant Garde"/>
          <w:sz w:val="22"/>
          <w:szCs w:val="22"/>
        </w:rPr>
        <w:t>f</w:t>
      </w:r>
      <w:r w:rsidR="00B15807">
        <w:rPr>
          <w:rFonts w:ascii="ITC Avant Garde" w:hAnsi="ITC Avant Garde"/>
          <w:sz w:val="22"/>
          <w:szCs w:val="22"/>
        </w:rPr>
        <w:t>e</w:t>
      </w:r>
      <w:r w:rsidR="00C427C3">
        <w:rPr>
          <w:rFonts w:ascii="ITC Avant Garde" w:hAnsi="ITC Avant Garde"/>
          <w:sz w:val="22"/>
          <w:szCs w:val="22"/>
        </w:rPr>
        <w:t>rta de referencia y/o en el SEG</w:t>
      </w:r>
      <w:r w:rsidR="000733B1">
        <w:rPr>
          <w:rFonts w:ascii="ITC Avant Garde" w:hAnsi="ITC Avant Garde"/>
          <w:sz w:val="22"/>
          <w:szCs w:val="22"/>
        </w:rPr>
        <w:t>;</w:t>
      </w:r>
    </w:p>
    <w:p w14:paraId="1BA3AB7B" w14:textId="77777777" w:rsidR="009777CB" w:rsidRDefault="00FD49AF" w:rsidP="00AA4996">
      <w:pPr>
        <w:pStyle w:val="Texto"/>
        <w:numPr>
          <w:ilvl w:val="0"/>
          <w:numId w:val="34"/>
        </w:numPr>
        <w:spacing w:before="120" w:after="0" w:line="276" w:lineRule="auto"/>
        <w:rPr>
          <w:rFonts w:ascii="ITC Avant Garde" w:hAnsi="ITC Avant Garde"/>
          <w:sz w:val="22"/>
          <w:szCs w:val="22"/>
        </w:rPr>
      </w:pPr>
      <w:r w:rsidRPr="0044405E">
        <w:rPr>
          <w:rFonts w:ascii="ITC Avant Garde" w:hAnsi="ITC Avant Garde"/>
          <w:b/>
          <w:sz w:val="22"/>
          <w:szCs w:val="22"/>
        </w:rPr>
        <w:t xml:space="preserve">Formato de Justificación de </w:t>
      </w:r>
      <w:proofErr w:type="spellStart"/>
      <w:r w:rsidRPr="0044405E">
        <w:rPr>
          <w:rFonts w:ascii="ITC Avant Garde" w:hAnsi="ITC Avant Garde"/>
          <w:b/>
          <w:sz w:val="22"/>
          <w:szCs w:val="22"/>
        </w:rPr>
        <w:t>Replicabilidad</w:t>
      </w:r>
      <w:proofErr w:type="spellEnd"/>
      <w:r w:rsidRPr="0044405E">
        <w:rPr>
          <w:rFonts w:ascii="ITC Avant Garde" w:hAnsi="ITC Avant Garde"/>
          <w:b/>
          <w:sz w:val="22"/>
          <w:szCs w:val="22"/>
        </w:rPr>
        <w:t xml:space="preserve"> Técnica</w:t>
      </w:r>
      <w:r>
        <w:rPr>
          <w:rFonts w:ascii="ITC Avant Garde" w:hAnsi="ITC Avant Garde"/>
          <w:sz w:val="22"/>
          <w:szCs w:val="22"/>
        </w:rPr>
        <w:t>. Formato que permite justificar si un insumo</w:t>
      </w:r>
      <w:r w:rsidR="009777CB">
        <w:rPr>
          <w:rFonts w:ascii="ITC Avant Garde" w:hAnsi="ITC Avant Garde"/>
          <w:sz w:val="22"/>
          <w:szCs w:val="22"/>
        </w:rPr>
        <w:t xml:space="preserve"> permite replicar técnicame</w:t>
      </w:r>
      <w:r w:rsidR="00C427C3">
        <w:rPr>
          <w:rFonts w:ascii="ITC Avant Garde" w:hAnsi="ITC Avant Garde"/>
          <w:sz w:val="22"/>
          <w:szCs w:val="22"/>
        </w:rPr>
        <w:t>nte la oferta minorista del AEP;</w:t>
      </w:r>
    </w:p>
    <w:p w14:paraId="70F651F1" w14:textId="77777777" w:rsidR="00AF087E" w:rsidRDefault="0088105F" w:rsidP="00AA4996">
      <w:pPr>
        <w:pStyle w:val="Texto"/>
        <w:numPr>
          <w:ilvl w:val="0"/>
          <w:numId w:val="34"/>
        </w:numPr>
        <w:spacing w:before="120" w:after="0" w:line="276" w:lineRule="auto"/>
        <w:rPr>
          <w:rFonts w:ascii="ITC Avant Garde" w:hAnsi="ITC Avant Garde"/>
          <w:sz w:val="22"/>
          <w:szCs w:val="22"/>
        </w:rPr>
      </w:pPr>
      <w:r>
        <w:rPr>
          <w:rFonts w:ascii="ITC Avant Garde" w:hAnsi="ITC Avant Garde"/>
          <w:b/>
          <w:bCs/>
          <w:sz w:val="22"/>
          <w:szCs w:val="22"/>
        </w:rPr>
        <w:t>Instituto.</w:t>
      </w:r>
      <w:r w:rsidR="00AF087E" w:rsidRPr="0061293D">
        <w:rPr>
          <w:rFonts w:ascii="ITC Avant Garde" w:hAnsi="ITC Avant Garde"/>
          <w:b/>
          <w:bCs/>
          <w:sz w:val="22"/>
          <w:szCs w:val="22"/>
        </w:rPr>
        <w:t xml:space="preserve"> </w:t>
      </w:r>
      <w:r w:rsidR="00AF087E" w:rsidRPr="008B2A7C">
        <w:rPr>
          <w:rFonts w:ascii="ITC Avant Garde" w:hAnsi="ITC Avant Garde"/>
          <w:bCs/>
          <w:sz w:val="22"/>
          <w:szCs w:val="22"/>
        </w:rPr>
        <w:t>Instituto Federal</w:t>
      </w:r>
      <w:r w:rsidR="00AF087E" w:rsidRPr="0061293D">
        <w:rPr>
          <w:rFonts w:ascii="ITC Avant Garde" w:hAnsi="ITC Avant Garde"/>
          <w:sz w:val="22"/>
          <w:szCs w:val="22"/>
        </w:rPr>
        <w:t xml:space="preserve"> de Telecomunicaciones;</w:t>
      </w:r>
    </w:p>
    <w:p w14:paraId="34B27699" w14:textId="77777777" w:rsidR="00B00D95" w:rsidRPr="0061293D" w:rsidRDefault="00B00D95" w:rsidP="00AA4996">
      <w:pPr>
        <w:pStyle w:val="Texto"/>
        <w:numPr>
          <w:ilvl w:val="0"/>
          <w:numId w:val="34"/>
        </w:numPr>
        <w:spacing w:before="120" w:after="0" w:line="276" w:lineRule="auto"/>
        <w:rPr>
          <w:rFonts w:ascii="ITC Avant Garde" w:hAnsi="ITC Avant Garde"/>
          <w:sz w:val="22"/>
          <w:szCs w:val="22"/>
        </w:rPr>
      </w:pPr>
      <w:r w:rsidRPr="00B144C9">
        <w:rPr>
          <w:rFonts w:ascii="ITC Avant Garde" w:hAnsi="ITC Avant Garde"/>
          <w:b/>
          <w:sz w:val="22"/>
          <w:szCs w:val="22"/>
        </w:rPr>
        <w:t>LFPA.</w:t>
      </w:r>
      <w:r>
        <w:rPr>
          <w:rFonts w:ascii="ITC Avant Garde" w:hAnsi="ITC Avant Garde"/>
          <w:sz w:val="22"/>
          <w:szCs w:val="22"/>
        </w:rPr>
        <w:t xml:space="preserve"> Ley Federal de Procedimiento Administrativo;</w:t>
      </w:r>
    </w:p>
    <w:p w14:paraId="3D7CA2B9" w14:textId="77777777" w:rsidR="00AF087E" w:rsidRDefault="00AF087E" w:rsidP="00AA4996">
      <w:pPr>
        <w:pStyle w:val="Texto"/>
        <w:numPr>
          <w:ilvl w:val="0"/>
          <w:numId w:val="34"/>
        </w:numPr>
        <w:spacing w:before="120" w:after="0" w:line="276" w:lineRule="auto"/>
        <w:rPr>
          <w:rFonts w:ascii="ITC Avant Garde" w:hAnsi="ITC Avant Garde"/>
          <w:sz w:val="22"/>
          <w:szCs w:val="22"/>
        </w:rPr>
      </w:pPr>
      <w:r w:rsidRPr="0061293D">
        <w:rPr>
          <w:rFonts w:ascii="ITC Avant Garde" w:hAnsi="ITC Avant Garde"/>
          <w:b/>
          <w:bCs/>
          <w:sz w:val="22"/>
          <w:szCs w:val="22"/>
        </w:rPr>
        <w:t>LFTR</w:t>
      </w:r>
      <w:r w:rsidR="00CE620B">
        <w:rPr>
          <w:rFonts w:ascii="ITC Avant Garde" w:hAnsi="ITC Avant Garde"/>
          <w:sz w:val="22"/>
          <w:szCs w:val="22"/>
        </w:rPr>
        <w:t>.</w:t>
      </w:r>
      <w:r w:rsidRPr="0061293D">
        <w:rPr>
          <w:rFonts w:ascii="ITC Avant Garde" w:hAnsi="ITC Avant Garde"/>
          <w:sz w:val="22"/>
          <w:szCs w:val="22"/>
        </w:rPr>
        <w:t xml:space="preserve"> Ley Federal de Telecomunicaciones y Radiodifusión;</w:t>
      </w:r>
    </w:p>
    <w:p w14:paraId="717B768F" w14:textId="77777777" w:rsidR="00B6389F" w:rsidRPr="00B6389F" w:rsidRDefault="00C4378D" w:rsidP="00AA4996">
      <w:pPr>
        <w:pStyle w:val="Texto"/>
        <w:numPr>
          <w:ilvl w:val="0"/>
          <w:numId w:val="34"/>
        </w:numPr>
        <w:spacing w:before="120" w:after="0" w:line="276" w:lineRule="auto"/>
        <w:rPr>
          <w:rFonts w:ascii="ITC Avant Garde" w:hAnsi="ITC Avant Garde"/>
          <w:sz w:val="22"/>
          <w:szCs w:val="22"/>
        </w:rPr>
      </w:pPr>
      <w:r w:rsidRPr="00861B40">
        <w:rPr>
          <w:rFonts w:ascii="ITC Avant Garde" w:hAnsi="ITC Avant Garde"/>
          <w:b/>
          <w:sz w:val="22"/>
          <w:szCs w:val="22"/>
        </w:rPr>
        <w:t>Oferta M</w:t>
      </w:r>
      <w:r w:rsidR="00AF245C" w:rsidRPr="008B2A7C">
        <w:rPr>
          <w:rFonts w:ascii="ITC Avant Garde" w:hAnsi="ITC Avant Garde"/>
          <w:b/>
          <w:sz w:val="22"/>
          <w:szCs w:val="22"/>
        </w:rPr>
        <w:t>inorista</w:t>
      </w:r>
      <w:r w:rsidR="002202FC" w:rsidRPr="00861B40">
        <w:rPr>
          <w:rFonts w:ascii="ITC Avant Garde" w:hAnsi="ITC Avant Garde"/>
          <w:b/>
          <w:sz w:val="22"/>
          <w:szCs w:val="22"/>
        </w:rPr>
        <w:t>.</w:t>
      </w:r>
      <w:r w:rsidR="00AF245C">
        <w:rPr>
          <w:rFonts w:ascii="ITC Avant Garde" w:hAnsi="ITC Avant Garde"/>
          <w:sz w:val="22"/>
          <w:szCs w:val="22"/>
        </w:rPr>
        <w:t xml:space="preserve"> </w:t>
      </w:r>
      <w:r w:rsidR="0023783F" w:rsidRPr="0023783F">
        <w:rPr>
          <w:rFonts w:ascii="ITC Avant Garde" w:hAnsi="ITC Avant Garde"/>
          <w:sz w:val="22"/>
          <w:szCs w:val="22"/>
        </w:rPr>
        <w:t>Plan o paquete de servicios de telecomunicaciones que ofrece el AEP de forma empaquetada o combinada por un precio o tarifa única, en forma de una tarifa estándar, pr</w:t>
      </w:r>
      <w:r w:rsidR="00B568F5">
        <w:rPr>
          <w:rFonts w:ascii="ITC Avant Garde" w:hAnsi="ITC Avant Garde"/>
          <w:sz w:val="22"/>
          <w:szCs w:val="22"/>
        </w:rPr>
        <w:t>omoción, descuento, entre otros</w:t>
      </w:r>
      <w:r w:rsidR="00AF245C" w:rsidRPr="00AF245C">
        <w:rPr>
          <w:rFonts w:ascii="ITC Avant Garde" w:hAnsi="ITC Avant Garde"/>
          <w:sz w:val="22"/>
          <w:szCs w:val="22"/>
        </w:rPr>
        <w:t>;</w:t>
      </w:r>
    </w:p>
    <w:p w14:paraId="2880469C" w14:textId="77777777" w:rsidR="00AF087E" w:rsidRPr="0044405E" w:rsidRDefault="00AF087E" w:rsidP="00AA4996">
      <w:pPr>
        <w:pStyle w:val="Texto"/>
        <w:numPr>
          <w:ilvl w:val="0"/>
          <w:numId w:val="34"/>
        </w:numPr>
        <w:spacing w:before="120" w:after="0" w:line="276" w:lineRule="auto"/>
        <w:rPr>
          <w:rFonts w:ascii="ITC Avant Garde" w:hAnsi="ITC Avant Garde"/>
          <w:sz w:val="22"/>
          <w:szCs w:val="22"/>
        </w:rPr>
      </w:pPr>
      <w:r w:rsidRPr="0044405E">
        <w:rPr>
          <w:rFonts w:ascii="ITC Avant Garde" w:hAnsi="ITC Avant Garde"/>
          <w:b/>
          <w:sz w:val="22"/>
          <w:szCs w:val="22"/>
        </w:rPr>
        <w:t>Operador Móvil Virtual</w:t>
      </w:r>
      <w:r w:rsidR="002202FC" w:rsidRPr="0044405E">
        <w:rPr>
          <w:rFonts w:ascii="ITC Avant Garde" w:hAnsi="ITC Avant Garde"/>
          <w:b/>
          <w:sz w:val="22"/>
          <w:szCs w:val="22"/>
        </w:rPr>
        <w:t>.</w:t>
      </w:r>
      <w:r w:rsidRPr="0044405E">
        <w:rPr>
          <w:rFonts w:ascii="ITC Avant Garde" w:hAnsi="ITC Avant Garde"/>
          <w:sz w:val="22"/>
          <w:szCs w:val="22"/>
        </w:rPr>
        <w:t xml:space="preserve"> Concesionario o autorizado que prest</w:t>
      </w:r>
      <w:r w:rsidR="00D352A7" w:rsidRPr="0044405E">
        <w:rPr>
          <w:rFonts w:ascii="ITC Avant Garde" w:hAnsi="ITC Avant Garde"/>
          <w:sz w:val="22"/>
          <w:szCs w:val="22"/>
        </w:rPr>
        <w:t>a</w:t>
      </w:r>
      <w:r w:rsidRPr="0044405E">
        <w:rPr>
          <w:rFonts w:ascii="ITC Avant Garde" w:hAnsi="ITC Avant Garde"/>
          <w:sz w:val="22"/>
          <w:szCs w:val="22"/>
        </w:rPr>
        <w:t>, comerciali</w:t>
      </w:r>
      <w:r w:rsidR="00D352A7" w:rsidRPr="0044405E">
        <w:rPr>
          <w:rFonts w:ascii="ITC Avant Garde" w:hAnsi="ITC Avant Garde"/>
          <w:sz w:val="22"/>
          <w:szCs w:val="22"/>
        </w:rPr>
        <w:t>za</w:t>
      </w:r>
      <w:r w:rsidRPr="0044405E">
        <w:rPr>
          <w:rFonts w:ascii="ITC Avant Garde" w:hAnsi="ITC Avant Garde"/>
          <w:sz w:val="22"/>
          <w:szCs w:val="22"/>
        </w:rPr>
        <w:t xml:space="preserve"> o revend</w:t>
      </w:r>
      <w:r w:rsidR="00D352A7" w:rsidRPr="0044405E">
        <w:rPr>
          <w:rFonts w:ascii="ITC Avant Garde" w:hAnsi="ITC Avant Garde"/>
          <w:sz w:val="22"/>
          <w:szCs w:val="22"/>
        </w:rPr>
        <w:t>e</w:t>
      </w:r>
      <w:r w:rsidRPr="0044405E">
        <w:rPr>
          <w:rFonts w:ascii="ITC Avant Garde" w:hAnsi="ITC Avant Garde"/>
          <w:sz w:val="22"/>
          <w:szCs w:val="22"/>
        </w:rPr>
        <w:t xml:space="preserve"> servicios móviles o capacidades que previamente haya contratado con </w:t>
      </w:r>
      <w:r w:rsidR="00E14907" w:rsidRPr="0044405E">
        <w:rPr>
          <w:rFonts w:ascii="ITC Avant Garde" w:hAnsi="ITC Avant Garde"/>
          <w:sz w:val="22"/>
          <w:szCs w:val="22"/>
        </w:rPr>
        <w:t>el AEP</w:t>
      </w:r>
      <w:r w:rsidRPr="0044405E">
        <w:rPr>
          <w:rFonts w:ascii="ITC Avant Garde" w:hAnsi="ITC Avant Garde"/>
          <w:sz w:val="22"/>
          <w:szCs w:val="22"/>
        </w:rPr>
        <w:t>;</w:t>
      </w:r>
    </w:p>
    <w:p w14:paraId="5C218F7C" w14:textId="77777777" w:rsidR="00616469" w:rsidRPr="0061293D" w:rsidRDefault="00C4378D" w:rsidP="00AA4996">
      <w:pPr>
        <w:pStyle w:val="Texto"/>
        <w:numPr>
          <w:ilvl w:val="0"/>
          <w:numId w:val="34"/>
        </w:numPr>
        <w:spacing w:before="120" w:after="0" w:line="276" w:lineRule="auto"/>
        <w:rPr>
          <w:rFonts w:ascii="ITC Avant Garde" w:hAnsi="ITC Avant Garde"/>
          <w:sz w:val="22"/>
          <w:szCs w:val="22"/>
        </w:rPr>
      </w:pPr>
      <w:proofErr w:type="spellStart"/>
      <w:r>
        <w:rPr>
          <w:rFonts w:ascii="ITC Avant Garde" w:hAnsi="ITC Avant Garde"/>
          <w:b/>
          <w:sz w:val="22"/>
          <w:szCs w:val="22"/>
        </w:rPr>
        <w:t>Replicabilidad</w:t>
      </w:r>
      <w:proofErr w:type="spellEnd"/>
      <w:r>
        <w:rPr>
          <w:rFonts w:ascii="ITC Avant Garde" w:hAnsi="ITC Avant Garde"/>
          <w:b/>
          <w:sz w:val="22"/>
          <w:szCs w:val="22"/>
        </w:rPr>
        <w:t xml:space="preserve"> T</w:t>
      </w:r>
      <w:r w:rsidR="002202FC">
        <w:rPr>
          <w:rFonts w:ascii="ITC Avant Garde" w:hAnsi="ITC Avant Garde"/>
          <w:b/>
          <w:sz w:val="22"/>
          <w:szCs w:val="22"/>
        </w:rPr>
        <w:t>écnica.</w:t>
      </w:r>
      <w:r w:rsidR="00616469">
        <w:rPr>
          <w:rFonts w:ascii="ITC Avant Garde" w:hAnsi="ITC Avant Garde"/>
          <w:sz w:val="22"/>
          <w:szCs w:val="22"/>
        </w:rPr>
        <w:t xml:space="preserve"> </w:t>
      </w:r>
      <w:r w:rsidR="00273AC3">
        <w:rPr>
          <w:rFonts w:ascii="ITC Avant Garde" w:hAnsi="ITC Avant Garde"/>
          <w:sz w:val="22"/>
          <w:szCs w:val="22"/>
        </w:rPr>
        <w:t>C</w:t>
      </w:r>
      <w:r w:rsidR="00273AC3" w:rsidRPr="00273AC3">
        <w:rPr>
          <w:rFonts w:ascii="ITC Avant Garde" w:hAnsi="ITC Avant Garde"/>
          <w:sz w:val="22"/>
          <w:szCs w:val="22"/>
        </w:rPr>
        <w:t>ondición en la cual l</w:t>
      </w:r>
      <w:r w:rsidR="00273AC3">
        <w:rPr>
          <w:rFonts w:ascii="ITC Avant Garde" w:hAnsi="ITC Avant Garde"/>
          <w:sz w:val="22"/>
          <w:szCs w:val="22"/>
        </w:rPr>
        <w:t>os Concesionarios Solicitantes, los Autorizados Solicitantes o</w:t>
      </w:r>
      <w:r w:rsidR="00273AC3" w:rsidRPr="00273AC3">
        <w:rPr>
          <w:rFonts w:ascii="ITC Avant Garde" w:hAnsi="ITC Avant Garde"/>
          <w:sz w:val="22"/>
          <w:szCs w:val="22"/>
        </w:rPr>
        <w:t xml:space="preserve"> los O</w:t>
      </w:r>
      <w:r w:rsidR="00273AC3">
        <w:rPr>
          <w:rFonts w:ascii="ITC Avant Garde" w:hAnsi="ITC Avant Garde"/>
          <w:sz w:val="22"/>
          <w:szCs w:val="22"/>
        </w:rPr>
        <w:t xml:space="preserve">peradores </w:t>
      </w:r>
      <w:r w:rsidR="00273AC3" w:rsidRPr="00273AC3">
        <w:rPr>
          <w:rFonts w:ascii="ITC Avant Garde" w:hAnsi="ITC Avant Garde"/>
          <w:sz w:val="22"/>
          <w:szCs w:val="22"/>
        </w:rPr>
        <w:t>M</w:t>
      </w:r>
      <w:r w:rsidR="00273AC3">
        <w:rPr>
          <w:rFonts w:ascii="ITC Avant Garde" w:hAnsi="ITC Avant Garde"/>
          <w:sz w:val="22"/>
          <w:szCs w:val="22"/>
        </w:rPr>
        <w:t xml:space="preserve">óviles </w:t>
      </w:r>
      <w:r w:rsidR="00273AC3" w:rsidRPr="00273AC3">
        <w:rPr>
          <w:rFonts w:ascii="ITC Avant Garde" w:hAnsi="ITC Avant Garde"/>
          <w:sz w:val="22"/>
          <w:szCs w:val="22"/>
        </w:rPr>
        <w:t>V</w:t>
      </w:r>
      <w:r w:rsidR="00273AC3">
        <w:rPr>
          <w:rFonts w:ascii="ITC Avant Garde" w:hAnsi="ITC Avant Garde"/>
          <w:sz w:val="22"/>
          <w:szCs w:val="22"/>
        </w:rPr>
        <w:t>irtuales</w:t>
      </w:r>
      <w:r w:rsidR="00273AC3" w:rsidRPr="00273AC3">
        <w:rPr>
          <w:rFonts w:ascii="ITC Avant Garde" w:hAnsi="ITC Avant Garde"/>
          <w:sz w:val="22"/>
          <w:szCs w:val="22"/>
        </w:rPr>
        <w:t xml:space="preserve"> pueden equiparar las c</w:t>
      </w:r>
      <w:r w:rsidR="001C570B">
        <w:rPr>
          <w:rFonts w:ascii="ITC Avant Garde" w:hAnsi="ITC Avant Garde"/>
          <w:sz w:val="22"/>
          <w:szCs w:val="22"/>
        </w:rPr>
        <w:t>aracterísticas técnicas de las Ofertas M</w:t>
      </w:r>
      <w:r w:rsidR="00273AC3" w:rsidRPr="00273AC3">
        <w:rPr>
          <w:rFonts w:ascii="ITC Avant Garde" w:hAnsi="ITC Avant Garde"/>
          <w:sz w:val="22"/>
          <w:szCs w:val="22"/>
        </w:rPr>
        <w:t>inoristas del AEP, haciendo uso de los servicios mayoristas regulados</w:t>
      </w:r>
      <w:r w:rsidR="001B466D">
        <w:rPr>
          <w:rFonts w:ascii="ITC Avant Garde" w:hAnsi="ITC Avant Garde"/>
          <w:sz w:val="22"/>
          <w:szCs w:val="22"/>
        </w:rPr>
        <w:t>;</w:t>
      </w:r>
    </w:p>
    <w:p w14:paraId="0E8A6676" w14:textId="77777777" w:rsidR="00AD72DC" w:rsidRPr="008B2A7C" w:rsidRDefault="00AD72DC" w:rsidP="00AA4996">
      <w:pPr>
        <w:pStyle w:val="Texto"/>
        <w:numPr>
          <w:ilvl w:val="0"/>
          <w:numId w:val="34"/>
        </w:numPr>
        <w:spacing w:before="120" w:after="0" w:line="276" w:lineRule="auto"/>
        <w:rPr>
          <w:rFonts w:ascii="ITC Avant Garde" w:hAnsi="ITC Avant Garde"/>
          <w:sz w:val="22"/>
          <w:szCs w:val="22"/>
        </w:rPr>
      </w:pPr>
      <w:r w:rsidRPr="008B2A7C">
        <w:rPr>
          <w:rFonts w:ascii="ITC Avant Garde" w:hAnsi="ITC Avant Garde"/>
          <w:b/>
          <w:sz w:val="22"/>
          <w:szCs w:val="22"/>
        </w:rPr>
        <w:t>SEG</w:t>
      </w:r>
      <w:r w:rsidR="00DC41B2" w:rsidRPr="00E265F7">
        <w:rPr>
          <w:rFonts w:ascii="ITC Avant Garde" w:hAnsi="ITC Avant Garde"/>
          <w:b/>
          <w:sz w:val="22"/>
          <w:szCs w:val="22"/>
        </w:rPr>
        <w:t>.</w:t>
      </w:r>
      <w:r>
        <w:rPr>
          <w:rFonts w:ascii="ITC Avant Garde" w:hAnsi="ITC Avant Garde"/>
          <w:sz w:val="22"/>
          <w:szCs w:val="22"/>
        </w:rPr>
        <w:t xml:space="preserve"> Sistema Electrónico de Gestión</w:t>
      </w:r>
      <w:r w:rsidR="001B466D">
        <w:rPr>
          <w:rFonts w:ascii="ITC Avant Garde" w:hAnsi="ITC Avant Garde"/>
          <w:sz w:val="22"/>
          <w:szCs w:val="22"/>
        </w:rPr>
        <w:t>;</w:t>
      </w:r>
    </w:p>
    <w:p w14:paraId="6E896B3F" w14:textId="77777777" w:rsidR="00AF087E" w:rsidRPr="0061293D" w:rsidRDefault="00AF087E" w:rsidP="00AA4996">
      <w:pPr>
        <w:pStyle w:val="Texto"/>
        <w:numPr>
          <w:ilvl w:val="0"/>
          <w:numId w:val="34"/>
        </w:numPr>
        <w:spacing w:before="120" w:after="0" w:line="276" w:lineRule="auto"/>
        <w:rPr>
          <w:rFonts w:ascii="ITC Avant Garde" w:hAnsi="ITC Avant Garde"/>
          <w:sz w:val="22"/>
          <w:szCs w:val="22"/>
        </w:rPr>
      </w:pPr>
      <w:r w:rsidRPr="0061293D">
        <w:rPr>
          <w:rFonts w:ascii="ITC Avant Garde" w:hAnsi="ITC Avant Garde"/>
          <w:b/>
          <w:bCs/>
          <w:sz w:val="22"/>
          <w:szCs w:val="22"/>
        </w:rPr>
        <w:t>Tecnología</w:t>
      </w:r>
      <w:r w:rsidR="006C1B67">
        <w:rPr>
          <w:rFonts w:ascii="ITC Avant Garde" w:hAnsi="ITC Avant Garde"/>
          <w:b/>
          <w:bCs/>
          <w:sz w:val="22"/>
          <w:szCs w:val="22"/>
        </w:rPr>
        <w:t xml:space="preserve"> de T</w:t>
      </w:r>
      <w:r w:rsidR="000107EE">
        <w:rPr>
          <w:rFonts w:ascii="ITC Avant Garde" w:hAnsi="ITC Avant Garde"/>
          <w:b/>
          <w:bCs/>
          <w:sz w:val="22"/>
          <w:szCs w:val="22"/>
        </w:rPr>
        <w:t>elecomunicaciones</w:t>
      </w:r>
      <w:r w:rsidR="002202FC">
        <w:rPr>
          <w:rFonts w:ascii="ITC Avant Garde" w:hAnsi="ITC Avant Garde"/>
          <w:sz w:val="22"/>
          <w:szCs w:val="22"/>
        </w:rPr>
        <w:t>.</w:t>
      </w:r>
      <w:r w:rsidRPr="008B2A7C">
        <w:rPr>
          <w:rFonts w:ascii="ITC Avant Garde" w:hAnsi="ITC Avant Garde"/>
          <w:sz w:val="22"/>
          <w:szCs w:val="22"/>
        </w:rPr>
        <w:t xml:space="preserve"> </w:t>
      </w:r>
      <w:r w:rsidR="00CD7F8B" w:rsidRPr="008B2A7C">
        <w:rPr>
          <w:rFonts w:ascii="ITC Avant Garde" w:hAnsi="ITC Avant Garde"/>
          <w:sz w:val="22"/>
          <w:szCs w:val="22"/>
        </w:rPr>
        <w:t>C</w:t>
      </w:r>
      <w:r w:rsidR="00DC41B2" w:rsidRPr="008B2A7C">
        <w:rPr>
          <w:rFonts w:ascii="ITC Avant Garde" w:hAnsi="ITC Avant Garde"/>
          <w:sz w:val="22"/>
          <w:szCs w:val="22"/>
        </w:rPr>
        <w:t>o</w:t>
      </w:r>
      <w:r w:rsidR="00CD7F8B" w:rsidRPr="008B2A7C">
        <w:rPr>
          <w:rFonts w:ascii="ITC Avant Garde" w:hAnsi="ITC Avant Garde"/>
          <w:sz w:val="22"/>
          <w:szCs w:val="22"/>
        </w:rPr>
        <w:t>njunto de técnicas, instrumentos</w:t>
      </w:r>
      <w:r w:rsidR="000B2A40">
        <w:rPr>
          <w:rFonts w:ascii="ITC Avant Garde" w:hAnsi="ITC Avant Garde"/>
          <w:sz w:val="22"/>
          <w:szCs w:val="22"/>
        </w:rPr>
        <w:t>, protocolos</w:t>
      </w:r>
      <w:r w:rsidR="00104684">
        <w:rPr>
          <w:rFonts w:ascii="ITC Avant Garde" w:hAnsi="ITC Avant Garde"/>
          <w:sz w:val="22"/>
          <w:szCs w:val="22"/>
        </w:rPr>
        <w:t>, estándares</w:t>
      </w:r>
      <w:r w:rsidR="00CD7F8B" w:rsidRPr="008B2A7C">
        <w:rPr>
          <w:rFonts w:ascii="ITC Avant Garde" w:hAnsi="ITC Avant Garde"/>
          <w:sz w:val="22"/>
          <w:szCs w:val="22"/>
        </w:rPr>
        <w:t xml:space="preserve"> y procedimientos</w:t>
      </w:r>
      <w:r w:rsidR="00DC41B2" w:rsidRPr="008B2A7C">
        <w:rPr>
          <w:rFonts w:ascii="ITC Avant Garde" w:hAnsi="ITC Avant Garde"/>
          <w:sz w:val="22"/>
          <w:szCs w:val="22"/>
        </w:rPr>
        <w:t xml:space="preserve"> empleados para</w:t>
      </w:r>
      <w:r w:rsidR="00CD7F8B" w:rsidRPr="008B2A7C">
        <w:rPr>
          <w:rFonts w:ascii="ITC Avant Garde" w:hAnsi="ITC Avant Garde"/>
          <w:sz w:val="22"/>
          <w:szCs w:val="22"/>
        </w:rPr>
        <w:t xml:space="preserve"> </w:t>
      </w:r>
      <w:r w:rsidRPr="0061293D">
        <w:rPr>
          <w:rFonts w:ascii="ITC Avant Garde" w:hAnsi="ITC Avant Garde"/>
          <w:sz w:val="22"/>
          <w:szCs w:val="22"/>
        </w:rPr>
        <w:t xml:space="preserve">la </w:t>
      </w:r>
      <w:r w:rsidR="006C1B67">
        <w:rPr>
          <w:rFonts w:ascii="ITC Avant Garde" w:hAnsi="ITC Avant Garde"/>
          <w:sz w:val="22"/>
          <w:szCs w:val="22"/>
        </w:rPr>
        <w:t>prestación de servicios de telecomunicaciones</w:t>
      </w:r>
      <w:r w:rsidR="00A16450">
        <w:rPr>
          <w:rFonts w:ascii="ITC Avant Garde" w:hAnsi="ITC Avant Garde"/>
          <w:sz w:val="22"/>
          <w:szCs w:val="22"/>
        </w:rPr>
        <w:t>, y</w:t>
      </w:r>
    </w:p>
    <w:p w14:paraId="45E85C05" w14:textId="77777777" w:rsidR="00004C29" w:rsidRDefault="00AF087E" w:rsidP="00AA4996">
      <w:pPr>
        <w:pStyle w:val="Texto"/>
        <w:numPr>
          <w:ilvl w:val="0"/>
          <w:numId w:val="34"/>
        </w:numPr>
        <w:spacing w:before="120" w:after="0" w:line="276" w:lineRule="auto"/>
        <w:rPr>
          <w:rStyle w:val="Ttulo2Car"/>
          <w:b w:val="0"/>
          <w:sz w:val="22"/>
          <w:szCs w:val="22"/>
          <w:lang w:val="es-ES" w:eastAsia="es-ES"/>
        </w:rPr>
      </w:pPr>
      <w:r w:rsidRPr="0061293D">
        <w:rPr>
          <w:rFonts w:ascii="ITC Avant Garde" w:hAnsi="ITC Avant Garde" w:cs="Times New Roman"/>
          <w:b/>
          <w:sz w:val="22"/>
          <w:szCs w:val="22"/>
        </w:rPr>
        <w:t>Velocidad</w:t>
      </w:r>
      <w:r w:rsidR="00404085">
        <w:rPr>
          <w:rFonts w:ascii="ITC Avant Garde" w:hAnsi="ITC Avant Garde" w:cs="Times New Roman"/>
          <w:b/>
          <w:sz w:val="22"/>
          <w:szCs w:val="22"/>
        </w:rPr>
        <w:t>.</w:t>
      </w:r>
      <w:r w:rsidRPr="008B2A7C">
        <w:rPr>
          <w:rFonts w:ascii="ITC Avant Garde" w:hAnsi="ITC Avant Garde"/>
          <w:sz w:val="22"/>
          <w:szCs w:val="22"/>
        </w:rPr>
        <w:t xml:space="preserve"> </w:t>
      </w:r>
      <w:r w:rsidR="009253CF" w:rsidRPr="009253CF">
        <w:rPr>
          <w:rFonts w:ascii="ITC Avant Garde" w:hAnsi="ITC Avant Garde"/>
          <w:sz w:val="22"/>
          <w:szCs w:val="22"/>
        </w:rPr>
        <w:t>N</w:t>
      </w:r>
      <w:r w:rsidR="00D43103" w:rsidRPr="008B2A7C">
        <w:rPr>
          <w:rFonts w:ascii="ITC Avant Garde" w:hAnsi="ITC Avant Garde"/>
          <w:sz w:val="22"/>
          <w:szCs w:val="22"/>
        </w:rPr>
        <w:t>úmero de bits transmitidos entre puntos específicos de una red pública de telecomunicaciones por unidad de tiempo</w:t>
      </w:r>
      <w:r w:rsidR="002E13C1">
        <w:rPr>
          <w:rFonts w:ascii="ITC Avant Garde" w:hAnsi="ITC Avant Garde"/>
          <w:sz w:val="22"/>
          <w:szCs w:val="22"/>
        </w:rPr>
        <w:t>, y se expresa en unidades de bits por segundo</w:t>
      </w:r>
      <w:r w:rsidRPr="00E265F7">
        <w:rPr>
          <w:rFonts w:ascii="ITC Avant Garde" w:hAnsi="ITC Avant Garde"/>
          <w:sz w:val="22"/>
          <w:szCs w:val="22"/>
        </w:rPr>
        <w:t>.</w:t>
      </w:r>
      <w:r w:rsidRPr="0061293D">
        <w:rPr>
          <w:rFonts w:ascii="ITC Avant Garde" w:hAnsi="ITC Avant Garde" w:cs="Times New Roman"/>
          <w:sz w:val="22"/>
          <w:szCs w:val="22"/>
        </w:rPr>
        <w:t xml:space="preserve"> </w:t>
      </w:r>
    </w:p>
    <w:p w14:paraId="3B900D3B" w14:textId="7AC72BCD" w:rsidR="00E54DBB" w:rsidRPr="0054539E" w:rsidRDefault="00E54DBB" w:rsidP="00AA4996">
      <w:pPr>
        <w:pStyle w:val="Ttulo2"/>
        <w:spacing w:before="120"/>
      </w:pPr>
      <w:r w:rsidRPr="0054539E">
        <w:t xml:space="preserve">CAPÍTULO </w:t>
      </w:r>
      <w:r w:rsidR="00976A78" w:rsidRPr="0054539E">
        <w:t>III</w:t>
      </w:r>
    </w:p>
    <w:p w14:paraId="2058713E" w14:textId="77777777" w:rsidR="00FC7AC3" w:rsidRDefault="00AB0C90" w:rsidP="00AA4996">
      <w:pPr>
        <w:pStyle w:val="Normalresolucion"/>
        <w:spacing w:before="120" w:after="0" w:line="276" w:lineRule="auto"/>
        <w:jc w:val="center"/>
      </w:pPr>
      <w:r>
        <w:rPr>
          <w:rStyle w:val="Ttulo2Car"/>
          <w:bCs/>
        </w:rPr>
        <w:t xml:space="preserve">Análisis para corroborar la </w:t>
      </w:r>
      <w:proofErr w:type="spellStart"/>
      <w:r>
        <w:rPr>
          <w:rStyle w:val="Ttulo2Car"/>
          <w:bCs/>
        </w:rPr>
        <w:t>Replicabilidad</w:t>
      </w:r>
      <w:proofErr w:type="spellEnd"/>
      <w:r>
        <w:rPr>
          <w:rStyle w:val="Ttulo2Car"/>
          <w:bCs/>
        </w:rPr>
        <w:t xml:space="preserve"> Técnica</w:t>
      </w:r>
    </w:p>
    <w:p w14:paraId="7BFD2512" w14:textId="77777777" w:rsidR="00976A78" w:rsidRDefault="00DC6D54" w:rsidP="00AA4996">
      <w:pPr>
        <w:pStyle w:val="Normalresolucion"/>
        <w:spacing w:before="120" w:after="0" w:line="276" w:lineRule="auto"/>
      </w:pPr>
      <w:r>
        <w:rPr>
          <w:rStyle w:val="Ttulo2Car"/>
          <w:bCs/>
        </w:rPr>
        <w:t>TERCERA</w:t>
      </w:r>
      <w:r w:rsidR="00976A78">
        <w:rPr>
          <w:rStyle w:val="Ttulo2Car"/>
          <w:bCs/>
        </w:rPr>
        <w:t>.</w:t>
      </w:r>
      <w:r w:rsidR="00976A78" w:rsidRPr="0096543D">
        <w:rPr>
          <w:b/>
          <w:bCs/>
        </w:rPr>
        <w:t>-</w:t>
      </w:r>
      <w:r w:rsidR="00976A78" w:rsidRPr="0096543D">
        <w:t xml:space="preserve"> </w:t>
      </w:r>
      <w:r w:rsidR="00976A78">
        <w:t>El Instituto analizará</w:t>
      </w:r>
      <w:r w:rsidR="00AB0C90">
        <w:t>,</w:t>
      </w:r>
      <w:r w:rsidR="00B53F44">
        <w:t xml:space="preserve"> </w:t>
      </w:r>
      <w:r w:rsidR="00AB0C90">
        <w:t xml:space="preserve">de manera enunciativa más no limitativa, los siguientes </w:t>
      </w:r>
      <w:r w:rsidR="00B53F44">
        <w:t xml:space="preserve">elementos </w:t>
      </w:r>
      <w:r w:rsidR="00976A78" w:rsidRPr="0096543D">
        <w:t xml:space="preserve">para corroborar la </w:t>
      </w:r>
      <w:proofErr w:type="spellStart"/>
      <w:r w:rsidR="00976A78">
        <w:t>R</w:t>
      </w:r>
      <w:r w:rsidR="00976A78" w:rsidRPr="0096543D">
        <w:t>eplicabilidad</w:t>
      </w:r>
      <w:proofErr w:type="spellEnd"/>
      <w:r w:rsidR="00976A78" w:rsidRPr="0096543D">
        <w:t xml:space="preserve"> </w:t>
      </w:r>
      <w:r w:rsidR="00976A78">
        <w:t>T</w:t>
      </w:r>
      <w:r w:rsidR="00976A78" w:rsidRPr="0096543D">
        <w:t xml:space="preserve">écnica de las </w:t>
      </w:r>
      <w:r w:rsidR="00976A78">
        <w:t>O</w:t>
      </w:r>
      <w:r w:rsidR="00976A78" w:rsidRPr="0096543D">
        <w:t xml:space="preserve">fertas </w:t>
      </w:r>
      <w:r w:rsidR="00976A78">
        <w:t>M</w:t>
      </w:r>
      <w:r w:rsidR="00976A78" w:rsidRPr="0096543D">
        <w:t xml:space="preserve">inoristas del </w:t>
      </w:r>
      <w:r w:rsidR="00976A78">
        <w:t>AEP:</w:t>
      </w:r>
    </w:p>
    <w:p w14:paraId="398423AB" w14:textId="77777777" w:rsidR="00976A78" w:rsidRDefault="00976A78" w:rsidP="00AA4996">
      <w:pPr>
        <w:pStyle w:val="Normalresolucion"/>
        <w:numPr>
          <w:ilvl w:val="0"/>
          <w:numId w:val="36"/>
        </w:numPr>
        <w:spacing w:before="120" w:after="0" w:line="276" w:lineRule="auto"/>
      </w:pPr>
      <w:r>
        <w:lastRenderedPageBreak/>
        <w:t>Tecnología de Telecomunicaciones</w:t>
      </w:r>
      <w:r w:rsidR="00B67B89">
        <w:t>;</w:t>
      </w:r>
    </w:p>
    <w:p w14:paraId="1D5921FA" w14:textId="77777777" w:rsidR="00AE7CF5" w:rsidRDefault="00AE7CF5" w:rsidP="00AA4996">
      <w:pPr>
        <w:pStyle w:val="Normalresolucion"/>
        <w:numPr>
          <w:ilvl w:val="0"/>
          <w:numId w:val="36"/>
        </w:numPr>
        <w:spacing w:before="120" w:after="0" w:line="276" w:lineRule="auto"/>
      </w:pPr>
      <w:r>
        <w:t>Velocidad, y</w:t>
      </w:r>
    </w:p>
    <w:p w14:paraId="7F7938E7" w14:textId="77777777" w:rsidR="00976A78" w:rsidRDefault="00976A78" w:rsidP="00AA4996">
      <w:pPr>
        <w:pStyle w:val="Normalresolucion"/>
        <w:numPr>
          <w:ilvl w:val="0"/>
          <w:numId w:val="36"/>
        </w:numPr>
        <w:spacing w:before="120" w:after="0" w:line="276" w:lineRule="auto"/>
      </w:pPr>
      <w:r>
        <w:t>Capacidad</w:t>
      </w:r>
      <w:r w:rsidR="00AE7CF5">
        <w:t>.</w:t>
      </w:r>
    </w:p>
    <w:p w14:paraId="6888E1E3" w14:textId="77777777" w:rsidR="00976A78" w:rsidRDefault="00D23DF7" w:rsidP="00AA4996">
      <w:pPr>
        <w:pStyle w:val="Normalresolucion"/>
        <w:spacing w:before="120" w:after="0" w:line="276" w:lineRule="auto"/>
      </w:pPr>
      <w:r>
        <w:t>En caso de que existan atributos técnicos de la Oferta Minorista que no se puedan replicar con los elementos antes mencionados, se podrán valorar elementos adicionales.</w:t>
      </w:r>
    </w:p>
    <w:p w14:paraId="0905FA3D" w14:textId="77777777" w:rsidR="00004C29" w:rsidRDefault="00EF4119" w:rsidP="00AA4996">
      <w:pPr>
        <w:pStyle w:val="Normalresolucion"/>
        <w:spacing w:before="120" w:after="0" w:line="276" w:lineRule="auto"/>
      </w:pPr>
      <w:r w:rsidRPr="00B144C9">
        <w:rPr>
          <w:b/>
        </w:rPr>
        <w:t>CUARTA.-</w:t>
      </w:r>
      <w:r>
        <w:t xml:space="preserve"> </w:t>
      </w:r>
      <w:r w:rsidR="00DC4421">
        <w:t>El Instituto tomará como referencia</w:t>
      </w:r>
      <w:r w:rsidR="00D874BD">
        <w:t xml:space="preserve"> los servicios mayoristas regulados de </w:t>
      </w:r>
      <w:r w:rsidR="00B6389F">
        <w:t>la Oferta de Referencia</w:t>
      </w:r>
      <w:r w:rsidR="000A0666" w:rsidRPr="000A0666">
        <w:t xml:space="preserve"> para la Comercialización o Reventa de Servicios por parte de los Operadores Móviles Virtuales</w:t>
      </w:r>
      <w:r w:rsidR="000A0666">
        <w:t xml:space="preserve">; </w:t>
      </w:r>
      <w:r w:rsidR="00B6389F">
        <w:t xml:space="preserve">de </w:t>
      </w:r>
      <w:r w:rsidR="000A0666">
        <w:t>la</w:t>
      </w:r>
      <w:r w:rsidR="00D874BD">
        <w:t xml:space="preserve"> </w:t>
      </w:r>
      <w:r w:rsidR="000A0666">
        <w:t>Oferta de Referencia para la prestación del Servicio Mayorista de Arrendamiento de Enlaces Dedicados Locales</w:t>
      </w:r>
      <w:r w:rsidR="00AF50F7">
        <w:t>,</w:t>
      </w:r>
      <w:r w:rsidR="000A0666">
        <w:t xml:space="preserve"> </w:t>
      </w:r>
      <w:r w:rsidR="00AF50F7">
        <w:t>e</w:t>
      </w:r>
      <w:r w:rsidR="000A0666">
        <w:t xml:space="preserve">ntre Localidades, y de Larga Distancia Internacional para concesionarios de redes públicas de telecomunicaciones; </w:t>
      </w:r>
      <w:r w:rsidR="00D874BD">
        <w:t xml:space="preserve">y los servicios de reventa y </w:t>
      </w:r>
      <w:r w:rsidR="00256A47">
        <w:t xml:space="preserve">servicio de acceso indirecto al bucle </w:t>
      </w:r>
      <w:r w:rsidR="000A0666">
        <w:t>de la Oferta de Referencia para la Desagregación del Bucle Local</w:t>
      </w:r>
      <w:r w:rsidR="00BC57C1">
        <w:t xml:space="preserve">, en cuyo caso la </w:t>
      </w:r>
      <w:proofErr w:type="spellStart"/>
      <w:r w:rsidR="00BC57C1">
        <w:t>Replicabilidad</w:t>
      </w:r>
      <w:proofErr w:type="spellEnd"/>
      <w:r w:rsidR="00BC57C1">
        <w:t xml:space="preserve"> Técnica deberá acreditarse con ambos servicios</w:t>
      </w:r>
      <w:r w:rsidR="00D874BD">
        <w:t>.</w:t>
      </w:r>
    </w:p>
    <w:p w14:paraId="2479155A" w14:textId="7E1F1217" w:rsidR="00256416" w:rsidRPr="0054539E" w:rsidRDefault="00256416" w:rsidP="00AA4996">
      <w:pPr>
        <w:pStyle w:val="Ttulo2"/>
        <w:spacing w:before="120"/>
      </w:pPr>
      <w:r>
        <w:t xml:space="preserve">CAPÍTULO </w:t>
      </w:r>
      <w:r w:rsidR="005E1A30">
        <w:t>I</w:t>
      </w:r>
      <w:r w:rsidR="00F138FE">
        <w:t>V</w:t>
      </w:r>
    </w:p>
    <w:p w14:paraId="5434E1A8" w14:textId="77777777" w:rsidR="00F3663B" w:rsidRDefault="009C5C73" w:rsidP="00AA4996">
      <w:pPr>
        <w:pStyle w:val="Normalresolucion"/>
        <w:spacing w:before="120" w:after="0" w:line="276" w:lineRule="auto"/>
        <w:jc w:val="center"/>
        <w:rPr>
          <w:b/>
        </w:rPr>
      </w:pPr>
      <w:r>
        <w:rPr>
          <w:b/>
        </w:rPr>
        <w:t>Proc</w:t>
      </w:r>
      <w:r w:rsidR="00A77E4E">
        <w:rPr>
          <w:b/>
        </w:rPr>
        <w:t>edimiento</w:t>
      </w:r>
      <w:r w:rsidR="00FA49EF">
        <w:rPr>
          <w:b/>
        </w:rPr>
        <w:t xml:space="preserve"> para corroborar la </w:t>
      </w:r>
      <w:proofErr w:type="spellStart"/>
      <w:r w:rsidR="00FA49EF">
        <w:rPr>
          <w:b/>
        </w:rPr>
        <w:t>Replicabilidad</w:t>
      </w:r>
      <w:proofErr w:type="spellEnd"/>
      <w:r w:rsidR="00FA49EF">
        <w:rPr>
          <w:b/>
        </w:rPr>
        <w:t xml:space="preserve"> T</w:t>
      </w:r>
      <w:r w:rsidR="002B18CC">
        <w:rPr>
          <w:b/>
        </w:rPr>
        <w:t>écnica</w:t>
      </w:r>
    </w:p>
    <w:p w14:paraId="0BC1BA35" w14:textId="77777777" w:rsidR="00D33126" w:rsidRDefault="00B344E0" w:rsidP="00AA4996">
      <w:pPr>
        <w:pStyle w:val="Normalresolucion"/>
        <w:spacing w:before="120" w:after="0" w:line="276" w:lineRule="auto"/>
      </w:pPr>
      <w:r>
        <w:rPr>
          <w:b/>
        </w:rPr>
        <w:t>QUINT</w:t>
      </w:r>
      <w:r w:rsidR="00883C9D">
        <w:rPr>
          <w:b/>
        </w:rPr>
        <w:t>A</w:t>
      </w:r>
      <w:r w:rsidR="00DC06C8" w:rsidRPr="00DC06C8">
        <w:rPr>
          <w:b/>
        </w:rPr>
        <w:t>.</w:t>
      </w:r>
      <w:r w:rsidR="00FC7AC3" w:rsidRPr="00DC06C8">
        <w:rPr>
          <w:b/>
        </w:rPr>
        <w:t>-</w:t>
      </w:r>
      <w:r w:rsidR="00FC7AC3" w:rsidRPr="0096543D">
        <w:t xml:space="preserve"> </w:t>
      </w:r>
      <w:r w:rsidR="007D44AE">
        <w:t>E</w:t>
      </w:r>
      <w:r w:rsidR="003E5A51">
        <w:t>l AEP debe</w:t>
      </w:r>
      <w:r w:rsidR="00EC5D6B">
        <w:t>rá</w:t>
      </w:r>
      <w:r w:rsidR="00C61030">
        <w:t xml:space="preserve"> </w:t>
      </w:r>
      <w:r w:rsidR="007C2872">
        <w:t xml:space="preserve">presentar, junto con la solicitud de autorización de una nueva Oferta Minorista o modificación de una existente, </w:t>
      </w:r>
      <w:r w:rsidR="007F08EE">
        <w:t xml:space="preserve">información sobre los Atributos Técnicos de dicha oferta, de conformidad con </w:t>
      </w:r>
      <w:r w:rsidR="00732B6E">
        <w:t>el Formato de Declaraciones</w:t>
      </w:r>
      <w:r w:rsidR="00580E0C">
        <w:t xml:space="preserve"> y</w:t>
      </w:r>
      <w:r w:rsidR="001C079A">
        <w:t xml:space="preserve"> </w:t>
      </w:r>
      <w:r w:rsidR="005E25D0">
        <w:t xml:space="preserve">el </w:t>
      </w:r>
      <w:r w:rsidR="00D9529A" w:rsidRPr="00BA457C">
        <w:t xml:space="preserve">Formato de </w:t>
      </w:r>
      <w:r w:rsidR="00D9529A">
        <w:t>J</w:t>
      </w:r>
      <w:r w:rsidR="00D9529A" w:rsidRPr="00BA457C">
        <w:t xml:space="preserve">ustificación de </w:t>
      </w:r>
      <w:proofErr w:type="spellStart"/>
      <w:r w:rsidR="00D9529A">
        <w:t>R</w:t>
      </w:r>
      <w:r w:rsidR="00D9529A" w:rsidRPr="00BA457C">
        <w:t>eplicabilidad</w:t>
      </w:r>
      <w:proofErr w:type="spellEnd"/>
      <w:r w:rsidR="00D9529A" w:rsidRPr="00BA457C">
        <w:t xml:space="preserve"> </w:t>
      </w:r>
      <w:r w:rsidR="00D9529A">
        <w:t>T</w:t>
      </w:r>
      <w:r w:rsidR="00D9529A" w:rsidRPr="00BA457C">
        <w:t>écnica</w:t>
      </w:r>
      <w:r w:rsidR="00D9529A">
        <w:t>.</w:t>
      </w:r>
    </w:p>
    <w:p w14:paraId="2211445E" w14:textId="77777777" w:rsidR="009F1B75" w:rsidRDefault="004539DD" w:rsidP="00AA4996">
      <w:pPr>
        <w:pStyle w:val="Normalresolucion"/>
        <w:spacing w:before="120" w:after="0" w:line="276" w:lineRule="auto"/>
      </w:pPr>
      <w:r>
        <w:t>Cuando se requiera de un nuevo insumo, los formatos anteriores deberán acompañarse de la propuesta de modificación de la oferta de referencia</w:t>
      </w:r>
      <w:r w:rsidR="00EF4119">
        <w:t xml:space="preserve"> correspondiente</w:t>
      </w:r>
      <w:r w:rsidR="009F1B75">
        <w:t>.</w:t>
      </w:r>
      <w:r w:rsidR="00B2704E">
        <w:t xml:space="preserve"> Para ello</w:t>
      </w:r>
      <w:r w:rsidR="00B34540">
        <w:t>,</w:t>
      </w:r>
      <w:r w:rsidR="00B2704E">
        <w:t xml:space="preserve"> el Instituto revisará la propuesta </w:t>
      </w:r>
      <w:r w:rsidR="009F1B75">
        <w:t>y, en su caso</w:t>
      </w:r>
      <w:r w:rsidR="00B34540">
        <w:t xml:space="preserve">, la </w:t>
      </w:r>
      <w:r w:rsidR="009F1B75">
        <w:t>autorizará</w:t>
      </w:r>
      <w:r w:rsidR="006A70BC">
        <w:t xml:space="preserve"> </w:t>
      </w:r>
      <w:r w:rsidR="0075257B" w:rsidRPr="00B05127">
        <w:t xml:space="preserve">en un plazo no mayor a </w:t>
      </w:r>
      <w:r w:rsidR="0075257B">
        <w:t xml:space="preserve">30 (treinta) </w:t>
      </w:r>
      <w:r w:rsidR="0075257B" w:rsidRPr="00B05127">
        <w:t>días natural</w:t>
      </w:r>
      <w:r w:rsidR="0075257B">
        <w:t>es siguientes a su presentación</w:t>
      </w:r>
      <w:r w:rsidR="006A70BC">
        <w:t xml:space="preserve"> </w:t>
      </w:r>
      <w:r w:rsidR="009F1B75">
        <w:t>y lo notificará al AEP</w:t>
      </w:r>
      <w:r w:rsidR="00B34540">
        <w:t xml:space="preserve">. </w:t>
      </w:r>
      <w:r w:rsidR="00A02BFA">
        <w:t xml:space="preserve">Este </w:t>
      </w:r>
      <w:r w:rsidR="00A02BFA" w:rsidRPr="00AC1043">
        <w:t xml:space="preserve">dispondrá de un plazo de 5 (cinco) días hábiles, posteriores a la </w:t>
      </w:r>
      <w:r w:rsidR="00A02BFA">
        <w:t xml:space="preserve">notificación, para publicar la modificación de la oferta de referencia </w:t>
      </w:r>
      <w:r w:rsidR="00A02BFA" w:rsidRPr="00AC1043">
        <w:t>en su portal de Internet y actualizar la información en el S</w:t>
      </w:r>
      <w:r w:rsidR="00A02BFA">
        <w:t>EG, para lo cual deberá enviar un aviso a los Concesionarios Solicitantes</w:t>
      </w:r>
      <w:r w:rsidR="005D3C5A">
        <w:t>, Autorizados Solicitantes y Operadores Móviles Virtuales</w:t>
      </w:r>
      <w:r w:rsidR="00A02BFA">
        <w:t xml:space="preserve"> sobre el nuevo insumo</w:t>
      </w:r>
      <w:r w:rsidR="00AC1043" w:rsidRPr="00AC1043">
        <w:t>. Asimismo, el Instituto publicará en su portal de Internet la nueva oferta.</w:t>
      </w:r>
    </w:p>
    <w:p w14:paraId="0B789E12" w14:textId="77777777" w:rsidR="009F1B75" w:rsidRDefault="00AC1043" w:rsidP="00AA4996">
      <w:pPr>
        <w:pStyle w:val="Normalresolucion"/>
        <w:spacing w:before="120" w:after="0" w:line="276" w:lineRule="auto"/>
      </w:pPr>
      <w:r w:rsidRPr="00580E0C">
        <w:rPr>
          <w:b/>
        </w:rPr>
        <w:t>S</w:t>
      </w:r>
      <w:r w:rsidR="00B2704E" w:rsidRPr="00580E0C">
        <w:rPr>
          <w:b/>
        </w:rPr>
        <w:t>EXTA</w:t>
      </w:r>
      <w:r w:rsidRPr="00580E0C">
        <w:rPr>
          <w:b/>
        </w:rPr>
        <w:t>.-</w:t>
      </w:r>
      <w:r>
        <w:t xml:space="preserve"> </w:t>
      </w:r>
      <w:r w:rsidR="000F752D">
        <w:t>El Instituto analizará la información presentada por el AEP</w:t>
      </w:r>
      <w:r w:rsidR="0044506B">
        <w:t xml:space="preserve"> a efecto d</w:t>
      </w:r>
      <w:r w:rsidR="00836FAA">
        <w:t xml:space="preserve">e corroborar la </w:t>
      </w:r>
      <w:proofErr w:type="spellStart"/>
      <w:r w:rsidR="00836FAA">
        <w:t>Replicabilidad</w:t>
      </w:r>
      <w:proofErr w:type="spellEnd"/>
      <w:r w:rsidR="00836FAA">
        <w:t xml:space="preserve"> T</w:t>
      </w:r>
      <w:r w:rsidR="0044506B">
        <w:t>écnica</w:t>
      </w:r>
      <w:r w:rsidR="004570CF">
        <w:t xml:space="preserve"> y, en </w:t>
      </w:r>
      <w:r w:rsidR="009A16C7">
        <w:t>su caso, determinará</w:t>
      </w:r>
      <w:r w:rsidR="004570CF">
        <w:t xml:space="preserve"> que se continuará con el proceso de autorizaci</w:t>
      </w:r>
      <w:r w:rsidR="00836FAA">
        <w:t>ón de la Oferta M</w:t>
      </w:r>
      <w:r w:rsidR="004570CF">
        <w:t>inorista.</w:t>
      </w:r>
      <w:r w:rsidR="009A16C7">
        <w:t xml:space="preserve"> </w:t>
      </w:r>
    </w:p>
    <w:p w14:paraId="2D54DCCD" w14:textId="77777777" w:rsidR="00E0591C" w:rsidRDefault="004B2596" w:rsidP="00AA4996">
      <w:pPr>
        <w:pStyle w:val="Normalresolucion"/>
        <w:spacing w:before="120" w:after="0" w:line="276" w:lineRule="auto"/>
      </w:pPr>
      <w:r>
        <w:t xml:space="preserve">En caso de que la información no sea suficiente </w:t>
      </w:r>
      <w:r w:rsidR="00835040">
        <w:t>para</w:t>
      </w:r>
      <w:r>
        <w:t xml:space="preserve"> corroborar la </w:t>
      </w:r>
      <w:proofErr w:type="spellStart"/>
      <w:r w:rsidR="00BD3FC7">
        <w:t>R</w:t>
      </w:r>
      <w:r>
        <w:t>eplicabilidad</w:t>
      </w:r>
      <w:proofErr w:type="spellEnd"/>
      <w:r>
        <w:t xml:space="preserve"> </w:t>
      </w:r>
      <w:r w:rsidR="00BD3FC7">
        <w:t>T</w:t>
      </w:r>
      <w:r>
        <w:t xml:space="preserve">écnica, el Instituto </w:t>
      </w:r>
      <w:r w:rsidR="00AE698E">
        <w:t>p</w:t>
      </w:r>
      <w:r w:rsidR="00B00D95">
        <w:t>odrá prevenir</w:t>
      </w:r>
      <w:r w:rsidR="00AE698E">
        <w:t xml:space="preserve"> al AEP </w:t>
      </w:r>
      <w:r w:rsidR="00835040">
        <w:t>en términos de la LFPA</w:t>
      </w:r>
      <w:r w:rsidR="00B00D95">
        <w:t>.</w:t>
      </w:r>
    </w:p>
    <w:p w14:paraId="3627998B" w14:textId="77777777" w:rsidR="00004C29" w:rsidRDefault="009A16C7" w:rsidP="00AA4996">
      <w:pPr>
        <w:pStyle w:val="Normalresolucion"/>
        <w:spacing w:before="120" w:after="0" w:line="276" w:lineRule="auto"/>
      </w:pPr>
      <w:r>
        <w:lastRenderedPageBreak/>
        <w:t xml:space="preserve">Cuando la Oferta Minorista requiera de un insumo que no estaba disponible en el SEG y esta sea autorizada, el AEP </w:t>
      </w:r>
      <w:r w:rsidR="00A02BFA">
        <w:t xml:space="preserve">deberá asegurar que el insumo </w:t>
      </w:r>
      <w:r w:rsidR="00E33D22">
        <w:t>mayorista esté</w:t>
      </w:r>
      <w:r w:rsidR="00A02BFA">
        <w:t xml:space="preserve"> disponible en el SEG para los Concesionarios Solicitantes</w:t>
      </w:r>
      <w:r w:rsidR="00494A28">
        <w:t>,</w:t>
      </w:r>
      <w:r w:rsidR="00A02BFA">
        <w:t xml:space="preserve"> Autorizados Solicitantes </w:t>
      </w:r>
      <w:r w:rsidR="00494A28">
        <w:t xml:space="preserve">y Operadores Móviles Virtuales </w:t>
      </w:r>
      <w:r w:rsidR="00A02BFA">
        <w:t>por un periodo de al menos 30 (treinta) días naturales previos a la comercialización de la Oferta Minorista autorizada</w:t>
      </w:r>
      <w:r>
        <w:t>.</w:t>
      </w:r>
    </w:p>
    <w:p w14:paraId="324A8519" w14:textId="455DAFA1" w:rsidR="00175A67" w:rsidRPr="0054539E" w:rsidRDefault="00175A67" w:rsidP="00AA4996">
      <w:pPr>
        <w:pStyle w:val="Ttulo2"/>
        <w:spacing w:before="120"/>
      </w:pPr>
      <w:r w:rsidRPr="0044405E">
        <w:t>CAPÍTULO V</w:t>
      </w:r>
    </w:p>
    <w:p w14:paraId="6FE0EC9E" w14:textId="77777777" w:rsidR="00175A67" w:rsidRPr="007B37E9" w:rsidRDefault="00175A67" w:rsidP="00AA4996">
      <w:pPr>
        <w:pStyle w:val="estilo30"/>
        <w:spacing w:before="120" w:beforeAutospacing="0" w:after="0" w:afterAutospacing="0" w:line="276" w:lineRule="auto"/>
        <w:jc w:val="center"/>
        <w:rPr>
          <w:rFonts w:ascii="ITC Avant Garde" w:hAnsi="ITC Avant Garde"/>
          <w:b/>
          <w:bCs/>
          <w:sz w:val="22"/>
          <w:szCs w:val="22"/>
        </w:rPr>
      </w:pPr>
      <w:r w:rsidRPr="007B37E9">
        <w:rPr>
          <w:rFonts w:ascii="ITC Avant Garde" w:hAnsi="ITC Avant Garde"/>
          <w:b/>
          <w:bCs/>
          <w:sz w:val="22"/>
          <w:szCs w:val="22"/>
        </w:rPr>
        <w:t>De la superv</w:t>
      </w:r>
      <w:r w:rsidR="00601720" w:rsidRPr="007B37E9">
        <w:rPr>
          <w:rFonts w:ascii="ITC Avant Garde" w:hAnsi="ITC Avant Garde"/>
          <w:b/>
          <w:bCs/>
          <w:sz w:val="22"/>
          <w:szCs w:val="22"/>
        </w:rPr>
        <w:t xml:space="preserve">isión, </w:t>
      </w:r>
      <w:r w:rsidRPr="007B37E9">
        <w:rPr>
          <w:rFonts w:ascii="ITC Avant Garde" w:hAnsi="ITC Avant Garde"/>
          <w:b/>
          <w:bCs/>
          <w:sz w:val="22"/>
          <w:szCs w:val="22"/>
        </w:rPr>
        <w:t>verificación</w:t>
      </w:r>
      <w:r w:rsidR="00601720" w:rsidRPr="007B37E9">
        <w:rPr>
          <w:rFonts w:ascii="ITC Avant Garde" w:hAnsi="ITC Avant Garde"/>
          <w:b/>
          <w:bCs/>
          <w:sz w:val="22"/>
          <w:szCs w:val="22"/>
        </w:rPr>
        <w:t xml:space="preserve"> y régimen sancionatorio</w:t>
      </w:r>
    </w:p>
    <w:p w14:paraId="22E24FC1" w14:textId="77777777" w:rsidR="00175A67" w:rsidRDefault="00B344E0" w:rsidP="00AA4996">
      <w:pPr>
        <w:pStyle w:val="estilo30"/>
        <w:spacing w:before="120" w:beforeAutospacing="0" w:after="0" w:afterAutospacing="0" w:line="276" w:lineRule="auto"/>
        <w:jc w:val="both"/>
        <w:rPr>
          <w:rFonts w:ascii="ITC Avant Garde" w:hAnsi="ITC Avant Garde"/>
          <w:sz w:val="22"/>
          <w:szCs w:val="22"/>
        </w:rPr>
      </w:pPr>
      <w:r w:rsidRPr="007B37E9">
        <w:rPr>
          <w:rFonts w:ascii="ITC Avant Garde" w:hAnsi="ITC Avant Garde"/>
          <w:b/>
          <w:bCs/>
          <w:sz w:val="22"/>
          <w:szCs w:val="22"/>
        </w:rPr>
        <w:t>S</w:t>
      </w:r>
      <w:r w:rsidR="007D2C52">
        <w:rPr>
          <w:rFonts w:ascii="ITC Avant Garde" w:hAnsi="ITC Avant Garde"/>
          <w:b/>
          <w:bCs/>
          <w:sz w:val="22"/>
          <w:szCs w:val="22"/>
        </w:rPr>
        <w:t>ÉPTIMA</w:t>
      </w:r>
      <w:r w:rsidR="00175A67" w:rsidRPr="007B37E9">
        <w:rPr>
          <w:rFonts w:ascii="ITC Avant Garde" w:hAnsi="ITC Avant Garde"/>
          <w:sz w:val="22"/>
          <w:szCs w:val="22"/>
        </w:rPr>
        <w:t xml:space="preserve">.- La implementación de la </w:t>
      </w:r>
      <w:proofErr w:type="spellStart"/>
      <w:r w:rsidR="00EB62D9" w:rsidRPr="007B37E9">
        <w:rPr>
          <w:rFonts w:ascii="ITC Avant Garde" w:hAnsi="ITC Avant Garde"/>
          <w:sz w:val="22"/>
          <w:szCs w:val="22"/>
        </w:rPr>
        <w:t>R</w:t>
      </w:r>
      <w:r w:rsidR="00175A67" w:rsidRPr="007B37E9">
        <w:rPr>
          <w:rFonts w:ascii="ITC Avant Garde" w:hAnsi="ITC Avant Garde"/>
          <w:sz w:val="22"/>
          <w:szCs w:val="22"/>
        </w:rPr>
        <w:t>eplicabilidad</w:t>
      </w:r>
      <w:proofErr w:type="spellEnd"/>
      <w:r w:rsidR="00175A67" w:rsidRPr="007B37E9">
        <w:rPr>
          <w:rFonts w:ascii="ITC Avant Garde" w:hAnsi="ITC Avant Garde"/>
          <w:sz w:val="22"/>
          <w:szCs w:val="22"/>
        </w:rPr>
        <w:t xml:space="preserve"> </w:t>
      </w:r>
      <w:r w:rsidR="00EB62D9" w:rsidRPr="007B37E9">
        <w:rPr>
          <w:rFonts w:ascii="ITC Avant Garde" w:hAnsi="ITC Avant Garde"/>
          <w:sz w:val="22"/>
          <w:szCs w:val="22"/>
        </w:rPr>
        <w:t>T</w:t>
      </w:r>
      <w:r w:rsidR="00175A67" w:rsidRPr="007B37E9">
        <w:rPr>
          <w:rFonts w:ascii="ITC Avant Garde" w:hAnsi="ITC Avant Garde"/>
          <w:sz w:val="22"/>
          <w:szCs w:val="22"/>
        </w:rPr>
        <w:t>écnica se realiza</w:t>
      </w:r>
      <w:r w:rsidR="00EB62D9" w:rsidRPr="007B37E9">
        <w:rPr>
          <w:rFonts w:ascii="ITC Avant Garde" w:hAnsi="ITC Avant Garde"/>
          <w:sz w:val="22"/>
          <w:szCs w:val="22"/>
        </w:rPr>
        <w:t>rá</w:t>
      </w:r>
      <w:r w:rsidR="00175A67" w:rsidRPr="007B37E9">
        <w:rPr>
          <w:rFonts w:ascii="ITC Avant Garde" w:hAnsi="ITC Avant Garde"/>
          <w:sz w:val="22"/>
          <w:szCs w:val="22"/>
        </w:rPr>
        <w:t xml:space="preserve"> sin perjuicio </w:t>
      </w:r>
      <w:r w:rsidR="00097374" w:rsidRPr="007B37E9">
        <w:rPr>
          <w:rFonts w:ascii="ITC Avant Garde" w:hAnsi="ITC Avant Garde"/>
          <w:sz w:val="22"/>
          <w:szCs w:val="22"/>
        </w:rPr>
        <w:t>de</w:t>
      </w:r>
      <w:r w:rsidR="00B749D8" w:rsidRPr="007B37E9">
        <w:rPr>
          <w:rFonts w:ascii="ITC Avant Garde" w:hAnsi="ITC Avant Garde"/>
          <w:sz w:val="22"/>
          <w:szCs w:val="22"/>
        </w:rPr>
        <w:t>l ejercicio de</w:t>
      </w:r>
      <w:r w:rsidR="00097374" w:rsidRPr="007B37E9">
        <w:rPr>
          <w:rFonts w:ascii="ITC Avant Garde" w:hAnsi="ITC Avant Garde"/>
          <w:sz w:val="22"/>
          <w:szCs w:val="22"/>
        </w:rPr>
        <w:t xml:space="preserve"> las </w:t>
      </w:r>
      <w:r w:rsidR="00B749D8" w:rsidRPr="007B37E9">
        <w:rPr>
          <w:rFonts w:ascii="ITC Avant Garde" w:hAnsi="ITC Avant Garde"/>
          <w:sz w:val="22"/>
          <w:szCs w:val="22"/>
        </w:rPr>
        <w:t>facultades de supervisión y</w:t>
      </w:r>
      <w:r w:rsidR="00097374" w:rsidRPr="007B37E9">
        <w:rPr>
          <w:rFonts w:ascii="ITC Avant Garde" w:hAnsi="ITC Avant Garde"/>
          <w:sz w:val="22"/>
          <w:szCs w:val="22"/>
        </w:rPr>
        <w:t xml:space="preserve"> </w:t>
      </w:r>
      <w:r w:rsidR="00175A67" w:rsidRPr="007B37E9">
        <w:rPr>
          <w:rFonts w:ascii="ITC Avant Garde" w:hAnsi="ITC Avant Garde"/>
          <w:sz w:val="22"/>
          <w:szCs w:val="22"/>
        </w:rPr>
        <w:t xml:space="preserve">verificación, de conformidad </w:t>
      </w:r>
      <w:r w:rsidR="005579EC" w:rsidRPr="007B37E9">
        <w:rPr>
          <w:rFonts w:ascii="ITC Avant Garde" w:hAnsi="ITC Avant Garde"/>
          <w:sz w:val="22"/>
          <w:szCs w:val="22"/>
        </w:rPr>
        <w:t>con lo establecido</w:t>
      </w:r>
      <w:r w:rsidR="00175A67" w:rsidRPr="007B37E9">
        <w:rPr>
          <w:rFonts w:ascii="ITC Avant Garde" w:hAnsi="ITC Avant Garde"/>
          <w:sz w:val="22"/>
          <w:szCs w:val="22"/>
        </w:rPr>
        <w:t xml:space="preserve"> </w:t>
      </w:r>
      <w:r w:rsidR="005579EC" w:rsidRPr="007B37E9">
        <w:rPr>
          <w:rFonts w:ascii="ITC Avant Garde" w:hAnsi="ITC Avant Garde"/>
          <w:sz w:val="22"/>
          <w:szCs w:val="22"/>
        </w:rPr>
        <w:t xml:space="preserve">en </w:t>
      </w:r>
      <w:r w:rsidR="00175A67" w:rsidRPr="007B37E9">
        <w:rPr>
          <w:rFonts w:ascii="ITC Avant Garde" w:hAnsi="ITC Avant Garde"/>
          <w:sz w:val="22"/>
          <w:szCs w:val="22"/>
        </w:rPr>
        <w:t>el Título Décimo Cuarto</w:t>
      </w:r>
      <w:r w:rsidR="005579EC" w:rsidRPr="0044405E">
        <w:rPr>
          <w:rFonts w:ascii="ITC Avant Garde" w:hAnsi="ITC Avant Garde"/>
          <w:sz w:val="22"/>
          <w:szCs w:val="22"/>
        </w:rPr>
        <w:t xml:space="preserve"> de la LFTR.</w:t>
      </w:r>
    </w:p>
    <w:p w14:paraId="5ABAF401" w14:textId="77777777" w:rsidR="00004C29" w:rsidRDefault="00B344E0" w:rsidP="00AA4996">
      <w:pPr>
        <w:pStyle w:val="estilo30"/>
        <w:spacing w:before="120" w:beforeAutospacing="0" w:after="0" w:afterAutospacing="0" w:line="276" w:lineRule="auto"/>
        <w:jc w:val="both"/>
        <w:rPr>
          <w:rFonts w:ascii="ITC Avant Garde" w:hAnsi="ITC Avant Garde"/>
          <w:sz w:val="20"/>
          <w:szCs w:val="22"/>
        </w:rPr>
      </w:pPr>
      <w:r>
        <w:rPr>
          <w:rFonts w:ascii="ITC Avant Garde" w:hAnsi="ITC Avant Garde"/>
          <w:b/>
          <w:bCs/>
          <w:sz w:val="22"/>
          <w:szCs w:val="22"/>
        </w:rPr>
        <w:t>O</w:t>
      </w:r>
      <w:r w:rsidR="007D2C52">
        <w:rPr>
          <w:rFonts w:ascii="ITC Avant Garde" w:hAnsi="ITC Avant Garde"/>
          <w:b/>
          <w:bCs/>
          <w:sz w:val="22"/>
          <w:szCs w:val="22"/>
        </w:rPr>
        <w:t>CTAVA</w:t>
      </w:r>
      <w:r w:rsidR="00175A67">
        <w:rPr>
          <w:rFonts w:ascii="ITC Avant Garde" w:hAnsi="ITC Avant Garde"/>
          <w:sz w:val="22"/>
          <w:szCs w:val="22"/>
        </w:rPr>
        <w:t xml:space="preserve">.- </w:t>
      </w:r>
      <w:r w:rsidR="00D92C46" w:rsidRPr="00D92C46">
        <w:rPr>
          <w:rFonts w:ascii="ITC Avant Garde" w:hAnsi="ITC Avant Garde"/>
          <w:sz w:val="22"/>
          <w:szCs w:val="22"/>
        </w:rPr>
        <w:t xml:space="preserve">Cualquier infracción a las </w:t>
      </w:r>
      <w:r w:rsidR="00A02BFA" w:rsidRPr="00D92C46">
        <w:rPr>
          <w:rFonts w:ascii="ITC Avant Garde" w:hAnsi="ITC Avant Garde"/>
          <w:sz w:val="22"/>
          <w:szCs w:val="22"/>
        </w:rPr>
        <w:t>obligaciones establecid</w:t>
      </w:r>
      <w:r w:rsidR="00CE4CF2">
        <w:rPr>
          <w:rFonts w:ascii="ITC Avant Garde" w:hAnsi="ITC Avant Garde"/>
          <w:sz w:val="22"/>
          <w:szCs w:val="22"/>
        </w:rPr>
        <w:t>a</w:t>
      </w:r>
      <w:r w:rsidR="00A02BFA" w:rsidRPr="00D92C46">
        <w:rPr>
          <w:rFonts w:ascii="ITC Avant Garde" w:hAnsi="ITC Avant Garde"/>
          <w:sz w:val="22"/>
          <w:szCs w:val="22"/>
        </w:rPr>
        <w:t xml:space="preserve">s </w:t>
      </w:r>
      <w:r w:rsidR="00D92C46" w:rsidRPr="00D92C46">
        <w:rPr>
          <w:rFonts w:ascii="ITC Avant Garde" w:hAnsi="ITC Avant Garde"/>
          <w:sz w:val="22"/>
          <w:szCs w:val="22"/>
        </w:rPr>
        <w:t>en el presente instrumento será sancionada de conformidad con lo establecido en el Título Décimo Quinto de la LFTR</w:t>
      </w:r>
      <w:r w:rsidR="00175A67">
        <w:rPr>
          <w:rFonts w:ascii="ITC Avant Garde" w:hAnsi="ITC Avant Garde"/>
          <w:sz w:val="22"/>
          <w:szCs w:val="22"/>
        </w:rPr>
        <w:t>.</w:t>
      </w:r>
    </w:p>
    <w:p w14:paraId="13BC5970" w14:textId="283A2C1C" w:rsidR="00251BCF" w:rsidRPr="0054539E" w:rsidRDefault="00251BCF" w:rsidP="00AA4996">
      <w:pPr>
        <w:pStyle w:val="Ttulo2"/>
        <w:spacing w:before="120"/>
      </w:pPr>
      <w:r>
        <w:t>CAPÍTULO VI</w:t>
      </w:r>
    </w:p>
    <w:p w14:paraId="3BBFDD87" w14:textId="77777777" w:rsidR="00251BCF" w:rsidRPr="007B37E9" w:rsidRDefault="00251BCF" w:rsidP="00AA4996">
      <w:pPr>
        <w:pStyle w:val="estilo30"/>
        <w:spacing w:before="120" w:beforeAutospacing="0" w:after="0" w:afterAutospacing="0" w:line="276" w:lineRule="auto"/>
        <w:jc w:val="center"/>
        <w:rPr>
          <w:rFonts w:ascii="ITC Avant Garde" w:hAnsi="ITC Avant Garde"/>
          <w:b/>
          <w:bCs/>
          <w:sz w:val="22"/>
          <w:szCs w:val="22"/>
        </w:rPr>
      </w:pPr>
      <w:r>
        <w:rPr>
          <w:rFonts w:ascii="ITC Avant Garde" w:hAnsi="ITC Avant Garde"/>
          <w:b/>
          <w:bCs/>
          <w:sz w:val="22"/>
          <w:szCs w:val="22"/>
        </w:rPr>
        <w:t>De las actualizaciones</w:t>
      </w:r>
    </w:p>
    <w:p w14:paraId="4AA25497" w14:textId="77777777" w:rsidR="00E666C4" w:rsidRDefault="00E666C4" w:rsidP="00AA4996">
      <w:pPr>
        <w:pStyle w:val="estilo30"/>
        <w:spacing w:before="120" w:beforeAutospacing="0" w:after="0" w:afterAutospacing="0" w:line="276" w:lineRule="auto"/>
        <w:jc w:val="both"/>
        <w:rPr>
          <w:rFonts w:ascii="ITC Avant Garde" w:hAnsi="ITC Avant Garde"/>
          <w:sz w:val="22"/>
          <w:szCs w:val="22"/>
        </w:rPr>
      </w:pPr>
      <w:r w:rsidRPr="0044405E">
        <w:rPr>
          <w:rFonts w:ascii="ITC Avant Garde" w:hAnsi="ITC Avant Garde"/>
          <w:b/>
          <w:sz w:val="22"/>
          <w:szCs w:val="22"/>
        </w:rPr>
        <w:t>NOVENA.-</w:t>
      </w:r>
      <w:r w:rsidRPr="0044405E">
        <w:rPr>
          <w:rFonts w:ascii="ITC Avant Garde" w:hAnsi="ITC Avant Garde"/>
          <w:sz w:val="22"/>
          <w:szCs w:val="22"/>
        </w:rPr>
        <w:t xml:space="preserve"> El Instituto podrá modificar el presente instrumento, cuando se presente alguna(s) de la(s) si</w:t>
      </w:r>
      <w:r w:rsidRPr="00E666C4">
        <w:rPr>
          <w:rFonts w:ascii="ITC Avant Garde" w:hAnsi="ITC Avant Garde"/>
          <w:sz w:val="22"/>
          <w:szCs w:val="22"/>
        </w:rPr>
        <w:t>guiente(s) situación(es):</w:t>
      </w:r>
    </w:p>
    <w:p w14:paraId="509408CF" w14:textId="77777777" w:rsidR="00665F43" w:rsidRDefault="00665F43" w:rsidP="00AA4996">
      <w:pPr>
        <w:pStyle w:val="Prrafodelista"/>
        <w:numPr>
          <w:ilvl w:val="2"/>
          <w:numId w:val="25"/>
        </w:numPr>
        <w:spacing w:after="0"/>
        <w:ind w:left="426" w:hanging="283"/>
      </w:pPr>
      <w:r>
        <w:t>Existan cambios en las condiciones del mercado;</w:t>
      </w:r>
    </w:p>
    <w:p w14:paraId="5A22D2E0" w14:textId="77777777" w:rsidR="00AF54DE" w:rsidRPr="00CA2F14" w:rsidRDefault="00665F43" w:rsidP="00AA4996">
      <w:pPr>
        <w:pStyle w:val="Prrafodelista"/>
        <w:numPr>
          <w:ilvl w:val="2"/>
          <w:numId w:val="25"/>
        </w:numPr>
        <w:spacing w:after="0"/>
        <w:ind w:left="426" w:hanging="283"/>
      </w:pPr>
      <w:r w:rsidRPr="00CA2F14">
        <w:t>Se adicionen, modifiquen o eliminen servicios mayoristas regulados, y/o</w:t>
      </w:r>
    </w:p>
    <w:p w14:paraId="2D649D6C" w14:textId="77777777" w:rsidR="00004C29" w:rsidRDefault="00665F43" w:rsidP="00AA4996">
      <w:pPr>
        <w:pStyle w:val="Prrafodelista"/>
        <w:numPr>
          <w:ilvl w:val="2"/>
          <w:numId w:val="25"/>
        </w:numPr>
        <w:spacing w:after="0"/>
        <w:ind w:left="426" w:hanging="283"/>
        <w:rPr>
          <w:sz w:val="20"/>
        </w:rPr>
      </w:pPr>
      <w:r w:rsidRPr="00CA2F14">
        <w:t xml:space="preserve">Se identifiquen situaciones relevantes que no son consideradas por los elementos a analizar para corroborar la </w:t>
      </w:r>
      <w:proofErr w:type="spellStart"/>
      <w:r w:rsidR="00CE4CF2">
        <w:t>R</w:t>
      </w:r>
      <w:r w:rsidRPr="00CA2F14">
        <w:t>eplicabilidad</w:t>
      </w:r>
      <w:proofErr w:type="spellEnd"/>
      <w:r w:rsidRPr="00CA2F14">
        <w:t xml:space="preserve"> </w:t>
      </w:r>
      <w:r w:rsidR="00CE4CF2">
        <w:t>T</w:t>
      </w:r>
      <w:r w:rsidRPr="00CA2F14">
        <w:t>écnica vigentes.</w:t>
      </w:r>
      <w:bookmarkStart w:id="12" w:name="_Toc484022088"/>
      <w:bookmarkEnd w:id="11"/>
    </w:p>
    <w:p w14:paraId="0A009074" w14:textId="512FAF4A" w:rsidR="00FC7AC3" w:rsidRPr="00707663" w:rsidRDefault="00FC7AC3" w:rsidP="00AA4996">
      <w:pPr>
        <w:pStyle w:val="Ttulo2"/>
        <w:spacing w:before="120"/>
      </w:pPr>
      <w:r w:rsidRPr="00707663">
        <w:t>TRANSITORI</w:t>
      </w:r>
      <w:r w:rsidR="007D2C52">
        <w:t>A</w:t>
      </w:r>
      <w:r w:rsidRPr="00707663">
        <w:t>S</w:t>
      </w:r>
      <w:bookmarkEnd w:id="12"/>
    </w:p>
    <w:p w14:paraId="52B26ED5" w14:textId="77777777" w:rsidR="00AF6E79" w:rsidRDefault="004F6394" w:rsidP="00AA4996">
      <w:pPr>
        <w:pStyle w:val="Normalresolucion"/>
        <w:keepNext/>
        <w:keepLines/>
        <w:spacing w:before="120" w:after="0" w:line="276" w:lineRule="auto"/>
        <w:rPr>
          <w:rFonts w:eastAsiaTheme="minorHAnsi" w:cstheme="minorBidi"/>
          <w:lang w:val="es-MX" w:eastAsia="en-US"/>
        </w:rPr>
      </w:pPr>
      <w:bookmarkStart w:id="13" w:name="_Hlk480396625"/>
      <w:r>
        <w:rPr>
          <w:rStyle w:val="Ttulo2Car"/>
          <w:bCs/>
        </w:rPr>
        <w:t>PRIMERA</w:t>
      </w:r>
      <w:r w:rsidR="00AF6E79" w:rsidRPr="008B2A7C">
        <w:rPr>
          <w:b/>
        </w:rPr>
        <w:t>.-</w:t>
      </w:r>
      <w:r w:rsidR="00AF6E79">
        <w:t xml:space="preserve"> El Instituto </w:t>
      </w:r>
      <w:r w:rsidR="00531176">
        <w:t xml:space="preserve">podrá analizar en </w:t>
      </w:r>
      <w:r w:rsidR="00AF54DE">
        <w:t>cualquier</w:t>
      </w:r>
      <w:r w:rsidR="00531176">
        <w:t xml:space="preserve"> momento si los </w:t>
      </w:r>
      <w:r w:rsidR="007D4178">
        <w:t>A</w:t>
      </w:r>
      <w:r w:rsidR="00AF54DE">
        <w:t>tribut</w:t>
      </w:r>
      <w:r w:rsidR="007D4178">
        <w:t>os T</w:t>
      </w:r>
      <w:r w:rsidR="00AF54DE">
        <w:t xml:space="preserve">écnicos de las Ofertas Minoristas vigentes a la entrada en vigor del presente instrumento </w:t>
      </w:r>
      <w:r w:rsidR="007D4178">
        <w:t xml:space="preserve">son </w:t>
      </w:r>
      <w:r w:rsidR="00531176">
        <w:t>replica</w:t>
      </w:r>
      <w:r w:rsidR="007D4178">
        <w:t>bles</w:t>
      </w:r>
      <w:r w:rsidR="00531176">
        <w:t xml:space="preserve"> técnicamente.</w:t>
      </w:r>
    </w:p>
    <w:p w14:paraId="2252C02A" w14:textId="77777777" w:rsidR="00B344E0" w:rsidRDefault="00B344E0" w:rsidP="00AA4996">
      <w:pPr>
        <w:spacing w:after="0" w:line="259" w:lineRule="auto"/>
        <w:jc w:val="left"/>
        <w:rPr>
          <w:rFonts w:cstheme="minorBidi"/>
        </w:rPr>
      </w:pPr>
      <w:r>
        <w:rPr>
          <w:rFonts w:cstheme="minorBidi"/>
        </w:rPr>
        <w:br w:type="page"/>
      </w:r>
    </w:p>
    <w:p w14:paraId="5BA2DC7B" w14:textId="11DC9C6F" w:rsidR="004A7123" w:rsidRPr="00FE2DB0" w:rsidRDefault="0054539E" w:rsidP="00AA4996">
      <w:pPr>
        <w:pStyle w:val="Ttulo2"/>
        <w:spacing w:before="120"/>
      </w:pPr>
      <w:bookmarkStart w:id="14" w:name="_GoBack"/>
      <w:bookmarkEnd w:id="14"/>
      <w:r w:rsidRPr="00FE2DB0">
        <w:lastRenderedPageBreak/>
        <w:t>APARTADO I</w:t>
      </w:r>
    </w:p>
    <w:bookmarkEnd w:id="13"/>
    <w:p w14:paraId="11F130A1" w14:textId="77777777" w:rsidR="00C84B8D" w:rsidRPr="008B2A7C" w:rsidRDefault="00C84B8D" w:rsidP="00AA4996">
      <w:pPr>
        <w:pStyle w:val="Normalresolucion"/>
        <w:spacing w:before="120" w:after="0" w:line="276" w:lineRule="auto"/>
        <w:jc w:val="center"/>
        <w:rPr>
          <w:b/>
        </w:rPr>
      </w:pPr>
      <w:r w:rsidRPr="008B2A7C">
        <w:rPr>
          <w:b/>
        </w:rPr>
        <w:t>Formato de Declaraciones</w:t>
      </w:r>
    </w:p>
    <w:p w14:paraId="6CE35113" w14:textId="77777777" w:rsidR="000D40B0" w:rsidRDefault="00C84B8D" w:rsidP="00AA4996">
      <w:pPr>
        <w:spacing w:after="0"/>
      </w:pPr>
      <w:r>
        <w:t>El AEP d</w:t>
      </w:r>
      <w:r w:rsidR="000D40B0">
        <w:t>ebe</w:t>
      </w:r>
      <w:r w:rsidR="00C92FDF">
        <w:t>rá</w:t>
      </w:r>
      <w:r w:rsidR="000D40B0">
        <w:t xml:space="preserve"> llenar el </w:t>
      </w:r>
      <w:r w:rsidR="006B2C90">
        <w:t>presente f</w:t>
      </w:r>
      <w:r w:rsidR="000D40B0">
        <w:t xml:space="preserve">ormato para cada una de las </w:t>
      </w:r>
      <w:r w:rsidR="00C92FDF">
        <w:t>O</w:t>
      </w:r>
      <w:r w:rsidR="000D40B0">
        <w:t xml:space="preserve">fertas </w:t>
      </w:r>
      <w:r w:rsidR="00C92FDF">
        <w:t>M</w:t>
      </w:r>
      <w:r w:rsidR="000D40B0">
        <w:t xml:space="preserve">inoristas </w:t>
      </w:r>
      <w:r w:rsidR="004A7123">
        <w:t>e indicar</w:t>
      </w:r>
      <w:r w:rsidR="000D40B0">
        <w:t xml:space="preserve"> “S</w:t>
      </w:r>
      <w:r w:rsidR="002015F6">
        <w:t>í</w:t>
      </w:r>
      <w:r w:rsidR="000D40B0">
        <w:t xml:space="preserve">” o “No” </w:t>
      </w:r>
      <w:r>
        <w:t>según corresponda.</w:t>
      </w:r>
      <w:r w:rsidR="000D40B0">
        <w:t xml:space="preserve"> </w:t>
      </w:r>
    </w:p>
    <w:tbl>
      <w:tblPr>
        <w:tblStyle w:val="Tablaconcuadrcula"/>
        <w:tblW w:w="5000" w:type="pct"/>
        <w:jc w:val="center"/>
        <w:tblLayout w:type="fixed"/>
        <w:tblLook w:val="04A0" w:firstRow="1" w:lastRow="0" w:firstColumn="1" w:lastColumn="0" w:noHBand="0" w:noVBand="1"/>
        <w:tblCaption w:val="Tabla"/>
        <w:tblDescription w:val="Declaraciones del AEP"/>
      </w:tblPr>
      <w:tblGrid>
        <w:gridCol w:w="703"/>
        <w:gridCol w:w="8189"/>
        <w:gridCol w:w="1070"/>
      </w:tblGrid>
      <w:tr w:rsidR="00A4720C" w:rsidRPr="008A2C3A" w14:paraId="0ED0CFD2" w14:textId="77777777" w:rsidTr="0091051F">
        <w:trPr>
          <w:tblHeader/>
          <w:jc w:val="center"/>
        </w:trPr>
        <w:tc>
          <w:tcPr>
            <w:tcW w:w="353" w:type="pct"/>
            <w:shd w:val="clear" w:color="auto" w:fill="C5E0B3" w:themeFill="accent6" w:themeFillTint="66"/>
          </w:tcPr>
          <w:p w14:paraId="67AA35C5" w14:textId="77777777" w:rsidR="00A4720C" w:rsidRPr="0092464E" w:rsidRDefault="00555DED" w:rsidP="0091051F">
            <w:pPr>
              <w:spacing w:before="0" w:after="0"/>
              <w:jc w:val="center"/>
              <w:rPr>
                <w:b/>
                <w:sz w:val="20"/>
                <w:szCs w:val="20"/>
                <w:lang w:val="es-MX"/>
              </w:rPr>
            </w:pPr>
            <w:r w:rsidRPr="0092464E">
              <w:rPr>
                <w:b/>
                <w:sz w:val="20"/>
                <w:szCs w:val="20"/>
                <w:lang w:val="es-MX"/>
              </w:rPr>
              <w:t>No.</w:t>
            </w:r>
          </w:p>
        </w:tc>
        <w:tc>
          <w:tcPr>
            <w:tcW w:w="4110" w:type="pct"/>
            <w:shd w:val="clear" w:color="auto" w:fill="C5E0B3" w:themeFill="accent6" w:themeFillTint="66"/>
          </w:tcPr>
          <w:p w14:paraId="07DDA7C1" w14:textId="77777777" w:rsidR="00A4720C" w:rsidRPr="0092464E" w:rsidRDefault="00A4720C" w:rsidP="0091051F">
            <w:pPr>
              <w:spacing w:before="0" w:after="0"/>
              <w:jc w:val="center"/>
              <w:rPr>
                <w:b/>
                <w:sz w:val="20"/>
                <w:szCs w:val="20"/>
                <w:lang w:val="es-MX"/>
              </w:rPr>
            </w:pPr>
            <w:r w:rsidRPr="0092464E">
              <w:rPr>
                <w:b/>
                <w:sz w:val="20"/>
                <w:szCs w:val="20"/>
                <w:lang w:val="es-MX"/>
              </w:rPr>
              <w:t>Declaraciones del AEP</w:t>
            </w:r>
          </w:p>
        </w:tc>
        <w:tc>
          <w:tcPr>
            <w:tcW w:w="537" w:type="pct"/>
            <w:shd w:val="clear" w:color="auto" w:fill="C5E0B3" w:themeFill="accent6" w:themeFillTint="66"/>
          </w:tcPr>
          <w:p w14:paraId="5D793AC7" w14:textId="77777777" w:rsidR="00A4720C" w:rsidRPr="0092464E" w:rsidRDefault="00A4720C" w:rsidP="0091051F">
            <w:pPr>
              <w:spacing w:before="0" w:after="0"/>
              <w:jc w:val="center"/>
              <w:rPr>
                <w:b/>
                <w:sz w:val="20"/>
                <w:szCs w:val="20"/>
                <w:lang w:val="es-MX"/>
              </w:rPr>
            </w:pPr>
            <w:r w:rsidRPr="0092464E">
              <w:rPr>
                <w:b/>
                <w:sz w:val="20"/>
                <w:szCs w:val="20"/>
                <w:lang w:val="es-MX"/>
              </w:rPr>
              <w:t>S</w:t>
            </w:r>
            <w:r w:rsidR="002015F6" w:rsidRPr="0092464E">
              <w:rPr>
                <w:b/>
                <w:sz w:val="20"/>
                <w:szCs w:val="20"/>
                <w:lang w:val="es-MX"/>
              </w:rPr>
              <w:t>í</w:t>
            </w:r>
            <w:r w:rsidRPr="0092464E">
              <w:rPr>
                <w:b/>
                <w:sz w:val="20"/>
                <w:szCs w:val="20"/>
                <w:lang w:val="es-MX"/>
              </w:rPr>
              <w:t xml:space="preserve"> / No</w:t>
            </w:r>
          </w:p>
        </w:tc>
      </w:tr>
      <w:tr w:rsidR="00A4720C" w:rsidRPr="008A2C3A" w14:paraId="56C8A169" w14:textId="77777777" w:rsidTr="0091051F">
        <w:trPr>
          <w:tblHeader/>
          <w:jc w:val="center"/>
        </w:trPr>
        <w:tc>
          <w:tcPr>
            <w:tcW w:w="353" w:type="pct"/>
          </w:tcPr>
          <w:p w14:paraId="7BC15180" w14:textId="77777777" w:rsidR="00A4720C" w:rsidRPr="0092464E" w:rsidRDefault="00555DED" w:rsidP="0091051F">
            <w:pPr>
              <w:spacing w:before="0" w:after="0"/>
              <w:jc w:val="center"/>
              <w:rPr>
                <w:lang w:val="es-MX"/>
              </w:rPr>
            </w:pPr>
            <w:r w:rsidRPr="0092464E">
              <w:rPr>
                <w:lang w:val="es-MX"/>
              </w:rPr>
              <w:t>1</w:t>
            </w:r>
          </w:p>
        </w:tc>
        <w:tc>
          <w:tcPr>
            <w:tcW w:w="4110" w:type="pct"/>
          </w:tcPr>
          <w:p w14:paraId="42608DC4" w14:textId="77777777" w:rsidR="00A4720C" w:rsidRPr="008A2C3A" w:rsidRDefault="002015F6" w:rsidP="0091051F">
            <w:pPr>
              <w:spacing w:before="0" w:after="0"/>
              <w:rPr>
                <w:lang w:val="es-MX"/>
              </w:rPr>
            </w:pPr>
            <w:r w:rsidRPr="008A2C3A">
              <w:rPr>
                <w:lang w:val="es-MX"/>
              </w:rPr>
              <w:t>L</w:t>
            </w:r>
            <w:r w:rsidR="00A4720C" w:rsidRPr="008A2C3A">
              <w:rPr>
                <w:lang w:val="es-MX"/>
              </w:rPr>
              <w:t xml:space="preserve">a </w:t>
            </w:r>
            <w:r w:rsidR="00C92FDF" w:rsidRPr="008A2C3A">
              <w:rPr>
                <w:lang w:val="es-MX"/>
              </w:rPr>
              <w:t>O</w:t>
            </w:r>
            <w:r w:rsidR="00A4720C" w:rsidRPr="008A2C3A">
              <w:rPr>
                <w:lang w:val="es-MX"/>
              </w:rPr>
              <w:t xml:space="preserve">ferta </w:t>
            </w:r>
            <w:r w:rsidR="00C92FDF" w:rsidRPr="008A2C3A">
              <w:rPr>
                <w:lang w:val="es-MX"/>
              </w:rPr>
              <w:t>M</w:t>
            </w:r>
            <w:r w:rsidR="00A4720C" w:rsidRPr="008A2C3A">
              <w:rPr>
                <w:lang w:val="es-MX"/>
              </w:rPr>
              <w:t>inorista requiere de insumo</w:t>
            </w:r>
            <w:r w:rsidRPr="008A2C3A">
              <w:rPr>
                <w:lang w:val="es-MX"/>
              </w:rPr>
              <w:t>(</w:t>
            </w:r>
            <w:r w:rsidR="00A4720C" w:rsidRPr="008A2C3A">
              <w:rPr>
                <w:lang w:val="es-MX"/>
              </w:rPr>
              <w:t>s</w:t>
            </w:r>
            <w:r w:rsidRPr="008A2C3A">
              <w:rPr>
                <w:lang w:val="es-MX"/>
              </w:rPr>
              <w:t>)</w:t>
            </w:r>
            <w:r w:rsidR="00A4720C" w:rsidRPr="008A2C3A">
              <w:rPr>
                <w:lang w:val="es-MX"/>
              </w:rPr>
              <w:t xml:space="preserve"> mayorista</w:t>
            </w:r>
            <w:r w:rsidRPr="008A2C3A">
              <w:rPr>
                <w:lang w:val="es-MX"/>
              </w:rPr>
              <w:t>(</w:t>
            </w:r>
            <w:r w:rsidR="00A4720C" w:rsidRPr="008A2C3A">
              <w:rPr>
                <w:lang w:val="es-MX"/>
              </w:rPr>
              <w:t>s</w:t>
            </w:r>
            <w:r w:rsidRPr="008A2C3A">
              <w:rPr>
                <w:lang w:val="es-MX"/>
              </w:rPr>
              <w:t>)</w:t>
            </w:r>
            <w:r w:rsidR="00A4720C" w:rsidRPr="008A2C3A">
              <w:rPr>
                <w:lang w:val="es-MX"/>
              </w:rPr>
              <w:t xml:space="preserve"> nuevos</w:t>
            </w:r>
            <w:r w:rsidR="00531176" w:rsidRPr="008A2C3A">
              <w:rPr>
                <w:lang w:val="es-MX"/>
              </w:rPr>
              <w:t>.</w:t>
            </w:r>
          </w:p>
        </w:tc>
        <w:tc>
          <w:tcPr>
            <w:tcW w:w="537" w:type="pct"/>
          </w:tcPr>
          <w:p w14:paraId="0D2B7232" w14:textId="77777777" w:rsidR="00A4720C" w:rsidRPr="008A2C3A" w:rsidRDefault="00A4720C" w:rsidP="0091051F">
            <w:pPr>
              <w:spacing w:before="0" w:after="0"/>
              <w:rPr>
                <w:lang w:val="es-MX"/>
              </w:rPr>
            </w:pPr>
          </w:p>
        </w:tc>
      </w:tr>
      <w:tr w:rsidR="00A4720C" w:rsidRPr="008A2C3A" w14:paraId="559B2300" w14:textId="77777777" w:rsidTr="0091051F">
        <w:trPr>
          <w:tblHeader/>
          <w:jc w:val="center"/>
        </w:trPr>
        <w:tc>
          <w:tcPr>
            <w:tcW w:w="353" w:type="pct"/>
          </w:tcPr>
          <w:p w14:paraId="69E50A4A" w14:textId="77777777" w:rsidR="00A4720C" w:rsidRPr="0092464E" w:rsidRDefault="00555DED" w:rsidP="0091051F">
            <w:pPr>
              <w:spacing w:before="0" w:after="0"/>
              <w:jc w:val="center"/>
              <w:rPr>
                <w:lang w:val="es-MX"/>
              </w:rPr>
            </w:pPr>
            <w:r w:rsidRPr="0092464E">
              <w:rPr>
                <w:lang w:val="es-MX"/>
              </w:rPr>
              <w:t>2</w:t>
            </w:r>
          </w:p>
        </w:tc>
        <w:tc>
          <w:tcPr>
            <w:tcW w:w="4110" w:type="pct"/>
          </w:tcPr>
          <w:p w14:paraId="12C8AE39" w14:textId="77777777" w:rsidR="00A4720C" w:rsidRPr="008A2C3A" w:rsidRDefault="007D4178" w:rsidP="0091051F">
            <w:pPr>
              <w:spacing w:before="0" w:after="0"/>
              <w:rPr>
                <w:lang w:val="es-MX"/>
              </w:rPr>
            </w:pPr>
            <w:r>
              <w:rPr>
                <w:lang w:val="es-MX"/>
              </w:rPr>
              <w:t>El (l</w:t>
            </w:r>
            <w:r w:rsidR="00A4720C" w:rsidRPr="008A2C3A">
              <w:rPr>
                <w:lang w:val="es-MX"/>
              </w:rPr>
              <w:t>os</w:t>
            </w:r>
            <w:r>
              <w:rPr>
                <w:lang w:val="es-MX"/>
              </w:rPr>
              <w:t>)</w:t>
            </w:r>
            <w:r w:rsidR="00A4720C" w:rsidRPr="008A2C3A">
              <w:rPr>
                <w:lang w:val="es-MX"/>
              </w:rPr>
              <w:t xml:space="preserve"> insumo</w:t>
            </w:r>
            <w:r w:rsidR="002015F6" w:rsidRPr="008A2C3A">
              <w:rPr>
                <w:lang w:val="es-MX"/>
              </w:rPr>
              <w:t>(</w:t>
            </w:r>
            <w:r w:rsidR="00A4720C" w:rsidRPr="008A2C3A">
              <w:rPr>
                <w:lang w:val="es-MX"/>
              </w:rPr>
              <w:t>s</w:t>
            </w:r>
            <w:r w:rsidR="002015F6" w:rsidRPr="008A2C3A">
              <w:rPr>
                <w:lang w:val="es-MX"/>
              </w:rPr>
              <w:t>)</w:t>
            </w:r>
            <w:r w:rsidR="00A4720C" w:rsidRPr="008A2C3A">
              <w:rPr>
                <w:lang w:val="es-MX"/>
              </w:rPr>
              <w:t xml:space="preserve"> mayorista</w:t>
            </w:r>
            <w:r w:rsidR="002015F6" w:rsidRPr="008A2C3A">
              <w:rPr>
                <w:lang w:val="es-MX"/>
              </w:rPr>
              <w:t>(</w:t>
            </w:r>
            <w:r w:rsidR="00A4720C" w:rsidRPr="008A2C3A">
              <w:rPr>
                <w:lang w:val="es-MX"/>
              </w:rPr>
              <w:t>s</w:t>
            </w:r>
            <w:r w:rsidR="002015F6" w:rsidRPr="008A2C3A">
              <w:rPr>
                <w:lang w:val="es-MX"/>
              </w:rPr>
              <w:t>)</w:t>
            </w:r>
            <w:r w:rsidR="00A4720C" w:rsidRPr="008A2C3A">
              <w:rPr>
                <w:lang w:val="es-MX"/>
              </w:rPr>
              <w:t xml:space="preserve"> se encuentra</w:t>
            </w:r>
            <w:r>
              <w:rPr>
                <w:lang w:val="es-MX"/>
              </w:rPr>
              <w:t>(</w:t>
            </w:r>
            <w:r w:rsidR="00A4720C" w:rsidRPr="008A2C3A">
              <w:rPr>
                <w:lang w:val="es-MX"/>
              </w:rPr>
              <w:t>n</w:t>
            </w:r>
            <w:r>
              <w:rPr>
                <w:lang w:val="es-MX"/>
              </w:rPr>
              <w:t>)</w:t>
            </w:r>
            <w:r w:rsidR="00A4720C" w:rsidRPr="008A2C3A">
              <w:rPr>
                <w:lang w:val="es-MX"/>
              </w:rPr>
              <w:t xml:space="preserve"> disponible</w:t>
            </w:r>
            <w:r w:rsidR="002015F6" w:rsidRPr="008A2C3A">
              <w:rPr>
                <w:lang w:val="es-MX"/>
              </w:rPr>
              <w:t>(</w:t>
            </w:r>
            <w:r w:rsidR="00A4720C" w:rsidRPr="008A2C3A">
              <w:rPr>
                <w:lang w:val="es-MX"/>
              </w:rPr>
              <w:t>s</w:t>
            </w:r>
            <w:r w:rsidR="002015F6" w:rsidRPr="008A2C3A">
              <w:rPr>
                <w:lang w:val="es-MX"/>
              </w:rPr>
              <w:t>)</w:t>
            </w:r>
            <w:r w:rsidR="00A4720C" w:rsidRPr="008A2C3A">
              <w:rPr>
                <w:lang w:val="es-MX"/>
              </w:rPr>
              <w:t xml:space="preserve"> en la</w:t>
            </w:r>
            <w:r w:rsidR="002015F6" w:rsidRPr="008A2C3A">
              <w:rPr>
                <w:lang w:val="es-MX"/>
              </w:rPr>
              <w:t>(s)</w:t>
            </w:r>
            <w:r w:rsidR="00A4720C" w:rsidRPr="008A2C3A">
              <w:rPr>
                <w:lang w:val="es-MX"/>
              </w:rPr>
              <w:t xml:space="preserve"> oferta</w:t>
            </w:r>
            <w:r w:rsidR="002015F6" w:rsidRPr="008A2C3A">
              <w:rPr>
                <w:lang w:val="es-MX"/>
              </w:rPr>
              <w:t>(s)</w:t>
            </w:r>
            <w:r w:rsidR="00A4720C" w:rsidRPr="008A2C3A">
              <w:rPr>
                <w:lang w:val="es-MX"/>
              </w:rPr>
              <w:t xml:space="preserve"> </w:t>
            </w:r>
            <w:r w:rsidR="002015F6" w:rsidRPr="008A2C3A">
              <w:rPr>
                <w:lang w:val="es-MX"/>
              </w:rPr>
              <w:t>de referencia</w:t>
            </w:r>
            <w:r w:rsidR="00531176" w:rsidRPr="008A2C3A">
              <w:rPr>
                <w:lang w:val="es-MX"/>
              </w:rPr>
              <w:t>.</w:t>
            </w:r>
          </w:p>
        </w:tc>
        <w:tc>
          <w:tcPr>
            <w:tcW w:w="537" w:type="pct"/>
          </w:tcPr>
          <w:p w14:paraId="37D0856B" w14:textId="77777777" w:rsidR="00A4720C" w:rsidRPr="008A2C3A" w:rsidRDefault="00A4720C" w:rsidP="0091051F">
            <w:pPr>
              <w:spacing w:before="0" w:after="0"/>
              <w:rPr>
                <w:lang w:val="es-MX"/>
              </w:rPr>
            </w:pPr>
          </w:p>
        </w:tc>
      </w:tr>
      <w:tr w:rsidR="00A4720C" w:rsidRPr="008A2C3A" w14:paraId="117C2500" w14:textId="77777777" w:rsidTr="0091051F">
        <w:trPr>
          <w:trHeight w:val="373"/>
          <w:tblHeader/>
          <w:jc w:val="center"/>
        </w:trPr>
        <w:tc>
          <w:tcPr>
            <w:tcW w:w="353" w:type="pct"/>
          </w:tcPr>
          <w:p w14:paraId="3B9A9BA1" w14:textId="77777777" w:rsidR="00A4720C" w:rsidRPr="0092464E" w:rsidRDefault="00555DED" w:rsidP="0091051F">
            <w:pPr>
              <w:spacing w:before="0" w:after="0"/>
              <w:jc w:val="center"/>
              <w:rPr>
                <w:lang w:val="es-MX"/>
              </w:rPr>
            </w:pPr>
            <w:r w:rsidRPr="0092464E">
              <w:rPr>
                <w:lang w:val="es-MX"/>
              </w:rPr>
              <w:t>3</w:t>
            </w:r>
          </w:p>
        </w:tc>
        <w:tc>
          <w:tcPr>
            <w:tcW w:w="4110" w:type="pct"/>
          </w:tcPr>
          <w:p w14:paraId="35514728" w14:textId="77777777" w:rsidR="00A4720C" w:rsidRPr="008A2C3A" w:rsidRDefault="007D4178" w:rsidP="0091051F">
            <w:pPr>
              <w:spacing w:before="0" w:after="0"/>
              <w:rPr>
                <w:lang w:val="es-MX"/>
              </w:rPr>
            </w:pPr>
            <w:r>
              <w:rPr>
                <w:lang w:val="es-MX"/>
              </w:rPr>
              <w:t>El (l</w:t>
            </w:r>
            <w:r w:rsidR="00A4720C" w:rsidRPr="008A2C3A">
              <w:rPr>
                <w:lang w:val="es-MX"/>
              </w:rPr>
              <w:t>os</w:t>
            </w:r>
            <w:r>
              <w:rPr>
                <w:lang w:val="es-MX"/>
              </w:rPr>
              <w:t>)</w:t>
            </w:r>
            <w:r w:rsidR="00A4720C" w:rsidRPr="008A2C3A">
              <w:rPr>
                <w:lang w:val="es-MX"/>
              </w:rPr>
              <w:t xml:space="preserve"> insumo</w:t>
            </w:r>
            <w:r w:rsidR="00C65A30" w:rsidRPr="008A2C3A">
              <w:rPr>
                <w:lang w:val="es-MX"/>
              </w:rPr>
              <w:t>(</w:t>
            </w:r>
            <w:r w:rsidR="00A4720C" w:rsidRPr="008A2C3A">
              <w:rPr>
                <w:lang w:val="es-MX"/>
              </w:rPr>
              <w:t>s</w:t>
            </w:r>
            <w:r w:rsidR="00C65A30" w:rsidRPr="008A2C3A">
              <w:rPr>
                <w:lang w:val="es-MX"/>
              </w:rPr>
              <w:t>)</w:t>
            </w:r>
            <w:r w:rsidR="00A4720C" w:rsidRPr="008A2C3A">
              <w:rPr>
                <w:lang w:val="es-MX"/>
              </w:rPr>
              <w:t xml:space="preserve"> mayorista</w:t>
            </w:r>
            <w:r w:rsidR="00C65A30" w:rsidRPr="008A2C3A">
              <w:rPr>
                <w:lang w:val="es-MX"/>
              </w:rPr>
              <w:t>(</w:t>
            </w:r>
            <w:r w:rsidR="00A4720C" w:rsidRPr="008A2C3A">
              <w:rPr>
                <w:lang w:val="es-MX"/>
              </w:rPr>
              <w:t>s</w:t>
            </w:r>
            <w:r w:rsidR="00C65A30" w:rsidRPr="008A2C3A">
              <w:rPr>
                <w:lang w:val="es-MX"/>
              </w:rPr>
              <w:t>)</w:t>
            </w:r>
            <w:r w:rsidR="00A4720C" w:rsidRPr="008A2C3A">
              <w:rPr>
                <w:lang w:val="es-MX"/>
              </w:rPr>
              <w:t xml:space="preserve"> se encuentra</w:t>
            </w:r>
            <w:r>
              <w:rPr>
                <w:lang w:val="es-MX"/>
              </w:rPr>
              <w:t>(</w:t>
            </w:r>
            <w:r w:rsidR="00A4720C" w:rsidRPr="008A2C3A">
              <w:rPr>
                <w:lang w:val="es-MX"/>
              </w:rPr>
              <w:t>n</w:t>
            </w:r>
            <w:r>
              <w:rPr>
                <w:lang w:val="es-MX"/>
              </w:rPr>
              <w:t>)</w:t>
            </w:r>
            <w:r w:rsidR="00A4720C" w:rsidRPr="008A2C3A">
              <w:rPr>
                <w:lang w:val="es-MX"/>
              </w:rPr>
              <w:t xml:space="preserve"> disponible</w:t>
            </w:r>
            <w:r w:rsidR="00C65A30" w:rsidRPr="008A2C3A">
              <w:rPr>
                <w:lang w:val="es-MX"/>
              </w:rPr>
              <w:t>(</w:t>
            </w:r>
            <w:r w:rsidR="00A4720C" w:rsidRPr="008A2C3A">
              <w:rPr>
                <w:lang w:val="es-MX"/>
              </w:rPr>
              <w:t>s</w:t>
            </w:r>
            <w:r w:rsidR="00C65A30" w:rsidRPr="008A2C3A">
              <w:rPr>
                <w:lang w:val="es-MX"/>
              </w:rPr>
              <w:t>)</w:t>
            </w:r>
            <w:r w:rsidR="00A4720C" w:rsidRPr="008A2C3A">
              <w:rPr>
                <w:lang w:val="es-MX"/>
              </w:rPr>
              <w:t xml:space="preserve"> en el SEG</w:t>
            </w:r>
            <w:r w:rsidR="00531176" w:rsidRPr="008A2C3A">
              <w:rPr>
                <w:lang w:val="es-MX"/>
              </w:rPr>
              <w:t>.</w:t>
            </w:r>
          </w:p>
        </w:tc>
        <w:tc>
          <w:tcPr>
            <w:tcW w:w="537" w:type="pct"/>
          </w:tcPr>
          <w:p w14:paraId="0A2390F1" w14:textId="77777777" w:rsidR="00A4720C" w:rsidRPr="008A2C3A" w:rsidRDefault="00A4720C" w:rsidP="0091051F">
            <w:pPr>
              <w:spacing w:before="0" w:after="0"/>
              <w:rPr>
                <w:lang w:val="es-MX"/>
              </w:rPr>
            </w:pPr>
          </w:p>
        </w:tc>
      </w:tr>
      <w:tr w:rsidR="00A4720C" w:rsidRPr="008A2C3A" w14:paraId="03A1ACF9" w14:textId="77777777" w:rsidTr="0091051F">
        <w:trPr>
          <w:tblHeader/>
          <w:jc w:val="center"/>
        </w:trPr>
        <w:tc>
          <w:tcPr>
            <w:tcW w:w="353" w:type="pct"/>
          </w:tcPr>
          <w:p w14:paraId="62A4345C" w14:textId="77777777" w:rsidR="00A4720C" w:rsidRPr="0092464E" w:rsidRDefault="00555DED" w:rsidP="0091051F">
            <w:pPr>
              <w:spacing w:before="0" w:after="0"/>
              <w:jc w:val="center"/>
              <w:rPr>
                <w:lang w:val="es-MX"/>
              </w:rPr>
            </w:pPr>
            <w:r w:rsidRPr="0092464E">
              <w:rPr>
                <w:lang w:val="es-MX"/>
              </w:rPr>
              <w:t>4</w:t>
            </w:r>
          </w:p>
        </w:tc>
        <w:tc>
          <w:tcPr>
            <w:tcW w:w="4110" w:type="pct"/>
          </w:tcPr>
          <w:p w14:paraId="50799293" w14:textId="77777777" w:rsidR="00A4720C" w:rsidRPr="008A2C3A" w:rsidRDefault="00540875" w:rsidP="0091051F">
            <w:pPr>
              <w:spacing w:before="0" w:after="0"/>
              <w:rPr>
                <w:lang w:val="es-MX"/>
              </w:rPr>
            </w:pPr>
            <w:r w:rsidRPr="009C4A45">
              <w:rPr>
                <w:lang w:val="es-MX"/>
              </w:rPr>
              <w:t xml:space="preserve">Con fundamento en las medidas Septuagésima Séptima del Anexo 1, Sexagésima Sexta del Anexo 2, Cuadragésima Octava del Anexo 3, así como en las medidas Tercera Transitoria del Anexo 1, Cuarta Transitoria del Anexo 2 y Cuarta Transitoria del Anexo 3 de la Resolución P/IFT/EXT/270217/119 denominad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manifiesta bajo </w:t>
            </w:r>
            <w:r w:rsidR="00AE309C" w:rsidRPr="009C4A45">
              <w:rPr>
                <w:lang w:val="es-MX"/>
              </w:rPr>
              <w:t xml:space="preserve">protesta </w:t>
            </w:r>
            <w:r w:rsidRPr="009C4A45">
              <w:rPr>
                <w:lang w:val="es-MX"/>
              </w:rPr>
              <w:t>de decir verdad que la información proporcionada y</w:t>
            </w:r>
            <w:r w:rsidRPr="008A2C3A">
              <w:rPr>
                <w:lang w:val="es-MX"/>
              </w:rPr>
              <w:t xml:space="preserve"> los documentos que presenta para acreditar la </w:t>
            </w:r>
            <w:proofErr w:type="spellStart"/>
            <w:r w:rsidRPr="008A2C3A">
              <w:rPr>
                <w:lang w:val="es-MX"/>
              </w:rPr>
              <w:t>replicabilidad</w:t>
            </w:r>
            <w:proofErr w:type="spellEnd"/>
            <w:r w:rsidRPr="008A2C3A">
              <w:rPr>
                <w:lang w:val="es-MX"/>
              </w:rPr>
              <w:t xml:space="preserve"> técnica, son fidedignos.</w:t>
            </w:r>
          </w:p>
        </w:tc>
        <w:tc>
          <w:tcPr>
            <w:tcW w:w="537" w:type="pct"/>
          </w:tcPr>
          <w:p w14:paraId="62F8F37B" w14:textId="77777777" w:rsidR="00A4720C" w:rsidRPr="008A2C3A" w:rsidRDefault="00A4720C" w:rsidP="0091051F">
            <w:pPr>
              <w:spacing w:before="0" w:after="0"/>
              <w:rPr>
                <w:lang w:val="es-MX"/>
              </w:rPr>
            </w:pPr>
          </w:p>
        </w:tc>
      </w:tr>
    </w:tbl>
    <w:p w14:paraId="6C758686" w14:textId="77777777" w:rsidR="00555DED" w:rsidRDefault="00555DED" w:rsidP="00AA4996">
      <w:pPr>
        <w:spacing w:after="0"/>
      </w:pPr>
    </w:p>
    <w:p w14:paraId="73B6BA1D" w14:textId="77777777" w:rsidR="003125BA" w:rsidRDefault="003125BA" w:rsidP="00AA4996">
      <w:pPr>
        <w:spacing w:after="0" w:line="259" w:lineRule="auto"/>
        <w:jc w:val="left"/>
      </w:pPr>
      <w:r>
        <w:br w:type="page"/>
      </w:r>
    </w:p>
    <w:p w14:paraId="440ED90E" w14:textId="05656B34" w:rsidR="00D61921" w:rsidRPr="00FE2DB0" w:rsidRDefault="0054539E" w:rsidP="00AA4996">
      <w:pPr>
        <w:pStyle w:val="Ttulo2"/>
        <w:spacing w:before="120"/>
      </w:pPr>
      <w:r>
        <w:lastRenderedPageBreak/>
        <w:t>APARTADO II</w:t>
      </w:r>
    </w:p>
    <w:p w14:paraId="08A9C4EE" w14:textId="77777777" w:rsidR="0044135D" w:rsidRPr="008B2A7C" w:rsidRDefault="0044135D" w:rsidP="00AA4996">
      <w:pPr>
        <w:spacing w:after="0"/>
        <w:jc w:val="center"/>
        <w:rPr>
          <w:b/>
        </w:rPr>
      </w:pPr>
      <w:r w:rsidRPr="008B2A7C">
        <w:rPr>
          <w:b/>
        </w:rPr>
        <w:t xml:space="preserve">Formato de </w:t>
      </w:r>
      <w:r w:rsidR="006B2C90">
        <w:rPr>
          <w:b/>
        </w:rPr>
        <w:t>J</w:t>
      </w:r>
      <w:r w:rsidRPr="008B2A7C">
        <w:rPr>
          <w:b/>
        </w:rPr>
        <w:t xml:space="preserve">ustificación de </w:t>
      </w:r>
      <w:proofErr w:type="spellStart"/>
      <w:r w:rsidR="006B2C90">
        <w:rPr>
          <w:b/>
        </w:rPr>
        <w:t>R</w:t>
      </w:r>
      <w:r w:rsidRPr="008B2A7C">
        <w:rPr>
          <w:b/>
        </w:rPr>
        <w:t>eplicabilidad</w:t>
      </w:r>
      <w:proofErr w:type="spellEnd"/>
      <w:r w:rsidRPr="008B2A7C">
        <w:rPr>
          <w:b/>
        </w:rPr>
        <w:t xml:space="preserve"> </w:t>
      </w:r>
      <w:r w:rsidR="006B2C90">
        <w:rPr>
          <w:b/>
        </w:rPr>
        <w:t>T</w:t>
      </w:r>
      <w:r w:rsidRPr="008B2A7C">
        <w:rPr>
          <w:b/>
        </w:rPr>
        <w:t>écnica</w:t>
      </w:r>
    </w:p>
    <w:p w14:paraId="0B8EF355" w14:textId="0F208CB8" w:rsidR="005153E4" w:rsidRDefault="002E74BD" w:rsidP="00AA4996">
      <w:pPr>
        <w:spacing w:after="0"/>
        <w:rPr>
          <w:b/>
        </w:rPr>
      </w:pPr>
      <w:r>
        <w:t>El AEP</w:t>
      </w:r>
      <w:r w:rsidRPr="0096543D">
        <w:t xml:space="preserve"> debe</w:t>
      </w:r>
      <w:r w:rsidR="0075106B">
        <w:t>rá</w:t>
      </w:r>
      <w:r w:rsidRPr="0096543D">
        <w:t xml:space="preserve"> llenar </w:t>
      </w:r>
      <w:r>
        <w:t xml:space="preserve">el </w:t>
      </w:r>
      <w:r w:rsidR="009A00DA">
        <w:t>siguiente formato</w:t>
      </w:r>
      <w:r>
        <w:t xml:space="preserve"> </w:t>
      </w:r>
      <w:r w:rsidR="0075106B">
        <w:t xml:space="preserve">en el que incluya </w:t>
      </w:r>
      <w:r>
        <w:t xml:space="preserve">el </w:t>
      </w:r>
      <w:r w:rsidR="006F2139">
        <w:t>E</w:t>
      </w:r>
      <w:r w:rsidR="00E76770">
        <w:t xml:space="preserve">lemento </w:t>
      </w:r>
      <w:r>
        <w:t>que permit</w:t>
      </w:r>
      <w:r w:rsidR="0075106B">
        <w:t>a</w:t>
      </w:r>
      <w:r>
        <w:t xml:space="preserve"> replicar técnicamente la </w:t>
      </w:r>
      <w:r w:rsidR="00017CCA">
        <w:t>O</w:t>
      </w:r>
      <w:r>
        <w:t xml:space="preserve">ferta </w:t>
      </w:r>
      <w:r w:rsidR="00017CCA">
        <w:t>M</w:t>
      </w:r>
      <w:r>
        <w:t xml:space="preserve">inorista, </w:t>
      </w:r>
      <w:r w:rsidR="00486295">
        <w:t xml:space="preserve">así como </w:t>
      </w:r>
      <w:r w:rsidR="009A00DA">
        <w:t>su</w:t>
      </w:r>
      <w:r>
        <w:t xml:space="preserve"> justificación, </w:t>
      </w:r>
      <w:r w:rsidR="000829C2">
        <w:t>y</w:t>
      </w:r>
      <w:r w:rsidR="002D5309">
        <w:t xml:space="preserve"> las</w:t>
      </w:r>
      <w:r>
        <w:t xml:space="preserve"> </w:t>
      </w:r>
      <w:r w:rsidR="00486295">
        <w:t xml:space="preserve">respectivas </w:t>
      </w:r>
      <w:r>
        <w:t xml:space="preserve">pruebas documentales o técnicas </w:t>
      </w:r>
      <w:r w:rsidR="009A00DA">
        <w:t>que debe</w:t>
      </w:r>
      <w:r w:rsidR="00486295">
        <w:t>rá</w:t>
      </w:r>
      <w:r w:rsidR="009A00DA">
        <w:t xml:space="preserve"> adjuntar a su solicitud</w:t>
      </w:r>
      <w:r w:rsidRPr="00172D91">
        <w:t>.</w:t>
      </w:r>
    </w:p>
    <w:p w14:paraId="0619C332" w14:textId="77777777" w:rsidR="00A4720C" w:rsidRPr="0061293D" w:rsidRDefault="003125BA" w:rsidP="00AA4996">
      <w:pPr>
        <w:spacing w:after="0"/>
        <w:jc w:val="left"/>
        <w:rPr>
          <w:b/>
        </w:rPr>
      </w:pPr>
      <w:r>
        <w:rPr>
          <w:b/>
        </w:rPr>
        <w:t>a)</w:t>
      </w:r>
      <w:r w:rsidR="00A4720C">
        <w:rPr>
          <w:b/>
        </w:rPr>
        <w:t xml:space="preserve"> Servicios Móviles</w:t>
      </w:r>
    </w:p>
    <w:tbl>
      <w:tblPr>
        <w:tblStyle w:val="Tablaconcuadrcula"/>
        <w:tblW w:w="5000" w:type="pct"/>
        <w:jc w:val="center"/>
        <w:tblLayout w:type="fixed"/>
        <w:tblLook w:val="04A0" w:firstRow="1" w:lastRow="0" w:firstColumn="1" w:lastColumn="0" w:noHBand="0" w:noVBand="1"/>
        <w:tblCaption w:val="Tabla"/>
        <w:tblDescription w:val="Atributos Técnicos del Servicio Minorista"/>
      </w:tblPr>
      <w:tblGrid>
        <w:gridCol w:w="2286"/>
        <w:gridCol w:w="2287"/>
        <w:gridCol w:w="2287"/>
        <w:gridCol w:w="3102"/>
      </w:tblGrid>
      <w:tr w:rsidR="0043394D" w:rsidRPr="00297BBC" w14:paraId="66685868" w14:textId="77777777" w:rsidTr="0091051F">
        <w:trPr>
          <w:trHeight w:val="473"/>
          <w:tblHeader/>
          <w:jc w:val="center"/>
        </w:trPr>
        <w:tc>
          <w:tcPr>
            <w:tcW w:w="1147" w:type="pct"/>
            <w:shd w:val="clear" w:color="auto" w:fill="C5E0B3" w:themeFill="accent6" w:themeFillTint="66"/>
          </w:tcPr>
          <w:p w14:paraId="25621B4D" w14:textId="77777777" w:rsidR="0043394D" w:rsidRPr="00C26FAD" w:rsidRDefault="0043394D" w:rsidP="0091051F">
            <w:pPr>
              <w:spacing w:before="0" w:after="0"/>
              <w:jc w:val="center"/>
              <w:rPr>
                <w:b/>
                <w:sz w:val="18"/>
                <w:szCs w:val="18"/>
                <w:lang w:val="es-MX"/>
              </w:rPr>
            </w:pPr>
            <w:r w:rsidRPr="00C26FAD">
              <w:rPr>
                <w:b/>
                <w:sz w:val="18"/>
                <w:szCs w:val="18"/>
                <w:lang w:val="es-MX"/>
              </w:rPr>
              <w:t>Atributos Técnicos del Servicio Minorista</w:t>
            </w:r>
          </w:p>
        </w:tc>
        <w:tc>
          <w:tcPr>
            <w:tcW w:w="1148" w:type="pct"/>
            <w:shd w:val="clear" w:color="auto" w:fill="C5E0B3" w:themeFill="accent6" w:themeFillTint="66"/>
          </w:tcPr>
          <w:p w14:paraId="3FBE0D0C" w14:textId="77777777" w:rsidR="0043394D" w:rsidRPr="00C26FAD" w:rsidRDefault="0043394D" w:rsidP="0091051F">
            <w:pPr>
              <w:spacing w:before="0" w:after="0"/>
              <w:jc w:val="center"/>
              <w:rPr>
                <w:b/>
                <w:sz w:val="18"/>
                <w:szCs w:val="18"/>
                <w:lang w:val="es-MX"/>
              </w:rPr>
            </w:pPr>
            <w:r w:rsidRPr="00C26FAD">
              <w:rPr>
                <w:b/>
                <w:sz w:val="18"/>
                <w:szCs w:val="18"/>
                <w:lang w:val="es-MX"/>
              </w:rPr>
              <w:t xml:space="preserve">Elemento(s) que permite(n) </w:t>
            </w:r>
            <w:r w:rsidR="00765009" w:rsidRPr="00C26FAD">
              <w:rPr>
                <w:b/>
                <w:sz w:val="18"/>
                <w:szCs w:val="18"/>
                <w:lang w:val="es-MX"/>
              </w:rPr>
              <w:t xml:space="preserve">corroborar la </w:t>
            </w:r>
            <w:proofErr w:type="spellStart"/>
            <w:r w:rsidR="00765009" w:rsidRPr="00C26FAD">
              <w:rPr>
                <w:b/>
                <w:sz w:val="18"/>
                <w:szCs w:val="18"/>
                <w:lang w:val="es-MX"/>
              </w:rPr>
              <w:t>Replicabilidad</w:t>
            </w:r>
            <w:proofErr w:type="spellEnd"/>
            <w:r w:rsidR="00765009" w:rsidRPr="00C26FAD">
              <w:rPr>
                <w:b/>
                <w:sz w:val="18"/>
                <w:szCs w:val="18"/>
                <w:lang w:val="es-MX"/>
              </w:rPr>
              <w:t xml:space="preserve"> Técnica</w:t>
            </w:r>
          </w:p>
        </w:tc>
        <w:tc>
          <w:tcPr>
            <w:tcW w:w="1148" w:type="pct"/>
            <w:shd w:val="clear" w:color="auto" w:fill="C5E0B3" w:themeFill="accent6" w:themeFillTint="66"/>
          </w:tcPr>
          <w:p w14:paraId="79076869" w14:textId="77777777" w:rsidR="0043394D" w:rsidRPr="00C26FAD" w:rsidRDefault="00765009" w:rsidP="0091051F">
            <w:pPr>
              <w:spacing w:before="0" w:after="0"/>
              <w:jc w:val="center"/>
              <w:rPr>
                <w:b/>
                <w:sz w:val="18"/>
                <w:szCs w:val="18"/>
                <w:lang w:val="es-MX"/>
              </w:rPr>
            </w:pPr>
            <w:r w:rsidRPr="00C26FAD">
              <w:rPr>
                <w:b/>
                <w:sz w:val="18"/>
                <w:szCs w:val="18"/>
                <w:lang w:val="es-MX"/>
              </w:rPr>
              <w:t>Insumo(s) mayorista(s) necesario</w:t>
            </w:r>
            <w:r w:rsidR="00581343" w:rsidRPr="00C26FAD">
              <w:rPr>
                <w:b/>
                <w:sz w:val="18"/>
                <w:szCs w:val="18"/>
                <w:lang w:val="es-MX"/>
              </w:rPr>
              <w:t>(</w:t>
            </w:r>
            <w:r w:rsidRPr="00C26FAD">
              <w:rPr>
                <w:b/>
                <w:sz w:val="18"/>
                <w:szCs w:val="18"/>
                <w:lang w:val="es-MX"/>
              </w:rPr>
              <w:t>s</w:t>
            </w:r>
            <w:r w:rsidR="00581343" w:rsidRPr="00C26FAD">
              <w:rPr>
                <w:b/>
                <w:sz w:val="18"/>
                <w:szCs w:val="18"/>
                <w:lang w:val="es-MX"/>
              </w:rPr>
              <w:t>)</w:t>
            </w:r>
            <w:r w:rsidRPr="00C26FAD">
              <w:rPr>
                <w:b/>
                <w:sz w:val="18"/>
                <w:szCs w:val="18"/>
                <w:lang w:val="es-MX"/>
              </w:rPr>
              <w:t xml:space="preserve"> para replicar técnicamente la Oferta Minorista</w:t>
            </w:r>
          </w:p>
        </w:tc>
        <w:tc>
          <w:tcPr>
            <w:tcW w:w="1557" w:type="pct"/>
            <w:shd w:val="clear" w:color="auto" w:fill="C5E0B3" w:themeFill="accent6" w:themeFillTint="66"/>
          </w:tcPr>
          <w:p w14:paraId="2C3D894B" w14:textId="77777777" w:rsidR="007A5FB8" w:rsidRPr="00C26FAD" w:rsidRDefault="0043394D" w:rsidP="0091051F">
            <w:pPr>
              <w:spacing w:before="0" w:after="0"/>
              <w:jc w:val="center"/>
              <w:rPr>
                <w:b/>
                <w:sz w:val="18"/>
                <w:szCs w:val="18"/>
                <w:lang w:val="es-MX"/>
              </w:rPr>
            </w:pPr>
            <w:r w:rsidRPr="00C26FAD">
              <w:rPr>
                <w:b/>
                <w:sz w:val="18"/>
                <w:szCs w:val="18"/>
                <w:lang w:val="es-MX"/>
              </w:rPr>
              <w:t xml:space="preserve">Justificación que respalde la </w:t>
            </w:r>
            <w:proofErr w:type="spellStart"/>
            <w:r w:rsidRPr="00C26FAD">
              <w:rPr>
                <w:b/>
                <w:sz w:val="18"/>
                <w:szCs w:val="18"/>
                <w:lang w:val="es-MX"/>
              </w:rPr>
              <w:t>Replicabilidad</w:t>
            </w:r>
            <w:proofErr w:type="spellEnd"/>
            <w:r w:rsidRPr="00C26FAD">
              <w:rPr>
                <w:b/>
                <w:sz w:val="18"/>
                <w:szCs w:val="18"/>
                <w:lang w:val="es-MX"/>
              </w:rPr>
              <w:t xml:space="preserve"> Técnica</w:t>
            </w:r>
            <w:r w:rsidR="007A5FB8" w:rsidRPr="00C26FAD">
              <w:rPr>
                <w:b/>
                <w:sz w:val="18"/>
                <w:szCs w:val="18"/>
                <w:lang w:val="es-MX"/>
              </w:rPr>
              <w:t>,</w:t>
            </w:r>
            <w:r w:rsidRPr="00C26FAD">
              <w:rPr>
                <w:b/>
                <w:sz w:val="18"/>
                <w:szCs w:val="18"/>
                <w:lang w:val="es-MX"/>
              </w:rPr>
              <w:t xml:space="preserve"> </w:t>
            </w:r>
            <w:r w:rsidR="007A5FB8" w:rsidRPr="00C26FAD">
              <w:rPr>
                <w:b/>
                <w:sz w:val="18"/>
                <w:szCs w:val="18"/>
                <w:lang w:val="es-MX"/>
              </w:rPr>
              <w:t>incluidas</w:t>
            </w:r>
            <w:r w:rsidRPr="00C26FAD">
              <w:rPr>
                <w:b/>
                <w:sz w:val="18"/>
                <w:szCs w:val="18"/>
                <w:lang w:val="es-MX"/>
              </w:rPr>
              <w:t xml:space="preserve"> las pruebas documentales o técnicas</w:t>
            </w:r>
          </w:p>
          <w:p w14:paraId="4FC8D38B" w14:textId="77777777" w:rsidR="0043394D" w:rsidRPr="006B6CD9" w:rsidRDefault="007A5FB8" w:rsidP="0091051F">
            <w:pPr>
              <w:spacing w:before="0" w:after="0"/>
              <w:jc w:val="center"/>
              <w:rPr>
                <w:sz w:val="16"/>
                <w:szCs w:val="16"/>
                <w:lang w:val="es-MX"/>
              </w:rPr>
            </w:pPr>
            <w:r w:rsidRPr="006B6CD9">
              <w:rPr>
                <w:sz w:val="16"/>
                <w:szCs w:val="16"/>
                <w:lang w:val="es-MX"/>
              </w:rPr>
              <w:t>(aplicable en caso de modificaciones a la oferta de referencia)</w:t>
            </w:r>
          </w:p>
        </w:tc>
      </w:tr>
      <w:tr w:rsidR="0043394D" w:rsidRPr="0096543D" w14:paraId="055A03FB" w14:textId="77777777" w:rsidTr="0091051F">
        <w:trPr>
          <w:tblHeader/>
          <w:jc w:val="center"/>
        </w:trPr>
        <w:tc>
          <w:tcPr>
            <w:tcW w:w="1147" w:type="pct"/>
            <w:shd w:val="clear" w:color="auto" w:fill="FFFFFF" w:themeFill="background1"/>
          </w:tcPr>
          <w:p w14:paraId="473100EA" w14:textId="4CA00CF8" w:rsidR="00C26FAD" w:rsidRPr="0096543D" w:rsidRDefault="0043394D" w:rsidP="0091051F">
            <w:pPr>
              <w:spacing w:before="0" w:after="0"/>
              <w:jc w:val="left"/>
              <w:rPr>
                <w:sz w:val="20"/>
                <w:szCs w:val="20"/>
                <w:lang w:val="es-MX"/>
              </w:rPr>
            </w:pPr>
            <w:r w:rsidRPr="0092464E">
              <w:rPr>
                <w:sz w:val="20"/>
                <w:szCs w:val="20"/>
                <w:lang w:val="es-MX"/>
              </w:rPr>
              <w:t>Voz</w:t>
            </w:r>
            <w:r>
              <w:rPr>
                <w:sz w:val="20"/>
                <w:szCs w:val="20"/>
                <w:lang w:val="es-MX"/>
              </w:rPr>
              <w:t>:</w:t>
            </w:r>
          </w:p>
        </w:tc>
        <w:tc>
          <w:tcPr>
            <w:tcW w:w="1148" w:type="pct"/>
            <w:shd w:val="clear" w:color="auto" w:fill="FFFFFF" w:themeFill="background1"/>
          </w:tcPr>
          <w:p w14:paraId="3DFCEE98" w14:textId="77777777" w:rsidR="0043394D" w:rsidRPr="0096543D" w:rsidRDefault="0043394D" w:rsidP="0091051F">
            <w:pPr>
              <w:spacing w:before="0" w:after="0"/>
              <w:jc w:val="left"/>
              <w:rPr>
                <w:b/>
                <w:sz w:val="20"/>
                <w:szCs w:val="20"/>
                <w:lang w:val="es-MX"/>
              </w:rPr>
            </w:pPr>
          </w:p>
        </w:tc>
        <w:tc>
          <w:tcPr>
            <w:tcW w:w="1148" w:type="pct"/>
            <w:shd w:val="clear" w:color="auto" w:fill="FFFFFF" w:themeFill="background1"/>
          </w:tcPr>
          <w:p w14:paraId="2B5A120A" w14:textId="77777777" w:rsidR="0043394D" w:rsidRPr="0096543D" w:rsidDel="001C7470" w:rsidRDefault="0043394D" w:rsidP="0091051F">
            <w:pPr>
              <w:spacing w:before="0" w:after="0"/>
              <w:rPr>
                <w:b/>
                <w:sz w:val="20"/>
                <w:szCs w:val="20"/>
              </w:rPr>
            </w:pPr>
          </w:p>
        </w:tc>
        <w:tc>
          <w:tcPr>
            <w:tcW w:w="1557" w:type="pct"/>
            <w:shd w:val="clear" w:color="auto" w:fill="FFFFFF" w:themeFill="background1"/>
          </w:tcPr>
          <w:p w14:paraId="3972D4C9" w14:textId="77777777" w:rsidR="0043394D" w:rsidRPr="0096543D" w:rsidRDefault="0043394D" w:rsidP="0091051F">
            <w:pPr>
              <w:spacing w:before="0" w:after="0"/>
              <w:rPr>
                <w:b/>
                <w:sz w:val="20"/>
                <w:szCs w:val="20"/>
                <w:lang w:val="es-MX"/>
              </w:rPr>
            </w:pPr>
          </w:p>
        </w:tc>
      </w:tr>
      <w:tr w:rsidR="0043394D" w:rsidRPr="0096543D" w14:paraId="2A0EC868" w14:textId="77777777" w:rsidTr="0091051F">
        <w:trPr>
          <w:tblHeader/>
          <w:jc w:val="center"/>
        </w:trPr>
        <w:tc>
          <w:tcPr>
            <w:tcW w:w="1147" w:type="pct"/>
            <w:shd w:val="clear" w:color="auto" w:fill="FFFFFF" w:themeFill="background1"/>
          </w:tcPr>
          <w:p w14:paraId="596FCD38" w14:textId="331E5CB6" w:rsidR="00C26FAD" w:rsidRPr="00297BBC" w:rsidRDefault="0043394D" w:rsidP="0091051F">
            <w:pPr>
              <w:spacing w:before="0" w:after="0"/>
              <w:jc w:val="left"/>
              <w:rPr>
                <w:sz w:val="20"/>
                <w:szCs w:val="20"/>
                <w:lang w:val="es-MX"/>
              </w:rPr>
            </w:pPr>
            <w:r w:rsidRPr="0092464E">
              <w:rPr>
                <w:sz w:val="20"/>
                <w:szCs w:val="20"/>
                <w:lang w:val="es-MX"/>
              </w:rPr>
              <w:t>Datos</w:t>
            </w:r>
            <w:r>
              <w:rPr>
                <w:sz w:val="20"/>
                <w:szCs w:val="20"/>
                <w:lang w:val="es-MX"/>
              </w:rPr>
              <w:t>:</w:t>
            </w:r>
          </w:p>
        </w:tc>
        <w:tc>
          <w:tcPr>
            <w:tcW w:w="1148" w:type="pct"/>
            <w:shd w:val="clear" w:color="auto" w:fill="FFFFFF" w:themeFill="background1"/>
          </w:tcPr>
          <w:p w14:paraId="3120CF29" w14:textId="77777777" w:rsidR="0043394D" w:rsidRPr="0096543D" w:rsidRDefault="0043394D" w:rsidP="0091051F">
            <w:pPr>
              <w:spacing w:before="0" w:after="0"/>
              <w:rPr>
                <w:b/>
                <w:sz w:val="20"/>
                <w:szCs w:val="20"/>
                <w:lang w:val="es-MX"/>
              </w:rPr>
            </w:pPr>
          </w:p>
        </w:tc>
        <w:tc>
          <w:tcPr>
            <w:tcW w:w="1148" w:type="pct"/>
            <w:shd w:val="clear" w:color="auto" w:fill="FFFFFF" w:themeFill="background1"/>
          </w:tcPr>
          <w:p w14:paraId="52B82E5C" w14:textId="77777777" w:rsidR="0043394D" w:rsidRPr="0096543D" w:rsidDel="001C7470" w:rsidRDefault="0043394D" w:rsidP="0091051F">
            <w:pPr>
              <w:spacing w:before="0" w:after="0"/>
              <w:rPr>
                <w:b/>
                <w:sz w:val="20"/>
                <w:szCs w:val="20"/>
              </w:rPr>
            </w:pPr>
          </w:p>
        </w:tc>
        <w:tc>
          <w:tcPr>
            <w:tcW w:w="1557" w:type="pct"/>
            <w:shd w:val="clear" w:color="auto" w:fill="FFFFFF" w:themeFill="background1"/>
          </w:tcPr>
          <w:p w14:paraId="7ED770C9" w14:textId="77777777" w:rsidR="0043394D" w:rsidRPr="0096543D" w:rsidRDefault="0043394D" w:rsidP="0091051F">
            <w:pPr>
              <w:spacing w:before="0" w:after="0"/>
              <w:rPr>
                <w:b/>
                <w:sz w:val="20"/>
                <w:szCs w:val="20"/>
                <w:lang w:val="es-MX"/>
              </w:rPr>
            </w:pPr>
          </w:p>
        </w:tc>
      </w:tr>
      <w:tr w:rsidR="0043394D" w:rsidRPr="0096543D" w14:paraId="23E046D5" w14:textId="77777777" w:rsidTr="0091051F">
        <w:trPr>
          <w:tblHeader/>
          <w:jc w:val="center"/>
        </w:trPr>
        <w:tc>
          <w:tcPr>
            <w:tcW w:w="1147" w:type="pct"/>
            <w:shd w:val="clear" w:color="auto" w:fill="FFFFFF" w:themeFill="background1"/>
          </w:tcPr>
          <w:p w14:paraId="4FF1B194" w14:textId="2ED78B0F" w:rsidR="00CF0099" w:rsidRPr="00297BBC" w:rsidRDefault="0043394D" w:rsidP="0091051F">
            <w:pPr>
              <w:spacing w:before="0" w:after="0"/>
              <w:jc w:val="left"/>
              <w:rPr>
                <w:sz w:val="20"/>
                <w:szCs w:val="20"/>
                <w:lang w:val="es-MX"/>
              </w:rPr>
            </w:pPr>
            <w:r w:rsidRPr="0092464E">
              <w:rPr>
                <w:sz w:val="20"/>
                <w:szCs w:val="20"/>
                <w:lang w:val="es-MX"/>
              </w:rPr>
              <w:t>Mensajes</w:t>
            </w:r>
            <w:r>
              <w:rPr>
                <w:sz w:val="20"/>
                <w:szCs w:val="20"/>
                <w:lang w:val="es-MX"/>
              </w:rPr>
              <w:t>:</w:t>
            </w:r>
          </w:p>
        </w:tc>
        <w:tc>
          <w:tcPr>
            <w:tcW w:w="1148" w:type="pct"/>
            <w:shd w:val="clear" w:color="auto" w:fill="FFFFFF" w:themeFill="background1"/>
          </w:tcPr>
          <w:p w14:paraId="06364D44" w14:textId="77777777" w:rsidR="0043394D" w:rsidRPr="0096543D" w:rsidRDefault="0043394D" w:rsidP="0091051F">
            <w:pPr>
              <w:spacing w:before="0" w:after="0"/>
              <w:rPr>
                <w:b/>
                <w:sz w:val="20"/>
                <w:szCs w:val="20"/>
                <w:lang w:val="es-MX"/>
              </w:rPr>
            </w:pPr>
          </w:p>
        </w:tc>
        <w:tc>
          <w:tcPr>
            <w:tcW w:w="1148" w:type="pct"/>
            <w:shd w:val="clear" w:color="auto" w:fill="FFFFFF" w:themeFill="background1"/>
          </w:tcPr>
          <w:p w14:paraId="6C3EDCA7" w14:textId="77777777" w:rsidR="0043394D" w:rsidRPr="0096543D" w:rsidDel="001C7470" w:rsidRDefault="0043394D" w:rsidP="0091051F">
            <w:pPr>
              <w:spacing w:before="0" w:after="0"/>
              <w:rPr>
                <w:b/>
                <w:sz w:val="20"/>
                <w:szCs w:val="20"/>
              </w:rPr>
            </w:pPr>
          </w:p>
        </w:tc>
        <w:tc>
          <w:tcPr>
            <w:tcW w:w="1557" w:type="pct"/>
            <w:shd w:val="clear" w:color="auto" w:fill="FFFFFF" w:themeFill="background1"/>
          </w:tcPr>
          <w:p w14:paraId="42A3E04A" w14:textId="77777777" w:rsidR="0043394D" w:rsidRPr="0096543D" w:rsidRDefault="0043394D" w:rsidP="0091051F">
            <w:pPr>
              <w:spacing w:before="0" w:after="0"/>
              <w:rPr>
                <w:b/>
                <w:sz w:val="20"/>
                <w:szCs w:val="20"/>
                <w:lang w:val="es-MX"/>
              </w:rPr>
            </w:pPr>
          </w:p>
        </w:tc>
      </w:tr>
    </w:tbl>
    <w:p w14:paraId="0BA477E6" w14:textId="59FE62C9" w:rsidR="005153E4" w:rsidRDefault="005153E4" w:rsidP="00AA4996">
      <w:pPr>
        <w:spacing w:after="0" w:line="259" w:lineRule="auto"/>
        <w:jc w:val="left"/>
        <w:rPr>
          <w:b/>
        </w:rPr>
      </w:pPr>
    </w:p>
    <w:p w14:paraId="3F987684" w14:textId="77777777" w:rsidR="00A4720C" w:rsidRPr="00297BBC" w:rsidRDefault="003125BA" w:rsidP="00AA4996">
      <w:pPr>
        <w:spacing w:after="0"/>
        <w:jc w:val="left"/>
        <w:rPr>
          <w:b/>
        </w:rPr>
      </w:pPr>
      <w:r>
        <w:rPr>
          <w:b/>
        </w:rPr>
        <w:t xml:space="preserve">b) </w:t>
      </w:r>
      <w:r w:rsidR="00A4720C">
        <w:rPr>
          <w:b/>
        </w:rPr>
        <w:t>Servicios Fijos</w:t>
      </w:r>
    </w:p>
    <w:tbl>
      <w:tblPr>
        <w:tblStyle w:val="Tablaconcuadrcula"/>
        <w:tblW w:w="9918" w:type="dxa"/>
        <w:jc w:val="center"/>
        <w:tblLayout w:type="fixed"/>
        <w:tblLook w:val="04A0" w:firstRow="1" w:lastRow="0" w:firstColumn="1" w:lastColumn="0" w:noHBand="0" w:noVBand="1"/>
        <w:tblCaption w:val="Tabla"/>
        <w:tblDescription w:val="Atributos Técnicos del Servicio Minorista"/>
      </w:tblPr>
      <w:tblGrid>
        <w:gridCol w:w="2266"/>
        <w:gridCol w:w="2266"/>
        <w:gridCol w:w="2267"/>
        <w:gridCol w:w="3119"/>
      </w:tblGrid>
      <w:tr w:rsidR="005153E4" w:rsidRPr="00297BBC" w14:paraId="5C9B80E0" w14:textId="77777777" w:rsidTr="0091051F">
        <w:trPr>
          <w:trHeight w:val="473"/>
          <w:tblHeader/>
          <w:jc w:val="center"/>
        </w:trPr>
        <w:tc>
          <w:tcPr>
            <w:tcW w:w="2266" w:type="dxa"/>
            <w:shd w:val="clear" w:color="auto" w:fill="C5E0B3" w:themeFill="accent6" w:themeFillTint="66"/>
          </w:tcPr>
          <w:p w14:paraId="57077620" w14:textId="77777777" w:rsidR="00581343" w:rsidRPr="00C26FAD" w:rsidRDefault="00581343" w:rsidP="0091051F">
            <w:pPr>
              <w:spacing w:before="0" w:after="0"/>
              <w:jc w:val="center"/>
              <w:rPr>
                <w:b/>
                <w:sz w:val="18"/>
                <w:szCs w:val="18"/>
                <w:lang w:val="es-MX"/>
              </w:rPr>
            </w:pPr>
            <w:r w:rsidRPr="00C26FAD">
              <w:rPr>
                <w:b/>
                <w:sz w:val="18"/>
                <w:szCs w:val="18"/>
                <w:lang w:val="es-MX"/>
              </w:rPr>
              <w:t>Atributos Técnicos del Servicio Minorista</w:t>
            </w:r>
          </w:p>
        </w:tc>
        <w:tc>
          <w:tcPr>
            <w:tcW w:w="2266" w:type="dxa"/>
            <w:shd w:val="clear" w:color="auto" w:fill="C5E0B3" w:themeFill="accent6" w:themeFillTint="66"/>
          </w:tcPr>
          <w:p w14:paraId="544B911A" w14:textId="77777777" w:rsidR="00581343" w:rsidRPr="00C26FAD" w:rsidRDefault="00581343" w:rsidP="0091051F">
            <w:pPr>
              <w:spacing w:before="0" w:after="0"/>
              <w:jc w:val="center"/>
              <w:rPr>
                <w:b/>
                <w:sz w:val="18"/>
                <w:szCs w:val="18"/>
                <w:lang w:val="es-MX"/>
              </w:rPr>
            </w:pPr>
            <w:r w:rsidRPr="00C26FAD">
              <w:rPr>
                <w:b/>
                <w:sz w:val="18"/>
                <w:szCs w:val="18"/>
                <w:lang w:val="es-MX"/>
              </w:rPr>
              <w:t xml:space="preserve">Elemento(s) que permite(n) corroborar la </w:t>
            </w:r>
            <w:proofErr w:type="spellStart"/>
            <w:r w:rsidRPr="00C26FAD">
              <w:rPr>
                <w:b/>
                <w:sz w:val="18"/>
                <w:szCs w:val="18"/>
                <w:lang w:val="es-MX"/>
              </w:rPr>
              <w:t>Replicabilidad</w:t>
            </w:r>
            <w:proofErr w:type="spellEnd"/>
            <w:r w:rsidRPr="00C26FAD">
              <w:rPr>
                <w:b/>
                <w:sz w:val="18"/>
                <w:szCs w:val="18"/>
                <w:lang w:val="es-MX"/>
              </w:rPr>
              <w:t xml:space="preserve"> Técnica</w:t>
            </w:r>
          </w:p>
        </w:tc>
        <w:tc>
          <w:tcPr>
            <w:tcW w:w="2267" w:type="dxa"/>
            <w:shd w:val="clear" w:color="auto" w:fill="C5E0B3" w:themeFill="accent6" w:themeFillTint="66"/>
          </w:tcPr>
          <w:p w14:paraId="720A665D" w14:textId="77777777" w:rsidR="00581343" w:rsidRPr="00C26FAD" w:rsidRDefault="00581343" w:rsidP="0091051F">
            <w:pPr>
              <w:spacing w:before="0" w:after="0"/>
              <w:jc w:val="center"/>
              <w:rPr>
                <w:b/>
                <w:sz w:val="18"/>
                <w:szCs w:val="18"/>
                <w:lang w:val="es-MX"/>
              </w:rPr>
            </w:pPr>
            <w:r w:rsidRPr="00C26FAD">
              <w:rPr>
                <w:b/>
                <w:sz w:val="18"/>
                <w:szCs w:val="18"/>
                <w:lang w:val="es-MX"/>
              </w:rPr>
              <w:t>Insumo(s) mayorista(s) necesarios para replicar técnicamente la Oferta Minorista</w:t>
            </w:r>
          </w:p>
        </w:tc>
        <w:tc>
          <w:tcPr>
            <w:tcW w:w="3119" w:type="dxa"/>
            <w:shd w:val="clear" w:color="auto" w:fill="C5E0B3" w:themeFill="accent6" w:themeFillTint="66"/>
          </w:tcPr>
          <w:p w14:paraId="1405E869" w14:textId="77777777" w:rsidR="00581343" w:rsidRPr="00C26FAD" w:rsidRDefault="00581343" w:rsidP="0091051F">
            <w:pPr>
              <w:spacing w:before="0" w:after="0"/>
              <w:ind w:right="-61"/>
              <w:jc w:val="center"/>
              <w:rPr>
                <w:b/>
                <w:sz w:val="18"/>
                <w:szCs w:val="18"/>
                <w:lang w:val="es-MX"/>
              </w:rPr>
            </w:pPr>
            <w:r w:rsidRPr="00C26FAD">
              <w:rPr>
                <w:b/>
                <w:sz w:val="18"/>
                <w:szCs w:val="18"/>
                <w:lang w:val="es-MX"/>
              </w:rPr>
              <w:t xml:space="preserve">Justificación que respalde la </w:t>
            </w:r>
            <w:proofErr w:type="spellStart"/>
            <w:r w:rsidRPr="00C26FAD">
              <w:rPr>
                <w:b/>
                <w:sz w:val="18"/>
                <w:szCs w:val="18"/>
                <w:lang w:val="es-MX"/>
              </w:rPr>
              <w:t>Replicabilidad</w:t>
            </w:r>
            <w:proofErr w:type="spellEnd"/>
            <w:r w:rsidRPr="00C26FAD">
              <w:rPr>
                <w:b/>
                <w:sz w:val="18"/>
                <w:szCs w:val="18"/>
                <w:lang w:val="es-MX"/>
              </w:rPr>
              <w:t xml:space="preserve"> Técnica, incluidas las pruebas documentales o técnicas</w:t>
            </w:r>
          </w:p>
          <w:p w14:paraId="41B1C9E7" w14:textId="77777777" w:rsidR="00581343" w:rsidRPr="00C26FAD" w:rsidRDefault="00581343" w:rsidP="0091051F">
            <w:pPr>
              <w:spacing w:before="0" w:after="0"/>
              <w:jc w:val="center"/>
              <w:rPr>
                <w:sz w:val="16"/>
                <w:szCs w:val="16"/>
                <w:lang w:val="es-MX"/>
              </w:rPr>
            </w:pPr>
            <w:r w:rsidRPr="00C26FAD">
              <w:rPr>
                <w:sz w:val="16"/>
                <w:szCs w:val="16"/>
                <w:lang w:val="es-MX"/>
              </w:rPr>
              <w:t>(aplicable en caso de modificaciones a la oferta de referencia)</w:t>
            </w:r>
          </w:p>
        </w:tc>
      </w:tr>
      <w:tr w:rsidR="005153E4" w:rsidRPr="0096543D" w14:paraId="669F1FAF" w14:textId="77777777" w:rsidTr="0091051F">
        <w:trPr>
          <w:tblHeader/>
          <w:jc w:val="center"/>
        </w:trPr>
        <w:tc>
          <w:tcPr>
            <w:tcW w:w="2266" w:type="dxa"/>
            <w:shd w:val="clear" w:color="auto" w:fill="FFFFFF" w:themeFill="background1"/>
          </w:tcPr>
          <w:p w14:paraId="66E37B2E" w14:textId="70859BCD" w:rsidR="00581343" w:rsidRPr="0096543D" w:rsidRDefault="00581343" w:rsidP="0091051F">
            <w:pPr>
              <w:spacing w:before="0" w:after="0"/>
              <w:jc w:val="left"/>
              <w:rPr>
                <w:sz w:val="20"/>
                <w:szCs w:val="20"/>
                <w:lang w:val="es-MX"/>
              </w:rPr>
            </w:pPr>
            <w:r w:rsidRPr="0092464E">
              <w:rPr>
                <w:sz w:val="20"/>
                <w:szCs w:val="20"/>
                <w:lang w:val="es-MX"/>
              </w:rPr>
              <w:t>Voz</w:t>
            </w:r>
            <w:r>
              <w:rPr>
                <w:sz w:val="20"/>
                <w:szCs w:val="20"/>
                <w:lang w:val="es-MX"/>
              </w:rPr>
              <w:t>:</w:t>
            </w:r>
          </w:p>
        </w:tc>
        <w:tc>
          <w:tcPr>
            <w:tcW w:w="2266" w:type="dxa"/>
            <w:shd w:val="clear" w:color="auto" w:fill="FFFFFF" w:themeFill="background1"/>
          </w:tcPr>
          <w:p w14:paraId="3FF9768B" w14:textId="77777777" w:rsidR="00581343" w:rsidRPr="0096543D" w:rsidRDefault="00581343" w:rsidP="0091051F">
            <w:pPr>
              <w:spacing w:before="0" w:after="0"/>
              <w:jc w:val="left"/>
              <w:rPr>
                <w:b/>
                <w:sz w:val="20"/>
                <w:szCs w:val="20"/>
                <w:lang w:val="es-MX"/>
              </w:rPr>
            </w:pPr>
          </w:p>
        </w:tc>
        <w:tc>
          <w:tcPr>
            <w:tcW w:w="2267" w:type="dxa"/>
            <w:shd w:val="clear" w:color="auto" w:fill="FFFFFF" w:themeFill="background1"/>
          </w:tcPr>
          <w:p w14:paraId="60457C60" w14:textId="77777777" w:rsidR="00581343" w:rsidRPr="0096543D" w:rsidDel="001C7470" w:rsidRDefault="00581343" w:rsidP="0091051F">
            <w:pPr>
              <w:spacing w:before="0" w:after="0"/>
              <w:rPr>
                <w:b/>
                <w:sz w:val="20"/>
                <w:szCs w:val="20"/>
              </w:rPr>
            </w:pPr>
          </w:p>
        </w:tc>
        <w:tc>
          <w:tcPr>
            <w:tcW w:w="3119" w:type="dxa"/>
            <w:shd w:val="clear" w:color="auto" w:fill="FFFFFF" w:themeFill="background1"/>
          </w:tcPr>
          <w:p w14:paraId="64C14C75" w14:textId="77777777" w:rsidR="00581343" w:rsidRPr="0096543D" w:rsidRDefault="00581343" w:rsidP="0091051F">
            <w:pPr>
              <w:spacing w:before="0" w:after="0"/>
              <w:rPr>
                <w:b/>
                <w:sz w:val="20"/>
                <w:szCs w:val="20"/>
                <w:lang w:val="es-MX"/>
              </w:rPr>
            </w:pPr>
          </w:p>
        </w:tc>
      </w:tr>
      <w:tr w:rsidR="005153E4" w:rsidRPr="0096543D" w14:paraId="5B6D80A0" w14:textId="77777777" w:rsidTr="0091051F">
        <w:trPr>
          <w:tblHeader/>
          <w:jc w:val="center"/>
        </w:trPr>
        <w:tc>
          <w:tcPr>
            <w:tcW w:w="2266" w:type="dxa"/>
            <w:shd w:val="clear" w:color="auto" w:fill="FFFFFF" w:themeFill="background1"/>
          </w:tcPr>
          <w:p w14:paraId="767F494F" w14:textId="65FD89AF" w:rsidR="006B6CD9" w:rsidRPr="00297BBC" w:rsidRDefault="00581343" w:rsidP="0091051F">
            <w:pPr>
              <w:spacing w:before="0" w:after="0"/>
              <w:jc w:val="left"/>
              <w:rPr>
                <w:sz w:val="20"/>
                <w:szCs w:val="20"/>
                <w:lang w:val="es-MX"/>
              </w:rPr>
            </w:pPr>
            <w:r w:rsidRPr="0092464E">
              <w:rPr>
                <w:sz w:val="20"/>
                <w:szCs w:val="20"/>
                <w:lang w:val="es-MX"/>
              </w:rPr>
              <w:t>Datos</w:t>
            </w:r>
            <w:r>
              <w:rPr>
                <w:sz w:val="20"/>
                <w:szCs w:val="20"/>
                <w:lang w:val="es-MX"/>
              </w:rPr>
              <w:t>:</w:t>
            </w:r>
          </w:p>
        </w:tc>
        <w:tc>
          <w:tcPr>
            <w:tcW w:w="2266" w:type="dxa"/>
            <w:shd w:val="clear" w:color="auto" w:fill="FFFFFF" w:themeFill="background1"/>
          </w:tcPr>
          <w:p w14:paraId="0C2C5D8E" w14:textId="77777777" w:rsidR="00581343" w:rsidRPr="0096543D" w:rsidRDefault="00581343" w:rsidP="0091051F">
            <w:pPr>
              <w:spacing w:before="0" w:after="0"/>
              <w:rPr>
                <w:b/>
                <w:sz w:val="20"/>
                <w:szCs w:val="20"/>
                <w:lang w:val="es-MX"/>
              </w:rPr>
            </w:pPr>
          </w:p>
        </w:tc>
        <w:tc>
          <w:tcPr>
            <w:tcW w:w="2267" w:type="dxa"/>
            <w:shd w:val="clear" w:color="auto" w:fill="FFFFFF" w:themeFill="background1"/>
          </w:tcPr>
          <w:p w14:paraId="1D0DC75C" w14:textId="77777777" w:rsidR="00581343" w:rsidRPr="0096543D" w:rsidDel="001C7470" w:rsidRDefault="00581343" w:rsidP="0091051F">
            <w:pPr>
              <w:spacing w:before="0" w:after="0"/>
              <w:rPr>
                <w:b/>
                <w:sz w:val="20"/>
                <w:szCs w:val="20"/>
              </w:rPr>
            </w:pPr>
          </w:p>
        </w:tc>
        <w:tc>
          <w:tcPr>
            <w:tcW w:w="3119" w:type="dxa"/>
            <w:shd w:val="clear" w:color="auto" w:fill="FFFFFF" w:themeFill="background1"/>
          </w:tcPr>
          <w:p w14:paraId="34A5E5CC" w14:textId="77777777" w:rsidR="00581343" w:rsidRPr="0096543D" w:rsidRDefault="00581343" w:rsidP="0091051F">
            <w:pPr>
              <w:spacing w:before="0" w:after="0"/>
              <w:rPr>
                <w:b/>
                <w:sz w:val="20"/>
                <w:szCs w:val="20"/>
                <w:lang w:val="es-MX"/>
              </w:rPr>
            </w:pPr>
          </w:p>
        </w:tc>
      </w:tr>
    </w:tbl>
    <w:p w14:paraId="2F0E2DE8" w14:textId="77777777" w:rsidR="00004C29" w:rsidRDefault="00004C29" w:rsidP="00AA4996">
      <w:pPr>
        <w:spacing w:after="0"/>
      </w:pPr>
    </w:p>
    <w:p w14:paraId="2389B7B4" w14:textId="77777777" w:rsidR="005153E4" w:rsidRDefault="005153E4" w:rsidP="00AA4996">
      <w:pPr>
        <w:spacing w:after="0" w:line="259" w:lineRule="auto"/>
        <w:jc w:val="left"/>
        <w:rPr>
          <w:b/>
        </w:rPr>
      </w:pPr>
      <w:r>
        <w:rPr>
          <w:b/>
        </w:rPr>
        <w:br w:type="page"/>
      </w:r>
    </w:p>
    <w:p w14:paraId="7559349A" w14:textId="77777777" w:rsidR="00A4720C" w:rsidRPr="00B479B2" w:rsidRDefault="003125BA" w:rsidP="00AA4996">
      <w:pPr>
        <w:spacing w:after="0"/>
        <w:jc w:val="left"/>
        <w:rPr>
          <w:b/>
        </w:rPr>
      </w:pPr>
      <w:r>
        <w:rPr>
          <w:b/>
        </w:rPr>
        <w:lastRenderedPageBreak/>
        <w:t>c)</w:t>
      </w:r>
      <w:r w:rsidR="00A4720C">
        <w:rPr>
          <w:b/>
        </w:rPr>
        <w:t xml:space="preserve"> Enlaces Dedicados</w:t>
      </w:r>
    </w:p>
    <w:p w14:paraId="7A43EB55" w14:textId="77777777" w:rsidR="00FE3ECE" w:rsidRDefault="00FE3ECE" w:rsidP="00AA4996">
      <w:pPr>
        <w:spacing w:after="0"/>
      </w:pPr>
    </w:p>
    <w:tbl>
      <w:tblPr>
        <w:tblStyle w:val="Tablaconcuadrcula"/>
        <w:tblW w:w="5000" w:type="pct"/>
        <w:jc w:val="center"/>
        <w:tblLayout w:type="fixed"/>
        <w:tblLook w:val="04A0" w:firstRow="1" w:lastRow="0" w:firstColumn="1" w:lastColumn="0" w:noHBand="0" w:noVBand="1"/>
        <w:tblCaption w:val="Tabla"/>
        <w:tblDescription w:val="Atributos Técnicos del Servicio Minorista"/>
      </w:tblPr>
      <w:tblGrid>
        <w:gridCol w:w="2286"/>
        <w:gridCol w:w="2287"/>
        <w:gridCol w:w="2287"/>
        <w:gridCol w:w="3102"/>
      </w:tblGrid>
      <w:tr w:rsidR="00581343" w:rsidRPr="00297BBC" w14:paraId="599A80DC" w14:textId="77777777" w:rsidTr="0091051F">
        <w:trPr>
          <w:trHeight w:val="473"/>
          <w:tblHeader/>
          <w:jc w:val="center"/>
        </w:trPr>
        <w:tc>
          <w:tcPr>
            <w:tcW w:w="1147" w:type="pct"/>
            <w:shd w:val="clear" w:color="auto" w:fill="C5E0B3" w:themeFill="accent6" w:themeFillTint="66"/>
          </w:tcPr>
          <w:p w14:paraId="1AA81198" w14:textId="77777777" w:rsidR="00581343" w:rsidRPr="006B6CD9" w:rsidRDefault="00581343" w:rsidP="0091051F">
            <w:pPr>
              <w:spacing w:before="0" w:after="0"/>
              <w:jc w:val="center"/>
              <w:rPr>
                <w:b/>
                <w:sz w:val="18"/>
                <w:szCs w:val="18"/>
                <w:lang w:val="es-MX"/>
              </w:rPr>
            </w:pPr>
            <w:r w:rsidRPr="006B6CD9">
              <w:rPr>
                <w:b/>
                <w:sz w:val="18"/>
                <w:szCs w:val="18"/>
                <w:lang w:val="es-MX"/>
              </w:rPr>
              <w:t>Atributos Técnicos del Servicio Minorista</w:t>
            </w:r>
          </w:p>
        </w:tc>
        <w:tc>
          <w:tcPr>
            <w:tcW w:w="1148" w:type="pct"/>
            <w:shd w:val="clear" w:color="auto" w:fill="C5E0B3" w:themeFill="accent6" w:themeFillTint="66"/>
          </w:tcPr>
          <w:p w14:paraId="3CB7B57B" w14:textId="77777777" w:rsidR="00581343" w:rsidRPr="006B6CD9" w:rsidRDefault="00581343" w:rsidP="0091051F">
            <w:pPr>
              <w:spacing w:before="0" w:after="0"/>
              <w:jc w:val="center"/>
              <w:rPr>
                <w:b/>
                <w:sz w:val="18"/>
                <w:szCs w:val="18"/>
                <w:lang w:val="es-MX"/>
              </w:rPr>
            </w:pPr>
            <w:r w:rsidRPr="006B6CD9">
              <w:rPr>
                <w:b/>
                <w:sz w:val="18"/>
                <w:szCs w:val="18"/>
                <w:lang w:val="es-MX"/>
              </w:rPr>
              <w:t xml:space="preserve">Elemento(s) que permite(n) corroborar la </w:t>
            </w:r>
            <w:proofErr w:type="spellStart"/>
            <w:r w:rsidRPr="006B6CD9">
              <w:rPr>
                <w:b/>
                <w:sz w:val="18"/>
                <w:szCs w:val="18"/>
                <w:lang w:val="es-MX"/>
              </w:rPr>
              <w:t>Replicabilidad</w:t>
            </w:r>
            <w:proofErr w:type="spellEnd"/>
            <w:r w:rsidRPr="006B6CD9">
              <w:rPr>
                <w:b/>
                <w:sz w:val="18"/>
                <w:szCs w:val="18"/>
                <w:lang w:val="es-MX"/>
              </w:rPr>
              <w:t xml:space="preserve"> Técnica</w:t>
            </w:r>
          </w:p>
        </w:tc>
        <w:tc>
          <w:tcPr>
            <w:tcW w:w="1148" w:type="pct"/>
            <w:shd w:val="clear" w:color="auto" w:fill="C5E0B3" w:themeFill="accent6" w:themeFillTint="66"/>
          </w:tcPr>
          <w:p w14:paraId="6EBA118A" w14:textId="77777777" w:rsidR="00581343" w:rsidRPr="006B6CD9" w:rsidRDefault="00581343" w:rsidP="0091051F">
            <w:pPr>
              <w:spacing w:before="0" w:after="0"/>
              <w:jc w:val="center"/>
              <w:rPr>
                <w:b/>
                <w:sz w:val="18"/>
                <w:szCs w:val="18"/>
                <w:lang w:val="es-MX"/>
              </w:rPr>
            </w:pPr>
            <w:r w:rsidRPr="006B6CD9">
              <w:rPr>
                <w:b/>
                <w:sz w:val="18"/>
                <w:szCs w:val="18"/>
                <w:lang w:val="es-MX"/>
              </w:rPr>
              <w:t>Insumo(s) mayorista(s) necesario(s) para replicar técnicamente la Oferta Minorista</w:t>
            </w:r>
          </w:p>
        </w:tc>
        <w:tc>
          <w:tcPr>
            <w:tcW w:w="1557" w:type="pct"/>
            <w:shd w:val="clear" w:color="auto" w:fill="C5E0B3" w:themeFill="accent6" w:themeFillTint="66"/>
          </w:tcPr>
          <w:p w14:paraId="733FBD83" w14:textId="77777777" w:rsidR="00581343" w:rsidRPr="006B6CD9" w:rsidRDefault="00581343" w:rsidP="0091051F">
            <w:pPr>
              <w:spacing w:before="0" w:after="0"/>
              <w:jc w:val="center"/>
              <w:rPr>
                <w:b/>
                <w:sz w:val="18"/>
                <w:szCs w:val="18"/>
                <w:lang w:val="es-MX"/>
              </w:rPr>
            </w:pPr>
            <w:r w:rsidRPr="006B6CD9">
              <w:rPr>
                <w:b/>
                <w:sz w:val="18"/>
                <w:szCs w:val="18"/>
                <w:lang w:val="es-MX"/>
              </w:rPr>
              <w:t xml:space="preserve">Justificación que respalde la </w:t>
            </w:r>
            <w:proofErr w:type="spellStart"/>
            <w:r w:rsidRPr="006B6CD9">
              <w:rPr>
                <w:b/>
                <w:sz w:val="18"/>
                <w:szCs w:val="18"/>
                <w:lang w:val="es-MX"/>
              </w:rPr>
              <w:t>Replicabilidad</w:t>
            </w:r>
            <w:proofErr w:type="spellEnd"/>
            <w:r w:rsidRPr="006B6CD9">
              <w:rPr>
                <w:b/>
                <w:sz w:val="18"/>
                <w:szCs w:val="18"/>
                <w:lang w:val="es-MX"/>
              </w:rPr>
              <w:t xml:space="preserve"> Técnica, incluidas las pruebas documentales o técnicas</w:t>
            </w:r>
          </w:p>
          <w:p w14:paraId="6F563775" w14:textId="77777777" w:rsidR="00581343" w:rsidRPr="006B6CD9" w:rsidRDefault="00581343" w:rsidP="0091051F">
            <w:pPr>
              <w:spacing w:before="0" w:after="0"/>
              <w:jc w:val="center"/>
              <w:rPr>
                <w:sz w:val="16"/>
                <w:szCs w:val="16"/>
                <w:lang w:val="es-MX"/>
              </w:rPr>
            </w:pPr>
            <w:r w:rsidRPr="006B6CD9">
              <w:rPr>
                <w:sz w:val="16"/>
                <w:szCs w:val="16"/>
                <w:lang w:val="es-MX"/>
              </w:rPr>
              <w:t>(aplicable en caso de modificaciones a la oferta de referencia)</w:t>
            </w:r>
          </w:p>
        </w:tc>
      </w:tr>
      <w:tr w:rsidR="00581343" w:rsidRPr="0096543D" w14:paraId="2347B1F6" w14:textId="77777777" w:rsidTr="0091051F">
        <w:trPr>
          <w:tblHeader/>
          <w:jc w:val="center"/>
        </w:trPr>
        <w:tc>
          <w:tcPr>
            <w:tcW w:w="1147" w:type="pct"/>
            <w:shd w:val="clear" w:color="auto" w:fill="FFFFFF" w:themeFill="background1"/>
          </w:tcPr>
          <w:p w14:paraId="31FCBF04" w14:textId="16416588" w:rsidR="00581343" w:rsidRPr="0096543D" w:rsidRDefault="00581343" w:rsidP="0091051F">
            <w:pPr>
              <w:spacing w:before="0" w:after="0"/>
              <w:jc w:val="left"/>
              <w:rPr>
                <w:sz w:val="20"/>
                <w:szCs w:val="20"/>
                <w:lang w:val="es-MX"/>
              </w:rPr>
            </w:pPr>
            <w:r>
              <w:rPr>
                <w:sz w:val="20"/>
                <w:szCs w:val="20"/>
                <w:lang w:val="es-MX"/>
              </w:rPr>
              <w:t>Enlace dedicado local</w:t>
            </w:r>
            <w:r w:rsidR="00D21441">
              <w:rPr>
                <w:sz w:val="20"/>
                <w:szCs w:val="20"/>
                <w:lang w:val="es-MX"/>
              </w:rPr>
              <w:t>:</w:t>
            </w:r>
          </w:p>
        </w:tc>
        <w:tc>
          <w:tcPr>
            <w:tcW w:w="1148" w:type="pct"/>
            <w:shd w:val="clear" w:color="auto" w:fill="FFFFFF" w:themeFill="background1"/>
          </w:tcPr>
          <w:p w14:paraId="4838B852" w14:textId="77777777" w:rsidR="00581343" w:rsidRPr="0096543D" w:rsidRDefault="00581343" w:rsidP="0091051F">
            <w:pPr>
              <w:spacing w:before="0" w:after="0"/>
              <w:jc w:val="left"/>
              <w:rPr>
                <w:b/>
                <w:sz w:val="20"/>
                <w:szCs w:val="20"/>
                <w:lang w:val="es-MX"/>
              </w:rPr>
            </w:pPr>
          </w:p>
        </w:tc>
        <w:tc>
          <w:tcPr>
            <w:tcW w:w="1148" w:type="pct"/>
            <w:shd w:val="clear" w:color="auto" w:fill="FFFFFF" w:themeFill="background1"/>
          </w:tcPr>
          <w:p w14:paraId="430400A6" w14:textId="77777777" w:rsidR="00581343" w:rsidRPr="0096543D" w:rsidDel="001C7470" w:rsidRDefault="00581343" w:rsidP="0091051F">
            <w:pPr>
              <w:spacing w:before="0" w:after="0"/>
              <w:rPr>
                <w:b/>
                <w:sz w:val="20"/>
                <w:szCs w:val="20"/>
              </w:rPr>
            </w:pPr>
          </w:p>
        </w:tc>
        <w:tc>
          <w:tcPr>
            <w:tcW w:w="1557" w:type="pct"/>
            <w:shd w:val="clear" w:color="auto" w:fill="FFFFFF" w:themeFill="background1"/>
          </w:tcPr>
          <w:p w14:paraId="0B99B880" w14:textId="77777777" w:rsidR="00581343" w:rsidRPr="0096543D" w:rsidRDefault="00581343" w:rsidP="0091051F">
            <w:pPr>
              <w:spacing w:before="0" w:after="0"/>
              <w:rPr>
                <w:b/>
                <w:sz w:val="20"/>
                <w:szCs w:val="20"/>
                <w:lang w:val="es-MX"/>
              </w:rPr>
            </w:pPr>
          </w:p>
        </w:tc>
      </w:tr>
      <w:tr w:rsidR="00581343" w:rsidRPr="0096543D" w14:paraId="4A250122" w14:textId="77777777" w:rsidTr="0091051F">
        <w:trPr>
          <w:tblHeader/>
          <w:jc w:val="center"/>
        </w:trPr>
        <w:tc>
          <w:tcPr>
            <w:tcW w:w="1147" w:type="pct"/>
            <w:shd w:val="clear" w:color="auto" w:fill="FFFFFF" w:themeFill="background1"/>
          </w:tcPr>
          <w:p w14:paraId="098AE1DE" w14:textId="65E0D431" w:rsidR="00581343" w:rsidRPr="00C26FAD" w:rsidRDefault="00D21441" w:rsidP="0091051F">
            <w:pPr>
              <w:spacing w:before="0" w:after="0"/>
              <w:jc w:val="left"/>
              <w:rPr>
                <w:sz w:val="20"/>
                <w:szCs w:val="20"/>
                <w:lang w:val="es-MX"/>
              </w:rPr>
            </w:pPr>
            <w:r>
              <w:rPr>
                <w:sz w:val="20"/>
                <w:szCs w:val="20"/>
                <w:lang w:val="es-MX"/>
              </w:rPr>
              <w:t>Enlace dedicado</w:t>
            </w:r>
            <w:r w:rsidR="00F8021E">
              <w:rPr>
                <w:sz w:val="20"/>
                <w:szCs w:val="20"/>
                <w:lang w:val="es-MX"/>
              </w:rPr>
              <w:t xml:space="preserve"> nacional</w:t>
            </w:r>
            <w:r>
              <w:rPr>
                <w:sz w:val="20"/>
                <w:szCs w:val="20"/>
                <w:lang w:val="es-MX"/>
              </w:rPr>
              <w:t>:</w:t>
            </w:r>
          </w:p>
        </w:tc>
        <w:tc>
          <w:tcPr>
            <w:tcW w:w="1148" w:type="pct"/>
            <w:shd w:val="clear" w:color="auto" w:fill="FFFFFF" w:themeFill="background1"/>
          </w:tcPr>
          <w:p w14:paraId="3007A7CA" w14:textId="77777777" w:rsidR="00581343" w:rsidRPr="0096543D" w:rsidRDefault="00581343" w:rsidP="0091051F">
            <w:pPr>
              <w:spacing w:before="0" w:after="0"/>
              <w:jc w:val="left"/>
              <w:rPr>
                <w:b/>
                <w:sz w:val="20"/>
                <w:szCs w:val="20"/>
              </w:rPr>
            </w:pPr>
          </w:p>
        </w:tc>
        <w:tc>
          <w:tcPr>
            <w:tcW w:w="1148" w:type="pct"/>
            <w:shd w:val="clear" w:color="auto" w:fill="FFFFFF" w:themeFill="background1"/>
          </w:tcPr>
          <w:p w14:paraId="30BCB551" w14:textId="77777777" w:rsidR="00581343" w:rsidRPr="0096543D" w:rsidDel="001C7470" w:rsidRDefault="00581343" w:rsidP="0091051F">
            <w:pPr>
              <w:spacing w:before="0" w:after="0"/>
              <w:rPr>
                <w:b/>
                <w:sz w:val="20"/>
                <w:szCs w:val="20"/>
              </w:rPr>
            </w:pPr>
          </w:p>
        </w:tc>
        <w:tc>
          <w:tcPr>
            <w:tcW w:w="1557" w:type="pct"/>
            <w:shd w:val="clear" w:color="auto" w:fill="FFFFFF" w:themeFill="background1"/>
          </w:tcPr>
          <w:p w14:paraId="5284C276" w14:textId="77777777" w:rsidR="00581343" w:rsidRPr="0096543D" w:rsidRDefault="00581343" w:rsidP="0091051F">
            <w:pPr>
              <w:spacing w:before="0" w:after="0"/>
              <w:rPr>
                <w:b/>
                <w:sz w:val="20"/>
                <w:szCs w:val="20"/>
              </w:rPr>
            </w:pPr>
          </w:p>
        </w:tc>
      </w:tr>
      <w:tr w:rsidR="00D21441" w:rsidRPr="0096543D" w14:paraId="06F898AE" w14:textId="77777777" w:rsidTr="0091051F">
        <w:trPr>
          <w:tblHeader/>
          <w:jc w:val="center"/>
        </w:trPr>
        <w:tc>
          <w:tcPr>
            <w:tcW w:w="1147" w:type="pct"/>
            <w:shd w:val="clear" w:color="auto" w:fill="FFFFFF" w:themeFill="background1"/>
          </w:tcPr>
          <w:p w14:paraId="62279E48" w14:textId="7D394812" w:rsidR="00F8021E" w:rsidRDefault="00D21441" w:rsidP="0091051F">
            <w:pPr>
              <w:spacing w:before="0" w:after="0"/>
              <w:jc w:val="left"/>
              <w:rPr>
                <w:sz w:val="20"/>
                <w:szCs w:val="20"/>
              </w:rPr>
            </w:pPr>
            <w:r>
              <w:rPr>
                <w:sz w:val="20"/>
                <w:szCs w:val="20"/>
              </w:rPr>
              <w:t xml:space="preserve">Enlace </w:t>
            </w:r>
            <w:proofErr w:type="spellStart"/>
            <w:r>
              <w:rPr>
                <w:sz w:val="20"/>
                <w:szCs w:val="20"/>
              </w:rPr>
              <w:t>dedicado</w:t>
            </w:r>
            <w:proofErr w:type="spellEnd"/>
            <w:r>
              <w:rPr>
                <w:sz w:val="20"/>
                <w:szCs w:val="20"/>
              </w:rPr>
              <w:t xml:space="preserve"> </w:t>
            </w:r>
            <w:proofErr w:type="spellStart"/>
            <w:r>
              <w:rPr>
                <w:sz w:val="20"/>
                <w:szCs w:val="20"/>
              </w:rPr>
              <w:t>internacional</w:t>
            </w:r>
            <w:proofErr w:type="spellEnd"/>
            <w:r w:rsidR="00F8021E">
              <w:rPr>
                <w:sz w:val="20"/>
                <w:szCs w:val="20"/>
              </w:rPr>
              <w:t>:</w:t>
            </w:r>
          </w:p>
        </w:tc>
        <w:tc>
          <w:tcPr>
            <w:tcW w:w="1148" w:type="pct"/>
            <w:shd w:val="clear" w:color="auto" w:fill="FFFFFF" w:themeFill="background1"/>
          </w:tcPr>
          <w:p w14:paraId="24F01CE1" w14:textId="77777777" w:rsidR="00D21441" w:rsidRPr="0096543D" w:rsidRDefault="00D21441" w:rsidP="0091051F">
            <w:pPr>
              <w:spacing w:before="0" w:after="0"/>
              <w:jc w:val="left"/>
              <w:rPr>
                <w:b/>
                <w:sz w:val="20"/>
                <w:szCs w:val="20"/>
              </w:rPr>
            </w:pPr>
          </w:p>
        </w:tc>
        <w:tc>
          <w:tcPr>
            <w:tcW w:w="1148" w:type="pct"/>
            <w:shd w:val="clear" w:color="auto" w:fill="FFFFFF" w:themeFill="background1"/>
          </w:tcPr>
          <w:p w14:paraId="2A90ACB8" w14:textId="77777777" w:rsidR="00D21441" w:rsidRPr="0096543D" w:rsidDel="001C7470" w:rsidRDefault="00D21441" w:rsidP="0091051F">
            <w:pPr>
              <w:spacing w:before="0" w:after="0"/>
              <w:rPr>
                <w:b/>
                <w:sz w:val="20"/>
                <w:szCs w:val="20"/>
              </w:rPr>
            </w:pPr>
          </w:p>
        </w:tc>
        <w:tc>
          <w:tcPr>
            <w:tcW w:w="1557" w:type="pct"/>
            <w:shd w:val="clear" w:color="auto" w:fill="FFFFFF" w:themeFill="background1"/>
          </w:tcPr>
          <w:p w14:paraId="0B3EE58A" w14:textId="77777777" w:rsidR="00D21441" w:rsidRPr="0096543D" w:rsidRDefault="00D21441" w:rsidP="0091051F">
            <w:pPr>
              <w:spacing w:before="0" w:after="0"/>
              <w:rPr>
                <w:b/>
                <w:sz w:val="20"/>
                <w:szCs w:val="20"/>
              </w:rPr>
            </w:pPr>
          </w:p>
        </w:tc>
      </w:tr>
    </w:tbl>
    <w:p w14:paraId="0A0611DF" w14:textId="77777777" w:rsidR="00AD3943" w:rsidRDefault="00AD3943" w:rsidP="00AA4996">
      <w:pPr>
        <w:spacing w:after="0"/>
      </w:pPr>
    </w:p>
    <w:sectPr w:rsidR="00AD3943" w:rsidSect="00C26FAD">
      <w:footerReference w:type="default" r:id="rId11"/>
      <w:pgSz w:w="12240" w:h="15840" w:code="1"/>
      <w:pgMar w:top="2127"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1900" w14:textId="77777777" w:rsidR="00D873CA" w:rsidRDefault="00D873CA" w:rsidP="00A547C9">
      <w:pPr>
        <w:spacing w:before="0" w:after="0" w:line="240" w:lineRule="auto"/>
      </w:pPr>
      <w:r>
        <w:separator/>
      </w:r>
    </w:p>
  </w:endnote>
  <w:endnote w:type="continuationSeparator" w:id="0">
    <w:p w14:paraId="6CFC9ABB" w14:textId="77777777" w:rsidR="00D873CA" w:rsidRDefault="00D873CA" w:rsidP="00A547C9">
      <w:pPr>
        <w:spacing w:before="0" w:after="0" w:line="240" w:lineRule="auto"/>
      </w:pPr>
      <w:r>
        <w:continuationSeparator/>
      </w:r>
    </w:p>
  </w:endnote>
  <w:endnote w:type="continuationNotice" w:id="1">
    <w:p w14:paraId="04BEF5A8" w14:textId="77777777" w:rsidR="00D873CA" w:rsidRDefault="00D87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eastAsiaTheme="minorEastAsia" w:hAnsi="ITC Avant Garde" w:cstheme="minorBidi"/>
        <w:color w:val="auto"/>
        <w:sz w:val="22"/>
        <w:lang w:val="es-MX"/>
      </w:rPr>
      <w:id w:val="-117612592"/>
      <w:docPartObj>
        <w:docPartGallery w:val="Page Numbers (Bottom of Page)"/>
        <w:docPartUnique/>
      </w:docPartObj>
    </w:sdtPr>
    <w:sdtEndPr/>
    <w:sdtContent>
      <w:sdt>
        <w:sdtPr>
          <w:rPr>
            <w:rFonts w:ascii="ITC Avant Garde" w:eastAsiaTheme="minorEastAsia" w:hAnsi="ITC Avant Garde" w:cstheme="minorBidi"/>
            <w:color w:val="auto"/>
            <w:sz w:val="22"/>
            <w:lang w:val="es-MX"/>
          </w:rPr>
          <w:id w:val="208694983"/>
          <w:docPartObj>
            <w:docPartGallery w:val="Page Numbers (Top of Page)"/>
            <w:docPartUnique/>
          </w:docPartObj>
        </w:sdtPr>
        <w:sdtEndPr/>
        <w:sdtContent>
          <w:p w14:paraId="65C23386" w14:textId="6C88ACD5" w:rsidR="00603AFF" w:rsidRPr="00334937" w:rsidRDefault="00603AFF" w:rsidP="00334937">
            <w:pPr>
              <w:pStyle w:val="Piedepgina"/>
              <w:tabs>
                <w:tab w:val="center" w:pos="4419"/>
                <w:tab w:val="right" w:pos="8838"/>
              </w:tabs>
              <w:jc w:val="right"/>
              <w:rPr>
                <w:rFonts w:ascii="ITC Avant Garde" w:eastAsiaTheme="minorEastAsia" w:hAnsi="ITC Avant Garde" w:cstheme="minorBidi"/>
                <w:color w:val="auto"/>
                <w:sz w:val="22"/>
                <w:lang w:val="es-MX"/>
              </w:rPr>
            </w:pPr>
            <w:r w:rsidRPr="00354F60">
              <w:rPr>
                <w:rFonts w:ascii="ITC Avant Garde" w:eastAsiaTheme="minorEastAsia" w:hAnsi="ITC Avant Garde" w:cstheme="minorBidi"/>
                <w:color w:val="auto"/>
                <w:szCs w:val="18"/>
                <w:lang w:val="es-MX"/>
              </w:rPr>
              <w:fldChar w:fldCharType="begin"/>
            </w:r>
            <w:r w:rsidRPr="00354F60">
              <w:rPr>
                <w:rFonts w:ascii="ITC Avant Garde" w:eastAsiaTheme="minorEastAsia" w:hAnsi="ITC Avant Garde" w:cstheme="minorBidi"/>
                <w:color w:val="auto"/>
                <w:szCs w:val="18"/>
                <w:lang w:val="es-MX"/>
              </w:rPr>
              <w:instrText>PAGE</w:instrText>
            </w:r>
            <w:r w:rsidRPr="00354F60">
              <w:rPr>
                <w:rFonts w:ascii="ITC Avant Garde" w:eastAsiaTheme="minorEastAsia" w:hAnsi="ITC Avant Garde" w:cstheme="minorBidi"/>
                <w:color w:val="auto"/>
                <w:szCs w:val="18"/>
                <w:lang w:val="es-MX"/>
              </w:rPr>
              <w:fldChar w:fldCharType="separate"/>
            </w:r>
            <w:r w:rsidR="00334937">
              <w:rPr>
                <w:rFonts w:ascii="ITC Avant Garde" w:eastAsiaTheme="minorEastAsia" w:hAnsi="ITC Avant Garde" w:cstheme="minorBidi"/>
                <w:noProof/>
                <w:color w:val="auto"/>
                <w:szCs w:val="18"/>
                <w:lang w:val="es-MX"/>
              </w:rPr>
              <w:t>23</w:t>
            </w:r>
            <w:r w:rsidRPr="00354F60">
              <w:rPr>
                <w:rFonts w:ascii="ITC Avant Garde" w:eastAsiaTheme="minorEastAsia" w:hAnsi="ITC Avant Garde" w:cstheme="minorBidi"/>
                <w:color w:val="auto"/>
                <w:szCs w:val="18"/>
                <w:lang w:val="es-MX"/>
              </w:rPr>
              <w:fldChar w:fldCharType="end"/>
            </w:r>
            <w:r w:rsidRPr="00354F60">
              <w:rPr>
                <w:rFonts w:ascii="ITC Avant Garde" w:eastAsiaTheme="minorEastAsia" w:hAnsi="ITC Avant Garde" w:cstheme="minorBidi"/>
                <w:color w:val="auto"/>
                <w:szCs w:val="18"/>
                <w:lang w:val="es-MX"/>
              </w:rPr>
              <w:t xml:space="preserve"> de </w:t>
            </w:r>
            <w:r w:rsidRPr="00354F60">
              <w:rPr>
                <w:rFonts w:ascii="ITC Avant Garde" w:eastAsiaTheme="minorEastAsia" w:hAnsi="ITC Avant Garde" w:cstheme="minorBidi"/>
                <w:color w:val="auto"/>
                <w:szCs w:val="18"/>
                <w:lang w:val="es-MX"/>
              </w:rPr>
              <w:fldChar w:fldCharType="begin"/>
            </w:r>
            <w:r w:rsidRPr="00354F60">
              <w:rPr>
                <w:rFonts w:ascii="ITC Avant Garde" w:eastAsiaTheme="minorEastAsia" w:hAnsi="ITC Avant Garde" w:cstheme="minorBidi"/>
                <w:color w:val="auto"/>
                <w:szCs w:val="18"/>
                <w:lang w:val="es-MX"/>
              </w:rPr>
              <w:instrText>NUMPAGES</w:instrText>
            </w:r>
            <w:r w:rsidRPr="00354F60">
              <w:rPr>
                <w:rFonts w:ascii="ITC Avant Garde" w:eastAsiaTheme="minorEastAsia" w:hAnsi="ITC Avant Garde" w:cstheme="minorBidi"/>
                <w:color w:val="auto"/>
                <w:szCs w:val="18"/>
                <w:lang w:val="es-MX"/>
              </w:rPr>
              <w:fldChar w:fldCharType="separate"/>
            </w:r>
            <w:r w:rsidR="00334937">
              <w:rPr>
                <w:rFonts w:ascii="ITC Avant Garde" w:eastAsiaTheme="minorEastAsia" w:hAnsi="ITC Avant Garde" w:cstheme="minorBidi"/>
                <w:noProof/>
                <w:color w:val="auto"/>
                <w:szCs w:val="18"/>
                <w:lang w:val="es-MX"/>
              </w:rPr>
              <w:t>23</w:t>
            </w:r>
            <w:r w:rsidRPr="00354F60">
              <w:rPr>
                <w:rFonts w:ascii="ITC Avant Garde" w:eastAsiaTheme="minorEastAsia" w:hAnsi="ITC Avant Garde" w:cstheme="minorBidi"/>
                <w:color w:val="auto"/>
                <w:szCs w:val="18"/>
                <w:lang w:val="es-MX"/>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AA85" w14:textId="77777777" w:rsidR="00D873CA" w:rsidRDefault="00D873CA" w:rsidP="00A547C9">
      <w:pPr>
        <w:spacing w:before="0" w:after="0" w:line="240" w:lineRule="auto"/>
      </w:pPr>
      <w:r>
        <w:separator/>
      </w:r>
    </w:p>
  </w:footnote>
  <w:footnote w:type="continuationSeparator" w:id="0">
    <w:p w14:paraId="0BB46861" w14:textId="77777777" w:rsidR="00D873CA" w:rsidRDefault="00D873CA" w:rsidP="00A547C9">
      <w:pPr>
        <w:spacing w:before="0" w:after="0" w:line="240" w:lineRule="auto"/>
      </w:pPr>
      <w:r>
        <w:continuationSeparator/>
      </w:r>
    </w:p>
  </w:footnote>
  <w:footnote w:type="continuationNotice" w:id="1">
    <w:p w14:paraId="775FFDCA" w14:textId="77777777" w:rsidR="00D873CA" w:rsidRDefault="00D873CA">
      <w:pPr>
        <w:spacing w:before="0" w:after="0" w:line="240" w:lineRule="auto"/>
      </w:pPr>
    </w:p>
  </w:footnote>
  <w:footnote w:id="2">
    <w:p w14:paraId="10D69704" w14:textId="77777777" w:rsidR="00603AFF" w:rsidRPr="00165DB1" w:rsidRDefault="00603AFF" w:rsidP="00671D5A">
      <w:pPr>
        <w:pStyle w:val="Textonotapie"/>
        <w:rPr>
          <w:lang w:val="en-US"/>
        </w:rPr>
      </w:pPr>
      <w:r>
        <w:rPr>
          <w:rStyle w:val="Refdenotaalpie"/>
        </w:rPr>
        <w:footnoteRef/>
      </w:r>
      <w:r>
        <w:t xml:space="preserve"> </w:t>
      </w:r>
      <w:r>
        <w:rPr>
          <w:lang w:val="es-MX"/>
        </w:rPr>
        <w:t xml:space="preserve">Este aspecto ha sido reconocido por BEREC en la revisión de las Posiciones Comunes en materia de acceso. </w:t>
      </w:r>
      <w:r w:rsidRPr="00003C72">
        <w:rPr>
          <w:lang w:val="en-GB"/>
        </w:rPr>
        <w:t xml:space="preserve">Para mayor </w:t>
      </w:r>
      <w:proofErr w:type="spellStart"/>
      <w:r w:rsidRPr="00003C72">
        <w:rPr>
          <w:lang w:val="en-GB"/>
        </w:rPr>
        <w:t>información</w:t>
      </w:r>
      <w:proofErr w:type="spellEnd"/>
      <w:r w:rsidRPr="00003C72">
        <w:rPr>
          <w:lang w:val="en-GB"/>
        </w:rPr>
        <w:t xml:space="preserve">, </w:t>
      </w:r>
      <w:proofErr w:type="spellStart"/>
      <w:r w:rsidRPr="00003C72">
        <w:rPr>
          <w:lang w:val="en-GB"/>
        </w:rPr>
        <w:t>consultar</w:t>
      </w:r>
      <w:proofErr w:type="spellEnd"/>
      <w:r w:rsidRPr="00003C72">
        <w:rPr>
          <w:lang w:val="en-GB"/>
        </w:rPr>
        <w:t xml:space="preserve"> </w:t>
      </w:r>
      <w:r w:rsidRPr="00003C72">
        <w:rPr>
          <w:i/>
          <w:lang w:val="en-GB"/>
        </w:rPr>
        <w:t>BEREC´s Review of the Common Positions on wholesale unbundled access, wholesale broadband access and wholesale leased lines (1 March 2012).</w:t>
      </w:r>
    </w:p>
  </w:footnote>
  <w:footnote w:id="3">
    <w:p w14:paraId="136C375E" w14:textId="77777777" w:rsidR="00603AFF" w:rsidRPr="00A02BFA" w:rsidRDefault="00603AFF" w:rsidP="00671D5A">
      <w:pPr>
        <w:pStyle w:val="Textonotapie"/>
        <w:rPr>
          <w:lang w:val="es-MX"/>
        </w:rPr>
      </w:pPr>
      <w:r>
        <w:rPr>
          <w:rStyle w:val="Refdenotaalpie"/>
        </w:rPr>
        <w:footnoteRef/>
      </w:r>
      <w:r w:rsidRPr="007461C1">
        <w:rPr>
          <w:lang w:val="en-US"/>
        </w:rPr>
        <w:t xml:space="preserve"> </w:t>
      </w:r>
      <w:r w:rsidRPr="00003C72">
        <w:rPr>
          <w:lang w:val="en-GB"/>
        </w:rPr>
        <w:t xml:space="preserve">Lieberman, M. &amp; Montgomery, D. </w:t>
      </w:r>
      <w:r w:rsidRPr="00003C72">
        <w:rPr>
          <w:i/>
          <w:lang w:val="en-GB"/>
        </w:rPr>
        <w:t>“First-mover advantages”</w:t>
      </w:r>
      <w:r w:rsidRPr="00003C72">
        <w:rPr>
          <w:lang w:val="en-GB"/>
        </w:rPr>
        <w:t xml:space="preserve">, Strategic Management Journal, Volume 9, Issue Special Issue: Strategy Content Research (Summer, 1988), 41-58. </w:t>
      </w:r>
      <w:r w:rsidRPr="00A02BFA">
        <w:rPr>
          <w:lang w:val="es-MX"/>
        </w:rPr>
        <w:t xml:space="preserve">Disponible en: https://www.uni-oldenburg.de/fileadmin/user_upload/wire/fachgebiete/entrepreneur/download/Artikel_Internetoekonomie/Lieberman_First_Mover.pdf. </w:t>
      </w:r>
    </w:p>
  </w:footnote>
  <w:footnote w:id="4">
    <w:p w14:paraId="3994CC7E" w14:textId="6ED16304" w:rsidR="00603AFF" w:rsidRPr="00DE4D3B" w:rsidRDefault="00603AFF" w:rsidP="00671D5A">
      <w:pPr>
        <w:pStyle w:val="Textonotapie"/>
        <w:rPr>
          <w:lang w:val="es-MX"/>
        </w:rPr>
      </w:pPr>
      <w:r w:rsidRPr="001D3225">
        <w:rPr>
          <w:rStyle w:val="Refdenotaalpie"/>
        </w:rPr>
        <w:footnoteRef/>
      </w:r>
      <w:r w:rsidRPr="00E4668C">
        <w:t xml:space="preserve"> Comisión Europea, “Recomendación de la Comisión relativa a la coherencia en las obligaciones de no discriminación y en las metodologías de costes para promover la competencia y potenciar el entorno de la inversión en banda ancha”, (2013/466/UE). </w:t>
      </w:r>
      <w:r w:rsidRPr="00DE4D3B">
        <w:rPr>
          <w:lang w:val="es-MX"/>
        </w:rPr>
        <w:t xml:space="preserve">Disponible en: </w:t>
      </w:r>
      <w:r w:rsidRPr="0091051F">
        <w:rPr>
          <w:lang w:val="es-MX"/>
        </w:rPr>
        <w:t>http://eur-lex.europa.eu/LexUriServ/LexUriServ.do?uri=OJ:L:2013:251:0013:0032:ES:PDF</w:t>
      </w:r>
      <w:r w:rsidRPr="00DE4D3B">
        <w:rPr>
          <w:lang w:val="es-MX"/>
        </w:rPr>
        <w:t xml:space="preserve"> </w:t>
      </w:r>
    </w:p>
  </w:footnote>
  <w:footnote w:id="5">
    <w:p w14:paraId="1C75D238" w14:textId="77777777" w:rsidR="00603AFF" w:rsidRPr="00DE4D3B" w:rsidRDefault="00603AFF" w:rsidP="00671D5A">
      <w:pPr>
        <w:pStyle w:val="Textonotapie"/>
        <w:rPr>
          <w:lang w:val="fr-FR"/>
        </w:rPr>
      </w:pPr>
      <w:r w:rsidRPr="001D3225">
        <w:rPr>
          <w:rStyle w:val="Refdenotaalpie"/>
        </w:rPr>
        <w:footnoteRef/>
      </w:r>
      <w:r w:rsidRPr="00003C72">
        <w:rPr>
          <w:lang w:val="en-GB"/>
        </w:rPr>
        <w:t xml:space="preserve"> Replicability of bundles from the perspective of the availability of wholesale inputs and access to content. </w:t>
      </w:r>
      <w:r w:rsidRPr="00DE4D3B">
        <w:rPr>
          <w:lang w:val="fr-FR"/>
        </w:rPr>
        <w:t>Convergence PT. BEREC. Disponible en: http://berec.europa.eu/doc/publications/berec/erg_09_49rev1_draft_report_on_technical_replicability_of_bundles.pdf</w:t>
      </w:r>
    </w:p>
  </w:footnote>
  <w:footnote w:id="6">
    <w:p w14:paraId="6F0E7D04" w14:textId="77777777" w:rsidR="00603AFF" w:rsidRPr="00C11944" w:rsidRDefault="00603AFF" w:rsidP="00671D5A">
      <w:pPr>
        <w:pStyle w:val="Textonotapie"/>
      </w:pPr>
      <w:r>
        <w:rPr>
          <w:rStyle w:val="Refdenotaalpie"/>
        </w:rPr>
        <w:footnoteRef/>
      </w:r>
      <w:r>
        <w:t xml:space="preserve"> Considera que al determinar si un grupo de servicios es replicable, se requiere identificar los insumos mayoristas necesarios que permitan el suministro de los servicios minoristas, y si tales insumos mayoristas son iguales o comparables a los proporcionados para las actividades minoristas del propio agente histórico. </w:t>
      </w:r>
      <w:proofErr w:type="spellStart"/>
      <w:r w:rsidRPr="00003C72">
        <w:rPr>
          <w:lang w:val="en-GB"/>
        </w:rPr>
        <w:t>Información</w:t>
      </w:r>
      <w:proofErr w:type="spellEnd"/>
      <w:r w:rsidRPr="00003C72">
        <w:rPr>
          <w:lang w:val="en-GB"/>
        </w:rPr>
        <w:t xml:space="preserve"> </w:t>
      </w:r>
      <w:proofErr w:type="spellStart"/>
      <w:r w:rsidRPr="00003C72">
        <w:rPr>
          <w:lang w:val="en-GB"/>
        </w:rPr>
        <w:t>disponible</w:t>
      </w:r>
      <w:proofErr w:type="spellEnd"/>
      <w:r w:rsidRPr="00003C72">
        <w:rPr>
          <w:lang w:val="en-GB"/>
        </w:rPr>
        <w:t xml:space="preserve"> </w:t>
      </w:r>
      <w:proofErr w:type="spellStart"/>
      <w:r w:rsidRPr="00003C72">
        <w:rPr>
          <w:lang w:val="en-GB"/>
        </w:rPr>
        <w:t>en</w:t>
      </w:r>
      <w:proofErr w:type="spellEnd"/>
      <w:r w:rsidRPr="00003C72">
        <w:rPr>
          <w:lang w:val="en-GB"/>
        </w:rPr>
        <w:t xml:space="preserve">: The replicability of BT's regulated retail business services and the regulation of business retail markets. </w:t>
      </w:r>
      <w:proofErr w:type="spellStart"/>
      <w:r w:rsidRPr="001D3225">
        <w:t>Ofcom</w:t>
      </w:r>
      <w:proofErr w:type="spellEnd"/>
      <w:r w:rsidRPr="001D3225">
        <w:t>, 2006.</w:t>
      </w:r>
      <w:r>
        <w:t xml:space="preserve"> Disponible en: </w:t>
      </w:r>
      <w:r w:rsidRPr="002F7838">
        <w:t>https://www.ofcom.org.uk/__data/assets/pdf_file/0018/40842/statement.pdf</w:t>
      </w:r>
    </w:p>
  </w:footnote>
  <w:footnote w:id="7">
    <w:p w14:paraId="19DEF805" w14:textId="77777777" w:rsidR="00603AFF" w:rsidRPr="00A02BFA" w:rsidRDefault="00603AFF" w:rsidP="0044405E">
      <w:pPr>
        <w:rPr>
          <w:sz w:val="16"/>
          <w:szCs w:val="16"/>
        </w:rPr>
      </w:pPr>
      <w:r w:rsidRPr="0044405E">
        <w:rPr>
          <w:rStyle w:val="Refdenotaalpie"/>
          <w:sz w:val="16"/>
          <w:szCs w:val="16"/>
        </w:rPr>
        <w:footnoteRef/>
      </w:r>
      <w:r w:rsidRPr="0044405E">
        <w:rPr>
          <w:sz w:val="16"/>
          <w:szCs w:val="16"/>
        </w:rPr>
        <w:t xml:space="preserve"> </w:t>
      </w:r>
      <w:r w:rsidRPr="00B4034C">
        <w:rPr>
          <w:sz w:val="16"/>
          <w:szCs w:val="16"/>
          <w:lang w:eastAsia="es-MX"/>
        </w:rPr>
        <w:t>R</w:t>
      </w:r>
      <w:r w:rsidRPr="0044405E">
        <w:rPr>
          <w:sz w:val="16"/>
          <w:szCs w:val="16"/>
          <w:lang w:eastAsia="es-MX"/>
        </w:rPr>
        <w:t xml:space="preserve">ealizó un análisis para asegurar la </w:t>
      </w:r>
      <w:proofErr w:type="spellStart"/>
      <w:r w:rsidRPr="0044405E">
        <w:rPr>
          <w:sz w:val="16"/>
          <w:szCs w:val="16"/>
          <w:lang w:eastAsia="es-MX"/>
        </w:rPr>
        <w:t>replicabilidad</w:t>
      </w:r>
      <w:proofErr w:type="spellEnd"/>
      <w:r w:rsidRPr="0044405E">
        <w:rPr>
          <w:sz w:val="16"/>
          <w:szCs w:val="16"/>
          <w:lang w:eastAsia="es-MX"/>
        </w:rPr>
        <w:t xml:space="preserve"> técnica enfocado a la provisión del servicio de desagregación virtual del bucle local. El regulador señala que asegurar la </w:t>
      </w:r>
      <w:proofErr w:type="spellStart"/>
      <w:r w:rsidRPr="0044405E">
        <w:rPr>
          <w:sz w:val="16"/>
          <w:szCs w:val="16"/>
          <w:lang w:eastAsia="es-MX"/>
        </w:rPr>
        <w:t>replicabilidad</w:t>
      </w:r>
      <w:proofErr w:type="spellEnd"/>
      <w:r w:rsidRPr="0044405E">
        <w:rPr>
          <w:sz w:val="16"/>
          <w:szCs w:val="16"/>
          <w:lang w:eastAsia="es-MX"/>
        </w:rPr>
        <w:t xml:space="preserve"> técnica de las ofertas minoristas del agente declarado con poder sustancial (la empresa GO), resulta importante a efecto de cumplir con la obligación de no discriminación impuesta. Considera que la no discriminación se cumple efectivamente cuando un operador que accede a los servicios de GO recibe la misma información técnica y comercial relativa a los servicios mayoristas regulados, con detalle de información suficiente, sujeto a confidencialidad, y en los mismos términos que se ofrece al segmento minorista de GO. El regulador señala que la provisión del acceso virtual debería tener los mismos parámetros que GO ofrece a su segmento mayorista, en lo que hace a la topología y configuración</w:t>
      </w:r>
      <w:r>
        <w:rPr>
          <w:sz w:val="16"/>
          <w:szCs w:val="16"/>
          <w:lang w:eastAsia="es-MX"/>
        </w:rPr>
        <w:t xml:space="preserve">. </w:t>
      </w:r>
      <w:proofErr w:type="spellStart"/>
      <w:r w:rsidRPr="00003C72">
        <w:rPr>
          <w:sz w:val="16"/>
          <w:szCs w:val="16"/>
          <w:lang w:val="en-GB" w:eastAsia="es-MX"/>
        </w:rPr>
        <w:t>Información</w:t>
      </w:r>
      <w:proofErr w:type="spellEnd"/>
      <w:r w:rsidRPr="00003C72">
        <w:rPr>
          <w:sz w:val="16"/>
          <w:szCs w:val="16"/>
          <w:lang w:val="en-GB" w:eastAsia="es-MX"/>
        </w:rPr>
        <w:t xml:space="preserve"> </w:t>
      </w:r>
      <w:proofErr w:type="spellStart"/>
      <w:r w:rsidRPr="00003C72">
        <w:rPr>
          <w:sz w:val="16"/>
          <w:szCs w:val="16"/>
          <w:lang w:val="en-GB" w:eastAsia="es-MX"/>
        </w:rPr>
        <w:t>disponible</w:t>
      </w:r>
      <w:proofErr w:type="spellEnd"/>
      <w:r w:rsidRPr="00003C72">
        <w:rPr>
          <w:sz w:val="16"/>
          <w:szCs w:val="16"/>
          <w:lang w:val="en-GB" w:eastAsia="es-MX"/>
        </w:rPr>
        <w:t xml:space="preserve"> </w:t>
      </w:r>
      <w:proofErr w:type="spellStart"/>
      <w:r w:rsidRPr="00003C72">
        <w:rPr>
          <w:sz w:val="16"/>
          <w:szCs w:val="16"/>
          <w:lang w:val="en-GB" w:eastAsia="es-MX"/>
        </w:rPr>
        <w:t>en</w:t>
      </w:r>
      <w:proofErr w:type="spellEnd"/>
      <w:r w:rsidRPr="00003C72">
        <w:rPr>
          <w:sz w:val="16"/>
          <w:szCs w:val="16"/>
          <w:lang w:val="en-GB" w:eastAsia="es-MX"/>
        </w:rPr>
        <w:t xml:space="preserve">: Virtual Unbundled Access to Fibre-To-The-Home. Implementing the VULA Remedy. Consultation and Proposed Decision Malta Communications Authority. </w:t>
      </w:r>
      <w:r w:rsidRPr="00A02BFA">
        <w:rPr>
          <w:sz w:val="16"/>
          <w:szCs w:val="16"/>
          <w:lang w:eastAsia="es-MX"/>
        </w:rPr>
        <w:t>Disponible en: https://www.mca.org.mt/sites/default/files/consultations/vulaconsultationapril15.pdf</w:t>
      </w:r>
    </w:p>
  </w:footnote>
  <w:footnote w:id="8">
    <w:p w14:paraId="19DD8B25" w14:textId="77777777" w:rsidR="00603AFF" w:rsidRPr="004A235C" w:rsidRDefault="00603AFF" w:rsidP="00671D5A">
      <w:pPr>
        <w:pStyle w:val="Textonotapie"/>
        <w:rPr>
          <w:lang w:val="es-MX"/>
        </w:rPr>
      </w:pPr>
      <w:r w:rsidRPr="001D3225">
        <w:rPr>
          <w:rStyle w:val="Refdenotaalpie"/>
        </w:rPr>
        <w:footnoteRef/>
      </w:r>
      <w:r w:rsidRPr="004A235C">
        <w:rPr>
          <w:lang w:val="es-MX"/>
        </w:rPr>
        <w:t xml:space="preserve"> Autoridad de Regulación de las Comunicaciones Electrónicas y Correos de Francia (</w:t>
      </w:r>
      <w:proofErr w:type="spellStart"/>
      <w:r w:rsidRPr="004A235C">
        <w:rPr>
          <w:i/>
          <w:lang w:val="es-MX"/>
        </w:rPr>
        <w:t>Autorité</w:t>
      </w:r>
      <w:proofErr w:type="spellEnd"/>
      <w:r w:rsidRPr="004A235C">
        <w:rPr>
          <w:i/>
          <w:lang w:val="es-MX"/>
        </w:rPr>
        <w:t xml:space="preserve"> de </w:t>
      </w:r>
      <w:proofErr w:type="spellStart"/>
      <w:r w:rsidRPr="004A235C">
        <w:rPr>
          <w:i/>
          <w:lang w:val="es-MX"/>
        </w:rPr>
        <w:t>Régulation</w:t>
      </w:r>
      <w:proofErr w:type="spellEnd"/>
      <w:r w:rsidRPr="004A235C">
        <w:rPr>
          <w:i/>
          <w:lang w:val="es-MX"/>
        </w:rPr>
        <w:t xml:space="preserve"> </w:t>
      </w:r>
      <w:proofErr w:type="spellStart"/>
      <w:r w:rsidRPr="004A235C">
        <w:rPr>
          <w:i/>
          <w:lang w:val="es-MX"/>
        </w:rPr>
        <w:t>Communications</w:t>
      </w:r>
      <w:proofErr w:type="spellEnd"/>
      <w:r w:rsidRPr="004A235C">
        <w:rPr>
          <w:i/>
          <w:lang w:val="es-MX"/>
        </w:rPr>
        <w:t xml:space="preserve"> </w:t>
      </w:r>
      <w:proofErr w:type="spellStart"/>
      <w:r w:rsidRPr="004A235C">
        <w:rPr>
          <w:i/>
          <w:lang w:val="es-MX"/>
        </w:rPr>
        <w:t>Électroniques</w:t>
      </w:r>
      <w:proofErr w:type="spellEnd"/>
      <w:r w:rsidRPr="004A235C">
        <w:rPr>
          <w:i/>
          <w:lang w:val="es-MX"/>
        </w:rPr>
        <w:t xml:space="preserve"> et des Postes</w:t>
      </w:r>
      <w:r w:rsidRPr="004A235C">
        <w:rPr>
          <w:lang w:val="es-MX"/>
        </w:rPr>
        <w:t>).</w:t>
      </w:r>
    </w:p>
  </w:footnote>
  <w:footnote w:id="9">
    <w:p w14:paraId="632FCE2D" w14:textId="77777777" w:rsidR="00603AFF" w:rsidRPr="001D3225" w:rsidRDefault="00603AFF" w:rsidP="00671D5A">
      <w:pPr>
        <w:pStyle w:val="Textonotapie"/>
        <w:rPr>
          <w:lang w:val="es-MX"/>
        </w:rPr>
      </w:pPr>
      <w:r w:rsidRPr="001D3225">
        <w:rPr>
          <w:rStyle w:val="Refdenotaalpie"/>
        </w:rPr>
        <w:footnoteRef/>
      </w:r>
      <w:r w:rsidRPr="00E4668C">
        <w:t xml:space="preserve"> </w:t>
      </w:r>
      <w:r w:rsidRPr="00756FDD">
        <w:t xml:space="preserve">Autoridad de Garantía de las Comunicaciones </w:t>
      </w:r>
      <w:r>
        <w:t>de Italia (</w:t>
      </w:r>
      <w:proofErr w:type="spellStart"/>
      <w:r w:rsidRPr="001D3225">
        <w:rPr>
          <w:i/>
        </w:rPr>
        <w:t>Autorità</w:t>
      </w:r>
      <w:proofErr w:type="spellEnd"/>
      <w:r w:rsidRPr="001D3225">
        <w:rPr>
          <w:i/>
        </w:rPr>
        <w:t xml:space="preserve"> per le </w:t>
      </w:r>
      <w:proofErr w:type="spellStart"/>
      <w:r w:rsidRPr="001D3225">
        <w:rPr>
          <w:i/>
        </w:rPr>
        <w:t>Garanzie</w:t>
      </w:r>
      <w:proofErr w:type="spellEnd"/>
      <w:r w:rsidRPr="001D3225">
        <w:rPr>
          <w:i/>
        </w:rPr>
        <w:t xml:space="preserve"> </w:t>
      </w:r>
      <w:proofErr w:type="spellStart"/>
      <w:r w:rsidRPr="001D3225">
        <w:rPr>
          <w:i/>
        </w:rPr>
        <w:t>nelle</w:t>
      </w:r>
      <w:proofErr w:type="spellEnd"/>
      <w:r w:rsidRPr="001D3225">
        <w:rPr>
          <w:i/>
        </w:rPr>
        <w:t xml:space="preserve"> </w:t>
      </w:r>
      <w:proofErr w:type="spellStart"/>
      <w:r w:rsidRPr="001D3225">
        <w:rPr>
          <w:i/>
        </w:rPr>
        <w:t>Comunicazioni</w:t>
      </w:r>
      <w:proofErr w:type="spellEnd"/>
      <w:r>
        <w:t>)</w:t>
      </w:r>
      <w:r w:rsidRPr="00E4668C">
        <w:t>.</w:t>
      </w:r>
    </w:p>
  </w:footnote>
  <w:footnote w:id="10">
    <w:p w14:paraId="3C0575FB" w14:textId="77777777" w:rsidR="00603AFF" w:rsidRPr="002127B0" w:rsidRDefault="00603AFF" w:rsidP="00671D5A">
      <w:pPr>
        <w:pStyle w:val="Textonotapie"/>
      </w:pPr>
      <w:r>
        <w:rPr>
          <w:rStyle w:val="Refdenotaalpie"/>
        </w:rPr>
        <w:footnoteRef/>
      </w:r>
      <w:r>
        <w:t xml:space="preserve"> 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ÓN A LA COMISIÓN EUROPEA Y AL ORGANISMO DE REGULADORES EUROPEOS DE COMUNICACIONES ELECTRÓNICAS (ORECE). (ANME/DTSA/2154/14/MERCADOS 3a 3b 4). Comisión Nacional de Mercados y la Competencia. 2016. </w:t>
      </w:r>
      <w:r w:rsidRPr="00FC0167">
        <w:t>https://www.cnmc.es/file/170783/downlo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635"/>
    <w:multiLevelType w:val="hybridMultilevel"/>
    <w:tmpl w:val="2174BD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CD4F4C"/>
    <w:multiLevelType w:val="hybridMultilevel"/>
    <w:tmpl w:val="BED2F15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0669D"/>
    <w:multiLevelType w:val="hybridMultilevel"/>
    <w:tmpl w:val="B7A6FE5A"/>
    <w:lvl w:ilvl="0" w:tplc="73FC0A72">
      <w:start w:val="1"/>
      <w:numFmt w:val="decimal"/>
      <w:pStyle w:val="Ttulo5"/>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EE65327"/>
    <w:multiLevelType w:val="hybridMultilevel"/>
    <w:tmpl w:val="D93426F6"/>
    <w:lvl w:ilvl="0" w:tplc="34AE7264">
      <w:start w:val="1"/>
      <w:numFmt w:val="lowerRoman"/>
      <w:pStyle w:val="jurdic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D64CC"/>
    <w:multiLevelType w:val="hybridMultilevel"/>
    <w:tmpl w:val="838AE0FA"/>
    <w:lvl w:ilvl="0" w:tplc="684CC512">
      <w:start w:val="1"/>
      <w:numFmt w:val="upperRoman"/>
      <w:lvlText w:val="%1."/>
      <w:lvlJc w:val="right"/>
      <w:pPr>
        <w:ind w:left="1008" w:hanging="360"/>
      </w:pPr>
      <w:rPr>
        <w:b w:val="0"/>
        <w:cap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13C52C76"/>
    <w:multiLevelType w:val="hybridMultilevel"/>
    <w:tmpl w:val="4B5A4984"/>
    <w:lvl w:ilvl="0" w:tplc="C0AAE30A">
      <w:start w:val="1"/>
      <w:numFmt w:val="bullet"/>
      <w:pStyle w:val="Bullet1ernivel"/>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69A3B9C"/>
    <w:multiLevelType w:val="hybridMultilevel"/>
    <w:tmpl w:val="19A4E8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96059"/>
    <w:multiLevelType w:val="hybridMultilevel"/>
    <w:tmpl w:val="E9E8FE40"/>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6334F"/>
    <w:multiLevelType w:val="hybridMultilevel"/>
    <w:tmpl w:val="ECD43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D2C06"/>
    <w:multiLevelType w:val="hybridMultilevel"/>
    <w:tmpl w:val="5F3C0B32"/>
    <w:lvl w:ilvl="0" w:tplc="BCE4F27E">
      <w:start w:val="1"/>
      <w:numFmt w:val="decimal"/>
      <w:pStyle w:val="Cuadros"/>
      <w:lvlText w:val="Cuadro %1."/>
      <w:lvlJc w:val="center"/>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9B65577"/>
    <w:multiLevelType w:val="hybridMultilevel"/>
    <w:tmpl w:val="7BE8D3EE"/>
    <w:lvl w:ilvl="0" w:tplc="DBACCFAC">
      <w:start w:val="1"/>
      <w:numFmt w:val="decimal"/>
      <w:pStyle w:val="Figuras"/>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C1BA7"/>
    <w:multiLevelType w:val="hybridMultilevel"/>
    <w:tmpl w:val="CAD84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666666" w:themeColor="text1" w:themeTint="99"/>
      </w:rPr>
    </w:lvl>
    <w:lvl w:ilvl="2">
      <w:start w:val="1"/>
      <w:numFmt w:val="bullet"/>
      <w:pStyle w:val="3BulletsTercero"/>
      <w:lvlText w:val="–"/>
      <w:lvlJc w:val="left"/>
      <w:pPr>
        <w:tabs>
          <w:tab w:val="num" w:pos="1021"/>
        </w:tabs>
        <w:ind w:left="1021" w:hanging="341"/>
      </w:pPr>
      <w:rPr>
        <w:rFonts w:ascii="(none)" w:hAnsi="(none)" w:hint="default"/>
        <w:color w:val="666666"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308C3280"/>
    <w:multiLevelType w:val="hybridMultilevel"/>
    <w:tmpl w:val="9D9AB7E8"/>
    <w:lvl w:ilvl="0" w:tplc="75ACB82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E67AB2"/>
    <w:multiLevelType w:val="multilevel"/>
    <w:tmpl w:val="E79AA7C4"/>
    <w:name w:val="NumberedList"/>
    <w:styleLink w:val="ListNumStyle"/>
    <w:lvl w:ilvl="0">
      <w:start w:val="1"/>
      <w:numFmt w:val="decimal"/>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F167557"/>
    <w:multiLevelType w:val="hybridMultilevel"/>
    <w:tmpl w:val="19C62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A0C46"/>
    <w:multiLevelType w:val="multilevel"/>
    <w:tmpl w:val="D9260A72"/>
    <w:name w:val="NumberedList4"/>
    <w:lvl w:ilvl="0">
      <w:start w:val="1"/>
      <w:numFmt w:val="decimal"/>
      <w:pStyle w:val="ListNumBullet1"/>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000000" w:themeColor="text1"/>
      </w:rPr>
    </w:lvl>
    <w:lvl w:ilvl="2">
      <w:start w:val="1"/>
      <w:numFmt w:val="lowerRoman"/>
      <w:lvlText w:val="%3."/>
      <w:lvlJc w:val="left"/>
      <w:pPr>
        <w:tabs>
          <w:tab w:val="num" w:pos="1248"/>
        </w:tabs>
        <w:ind w:left="1248" w:hanging="341"/>
      </w:pPr>
      <w:rPr>
        <w:rFonts w:hint="default"/>
        <w:color w:val="000000"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19"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7BE76DD"/>
    <w:multiLevelType w:val="hybridMultilevel"/>
    <w:tmpl w:val="86EEF3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676A0"/>
    <w:multiLevelType w:val="hybridMultilevel"/>
    <w:tmpl w:val="A11E7F62"/>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113E55"/>
    <w:multiLevelType w:val="hybridMultilevel"/>
    <w:tmpl w:val="2F762C42"/>
    <w:lvl w:ilvl="0" w:tplc="6D747814">
      <w:start w:val="3"/>
      <w:numFmt w:val="upperLetter"/>
      <w:lvlText w:val="%1."/>
      <w:lvlJc w:val="left"/>
      <w:pPr>
        <w:ind w:left="720" w:hanging="360"/>
      </w:pPr>
      <w:rPr>
        <w:rFonts w:ascii="ITC Avant Garde" w:hAnsi="ITC Avant Gard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A0B6E"/>
    <w:multiLevelType w:val="hybridMultilevel"/>
    <w:tmpl w:val="77DA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F2B6A"/>
    <w:multiLevelType w:val="hybridMultilevel"/>
    <w:tmpl w:val="804A1F1C"/>
    <w:lvl w:ilvl="0" w:tplc="D32A95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5519FB"/>
    <w:multiLevelType w:val="hybridMultilevel"/>
    <w:tmpl w:val="930C963E"/>
    <w:lvl w:ilvl="0" w:tplc="4FA260B2">
      <w:start w:val="1"/>
      <w:numFmt w:val="upperRoman"/>
      <w:pStyle w:val="Romano1ernivel"/>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7" w15:restartNumberingAfterBreak="0">
    <w:nsid w:val="5CAA2712"/>
    <w:multiLevelType w:val="hybridMultilevel"/>
    <w:tmpl w:val="1E783876"/>
    <w:lvl w:ilvl="0" w:tplc="7FE63312">
      <w:start w:val="1"/>
      <w:numFmt w:val="upperRoman"/>
      <w:pStyle w:val="Adquisiciones"/>
      <w:lvlText w:val="%1."/>
      <w:lvlJc w:val="left"/>
      <w:pPr>
        <w:ind w:left="258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6CE0"/>
    <w:multiLevelType w:val="hybridMultilevel"/>
    <w:tmpl w:val="14321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485E41"/>
    <w:multiLevelType w:val="hybridMultilevel"/>
    <w:tmpl w:val="AA4E019E"/>
    <w:lvl w:ilvl="0" w:tplc="8B5A6062">
      <w:start w:val="1"/>
      <w:numFmt w:val="upperRoman"/>
      <w:lvlText w:val="%1."/>
      <w:lvlJc w:val="left"/>
      <w:pPr>
        <w:ind w:left="1287" w:hanging="720"/>
      </w:pPr>
      <w:rPr>
        <w:rFonts w:hint="default"/>
      </w:rPr>
    </w:lvl>
    <w:lvl w:ilvl="1" w:tplc="68087C6A">
      <w:start w:val="1"/>
      <w:numFmt w:val="decimal"/>
      <w:lvlText w:val="%2."/>
      <w:lvlJc w:val="left"/>
      <w:pPr>
        <w:ind w:left="1992" w:hanging="705"/>
      </w:pPr>
      <w:rPr>
        <w:rFonts w:hint="default"/>
      </w:rPr>
    </w:lvl>
    <w:lvl w:ilvl="2" w:tplc="88A47512">
      <w:numFmt w:val="bullet"/>
      <w:lvlText w:val="•"/>
      <w:lvlJc w:val="left"/>
      <w:pPr>
        <w:ind w:left="2892" w:hanging="705"/>
      </w:pPr>
      <w:rPr>
        <w:rFonts w:ascii="ITC Avant Garde" w:eastAsiaTheme="minorHAnsi" w:hAnsi="ITC Avant Garde" w:cs="Arial"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17E60E3"/>
    <w:multiLevelType w:val="multilevel"/>
    <w:tmpl w:val="7E667E1A"/>
    <w:name w:val="SecHeadList"/>
    <w:styleLink w:val="SecListStyle2"/>
    <w:lvl w:ilvl="0">
      <w:start w:val="1"/>
      <w:numFmt w:val="none"/>
      <w:lvlRestart w:val="0"/>
      <w:lvlText w:val=""/>
      <w:lvlJc w:val="left"/>
      <w:pPr>
        <w:ind w:left="0" w:firstLine="0"/>
      </w:pPr>
      <w:rPr>
        <w:rFonts w:ascii="Arial" w:hAnsi="Arial" w:cs="Arial" w:hint="default"/>
        <w:b w:val="0"/>
        <w:i w:val="0"/>
        <w:color w:val="5B9BD5" w:themeColor="accent1"/>
        <w:sz w:val="40"/>
      </w:rPr>
    </w:lvl>
    <w:lvl w:ilvl="1">
      <w:start w:val="1"/>
      <w:numFmt w:val="none"/>
      <w:lvlText w:val=""/>
      <w:lvlJc w:val="left"/>
      <w:pPr>
        <w:ind w:left="0" w:firstLine="0"/>
      </w:pPr>
      <w:rPr>
        <w:rFonts w:ascii="Arial" w:hAnsi="Arial" w:cs="Arial" w:hint="default"/>
        <w:b w:val="0"/>
        <w:i w:val="0"/>
        <w:color w:val="5B9BD5" w:themeColor="accent1"/>
        <w:sz w:val="36"/>
      </w:rPr>
    </w:lvl>
    <w:lvl w:ilvl="2">
      <w:start w:val="1"/>
      <w:numFmt w:val="none"/>
      <w:lvlText w:val=""/>
      <w:lvlJc w:val="left"/>
      <w:pPr>
        <w:ind w:left="0" w:firstLine="0"/>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3B01EAD"/>
    <w:multiLevelType w:val="multilevel"/>
    <w:tmpl w:val="7A36D134"/>
    <w:lvl w:ilvl="0">
      <w:start w:val="1"/>
      <w:numFmt w:val="decimal"/>
      <w:pStyle w:val="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3" w15:restartNumberingAfterBreak="0">
    <w:nsid w:val="67142CED"/>
    <w:multiLevelType w:val="multilevel"/>
    <w:tmpl w:val="4DD68258"/>
    <w:name w:val="NumberedList42"/>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921567"/>
    <w:multiLevelType w:val="hybridMultilevel"/>
    <w:tmpl w:val="5B3228C8"/>
    <w:lvl w:ilvl="0" w:tplc="080A0013">
      <w:start w:val="1"/>
      <w:numFmt w:val="upperRoman"/>
      <w:lvlText w:val="%1."/>
      <w:lvlJc w:val="right"/>
      <w:pPr>
        <w:ind w:left="1287" w:hanging="360"/>
      </w:pPr>
    </w:lvl>
    <w:lvl w:ilvl="1" w:tplc="B45A64A2">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C749B"/>
    <w:multiLevelType w:val="hybridMultilevel"/>
    <w:tmpl w:val="5EBA7FA4"/>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207BEE"/>
    <w:multiLevelType w:val="hybridMultilevel"/>
    <w:tmpl w:val="42D69616"/>
    <w:lvl w:ilvl="0" w:tplc="5C56DD22">
      <w:start w:val="1"/>
      <w:numFmt w:val="decimal"/>
      <w:pStyle w:val="1ernive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6215CF"/>
    <w:multiLevelType w:val="hybridMultilevel"/>
    <w:tmpl w:val="97CC03A4"/>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0A702B"/>
    <w:multiLevelType w:val="hybridMultilevel"/>
    <w:tmpl w:val="BED2F15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B5A7A67"/>
    <w:multiLevelType w:val="hybridMultilevel"/>
    <w:tmpl w:val="4AA04C20"/>
    <w:lvl w:ilvl="0" w:tplc="B93CE6EA">
      <w:start w:val="1"/>
      <w:numFmt w:val="bullet"/>
      <w:pStyle w:val="Estilo3"/>
      <w:lvlText w:val=""/>
      <w:lvlJc w:val="left"/>
      <w:pPr>
        <w:ind w:left="1434"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1" w15:restartNumberingAfterBreak="0">
    <w:nsid w:val="7BF23658"/>
    <w:multiLevelType w:val="multilevel"/>
    <w:tmpl w:val="F6688E20"/>
    <w:lvl w:ilvl="0">
      <w:start w:val="1"/>
      <w:numFmt w:val="bullet"/>
      <w:lvlText w:val=""/>
      <w:lvlJc w:val="left"/>
      <w:pPr>
        <w:tabs>
          <w:tab w:val="num" w:pos="567"/>
        </w:tabs>
        <w:ind w:left="567" w:hanging="34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000000" w:themeColor="text1"/>
      </w:rPr>
    </w:lvl>
    <w:lvl w:ilvl="2">
      <w:start w:val="1"/>
      <w:numFmt w:val="lowerRoman"/>
      <w:lvlText w:val="%3."/>
      <w:lvlJc w:val="left"/>
      <w:pPr>
        <w:tabs>
          <w:tab w:val="num" w:pos="1248"/>
        </w:tabs>
        <w:ind w:left="1248" w:hanging="341"/>
      </w:pPr>
      <w:rPr>
        <w:rFonts w:hint="default"/>
        <w:color w:val="000000"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42" w15:restartNumberingAfterBreak="0">
    <w:nsid w:val="7D0341FA"/>
    <w:multiLevelType w:val="hybridMultilevel"/>
    <w:tmpl w:val="BA18C458"/>
    <w:lvl w:ilvl="0" w:tplc="55FE43EA">
      <w:start w:val="1"/>
      <w:numFmt w:val="lowerRoman"/>
      <w:pStyle w:val="ListBulletCompact"/>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DAD1EEF"/>
    <w:multiLevelType w:val="hybridMultilevel"/>
    <w:tmpl w:val="D98A09A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DA4CD4"/>
    <w:multiLevelType w:val="hybridMultilevel"/>
    <w:tmpl w:val="5B3228C8"/>
    <w:lvl w:ilvl="0" w:tplc="080A0013">
      <w:start w:val="1"/>
      <w:numFmt w:val="upperRoman"/>
      <w:lvlText w:val="%1."/>
      <w:lvlJc w:val="right"/>
      <w:pPr>
        <w:ind w:left="1287" w:hanging="360"/>
      </w:pPr>
    </w:lvl>
    <w:lvl w:ilvl="1" w:tplc="B45A64A2">
      <w:start w:val="1"/>
      <w:numFmt w:val="upperRoman"/>
      <w:lvlText w:val="%2."/>
      <w:lvlJc w:val="left"/>
      <w:pPr>
        <w:ind w:left="2367" w:hanging="72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1"/>
  </w:num>
  <w:num w:numId="2">
    <w:abstractNumId w:val="45"/>
  </w:num>
  <w:num w:numId="3">
    <w:abstractNumId w:val="16"/>
  </w:num>
  <w:num w:numId="4">
    <w:abstractNumId w:val="18"/>
  </w:num>
  <w:num w:numId="5">
    <w:abstractNumId w:val="33"/>
  </w:num>
  <w:num w:numId="6">
    <w:abstractNumId w:val="12"/>
  </w:num>
  <w:num w:numId="7">
    <w:abstractNumId w:val="21"/>
  </w:num>
  <w:num w:numId="8">
    <w:abstractNumId w:val="40"/>
  </w:num>
  <w:num w:numId="9">
    <w:abstractNumId w:val="14"/>
  </w:num>
  <w:num w:numId="10">
    <w:abstractNumId w:val="42"/>
  </w:num>
  <w:num w:numId="11">
    <w:abstractNumId w:val="35"/>
  </w:num>
  <w:num w:numId="12">
    <w:abstractNumId w:val="19"/>
  </w:num>
  <w:num w:numId="13">
    <w:abstractNumId w:val="2"/>
  </w:num>
  <w:num w:numId="14">
    <w:abstractNumId w:val="28"/>
  </w:num>
  <w:num w:numId="15">
    <w:abstractNumId w:val="3"/>
  </w:num>
  <w:num w:numId="16">
    <w:abstractNumId w:val="32"/>
  </w:num>
  <w:num w:numId="17">
    <w:abstractNumId w:val="4"/>
  </w:num>
  <w:num w:numId="18">
    <w:abstractNumId w:val="26"/>
  </w:num>
  <w:num w:numId="19">
    <w:abstractNumId w:val="7"/>
  </w:num>
  <w:num w:numId="20">
    <w:abstractNumId w:val="22"/>
    <w:lvlOverride w:ilvl="0">
      <w:startOverride w:val="1"/>
    </w:lvlOverride>
  </w:num>
  <w:num w:numId="21">
    <w:abstractNumId w:val="37"/>
  </w:num>
  <w:num w:numId="22">
    <w:abstractNumId w:val="5"/>
  </w:num>
  <w:num w:numId="23">
    <w:abstractNumId w:val="11"/>
  </w:num>
  <w:num w:numId="24">
    <w:abstractNumId w:val="27"/>
  </w:num>
  <w:num w:numId="25">
    <w:abstractNumId w:val="30"/>
  </w:num>
  <w:num w:numId="26">
    <w:abstractNumId w:val="15"/>
  </w:num>
  <w:num w:numId="27">
    <w:abstractNumId w:val="39"/>
  </w:num>
  <w:num w:numId="28">
    <w:abstractNumId w:val="25"/>
  </w:num>
  <w:num w:numId="29">
    <w:abstractNumId w:val="44"/>
  </w:num>
  <w:num w:numId="30">
    <w:abstractNumId w:val="41"/>
  </w:num>
  <w:num w:numId="31">
    <w:abstractNumId w:val="1"/>
  </w:num>
  <w:num w:numId="32">
    <w:abstractNumId w:val="34"/>
  </w:num>
  <w:num w:numId="33">
    <w:abstractNumId w:val="0"/>
  </w:num>
  <w:num w:numId="34">
    <w:abstractNumId w:val="6"/>
  </w:num>
  <w:num w:numId="35">
    <w:abstractNumId w:val="29"/>
  </w:num>
  <w:num w:numId="36">
    <w:abstractNumId w:val="43"/>
  </w:num>
  <w:num w:numId="37">
    <w:abstractNumId w:val="8"/>
  </w:num>
  <w:num w:numId="38">
    <w:abstractNumId w:val="9"/>
  </w:num>
  <w:num w:numId="39">
    <w:abstractNumId w:val="38"/>
  </w:num>
  <w:num w:numId="40">
    <w:abstractNumId w:val="36"/>
  </w:num>
  <w:num w:numId="41">
    <w:abstractNumId w:val="20"/>
  </w:num>
  <w:num w:numId="42">
    <w:abstractNumId w:val="23"/>
  </w:num>
  <w:num w:numId="43">
    <w:abstractNumId w:val="10"/>
  </w:num>
  <w:num w:numId="44">
    <w:abstractNumId w:val="13"/>
  </w:num>
  <w:num w:numId="45">
    <w:abstractNumId w:val="17"/>
  </w:num>
  <w:num w:numId="4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C9"/>
    <w:rsid w:val="00000BCB"/>
    <w:rsid w:val="00000F9C"/>
    <w:rsid w:val="00001927"/>
    <w:rsid w:val="00002864"/>
    <w:rsid w:val="0000378E"/>
    <w:rsid w:val="00003C72"/>
    <w:rsid w:val="00004077"/>
    <w:rsid w:val="00004C29"/>
    <w:rsid w:val="000060D6"/>
    <w:rsid w:val="00007B97"/>
    <w:rsid w:val="000107EE"/>
    <w:rsid w:val="00012143"/>
    <w:rsid w:val="0001326A"/>
    <w:rsid w:val="00013FF2"/>
    <w:rsid w:val="000155F1"/>
    <w:rsid w:val="0001695D"/>
    <w:rsid w:val="00016F2E"/>
    <w:rsid w:val="00017CCA"/>
    <w:rsid w:val="00020D30"/>
    <w:rsid w:val="00020E8E"/>
    <w:rsid w:val="00027726"/>
    <w:rsid w:val="00027B94"/>
    <w:rsid w:val="00031469"/>
    <w:rsid w:val="00032157"/>
    <w:rsid w:val="000333E5"/>
    <w:rsid w:val="00033DEF"/>
    <w:rsid w:val="00033EF9"/>
    <w:rsid w:val="000348D5"/>
    <w:rsid w:val="00035FCC"/>
    <w:rsid w:val="00037533"/>
    <w:rsid w:val="00037591"/>
    <w:rsid w:val="00037871"/>
    <w:rsid w:val="0004109C"/>
    <w:rsid w:val="00041592"/>
    <w:rsid w:val="0004171A"/>
    <w:rsid w:val="00042EB9"/>
    <w:rsid w:val="00050026"/>
    <w:rsid w:val="00050839"/>
    <w:rsid w:val="00050C58"/>
    <w:rsid w:val="00050C98"/>
    <w:rsid w:val="0005371B"/>
    <w:rsid w:val="00055997"/>
    <w:rsid w:val="00057935"/>
    <w:rsid w:val="000618EF"/>
    <w:rsid w:val="00061CCE"/>
    <w:rsid w:val="000633BE"/>
    <w:rsid w:val="00063442"/>
    <w:rsid w:val="00063EFE"/>
    <w:rsid w:val="000645AA"/>
    <w:rsid w:val="00066DA4"/>
    <w:rsid w:val="00071610"/>
    <w:rsid w:val="00072C7E"/>
    <w:rsid w:val="000733B1"/>
    <w:rsid w:val="00073A62"/>
    <w:rsid w:val="00073B52"/>
    <w:rsid w:val="00075CC5"/>
    <w:rsid w:val="0007777A"/>
    <w:rsid w:val="000808DB"/>
    <w:rsid w:val="00080B23"/>
    <w:rsid w:val="00081DF6"/>
    <w:rsid w:val="000829C2"/>
    <w:rsid w:val="00083348"/>
    <w:rsid w:val="00083A32"/>
    <w:rsid w:val="00083B8B"/>
    <w:rsid w:val="00085C77"/>
    <w:rsid w:val="000900CF"/>
    <w:rsid w:val="00090112"/>
    <w:rsid w:val="00091458"/>
    <w:rsid w:val="00091F58"/>
    <w:rsid w:val="00092576"/>
    <w:rsid w:val="00095548"/>
    <w:rsid w:val="00095C78"/>
    <w:rsid w:val="0009635F"/>
    <w:rsid w:val="00096DBA"/>
    <w:rsid w:val="00097374"/>
    <w:rsid w:val="000A0666"/>
    <w:rsid w:val="000A250F"/>
    <w:rsid w:val="000A3A8F"/>
    <w:rsid w:val="000A4380"/>
    <w:rsid w:val="000A45BB"/>
    <w:rsid w:val="000A4F45"/>
    <w:rsid w:val="000A521F"/>
    <w:rsid w:val="000A5744"/>
    <w:rsid w:val="000A60DC"/>
    <w:rsid w:val="000A7101"/>
    <w:rsid w:val="000A7518"/>
    <w:rsid w:val="000A7C86"/>
    <w:rsid w:val="000B0E87"/>
    <w:rsid w:val="000B128E"/>
    <w:rsid w:val="000B22F3"/>
    <w:rsid w:val="000B2A40"/>
    <w:rsid w:val="000B2D63"/>
    <w:rsid w:val="000B4411"/>
    <w:rsid w:val="000B4B04"/>
    <w:rsid w:val="000B56B9"/>
    <w:rsid w:val="000B69D7"/>
    <w:rsid w:val="000B78AE"/>
    <w:rsid w:val="000B7DD0"/>
    <w:rsid w:val="000C008C"/>
    <w:rsid w:val="000C159E"/>
    <w:rsid w:val="000C2530"/>
    <w:rsid w:val="000C2D4F"/>
    <w:rsid w:val="000C2D67"/>
    <w:rsid w:val="000C3ADF"/>
    <w:rsid w:val="000C40EA"/>
    <w:rsid w:val="000C473B"/>
    <w:rsid w:val="000C4EC0"/>
    <w:rsid w:val="000C58E0"/>
    <w:rsid w:val="000C65EB"/>
    <w:rsid w:val="000C66D6"/>
    <w:rsid w:val="000D35FE"/>
    <w:rsid w:val="000D40B0"/>
    <w:rsid w:val="000D5DBC"/>
    <w:rsid w:val="000E0C72"/>
    <w:rsid w:val="000E196A"/>
    <w:rsid w:val="000E1C10"/>
    <w:rsid w:val="000E3958"/>
    <w:rsid w:val="000E5839"/>
    <w:rsid w:val="000E60A6"/>
    <w:rsid w:val="000F1E6E"/>
    <w:rsid w:val="000F1E8D"/>
    <w:rsid w:val="000F4117"/>
    <w:rsid w:val="000F5912"/>
    <w:rsid w:val="000F5EBD"/>
    <w:rsid w:val="000F67E1"/>
    <w:rsid w:val="000F752D"/>
    <w:rsid w:val="000F7531"/>
    <w:rsid w:val="00100409"/>
    <w:rsid w:val="00100731"/>
    <w:rsid w:val="0010112A"/>
    <w:rsid w:val="00101E0B"/>
    <w:rsid w:val="0010208A"/>
    <w:rsid w:val="00102383"/>
    <w:rsid w:val="001044CD"/>
    <w:rsid w:val="00104684"/>
    <w:rsid w:val="0010733C"/>
    <w:rsid w:val="001078F8"/>
    <w:rsid w:val="001144D3"/>
    <w:rsid w:val="0011471B"/>
    <w:rsid w:val="001172A7"/>
    <w:rsid w:val="00121C90"/>
    <w:rsid w:val="00123187"/>
    <w:rsid w:val="00130FE9"/>
    <w:rsid w:val="00133665"/>
    <w:rsid w:val="00133BDF"/>
    <w:rsid w:val="0013545B"/>
    <w:rsid w:val="00136C1F"/>
    <w:rsid w:val="00140145"/>
    <w:rsid w:val="00140D67"/>
    <w:rsid w:val="001411F8"/>
    <w:rsid w:val="001417FA"/>
    <w:rsid w:val="0014243E"/>
    <w:rsid w:val="00144EA4"/>
    <w:rsid w:val="00146CB8"/>
    <w:rsid w:val="00147D0A"/>
    <w:rsid w:val="00147D60"/>
    <w:rsid w:val="001506EE"/>
    <w:rsid w:val="0015239C"/>
    <w:rsid w:val="00153042"/>
    <w:rsid w:val="0015500A"/>
    <w:rsid w:val="00155E0D"/>
    <w:rsid w:val="00156377"/>
    <w:rsid w:val="0015666B"/>
    <w:rsid w:val="0015723A"/>
    <w:rsid w:val="00161432"/>
    <w:rsid w:val="001617BB"/>
    <w:rsid w:val="00162526"/>
    <w:rsid w:val="001634BB"/>
    <w:rsid w:val="001635E0"/>
    <w:rsid w:val="00163A80"/>
    <w:rsid w:val="001641C9"/>
    <w:rsid w:val="001653D8"/>
    <w:rsid w:val="00165DB1"/>
    <w:rsid w:val="0016644E"/>
    <w:rsid w:val="00167909"/>
    <w:rsid w:val="001717E9"/>
    <w:rsid w:val="00172CEE"/>
    <w:rsid w:val="00172D91"/>
    <w:rsid w:val="00175A67"/>
    <w:rsid w:val="0018063D"/>
    <w:rsid w:val="00182176"/>
    <w:rsid w:val="00182FCF"/>
    <w:rsid w:val="00185475"/>
    <w:rsid w:val="001858D7"/>
    <w:rsid w:val="00186ABC"/>
    <w:rsid w:val="00190154"/>
    <w:rsid w:val="00190A87"/>
    <w:rsid w:val="00191DF3"/>
    <w:rsid w:val="00194FBF"/>
    <w:rsid w:val="00194FD7"/>
    <w:rsid w:val="00197184"/>
    <w:rsid w:val="001975ED"/>
    <w:rsid w:val="001A1849"/>
    <w:rsid w:val="001A1EBB"/>
    <w:rsid w:val="001A3BC8"/>
    <w:rsid w:val="001A3D55"/>
    <w:rsid w:val="001A5211"/>
    <w:rsid w:val="001A58AC"/>
    <w:rsid w:val="001A6F1D"/>
    <w:rsid w:val="001B0FF2"/>
    <w:rsid w:val="001B466D"/>
    <w:rsid w:val="001B6E5D"/>
    <w:rsid w:val="001C0496"/>
    <w:rsid w:val="001C079A"/>
    <w:rsid w:val="001C096B"/>
    <w:rsid w:val="001C16AA"/>
    <w:rsid w:val="001C2502"/>
    <w:rsid w:val="001C37F2"/>
    <w:rsid w:val="001C4693"/>
    <w:rsid w:val="001C5127"/>
    <w:rsid w:val="001C570B"/>
    <w:rsid w:val="001C5D30"/>
    <w:rsid w:val="001C60FE"/>
    <w:rsid w:val="001C7470"/>
    <w:rsid w:val="001C755D"/>
    <w:rsid w:val="001E634B"/>
    <w:rsid w:val="001E77D9"/>
    <w:rsid w:val="001F0C44"/>
    <w:rsid w:val="001F1357"/>
    <w:rsid w:val="001F2661"/>
    <w:rsid w:val="001F3F8D"/>
    <w:rsid w:val="001F76A2"/>
    <w:rsid w:val="001F7A47"/>
    <w:rsid w:val="001F7CCC"/>
    <w:rsid w:val="00200580"/>
    <w:rsid w:val="00200DA9"/>
    <w:rsid w:val="002014D7"/>
    <w:rsid w:val="002015F6"/>
    <w:rsid w:val="002016F8"/>
    <w:rsid w:val="00203D63"/>
    <w:rsid w:val="00207895"/>
    <w:rsid w:val="002103A9"/>
    <w:rsid w:val="00211A9A"/>
    <w:rsid w:val="002122A7"/>
    <w:rsid w:val="002135EA"/>
    <w:rsid w:val="00213BF7"/>
    <w:rsid w:val="0021415C"/>
    <w:rsid w:val="00214EAD"/>
    <w:rsid w:val="002166D9"/>
    <w:rsid w:val="0021706F"/>
    <w:rsid w:val="002202FC"/>
    <w:rsid w:val="00221C8E"/>
    <w:rsid w:val="00222A68"/>
    <w:rsid w:val="00223AEA"/>
    <w:rsid w:val="00224D87"/>
    <w:rsid w:val="00225A5B"/>
    <w:rsid w:val="0023286E"/>
    <w:rsid w:val="002334EB"/>
    <w:rsid w:val="00233BCA"/>
    <w:rsid w:val="002359A8"/>
    <w:rsid w:val="0023760C"/>
    <w:rsid w:val="0023783F"/>
    <w:rsid w:val="002403FF"/>
    <w:rsid w:val="00241A7C"/>
    <w:rsid w:val="00242957"/>
    <w:rsid w:val="002431A6"/>
    <w:rsid w:val="00247F63"/>
    <w:rsid w:val="00250529"/>
    <w:rsid w:val="0025065C"/>
    <w:rsid w:val="00251BCF"/>
    <w:rsid w:val="00252441"/>
    <w:rsid w:val="00252D53"/>
    <w:rsid w:val="00253A3F"/>
    <w:rsid w:val="002542DC"/>
    <w:rsid w:val="00254541"/>
    <w:rsid w:val="00255DDA"/>
    <w:rsid w:val="00256416"/>
    <w:rsid w:val="00256A47"/>
    <w:rsid w:val="00257A9A"/>
    <w:rsid w:val="00260E0E"/>
    <w:rsid w:val="00262B14"/>
    <w:rsid w:val="00262B1B"/>
    <w:rsid w:val="00262B1F"/>
    <w:rsid w:val="00264C44"/>
    <w:rsid w:val="0026528B"/>
    <w:rsid w:val="0026633F"/>
    <w:rsid w:val="0026725E"/>
    <w:rsid w:val="00271104"/>
    <w:rsid w:val="002725FD"/>
    <w:rsid w:val="002735CA"/>
    <w:rsid w:val="00273AC3"/>
    <w:rsid w:val="00273D34"/>
    <w:rsid w:val="00274139"/>
    <w:rsid w:val="0027420D"/>
    <w:rsid w:val="00274CB9"/>
    <w:rsid w:val="002751CD"/>
    <w:rsid w:val="002779B4"/>
    <w:rsid w:val="002810B9"/>
    <w:rsid w:val="002849B6"/>
    <w:rsid w:val="00284D44"/>
    <w:rsid w:val="00285C02"/>
    <w:rsid w:val="00286B13"/>
    <w:rsid w:val="00292FC8"/>
    <w:rsid w:val="0029521E"/>
    <w:rsid w:val="002953A8"/>
    <w:rsid w:val="00297083"/>
    <w:rsid w:val="00297BBC"/>
    <w:rsid w:val="002A0370"/>
    <w:rsid w:val="002A305D"/>
    <w:rsid w:val="002A47A4"/>
    <w:rsid w:val="002A56D2"/>
    <w:rsid w:val="002A5706"/>
    <w:rsid w:val="002A74BE"/>
    <w:rsid w:val="002B00DE"/>
    <w:rsid w:val="002B10FB"/>
    <w:rsid w:val="002B1113"/>
    <w:rsid w:val="002B18CC"/>
    <w:rsid w:val="002B1DB8"/>
    <w:rsid w:val="002B7F3B"/>
    <w:rsid w:val="002C036B"/>
    <w:rsid w:val="002C4096"/>
    <w:rsid w:val="002C55D3"/>
    <w:rsid w:val="002C5FB1"/>
    <w:rsid w:val="002C6E88"/>
    <w:rsid w:val="002C6F75"/>
    <w:rsid w:val="002C6FDB"/>
    <w:rsid w:val="002C7718"/>
    <w:rsid w:val="002D01A7"/>
    <w:rsid w:val="002D080E"/>
    <w:rsid w:val="002D249A"/>
    <w:rsid w:val="002D4A32"/>
    <w:rsid w:val="002D5309"/>
    <w:rsid w:val="002D68CA"/>
    <w:rsid w:val="002D6A5C"/>
    <w:rsid w:val="002D6BDD"/>
    <w:rsid w:val="002D71B8"/>
    <w:rsid w:val="002E0DD3"/>
    <w:rsid w:val="002E13C1"/>
    <w:rsid w:val="002E156D"/>
    <w:rsid w:val="002E244D"/>
    <w:rsid w:val="002E3497"/>
    <w:rsid w:val="002E3940"/>
    <w:rsid w:val="002E3FA1"/>
    <w:rsid w:val="002E5137"/>
    <w:rsid w:val="002E6FFD"/>
    <w:rsid w:val="002E726A"/>
    <w:rsid w:val="002E74BD"/>
    <w:rsid w:val="002F0AA8"/>
    <w:rsid w:val="002F1B43"/>
    <w:rsid w:val="002F33D8"/>
    <w:rsid w:val="002F3661"/>
    <w:rsid w:val="002F3B1E"/>
    <w:rsid w:val="002F41F4"/>
    <w:rsid w:val="002F7823"/>
    <w:rsid w:val="002F7838"/>
    <w:rsid w:val="002F7EB0"/>
    <w:rsid w:val="00300BDE"/>
    <w:rsid w:val="0030113D"/>
    <w:rsid w:val="00302615"/>
    <w:rsid w:val="0030431C"/>
    <w:rsid w:val="00305C52"/>
    <w:rsid w:val="00307514"/>
    <w:rsid w:val="00307683"/>
    <w:rsid w:val="0031066C"/>
    <w:rsid w:val="003125BA"/>
    <w:rsid w:val="00312746"/>
    <w:rsid w:val="00312CC6"/>
    <w:rsid w:val="003131CB"/>
    <w:rsid w:val="0031337E"/>
    <w:rsid w:val="00313769"/>
    <w:rsid w:val="00315251"/>
    <w:rsid w:val="00315B6F"/>
    <w:rsid w:val="003201D4"/>
    <w:rsid w:val="00320265"/>
    <w:rsid w:val="00320432"/>
    <w:rsid w:val="00320632"/>
    <w:rsid w:val="003210BC"/>
    <w:rsid w:val="00326FA6"/>
    <w:rsid w:val="003274FB"/>
    <w:rsid w:val="00330BCB"/>
    <w:rsid w:val="00330C73"/>
    <w:rsid w:val="00332E31"/>
    <w:rsid w:val="00334937"/>
    <w:rsid w:val="00334F75"/>
    <w:rsid w:val="00337ED2"/>
    <w:rsid w:val="00343DFA"/>
    <w:rsid w:val="00350DFF"/>
    <w:rsid w:val="00352240"/>
    <w:rsid w:val="00354F60"/>
    <w:rsid w:val="003569CA"/>
    <w:rsid w:val="00357AEA"/>
    <w:rsid w:val="00360CB2"/>
    <w:rsid w:val="003626D7"/>
    <w:rsid w:val="00363DB9"/>
    <w:rsid w:val="003648A7"/>
    <w:rsid w:val="00370146"/>
    <w:rsid w:val="0037165B"/>
    <w:rsid w:val="00372DC9"/>
    <w:rsid w:val="00372F3B"/>
    <w:rsid w:val="00375CE1"/>
    <w:rsid w:val="00376E1D"/>
    <w:rsid w:val="00377733"/>
    <w:rsid w:val="00380A38"/>
    <w:rsid w:val="00381282"/>
    <w:rsid w:val="003821A3"/>
    <w:rsid w:val="00382226"/>
    <w:rsid w:val="00384208"/>
    <w:rsid w:val="00384EE7"/>
    <w:rsid w:val="00385545"/>
    <w:rsid w:val="00386A12"/>
    <w:rsid w:val="00387DF5"/>
    <w:rsid w:val="003901E4"/>
    <w:rsid w:val="00391917"/>
    <w:rsid w:val="00393D79"/>
    <w:rsid w:val="00397024"/>
    <w:rsid w:val="00397287"/>
    <w:rsid w:val="003A0B40"/>
    <w:rsid w:val="003A110F"/>
    <w:rsid w:val="003A1224"/>
    <w:rsid w:val="003A168E"/>
    <w:rsid w:val="003A17D9"/>
    <w:rsid w:val="003A27A7"/>
    <w:rsid w:val="003A3B01"/>
    <w:rsid w:val="003A48F5"/>
    <w:rsid w:val="003A5548"/>
    <w:rsid w:val="003A5944"/>
    <w:rsid w:val="003A634D"/>
    <w:rsid w:val="003A6C8D"/>
    <w:rsid w:val="003B16D6"/>
    <w:rsid w:val="003B1E83"/>
    <w:rsid w:val="003B3315"/>
    <w:rsid w:val="003B4324"/>
    <w:rsid w:val="003B50A9"/>
    <w:rsid w:val="003B72EE"/>
    <w:rsid w:val="003C040D"/>
    <w:rsid w:val="003C1AC5"/>
    <w:rsid w:val="003D05C4"/>
    <w:rsid w:val="003D1297"/>
    <w:rsid w:val="003D2A35"/>
    <w:rsid w:val="003D3842"/>
    <w:rsid w:val="003D3C3C"/>
    <w:rsid w:val="003D51BC"/>
    <w:rsid w:val="003D5FDF"/>
    <w:rsid w:val="003D63BE"/>
    <w:rsid w:val="003E26A7"/>
    <w:rsid w:val="003E33B8"/>
    <w:rsid w:val="003E5A51"/>
    <w:rsid w:val="003F0721"/>
    <w:rsid w:val="003F23FE"/>
    <w:rsid w:val="003F34E8"/>
    <w:rsid w:val="003F5C5D"/>
    <w:rsid w:val="0040089B"/>
    <w:rsid w:val="00401582"/>
    <w:rsid w:val="00402C13"/>
    <w:rsid w:val="004031C8"/>
    <w:rsid w:val="00404085"/>
    <w:rsid w:val="004057A5"/>
    <w:rsid w:val="004074A7"/>
    <w:rsid w:val="004115B4"/>
    <w:rsid w:val="004122DB"/>
    <w:rsid w:val="00414036"/>
    <w:rsid w:val="00414790"/>
    <w:rsid w:val="00414890"/>
    <w:rsid w:val="00414BA7"/>
    <w:rsid w:val="00416D67"/>
    <w:rsid w:val="00417655"/>
    <w:rsid w:val="00421E0D"/>
    <w:rsid w:val="00422281"/>
    <w:rsid w:val="0042257F"/>
    <w:rsid w:val="0042402C"/>
    <w:rsid w:val="00425C7D"/>
    <w:rsid w:val="0043041F"/>
    <w:rsid w:val="00430B13"/>
    <w:rsid w:val="00430DC1"/>
    <w:rsid w:val="00431D38"/>
    <w:rsid w:val="00432526"/>
    <w:rsid w:val="0043394D"/>
    <w:rsid w:val="004353C5"/>
    <w:rsid w:val="0043736B"/>
    <w:rsid w:val="00437BF3"/>
    <w:rsid w:val="00437CFD"/>
    <w:rsid w:val="0044060B"/>
    <w:rsid w:val="0044135D"/>
    <w:rsid w:val="004418E7"/>
    <w:rsid w:val="00441D0E"/>
    <w:rsid w:val="0044203C"/>
    <w:rsid w:val="004439EA"/>
    <w:rsid w:val="0044405E"/>
    <w:rsid w:val="0044506B"/>
    <w:rsid w:val="004459E3"/>
    <w:rsid w:val="00445E19"/>
    <w:rsid w:val="004467EF"/>
    <w:rsid w:val="00446948"/>
    <w:rsid w:val="00447C62"/>
    <w:rsid w:val="00451857"/>
    <w:rsid w:val="00453162"/>
    <w:rsid w:val="004539DD"/>
    <w:rsid w:val="00455621"/>
    <w:rsid w:val="00455FAF"/>
    <w:rsid w:val="00456D81"/>
    <w:rsid w:val="004570CF"/>
    <w:rsid w:val="004600A7"/>
    <w:rsid w:val="004602D1"/>
    <w:rsid w:val="00463F79"/>
    <w:rsid w:val="00466A0D"/>
    <w:rsid w:val="004723AE"/>
    <w:rsid w:val="0047433E"/>
    <w:rsid w:val="00475078"/>
    <w:rsid w:val="004775BF"/>
    <w:rsid w:val="004808F7"/>
    <w:rsid w:val="0048147B"/>
    <w:rsid w:val="00482172"/>
    <w:rsid w:val="0048445C"/>
    <w:rsid w:val="00484CE1"/>
    <w:rsid w:val="00486295"/>
    <w:rsid w:val="004875EF"/>
    <w:rsid w:val="004900B8"/>
    <w:rsid w:val="0049045F"/>
    <w:rsid w:val="00490F93"/>
    <w:rsid w:val="00491201"/>
    <w:rsid w:val="004920D3"/>
    <w:rsid w:val="004936D2"/>
    <w:rsid w:val="00494A28"/>
    <w:rsid w:val="004951AB"/>
    <w:rsid w:val="004967FE"/>
    <w:rsid w:val="00497D80"/>
    <w:rsid w:val="00497F5D"/>
    <w:rsid w:val="004A0A78"/>
    <w:rsid w:val="004A169C"/>
    <w:rsid w:val="004A235C"/>
    <w:rsid w:val="004A32D4"/>
    <w:rsid w:val="004A3B4B"/>
    <w:rsid w:val="004A5CD2"/>
    <w:rsid w:val="004A7123"/>
    <w:rsid w:val="004B1EAC"/>
    <w:rsid w:val="004B2286"/>
    <w:rsid w:val="004B2583"/>
    <w:rsid w:val="004B2596"/>
    <w:rsid w:val="004B3C41"/>
    <w:rsid w:val="004B4976"/>
    <w:rsid w:val="004B6E86"/>
    <w:rsid w:val="004B74D3"/>
    <w:rsid w:val="004C12D1"/>
    <w:rsid w:val="004C1B89"/>
    <w:rsid w:val="004C1C38"/>
    <w:rsid w:val="004C30F5"/>
    <w:rsid w:val="004C4EC3"/>
    <w:rsid w:val="004C73E7"/>
    <w:rsid w:val="004C748E"/>
    <w:rsid w:val="004C7A67"/>
    <w:rsid w:val="004C7BCE"/>
    <w:rsid w:val="004D05D2"/>
    <w:rsid w:val="004D1C30"/>
    <w:rsid w:val="004D1E9D"/>
    <w:rsid w:val="004D28E1"/>
    <w:rsid w:val="004D2A5A"/>
    <w:rsid w:val="004D3F14"/>
    <w:rsid w:val="004D43DB"/>
    <w:rsid w:val="004E0C4A"/>
    <w:rsid w:val="004E1BE1"/>
    <w:rsid w:val="004E20DE"/>
    <w:rsid w:val="004E2339"/>
    <w:rsid w:val="004E583F"/>
    <w:rsid w:val="004E5AFF"/>
    <w:rsid w:val="004F0A49"/>
    <w:rsid w:val="004F237E"/>
    <w:rsid w:val="004F2655"/>
    <w:rsid w:val="004F29AC"/>
    <w:rsid w:val="004F35EB"/>
    <w:rsid w:val="004F575C"/>
    <w:rsid w:val="004F6394"/>
    <w:rsid w:val="004F7A85"/>
    <w:rsid w:val="005004EB"/>
    <w:rsid w:val="00501010"/>
    <w:rsid w:val="00501564"/>
    <w:rsid w:val="005020DA"/>
    <w:rsid w:val="005048E4"/>
    <w:rsid w:val="00510279"/>
    <w:rsid w:val="00510789"/>
    <w:rsid w:val="00512E89"/>
    <w:rsid w:val="00513CE9"/>
    <w:rsid w:val="00514B26"/>
    <w:rsid w:val="005153E4"/>
    <w:rsid w:val="005163F3"/>
    <w:rsid w:val="0051686F"/>
    <w:rsid w:val="00521CE8"/>
    <w:rsid w:val="005230AB"/>
    <w:rsid w:val="00523131"/>
    <w:rsid w:val="005231B2"/>
    <w:rsid w:val="00523566"/>
    <w:rsid w:val="00523FF8"/>
    <w:rsid w:val="00524A3E"/>
    <w:rsid w:val="0052702F"/>
    <w:rsid w:val="00527C61"/>
    <w:rsid w:val="00527C83"/>
    <w:rsid w:val="00530B09"/>
    <w:rsid w:val="00530CDA"/>
    <w:rsid w:val="00531176"/>
    <w:rsid w:val="005319A8"/>
    <w:rsid w:val="00531EF7"/>
    <w:rsid w:val="0053303D"/>
    <w:rsid w:val="00535113"/>
    <w:rsid w:val="005356A2"/>
    <w:rsid w:val="00537C19"/>
    <w:rsid w:val="005400DF"/>
    <w:rsid w:val="005401FA"/>
    <w:rsid w:val="00540875"/>
    <w:rsid w:val="00541356"/>
    <w:rsid w:val="00541A96"/>
    <w:rsid w:val="005428D3"/>
    <w:rsid w:val="00542930"/>
    <w:rsid w:val="00544185"/>
    <w:rsid w:val="0054539E"/>
    <w:rsid w:val="0054643F"/>
    <w:rsid w:val="0054663E"/>
    <w:rsid w:val="00552145"/>
    <w:rsid w:val="005529F1"/>
    <w:rsid w:val="00553C0F"/>
    <w:rsid w:val="00553ED7"/>
    <w:rsid w:val="00555DED"/>
    <w:rsid w:val="005579EC"/>
    <w:rsid w:val="005625D3"/>
    <w:rsid w:val="0056376D"/>
    <w:rsid w:val="005648C8"/>
    <w:rsid w:val="005717BE"/>
    <w:rsid w:val="005724C9"/>
    <w:rsid w:val="00572598"/>
    <w:rsid w:val="00573A6E"/>
    <w:rsid w:val="00574BD1"/>
    <w:rsid w:val="00574C0D"/>
    <w:rsid w:val="00580E0C"/>
    <w:rsid w:val="00581343"/>
    <w:rsid w:val="005829EF"/>
    <w:rsid w:val="00583E46"/>
    <w:rsid w:val="005843E2"/>
    <w:rsid w:val="00585DA5"/>
    <w:rsid w:val="00586664"/>
    <w:rsid w:val="005869C4"/>
    <w:rsid w:val="00586B88"/>
    <w:rsid w:val="00586F71"/>
    <w:rsid w:val="0059160E"/>
    <w:rsid w:val="00591EDC"/>
    <w:rsid w:val="00592D1F"/>
    <w:rsid w:val="00592E63"/>
    <w:rsid w:val="00594A22"/>
    <w:rsid w:val="00594EBA"/>
    <w:rsid w:val="00596F57"/>
    <w:rsid w:val="00596F83"/>
    <w:rsid w:val="005970D5"/>
    <w:rsid w:val="005A0734"/>
    <w:rsid w:val="005A1A00"/>
    <w:rsid w:val="005A3AD6"/>
    <w:rsid w:val="005A4A61"/>
    <w:rsid w:val="005A5FB0"/>
    <w:rsid w:val="005A74CB"/>
    <w:rsid w:val="005B1670"/>
    <w:rsid w:val="005B1D7A"/>
    <w:rsid w:val="005B32CE"/>
    <w:rsid w:val="005B637E"/>
    <w:rsid w:val="005B68ED"/>
    <w:rsid w:val="005C04F4"/>
    <w:rsid w:val="005C4905"/>
    <w:rsid w:val="005C4FE7"/>
    <w:rsid w:val="005C7586"/>
    <w:rsid w:val="005D0D83"/>
    <w:rsid w:val="005D198F"/>
    <w:rsid w:val="005D2A3D"/>
    <w:rsid w:val="005D3C5A"/>
    <w:rsid w:val="005D51ED"/>
    <w:rsid w:val="005D5C7B"/>
    <w:rsid w:val="005D62BA"/>
    <w:rsid w:val="005D7812"/>
    <w:rsid w:val="005E028E"/>
    <w:rsid w:val="005E1A30"/>
    <w:rsid w:val="005E25D0"/>
    <w:rsid w:val="005E2786"/>
    <w:rsid w:val="005E3919"/>
    <w:rsid w:val="005E6217"/>
    <w:rsid w:val="005E68DC"/>
    <w:rsid w:val="005E768A"/>
    <w:rsid w:val="005E7DE4"/>
    <w:rsid w:val="005F0639"/>
    <w:rsid w:val="005F09A4"/>
    <w:rsid w:val="005F124F"/>
    <w:rsid w:val="005F1AC6"/>
    <w:rsid w:val="005F2F28"/>
    <w:rsid w:val="005F44D3"/>
    <w:rsid w:val="005F6601"/>
    <w:rsid w:val="00600A1E"/>
    <w:rsid w:val="00600A60"/>
    <w:rsid w:val="00600AD3"/>
    <w:rsid w:val="00601720"/>
    <w:rsid w:val="00601D40"/>
    <w:rsid w:val="0060316F"/>
    <w:rsid w:val="00603742"/>
    <w:rsid w:val="00603AFF"/>
    <w:rsid w:val="00603EF7"/>
    <w:rsid w:val="00604705"/>
    <w:rsid w:val="00605C20"/>
    <w:rsid w:val="00606C82"/>
    <w:rsid w:val="00610F8B"/>
    <w:rsid w:val="00612154"/>
    <w:rsid w:val="0061293D"/>
    <w:rsid w:val="006147A4"/>
    <w:rsid w:val="00614EA7"/>
    <w:rsid w:val="00616469"/>
    <w:rsid w:val="00616D1B"/>
    <w:rsid w:val="00620172"/>
    <w:rsid w:val="00622230"/>
    <w:rsid w:val="00624A68"/>
    <w:rsid w:val="0062532A"/>
    <w:rsid w:val="006265B3"/>
    <w:rsid w:val="00626C39"/>
    <w:rsid w:val="00631275"/>
    <w:rsid w:val="00631B02"/>
    <w:rsid w:val="0064476D"/>
    <w:rsid w:val="00644FB1"/>
    <w:rsid w:val="00645A05"/>
    <w:rsid w:val="00647B8E"/>
    <w:rsid w:val="00652F40"/>
    <w:rsid w:val="006552A8"/>
    <w:rsid w:val="00655D0C"/>
    <w:rsid w:val="00655F39"/>
    <w:rsid w:val="006568BA"/>
    <w:rsid w:val="006635B9"/>
    <w:rsid w:val="00664CDA"/>
    <w:rsid w:val="00665BBC"/>
    <w:rsid w:val="00665F43"/>
    <w:rsid w:val="00666D1A"/>
    <w:rsid w:val="00667889"/>
    <w:rsid w:val="00667EAF"/>
    <w:rsid w:val="00671D5A"/>
    <w:rsid w:val="0067232D"/>
    <w:rsid w:val="00675283"/>
    <w:rsid w:val="006752F6"/>
    <w:rsid w:val="0067563C"/>
    <w:rsid w:val="00677AF4"/>
    <w:rsid w:val="00684597"/>
    <w:rsid w:val="006846C2"/>
    <w:rsid w:val="00690D36"/>
    <w:rsid w:val="00691DDA"/>
    <w:rsid w:val="00691F24"/>
    <w:rsid w:val="006922A1"/>
    <w:rsid w:val="00692337"/>
    <w:rsid w:val="00694611"/>
    <w:rsid w:val="00695544"/>
    <w:rsid w:val="00696E69"/>
    <w:rsid w:val="006A247B"/>
    <w:rsid w:val="006A3115"/>
    <w:rsid w:val="006A4A92"/>
    <w:rsid w:val="006A70BC"/>
    <w:rsid w:val="006B0DE2"/>
    <w:rsid w:val="006B2C90"/>
    <w:rsid w:val="006B3229"/>
    <w:rsid w:val="006B6CD9"/>
    <w:rsid w:val="006B78FE"/>
    <w:rsid w:val="006C1B67"/>
    <w:rsid w:val="006C4338"/>
    <w:rsid w:val="006C4AB1"/>
    <w:rsid w:val="006C4D03"/>
    <w:rsid w:val="006C5186"/>
    <w:rsid w:val="006C6630"/>
    <w:rsid w:val="006C6B6D"/>
    <w:rsid w:val="006D1ADA"/>
    <w:rsid w:val="006D2CC3"/>
    <w:rsid w:val="006D2D58"/>
    <w:rsid w:val="006D4061"/>
    <w:rsid w:val="006D5FBF"/>
    <w:rsid w:val="006E0BA7"/>
    <w:rsid w:val="006E0E24"/>
    <w:rsid w:val="006E182C"/>
    <w:rsid w:val="006E1EE9"/>
    <w:rsid w:val="006E23EB"/>
    <w:rsid w:val="006F17ED"/>
    <w:rsid w:val="006F1B9A"/>
    <w:rsid w:val="006F2139"/>
    <w:rsid w:val="006F26D1"/>
    <w:rsid w:val="006F54AB"/>
    <w:rsid w:val="006F5ABD"/>
    <w:rsid w:val="006F5CD8"/>
    <w:rsid w:val="006F63CA"/>
    <w:rsid w:val="006F68AB"/>
    <w:rsid w:val="006F6FAF"/>
    <w:rsid w:val="006F6FDB"/>
    <w:rsid w:val="006F7F39"/>
    <w:rsid w:val="006F7FEE"/>
    <w:rsid w:val="00700523"/>
    <w:rsid w:val="00701F6F"/>
    <w:rsid w:val="0070557C"/>
    <w:rsid w:val="007056FA"/>
    <w:rsid w:val="00705F4B"/>
    <w:rsid w:val="00706E55"/>
    <w:rsid w:val="00707663"/>
    <w:rsid w:val="00707807"/>
    <w:rsid w:val="00711DF5"/>
    <w:rsid w:val="00711FD9"/>
    <w:rsid w:val="007128DC"/>
    <w:rsid w:val="007129BE"/>
    <w:rsid w:val="007138E4"/>
    <w:rsid w:val="00713D94"/>
    <w:rsid w:val="00721A0F"/>
    <w:rsid w:val="00721BBD"/>
    <w:rsid w:val="00722415"/>
    <w:rsid w:val="0072341B"/>
    <w:rsid w:val="00723E84"/>
    <w:rsid w:val="00725E38"/>
    <w:rsid w:val="00727A13"/>
    <w:rsid w:val="007301AF"/>
    <w:rsid w:val="00732B6E"/>
    <w:rsid w:val="007330CB"/>
    <w:rsid w:val="00733F7F"/>
    <w:rsid w:val="00734D66"/>
    <w:rsid w:val="007354E1"/>
    <w:rsid w:val="00736F29"/>
    <w:rsid w:val="00741575"/>
    <w:rsid w:val="00742A5C"/>
    <w:rsid w:val="00743BB9"/>
    <w:rsid w:val="00744458"/>
    <w:rsid w:val="00744700"/>
    <w:rsid w:val="007448C7"/>
    <w:rsid w:val="00744943"/>
    <w:rsid w:val="007459C9"/>
    <w:rsid w:val="00745C33"/>
    <w:rsid w:val="007461C1"/>
    <w:rsid w:val="00746745"/>
    <w:rsid w:val="00747F3B"/>
    <w:rsid w:val="00750360"/>
    <w:rsid w:val="00750B3B"/>
    <w:rsid w:val="0075106B"/>
    <w:rsid w:val="0075257B"/>
    <w:rsid w:val="00752785"/>
    <w:rsid w:val="00757592"/>
    <w:rsid w:val="00760A4C"/>
    <w:rsid w:val="00760B9C"/>
    <w:rsid w:val="007637E9"/>
    <w:rsid w:val="00764A31"/>
    <w:rsid w:val="00765009"/>
    <w:rsid w:val="00766461"/>
    <w:rsid w:val="00767543"/>
    <w:rsid w:val="00767F35"/>
    <w:rsid w:val="00767F89"/>
    <w:rsid w:val="0077197F"/>
    <w:rsid w:val="00771A8B"/>
    <w:rsid w:val="00774D2E"/>
    <w:rsid w:val="0077505D"/>
    <w:rsid w:val="00775931"/>
    <w:rsid w:val="00775DC5"/>
    <w:rsid w:val="007776D9"/>
    <w:rsid w:val="00777FBC"/>
    <w:rsid w:val="00780787"/>
    <w:rsid w:val="00781BF0"/>
    <w:rsid w:val="007831E2"/>
    <w:rsid w:val="00783996"/>
    <w:rsid w:val="00783C09"/>
    <w:rsid w:val="0078404E"/>
    <w:rsid w:val="007843B1"/>
    <w:rsid w:val="0078606E"/>
    <w:rsid w:val="007865AE"/>
    <w:rsid w:val="00786F3A"/>
    <w:rsid w:val="007873F8"/>
    <w:rsid w:val="00787764"/>
    <w:rsid w:val="0079473F"/>
    <w:rsid w:val="00795157"/>
    <w:rsid w:val="0079546D"/>
    <w:rsid w:val="007955D9"/>
    <w:rsid w:val="00795A9E"/>
    <w:rsid w:val="007967B8"/>
    <w:rsid w:val="007A0498"/>
    <w:rsid w:val="007A0A49"/>
    <w:rsid w:val="007A1054"/>
    <w:rsid w:val="007A169C"/>
    <w:rsid w:val="007A4D9E"/>
    <w:rsid w:val="007A5990"/>
    <w:rsid w:val="007A5FB8"/>
    <w:rsid w:val="007B0429"/>
    <w:rsid w:val="007B1FE3"/>
    <w:rsid w:val="007B2BB6"/>
    <w:rsid w:val="007B2C13"/>
    <w:rsid w:val="007B37E9"/>
    <w:rsid w:val="007B5257"/>
    <w:rsid w:val="007B7D92"/>
    <w:rsid w:val="007C1C39"/>
    <w:rsid w:val="007C2347"/>
    <w:rsid w:val="007C2872"/>
    <w:rsid w:val="007C2E3B"/>
    <w:rsid w:val="007C482D"/>
    <w:rsid w:val="007C4F95"/>
    <w:rsid w:val="007C57C7"/>
    <w:rsid w:val="007C62FC"/>
    <w:rsid w:val="007C75AA"/>
    <w:rsid w:val="007C7A59"/>
    <w:rsid w:val="007D0EDE"/>
    <w:rsid w:val="007D1573"/>
    <w:rsid w:val="007D1B58"/>
    <w:rsid w:val="007D2C52"/>
    <w:rsid w:val="007D4178"/>
    <w:rsid w:val="007D44AE"/>
    <w:rsid w:val="007D47E9"/>
    <w:rsid w:val="007D547C"/>
    <w:rsid w:val="007D66B6"/>
    <w:rsid w:val="007D697D"/>
    <w:rsid w:val="007D738A"/>
    <w:rsid w:val="007D750E"/>
    <w:rsid w:val="007E1EAB"/>
    <w:rsid w:val="007E3113"/>
    <w:rsid w:val="007E3CEF"/>
    <w:rsid w:val="007E5418"/>
    <w:rsid w:val="007E597D"/>
    <w:rsid w:val="007E6C2C"/>
    <w:rsid w:val="007E6D2E"/>
    <w:rsid w:val="007F05AF"/>
    <w:rsid w:val="007F08EE"/>
    <w:rsid w:val="007F1BCC"/>
    <w:rsid w:val="007F2481"/>
    <w:rsid w:val="007F2C0F"/>
    <w:rsid w:val="007F3B35"/>
    <w:rsid w:val="007F3E62"/>
    <w:rsid w:val="007F456A"/>
    <w:rsid w:val="007F6F83"/>
    <w:rsid w:val="007F7156"/>
    <w:rsid w:val="0080047F"/>
    <w:rsid w:val="0080062C"/>
    <w:rsid w:val="00801515"/>
    <w:rsid w:val="00801751"/>
    <w:rsid w:val="00801C9B"/>
    <w:rsid w:val="00802155"/>
    <w:rsid w:val="0080285E"/>
    <w:rsid w:val="00802BB7"/>
    <w:rsid w:val="00802C7E"/>
    <w:rsid w:val="008117F8"/>
    <w:rsid w:val="00811803"/>
    <w:rsid w:val="00813B3E"/>
    <w:rsid w:val="00813FD1"/>
    <w:rsid w:val="0081400A"/>
    <w:rsid w:val="00815C29"/>
    <w:rsid w:val="00816885"/>
    <w:rsid w:val="0081696A"/>
    <w:rsid w:val="008201AE"/>
    <w:rsid w:val="00820B95"/>
    <w:rsid w:val="0082323B"/>
    <w:rsid w:val="0082323F"/>
    <w:rsid w:val="00823750"/>
    <w:rsid w:val="00830062"/>
    <w:rsid w:val="008312AC"/>
    <w:rsid w:val="00831497"/>
    <w:rsid w:val="00831BC3"/>
    <w:rsid w:val="00831FC6"/>
    <w:rsid w:val="008342B1"/>
    <w:rsid w:val="00834FA6"/>
    <w:rsid w:val="00835040"/>
    <w:rsid w:val="00836FAA"/>
    <w:rsid w:val="008371E1"/>
    <w:rsid w:val="00837814"/>
    <w:rsid w:val="0084033F"/>
    <w:rsid w:val="00840491"/>
    <w:rsid w:val="00840B89"/>
    <w:rsid w:val="008414C1"/>
    <w:rsid w:val="00841C37"/>
    <w:rsid w:val="008420E9"/>
    <w:rsid w:val="008446B9"/>
    <w:rsid w:val="008453F1"/>
    <w:rsid w:val="00845B64"/>
    <w:rsid w:val="00846408"/>
    <w:rsid w:val="008473D1"/>
    <w:rsid w:val="00851114"/>
    <w:rsid w:val="008528D5"/>
    <w:rsid w:val="008540F8"/>
    <w:rsid w:val="008547C0"/>
    <w:rsid w:val="00854AE5"/>
    <w:rsid w:val="008551CF"/>
    <w:rsid w:val="00856A46"/>
    <w:rsid w:val="008574D6"/>
    <w:rsid w:val="008611B2"/>
    <w:rsid w:val="0086165C"/>
    <w:rsid w:val="00861B40"/>
    <w:rsid w:val="00862375"/>
    <w:rsid w:val="0086350A"/>
    <w:rsid w:val="00863834"/>
    <w:rsid w:val="00863982"/>
    <w:rsid w:val="00865EE3"/>
    <w:rsid w:val="00870DB3"/>
    <w:rsid w:val="00871B31"/>
    <w:rsid w:val="00873D29"/>
    <w:rsid w:val="00874FBD"/>
    <w:rsid w:val="00875A9A"/>
    <w:rsid w:val="008768D8"/>
    <w:rsid w:val="00876BAA"/>
    <w:rsid w:val="0087703F"/>
    <w:rsid w:val="00880007"/>
    <w:rsid w:val="00880E6A"/>
    <w:rsid w:val="0088105F"/>
    <w:rsid w:val="00881FEF"/>
    <w:rsid w:val="00883C9D"/>
    <w:rsid w:val="00884330"/>
    <w:rsid w:val="008861FF"/>
    <w:rsid w:val="00890EAD"/>
    <w:rsid w:val="00893095"/>
    <w:rsid w:val="00894D96"/>
    <w:rsid w:val="00895FFB"/>
    <w:rsid w:val="00896570"/>
    <w:rsid w:val="008967C8"/>
    <w:rsid w:val="008968FB"/>
    <w:rsid w:val="008977BA"/>
    <w:rsid w:val="008A2C3A"/>
    <w:rsid w:val="008A3952"/>
    <w:rsid w:val="008A418A"/>
    <w:rsid w:val="008A4A8C"/>
    <w:rsid w:val="008A5E9A"/>
    <w:rsid w:val="008A65DA"/>
    <w:rsid w:val="008A7D9F"/>
    <w:rsid w:val="008A7FBD"/>
    <w:rsid w:val="008B0618"/>
    <w:rsid w:val="008B0EE0"/>
    <w:rsid w:val="008B188C"/>
    <w:rsid w:val="008B2A7C"/>
    <w:rsid w:val="008B484F"/>
    <w:rsid w:val="008B5891"/>
    <w:rsid w:val="008C04E7"/>
    <w:rsid w:val="008C1C41"/>
    <w:rsid w:val="008C5C58"/>
    <w:rsid w:val="008C6AB9"/>
    <w:rsid w:val="008D0EF9"/>
    <w:rsid w:val="008D133D"/>
    <w:rsid w:val="008D15C2"/>
    <w:rsid w:val="008D1742"/>
    <w:rsid w:val="008D306B"/>
    <w:rsid w:val="008D5513"/>
    <w:rsid w:val="008D664B"/>
    <w:rsid w:val="008E17BA"/>
    <w:rsid w:val="008E22F3"/>
    <w:rsid w:val="008E3743"/>
    <w:rsid w:val="008E5652"/>
    <w:rsid w:val="008E6949"/>
    <w:rsid w:val="008F0DCD"/>
    <w:rsid w:val="008F45A9"/>
    <w:rsid w:val="008F45F3"/>
    <w:rsid w:val="008F525F"/>
    <w:rsid w:val="008F7ED7"/>
    <w:rsid w:val="0090195B"/>
    <w:rsid w:val="009024FB"/>
    <w:rsid w:val="00902E89"/>
    <w:rsid w:val="0090302B"/>
    <w:rsid w:val="009051AC"/>
    <w:rsid w:val="009058F1"/>
    <w:rsid w:val="0091051F"/>
    <w:rsid w:val="00910714"/>
    <w:rsid w:val="00911C00"/>
    <w:rsid w:val="00911C5A"/>
    <w:rsid w:val="00912C19"/>
    <w:rsid w:val="00917EA1"/>
    <w:rsid w:val="00922275"/>
    <w:rsid w:val="00923B3A"/>
    <w:rsid w:val="0092464E"/>
    <w:rsid w:val="00924720"/>
    <w:rsid w:val="00925157"/>
    <w:rsid w:val="009253CF"/>
    <w:rsid w:val="009268EC"/>
    <w:rsid w:val="00926D3C"/>
    <w:rsid w:val="00927053"/>
    <w:rsid w:val="0093027D"/>
    <w:rsid w:val="00930BAF"/>
    <w:rsid w:val="00932AC5"/>
    <w:rsid w:val="00933684"/>
    <w:rsid w:val="00933B3C"/>
    <w:rsid w:val="00935AE9"/>
    <w:rsid w:val="00935FA2"/>
    <w:rsid w:val="009364F1"/>
    <w:rsid w:val="0093681F"/>
    <w:rsid w:val="00936EAA"/>
    <w:rsid w:val="009370E7"/>
    <w:rsid w:val="00937C54"/>
    <w:rsid w:val="00937CAD"/>
    <w:rsid w:val="00937CCA"/>
    <w:rsid w:val="009409DB"/>
    <w:rsid w:val="009414B8"/>
    <w:rsid w:val="00950C13"/>
    <w:rsid w:val="009517BB"/>
    <w:rsid w:val="00952482"/>
    <w:rsid w:val="0096044B"/>
    <w:rsid w:val="00960F0D"/>
    <w:rsid w:val="00961702"/>
    <w:rsid w:val="00961E41"/>
    <w:rsid w:val="0096543D"/>
    <w:rsid w:val="00967721"/>
    <w:rsid w:val="00972C24"/>
    <w:rsid w:val="009743CC"/>
    <w:rsid w:val="00974B7C"/>
    <w:rsid w:val="00976A78"/>
    <w:rsid w:val="009777CB"/>
    <w:rsid w:val="00981DAD"/>
    <w:rsid w:val="009838E1"/>
    <w:rsid w:val="00984192"/>
    <w:rsid w:val="00985506"/>
    <w:rsid w:val="00992FBB"/>
    <w:rsid w:val="00993483"/>
    <w:rsid w:val="009A00DA"/>
    <w:rsid w:val="009A16C7"/>
    <w:rsid w:val="009A2C57"/>
    <w:rsid w:val="009A5FD4"/>
    <w:rsid w:val="009A6602"/>
    <w:rsid w:val="009A729D"/>
    <w:rsid w:val="009A72F0"/>
    <w:rsid w:val="009A7DF9"/>
    <w:rsid w:val="009B2B97"/>
    <w:rsid w:val="009B2CE6"/>
    <w:rsid w:val="009B4375"/>
    <w:rsid w:val="009B6257"/>
    <w:rsid w:val="009B6970"/>
    <w:rsid w:val="009B6EA7"/>
    <w:rsid w:val="009B7EAF"/>
    <w:rsid w:val="009C0C18"/>
    <w:rsid w:val="009C208C"/>
    <w:rsid w:val="009C28A4"/>
    <w:rsid w:val="009C2CD4"/>
    <w:rsid w:val="009C3F3D"/>
    <w:rsid w:val="009C4A45"/>
    <w:rsid w:val="009C50DE"/>
    <w:rsid w:val="009C5C73"/>
    <w:rsid w:val="009C6806"/>
    <w:rsid w:val="009C704A"/>
    <w:rsid w:val="009D10EC"/>
    <w:rsid w:val="009D1121"/>
    <w:rsid w:val="009D131B"/>
    <w:rsid w:val="009D2AC0"/>
    <w:rsid w:val="009D35EC"/>
    <w:rsid w:val="009E161E"/>
    <w:rsid w:val="009E2705"/>
    <w:rsid w:val="009E2FC7"/>
    <w:rsid w:val="009E369F"/>
    <w:rsid w:val="009E52C3"/>
    <w:rsid w:val="009F0182"/>
    <w:rsid w:val="009F191D"/>
    <w:rsid w:val="009F1B75"/>
    <w:rsid w:val="009F27AF"/>
    <w:rsid w:val="009F58C2"/>
    <w:rsid w:val="009F5FD1"/>
    <w:rsid w:val="00A00F25"/>
    <w:rsid w:val="00A01254"/>
    <w:rsid w:val="00A02BFA"/>
    <w:rsid w:val="00A03D4E"/>
    <w:rsid w:val="00A050B4"/>
    <w:rsid w:val="00A05171"/>
    <w:rsid w:val="00A061E8"/>
    <w:rsid w:val="00A069A9"/>
    <w:rsid w:val="00A07999"/>
    <w:rsid w:val="00A105CA"/>
    <w:rsid w:val="00A10F06"/>
    <w:rsid w:val="00A11E2B"/>
    <w:rsid w:val="00A11FC5"/>
    <w:rsid w:val="00A1279D"/>
    <w:rsid w:val="00A12A6D"/>
    <w:rsid w:val="00A1316E"/>
    <w:rsid w:val="00A1354F"/>
    <w:rsid w:val="00A13897"/>
    <w:rsid w:val="00A146DC"/>
    <w:rsid w:val="00A148CC"/>
    <w:rsid w:val="00A16450"/>
    <w:rsid w:val="00A22803"/>
    <w:rsid w:val="00A2337D"/>
    <w:rsid w:val="00A239EC"/>
    <w:rsid w:val="00A24745"/>
    <w:rsid w:val="00A26AEB"/>
    <w:rsid w:val="00A27641"/>
    <w:rsid w:val="00A30339"/>
    <w:rsid w:val="00A30DF3"/>
    <w:rsid w:val="00A30E3D"/>
    <w:rsid w:val="00A312EF"/>
    <w:rsid w:val="00A32490"/>
    <w:rsid w:val="00A324E7"/>
    <w:rsid w:val="00A348FB"/>
    <w:rsid w:val="00A35D8F"/>
    <w:rsid w:val="00A41E20"/>
    <w:rsid w:val="00A421BF"/>
    <w:rsid w:val="00A45977"/>
    <w:rsid w:val="00A4600F"/>
    <w:rsid w:val="00A4720C"/>
    <w:rsid w:val="00A52062"/>
    <w:rsid w:val="00A52A9C"/>
    <w:rsid w:val="00A543F5"/>
    <w:rsid w:val="00A547C9"/>
    <w:rsid w:val="00A561CC"/>
    <w:rsid w:val="00A56C3E"/>
    <w:rsid w:val="00A6092D"/>
    <w:rsid w:val="00A61FEB"/>
    <w:rsid w:val="00A635C0"/>
    <w:rsid w:val="00A65699"/>
    <w:rsid w:val="00A65731"/>
    <w:rsid w:val="00A66675"/>
    <w:rsid w:val="00A676C3"/>
    <w:rsid w:val="00A70D6B"/>
    <w:rsid w:val="00A71973"/>
    <w:rsid w:val="00A733CD"/>
    <w:rsid w:val="00A759A7"/>
    <w:rsid w:val="00A759AD"/>
    <w:rsid w:val="00A76996"/>
    <w:rsid w:val="00A76B8F"/>
    <w:rsid w:val="00A7741F"/>
    <w:rsid w:val="00A77E4E"/>
    <w:rsid w:val="00A80CCC"/>
    <w:rsid w:val="00A81BAD"/>
    <w:rsid w:val="00A81E5C"/>
    <w:rsid w:val="00A8326B"/>
    <w:rsid w:val="00A901F5"/>
    <w:rsid w:val="00A95572"/>
    <w:rsid w:val="00A957B0"/>
    <w:rsid w:val="00A9642E"/>
    <w:rsid w:val="00A96976"/>
    <w:rsid w:val="00A97612"/>
    <w:rsid w:val="00A97F8B"/>
    <w:rsid w:val="00AA30F9"/>
    <w:rsid w:val="00AA4996"/>
    <w:rsid w:val="00AA4AEF"/>
    <w:rsid w:val="00AA56F6"/>
    <w:rsid w:val="00AA68C3"/>
    <w:rsid w:val="00AA7DFE"/>
    <w:rsid w:val="00AB0C90"/>
    <w:rsid w:val="00AB1E3A"/>
    <w:rsid w:val="00AB26FB"/>
    <w:rsid w:val="00AB34A0"/>
    <w:rsid w:val="00AB417E"/>
    <w:rsid w:val="00AB5BDE"/>
    <w:rsid w:val="00AB5EAE"/>
    <w:rsid w:val="00AB75F9"/>
    <w:rsid w:val="00AB78E3"/>
    <w:rsid w:val="00AC1043"/>
    <w:rsid w:val="00AC2AA1"/>
    <w:rsid w:val="00AC2ADB"/>
    <w:rsid w:val="00AC464A"/>
    <w:rsid w:val="00AC5A9E"/>
    <w:rsid w:val="00AC6214"/>
    <w:rsid w:val="00AC67BA"/>
    <w:rsid w:val="00AD3943"/>
    <w:rsid w:val="00AD451A"/>
    <w:rsid w:val="00AD4752"/>
    <w:rsid w:val="00AD4CE3"/>
    <w:rsid w:val="00AD53A8"/>
    <w:rsid w:val="00AD54EE"/>
    <w:rsid w:val="00AD72DC"/>
    <w:rsid w:val="00AD72E7"/>
    <w:rsid w:val="00AD7E6B"/>
    <w:rsid w:val="00AE029E"/>
    <w:rsid w:val="00AE287E"/>
    <w:rsid w:val="00AE309C"/>
    <w:rsid w:val="00AE3D2F"/>
    <w:rsid w:val="00AE465A"/>
    <w:rsid w:val="00AE538F"/>
    <w:rsid w:val="00AE5BB2"/>
    <w:rsid w:val="00AE6690"/>
    <w:rsid w:val="00AE678A"/>
    <w:rsid w:val="00AE698E"/>
    <w:rsid w:val="00AE6BE6"/>
    <w:rsid w:val="00AE78A2"/>
    <w:rsid w:val="00AE79BC"/>
    <w:rsid w:val="00AE7CF5"/>
    <w:rsid w:val="00AF087E"/>
    <w:rsid w:val="00AF139F"/>
    <w:rsid w:val="00AF1727"/>
    <w:rsid w:val="00AF1BB2"/>
    <w:rsid w:val="00AF245C"/>
    <w:rsid w:val="00AF349B"/>
    <w:rsid w:val="00AF4888"/>
    <w:rsid w:val="00AF50F7"/>
    <w:rsid w:val="00AF54DE"/>
    <w:rsid w:val="00AF662F"/>
    <w:rsid w:val="00AF6E79"/>
    <w:rsid w:val="00B00D95"/>
    <w:rsid w:val="00B022E9"/>
    <w:rsid w:val="00B02574"/>
    <w:rsid w:val="00B0342B"/>
    <w:rsid w:val="00B0437C"/>
    <w:rsid w:val="00B05127"/>
    <w:rsid w:val="00B12DAE"/>
    <w:rsid w:val="00B1395D"/>
    <w:rsid w:val="00B13AFC"/>
    <w:rsid w:val="00B13BF5"/>
    <w:rsid w:val="00B143D3"/>
    <w:rsid w:val="00B144C9"/>
    <w:rsid w:val="00B14D25"/>
    <w:rsid w:val="00B15807"/>
    <w:rsid w:val="00B1584E"/>
    <w:rsid w:val="00B16479"/>
    <w:rsid w:val="00B16A13"/>
    <w:rsid w:val="00B20375"/>
    <w:rsid w:val="00B219DC"/>
    <w:rsid w:val="00B224E4"/>
    <w:rsid w:val="00B22988"/>
    <w:rsid w:val="00B26068"/>
    <w:rsid w:val="00B2704E"/>
    <w:rsid w:val="00B31A5A"/>
    <w:rsid w:val="00B326FA"/>
    <w:rsid w:val="00B328EF"/>
    <w:rsid w:val="00B344E0"/>
    <w:rsid w:val="00B34540"/>
    <w:rsid w:val="00B35F80"/>
    <w:rsid w:val="00B37144"/>
    <w:rsid w:val="00B4034C"/>
    <w:rsid w:val="00B42482"/>
    <w:rsid w:val="00B4389C"/>
    <w:rsid w:val="00B44E49"/>
    <w:rsid w:val="00B44E98"/>
    <w:rsid w:val="00B45E1C"/>
    <w:rsid w:val="00B46C50"/>
    <w:rsid w:val="00B46CD3"/>
    <w:rsid w:val="00B47E39"/>
    <w:rsid w:val="00B50DB3"/>
    <w:rsid w:val="00B51BFD"/>
    <w:rsid w:val="00B52A3E"/>
    <w:rsid w:val="00B52A7D"/>
    <w:rsid w:val="00B53F44"/>
    <w:rsid w:val="00B55244"/>
    <w:rsid w:val="00B568F5"/>
    <w:rsid w:val="00B56B5B"/>
    <w:rsid w:val="00B578E1"/>
    <w:rsid w:val="00B610A7"/>
    <w:rsid w:val="00B6389F"/>
    <w:rsid w:val="00B641AA"/>
    <w:rsid w:val="00B6649E"/>
    <w:rsid w:val="00B67396"/>
    <w:rsid w:val="00B67A7C"/>
    <w:rsid w:val="00B67B89"/>
    <w:rsid w:val="00B70BBA"/>
    <w:rsid w:val="00B71CF4"/>
    <w:rsid w:val="00B72759"/>
    <w:rsid w:val="00B72ACE"/>
    <w:rsid w:val="00B72AF2"/>
    <w:rsid w:val="00B74998"/>
    <w:rsid w:val="00B749D8"/>
    <w:rsid w:val="00B76372"/>
    <w:rsid w:val="00B808E0"/>
    <w:rsid w:val="00B8190D"/>
    <w:rsid w:val="00B81DDB"/>
    <w:rsid w:val="00B82C03"/>
    <w:rsid w:val="00B83C2F"/>
    <w:rsid w:val="00B84B6F"/>
    <w:rsid w:val="00B84C96"/>
    <w:rsid w:val="00B856A0"/>
    <w:rsid w:val="00B86C0A"/>
    <w:rsid w:val="00B872D7"/>
    <w:rsid w:val="00B8757E"/>
    <w:rsid w:val="00B91407"/>
    <w:rsid w:val="00B9246E"/>
    <w:rsid w:val="00B9364E"/>
    <w:rsid w:val="00B94A2A"/>
    <w:rsid w:val="00B94B7B"/>
    <w:rsid w:val="00B96E89"/>
    <w:rsid w:val="00BA0EDF"/>
    <w:rsid w:val="00BA208B"/>
    <w:rsid w:val="00BA2428"/>
    <w:rsid w:val="00BA378E"/>
    <w:rsid w:val="00BA457C"/>
    <w:rsid w:val="00BA61C6"/>
    <w:rsid w:val="00BB03E5"/>
    <w:rsid w:val="00BB0892"/>
    <w:rsid w:val="00BB0BEB"/>
    <w:rsid w:val="00BB1C0C"/>
    <w:rsid w:val="00BB1D32"/>
    <w:rsid w:val="00BB2433"/>
    <w:rsid w:val="00BB2450"/>
    <w:rsid w:val="00BB2830"/>
    <w:rsid w:val="00BB3B01"/>
    <w:rsid w:val="00BB4554"/>
    <w:rsid w:val="00BB5E48"/>
    <w:rsid w:val="00BB6847"/>
    <w:rsid w:val="00BC192F"/>
    <w:rsid w:val="00BC25D7"/>
    <w:rsid w:val="00BC27D2"/>
    <w:rsid w:val="00BC40B7"/>
    <w:rsid w:val="00BC4F23"/>
    <w:rsid w:val="00BC57C1"/>
    <w:rsid w:val="00BC6598"/>
    <w:rsid w:val="00BC6EF3"/>
    <w:rsid w:val="00BC7176"/>
    <w:rsid w:val="00BD17F7"/>
    <w:rsid w:val="00BD247D"/>
    <w:rsid w:val="00BD3FC7"/>
    <w:rsid w:val="00BD60FA"/>
    <w:rsid w:val="00BD79F9"/>
    <w:rsid w:val="00BE00D5"/>
    <w:rsid w:val="00BE0324"/>
    <w:rsid w:val="00BE1E6D"/>
    <w:rsid w:val="00BE2980"/>
    <w:rsid w:val="00BE526A"/>
    <w:rsid w:val="00BE58CE"/>
    <w:rsid w:val="00BE7BC1"/>
    <w:rsid w:val="00BE7CBE"/>
    <w:rsid w:val="00BF0735"/>
    <w:rsid w:val="00BF13DF"/>
    <w:rsid w:val="00BF156C"/>
    <w:rsid w:val="00BF2F60"/>
    <w:rsid w:val="00BF388C"/>
    <w:rsid w:val="00BF389A"/>
    <w:rsid w:val="00BF4B2A"/>
    <w:rsid w:val="00BF4F59"/>
    <w:rsid w:val="00BF514A"/>
    <w:rsid w:val="00BF7727"/>
    <w:rsid w:val="00BF7F0D"/>
    <w:rsid w:val="00C07632"/>
    <w:rsid w:val="00C07AB4"/>
    <w:rsid w:val="00C10B62"/>
    <w:rsid w:val="00C1171A"/>
    <w:rsid w:val="00C11944"/>
    <w:rsid w:val="00C11F8C"/>
    <w:rsid w:val="00C12DA6"/>
    <w:rsid w:val="00C16842"/>
    <w:rsid w:val="00C1695C"/>
    <w:rsid w:val="00C171F3"/>
    <w:rsid w:val="00C20226"/>
    <w:rsid w:val="00C20B14"/>
    <w:rsid w:val="00C21B02"/>
    <w:rsid w:val="00C22009"/>
    <w:rsid w:val="00C233A6"/>
    <w:rsid w:val="00C23B58"/>
    <w:rsid w:val="00C25915"/>
    <w:rsid w:val="00C26A44"/>
    <w:rsid w:val="00C26FAD"/>
    <w:rsid w:val="00C26FEA"/>
    <w:rsid w:val="00C27528"/>
    <w:rsid w:val="00C31686"/>
    <w:rsid w:val="00C318FD"/>
    <w:rsid w:val="00C3201D"/>
    <w:rsid w:val="00C338AE"/>
    <w:rsid w:val="00C34297"/>
    <w:rsid w:val="00C40F1C"/>
    <w:rsid w:val="00C410C2"/>
    <w:rsid w:val="00C41276"/>
    <w:rsid w:val="00C415A1"/>
    <w:rsid w:val="00C41877"/>
    <w:rsid w:val="00C418A0"/>
    <w:rsid w:val="00C427C3"/>
    <w:rsid w:val="00C4292B"/>
    <w:rsid w:val="00C4373B"/>
    <w:rsid w:val="00C4378D"/>
    <w:rsid w:val="00C462DF"/>
    <w:rsid w:val="00C509F7"/>
    <w:rsid w:val="00C5115B"/>
    <w:rsid w:val="00C54DDE"/>
    <w:rsid w:val="00C54DF8"/>
    <w:rsid w:val="00C61030"/>
    <w:rsid w:val="00C62AD6"/>
    <w:rsid w:val="00C647D7"/>
    <w:rsid w:val="00C65A30"/>
    <w:rsid w:val="00C6644C"/>
    <w:rsid w:val="00C706C2"/>
    <w:rsid w:val="00C709DD"/>
    <w:rsid w:val="00C741B1"/>
    <w:rsid w:val="00C74A4B"/>
    <w:rsid w:val="00C763DD"/>
    <w:rsid w:val="00C77540"/>
    <w:rsid w:val="00C80F08"/>
    <w:rsid w:val="00C833C4"/>
    <w:rsid w:val="00C835A5"/>
    <w:rsid w:val="00C84B8D"/>
    <w:rsid w:val="00C84C54"/>
    <w:rsid w:val="00C907A4"/>
    <w:rsid w:val="00C908D0"/>
    <w:rsid w:val="00C908ED"/>
    <w:rsid w:val="00C90AF0"/>
    <w:rsid w:val="00C91E23"/>
    <w:rsid w:val="00C92298"/>
    <w:rsid w:val="00C92FB4"/>
    <w:rsid w:val="00C92FDF"/>
    <w:rsid w:val="00C95BEA"/>
    <w:rsid w:val="00C95EA3"/>
    <w:rsid w:val="00C96BC7"/>
    <w:rsid w:val="00C96C8D"/>
    <w:rsid w:val="00C972CB"/>
    <w:rsid w:val="00CA2F14"/>
    <w:rsid w:val="00CA39A8"/>
    <w:rsid w:val="00CA3AC8"/>
    <w:rsid w:val="00CA56A7"/>
    <w:rsid w:val="00CA5781"/>
    <w:rsid w:val="00CA610D"/>
    <w:rsid w:val="00CA6F3F"/>
    <w:rsid w:val="00CB51C5"/>
    <w:rsid w:val="00CB6690"/>
    <w:rsid w:val="00CB763A"/>
    <w:rsid w:val="00CB7872"/>
    <w:rsid w:val="00CC2AF6"/>
    <w:rsid w:val="00CC33FA"/>
    <w:rsid w:val="00CC36E6"/>
    <w:rsid w:val="00CC442F"/>
    <w:rsid w:val="00CC4625"/>
    <w:rsid w:val="00CC4633"/>
    <w:rsid w:val="00CC53DB"/>
    <w:rsid w:val="00CC7635"/>
    <w:rsid w:val="00CD0BC4"/>
    <w:rsid w:val="00CD0D45"/>
    <w:rsid w:val="00CD14A0"/>
    <w:rsid w:val="00CD296D"/>
    <w:rsid w:val="00CD4845"/>
    <w:rsid w:val="00CD6B18"/>
    <w:rsid w:val="00CD7A39"/>
    <w:rsid w:val="00CD7C08"/>
    <w:rsid w:val="00CD7F8B"/>
    <w:rsid w:val="00CE024C"/>
    <w:rsid w:val="00CE1D3C"/>
    <w:rsid w:val="00CE3A19"/>
    <w:rsid w:val="00CE4CF2"/>
    <w:rsid w:val="00CE620B"/>
    <w:rsid w:val="00CE7537"/>
    <w:rsid w:val="00CE7C30"/>
    <w:rsid w:val="00CF0099"/>
    <w:rsid w:val="00CF1C7E"/>
    <w:rsid w:val="00CF6BCA"/>
    <w:rsid w:val="00CF709F"/>
    <w:rsid w:val="00CF7CDF"/>
    <w:rsid w:val="00D0006D"/>
    <w:rsid w:val="00D03CB1"/>
    <w:rsid w:val="00D0426D"/>
    <w:rsid w:val="00D04E60"/>
    <w:rsid w:val="00D06172"/>
    <w:rsid w:val="00D06803"/>
    <w:rsid w:val="00D10B34"/>
    <w:rsid w:val="00D11F3E"/>
    <w:rsid w:val="00D1246B"/>
    <w:rsid w:val="00D172E0"/>
    <w:rsid w:val="00D20491"/>
    <w:rsid w:val="00D2052D"/>
    <w:rsid w:val="00D21441"/>
    <w:rsid w:val="00D22A5A"/>
    <w:rsid w:val="00D2357E"/>
    <w:rsid w:val="00D23DF7"/>
    <w:rsid w:val="00D2439A"/>
    <w:rsid w:val="00D249DC"/>
    <w:rsid w:val="00D253A2"/>
    <w:rsid w:val="00D25535"/>
    <w:rsid w:val="00D26747"/>
    <w:rsid w:val="00D30857"/>
    <w:rsid w:val="00D30CAF"/>
    <w:rsid w:val="00D33126"/>
    <w:rsid w:val="00D352A7"/>
    <w:rsid w:val="00D35960"/>
    <w:rsid w:val="00D3794C"/>
    <w:rsid w:val="00D402B8"/>
    <w:rsid w:val="00D416B9"/>
    <w:rsid w:val="00D42D6A"/>
    <w:rsid w:val="00D43103"/>
    <w:rsid w:val="00D46C2D"/>
    <w:rsid w:val="00D50F4B"/>
    <w:rsid w:val="00D514D7"/>
    <w:rsid w:val="00D515C9"/>
    <w:rsid w:val="00D5388A"/>
    <w:rsid w:val="00D53B35"/>
    <w:rsid w:val="00D53E64"/>
    <w:rsid w:val="00D5655B"/>
    <w:rsid w:val="00D56EEE"/>
    <w:rsid w:val="00D57A93"/>
    <w:rsid w:val="00D61921"/>
    <w:rsid w:val="00D62610"/>
    <w:rsid w:val="00D67283"/>
    <w:rsid w:val="00D67DAF"/>
    <w:rsid w:val="00D72217"/>
    <w:rsid w:val="00D73C7F"/>
    <w:rsid w:val="00D753F5"/>
    <w:rsid w:val="00D76C55"/>
    <w:rsid w:val="00D77D75"/>
    <w:rsid w:val="00D81BD2"/>
    <w:rsid w:val="00D82448"/>
    <w:rsid w:val="00D82767"/>
    <w:rsid w:val="00D85BE6"/>
    <w:rsid w:val="00D860B4"/>
    <w:rsid w:val="00D873CA"/>
    <w:rsid w:val="00D874BD"/>
    <w:rsid w:val="00D87753"/>
    <w:rsid w:val="00D87E38"/>
    <w:rsid w:val="00D92083"/>
    <w:rsid w:val="00D92973"/>
    <w:rsid w:val="00D92C46"/>
    <w:rsid w:val="00D93390"/>
    <w:rsid w:val="00D9472B"/>
    <w:rsid w:val="00D949B3"/>
    <w:rsid w:val="00D9529A"/>
    <w:rsid w:val="00D95F59"/>
    <w:rsid w:val="00DA0E2A"/>
    <w:rsid w:val="00DA14D0"/>
    <w:rsid w:val="00DA1504"/>
    <w:rsid w:val="00DA300F"/>
    <w:rsid w:val="00DA34D4"/>
    <w:rsid w:val="00DA3CF1"/>
    <w:rsid w:val="00DA488D"/>
    <w:rsid w:val="00DA4D48"/>
    <w:rsid w:val="00DA61CA"/>
    <w:rsid w:val="00DA6BA9"/>
    <w:rsid w:val="00DA7077"/>
    <w:rsid w:val="00DB018F"/>
    <w:rsid w:val="00DB052F"/>
    <w:rsid w:val="00DB215C"/>
    <w:rsid w:val="00DB27C4"/>
    <w:rsid w:val="00DB5C02"/>
    <w:rsid w:val="00DB61CE"/>
    <w:rsid w:val="00DB7349"/>
    <w:rsid w:val="00DB73B2"/>
    <w:rsid w:val="00DC06C8"/>
    <w:rsid w:val="00DC0B20"/>
    <w:rsid w:val="00DC2290"/>
    <w:rsid w:val="00DC23E9"/>
    <w:rsid w:val="00DC2524"/>
    <w:rsid w:val="00DC35D2"/>
    <w:rsid w:val="00DC36EC"/>
    <w:rsid w:val="00DC3F0A"/>
    <w:rsid w:val="00DC41B2"/>
    <w:rsid w:val="00DC4421"/>
    <w:rsid w:val="00DC553F"/>
    <w:rsid w:val="00DC64E6"/>
    <w:rsid w:val="00DC6BA3"/>
    <w:rsid w:val="00DC6D54"/>
    <w:rsid w:val="00DC6DA0"/>
    <w:rsid w:val="00DD0B53"/>
    <w:rsid w:val="00DD0E93"/>
    <w:rsid w:val="00DD2BDF"/>
    <w:rsid w:val="00DD3A9A"/>
    <w:rsid w:val="00DD3D21"/>
    <w:rsid w:val="00DD4F9E"/>
    <w:rsid w:val="00DD6F59"/>
    <w:rsid w:val="00DE0CE5"/>
    <w:rsid w:val="00DE0E48"/>
    <w:rsid w:val="00DE30DB"/>
    <w:rsid w:val="00DE4376"/>
    <w:rsid w:val="00DE4D3B"/>
    <w:rsid w:val="00DE620C"/>
    <w:rsid w:val="00DE67F8"/>
    <w:rsid w:val="00DE744A"/>
    <w:rsid w:val="00DF1E59"/>
    <w:rsid w:val="00DF1E5B"/>
    <w:rsid w:val="00DF1FC4"/>
    <w:rsid w:val="00DF25A8"/>
    <w:rsid w:val="00DF5037"/>
    <w:rsid w:val="00DF5862"/>
    <w:rsid w:val="00DF5863"/>
    <w:rsid w:val="00DF597F"/>
    <w:rsid w:val="00E02D82"/>
    <w:rsid w:val="00E03F87"/>
    <w:rsid w:val="00E05334"/>
    <w:rsid w:val="00E0591C"/>
    <w:rsid w:val="00E05D7F"/>
    <w:rsid w:val="00E061E2"/>
    <w:rsid w:val="00E0765D"/>
    <w:rsid w:val="00E103CE"/>
    <w:rsid w:val="00E12C9B"/>
    <w:rsid w:val="00E12CAE"/>
    <w:rsid w:val="00E12CB1"/>
    <w:rsid w:val="00E13820"/>
    <w:rsid w:val="00E14907"/>
    <w:rsid w:val="00E14BE2"/>
    <w:rsid w:val="00E15A6B"/>
    <w:rsid w:val="00E162EE"/>
    <w:rsid w:val="00E16363"/>
    <w:rsid w:val="00E2103E"/>
    <w:rsid w:val="00E21510"/>
    <w:rsid w:val="00E2218A"/>
    <w:rsid w:val="00E23554"/>
    <w:rsid w:val="00E24500"/>
    <w:rsid w:val="00E25040"/>
    <w:rsid w:val="00E2622B"/>
    <w:rsid w:val="00E265F7"/>
    <w:rsid w:val="00E27B95"/>
    <w:rsid w:val="00E27D66"/>
    <w:rsid w:val="00E30036"/>
    <w:rsid w:val="00E31598"/>
    <w:rsid w:val="00E31C24"/>
    <w:rsid w:val="00E334D1"/>
    <w:rsid w:val="00E33C83"/>
    <w:rsid w:val="00E33D22"/>
    <w:rsid w:val="00E3407F"/>
    <w:rsid w:val="00E350CF"/>
    <w:rsid w:val="00E35402"/>
    <w:rsid w:val="00E36E4A"/>
    <w:rsid w:val="00E410EA"/>
    <w:rsid w:val="00E43B41"/>
    <w:rsid w:val="00E452C3"/>
    <w:rsid w:val="00E45934"/>
    <w:rsid w:val="00E4708A"/>
    <w:rsid w:val="00E54DBB"/>
    <w:rsid w:val="00E54DD7"/>
    <w:rsid w:val="00E604EC"/>
    <w:rsid w:val="00E61716"/>
    <w:rsid w:val="00E61B59"/>
    <w:rsid w:val="00E62C82"/>
    <w:rsid w:val="00E63A98"/>
    <w:rsid w:val="00E641AF"/>
    <w:rsid w:val="00E64CD3"/>
    <w:rsid w:val="00E6616C"/>
    <w:rsid w:val="00E666C4"/>
    <w:rsid w:val="00E707EE"/>
    <w:rsid w:val="00E71938"/>
    <w:rsid w:val="00E71AF3"/>
    <w:rsid w:val="00E71CEC"/>
    <w:rsid w:val="00E72C48"/>
    <w:rsid w:val="00E73AA0"/>
    <w:rsid w:val="00E76665"/>
    <w:rsid w:val="00E76770"/>
    <w:rsid w:val="00E7685B"/>
    <w:rsid w:val="00E77637"/>
    <w:rsid w:val="00E778FE"/>
    <w:rsid w:val="00E81611"/>
    <w:rsid w:val="00E81C5F"/>
    <w:rsid w:val="00E823A3"/>
    <w:rsid w:val="00E842CF"/>
    <w:rsid w:val="00E8700F"/>
    <w:rsid w:val="00E90188"/>
    <w:rsid w:val="00E90364"/>
    <w:rsid w:val="00E906AD"/>
    <w:rsid w:val="00E922F5"/>
    <w:rsid w:val="00E9562F"/>
    <w:rsid w:val="00E97C80"/>
    <w:rsid w:val="00EA08E3"/>
    <w:rsid w:val="00EA433B"/>
    <w:rsid w:val="00EA4CBA"/>
    <w:rsid w:val="00EA51C9"/>
    <w:rsid w:val="00EA5FE3"/>
    <w:rsid w:val="00EA6905"/>
    <w:rsid w:val="00EA6E56"/>
    <w:rsid w:val="00EB3345"/>
    <w:rsid w:val="00EB3403"/>
    <w:rsid w:val="00EB3D4A"/>
    <w:rsid w:val="00EB561A"/>
    <w:rsid w:val="00EB62D9"/>
    <w:rsid w:val="00EC2F9C"/>
    <w:rsid w:val="00EC42D8"/>
    <w:rsid w:val="00EC5D6B"/>
    <w:rsid w:val="00EC7359"/>
    <w:rsid w:val="00ED1E6A"/>
    <w:rsid w:val="00ED20EE"/>
    <w:rsid w:val="00ED23C3"/>
    <w:rsid w:val="00ED24A7"/>
    <w:rsid w:val="00ED2EEF"/>
    <w:rsid w:val="00ED2FC1"/>
    <w:rsid w:val="00ED2FC3"/>
    <w:rsid w:val="00ED327D"/>
    <w:rsid w:val="00ED426E"/>
    <w:rsid w:val="00ED542D"/>
    <w:rsid w:val="00ED6040"/>
    <w:rsid w:val="00ED6773"/>
    <w:rsid w:val="00ED7738"/>
    <w:rsid w:val="00EE1C64"/>
    <w:rsid w:val="00EE4D27"/>
    <w:rsid w:val="00EE5509"/>
    <w:rsid w:val="00EE6A5C"/>
    <w:rsid w:val="00EE72C1"/>
    <w:rsid w:val="00EE745A"/>
    <w:rsid w:val="00EE74A7"/>
    <w:rsid w:val="00EF14BB"/>
    <w:rsid w:val="00EF26FE"/>
    <w:rsid w:val="00EF3B1F"/>
    <w:rsid w:val="00EF3C2C"/>
    <w:rsid w:val="00EF4119"/>
    <w:rsid w:val="00EF4EB4"/>
    <w:rsid w:val="00EF5D7B"/>
    <w:rsid w:val="00F008E2"/>
    <w:rsid w:val="00F00F71"/>
    <w:rsid w:val="00F01B9C"/>
    <w:rsid w:val="00F01BAA"/>
    <w:rsid w:val="00F03886"/>
    <w:rsid w:val="00F04408"/>
    <w:rsid w:val="00F0583C"/>
    <w:rsid w:val="00F06968"/>
    <w:rsid w:val="00F069DB"/>
    <w:rsid w:val="00F0746F"/>
    <w:rsid w:val="00F07592"/>
    <w:rsid w:val="00F07729"/>
    <w:rsid w:val="00F100AA"/>
    <w:rsid w:val="00F1091C"/>
    <w:rsid w:val="00F138FE"/>
    <w:rsid w:val="00F13D19"/>
    <w:rsid w:val="00F156CE"/>
    <w:rsid w:val="00F17917"/>
    <w:rsid w:val="00F22CA9"/>
    <w:rsid w:val="00F23262"/>
    <w:rsid w:val="00F23422"/>
    <w:rsid w:val="00F24076"/>
    <w:rsid w:val="00F24C53"/>
    <w:rsid w:val="00F24D21"/>
    <w:rsid w:val="00F24D55"/>
    <w:rsid w:val="00F24FEB"/>
    <w:rsid w:val="00F2562E"/>
    <w:rsid w:val="00F262DA"/>
    <w:rsid w:val="00F268EB"/>
    <w:rsid w:val="00F27110"/>
    <w:rsid w:val="00F27A59"/>
    <w:rsid w:val="00F27D91"/>
    <w:rsid w:val="00F30D77"/>
    <w:rsid w:val="00F314E2"/>
    <w:rsid w:val="00F328C7"/>
    <w:rsid w:val="00F3467D"/>
    <w:rsid w:val="00F34C18"/>
    <w:rsid w:val="00F35795"/>
    <w:rsid w:val="00F3581E"/>
    <w:rsid w:val="00F3663B"/>
    <w:rsid w:val="00F41912"/>
    <w:rsid w:val="00F424F9"/>
    <w:rsid w:val="00F4489B"/>
    <w:rsid w:val="00F44CD9"/>
    <w:rsid w:val="00F45CF7"/>
    <w:rsid w:val="00F52620"/>
    <w:rsid w:val="00F53ECB"/>
    <w:rsid w:val="00F54917"/>
    <w:rsid w:val="00F54E00"/>
    <w:rsid w:val="00F55BC1"/>
    <w:rsid w:val="00F56AF6"/>
    <w:rsid w:val="00F64516"/>
    <w:rsid w:val="00F66B0F"/>
    <w:rsid w:val="00F66FD8"/>
    <w:rsid w:val="00F67A00"/>
    <w:rsid w:val="00F72BBA"/>
    <w:rsid w:val="00F74DA0"/>
    <w:rsid w:val="00F7527B"/>
    <w:rsid w:val="00F76907"/>
    <w:rsid w:val="00F8021E"/>
    <w:rsid w:val="00F80F64"/>
    <w:rsid w:val="00F84DF6"/>
    <w:rsid w:val="00F8681A"/>
    <w:rsid w:val="00F868A2"/>
    <w:rsid w:val="00F86EDA"/>
    <w:rsid w:val="00F871E4"/>
    <w:rsid w:val="00F87DEB"/>
    <w:rsid w:val="00F87E58"/>
    <w:rsid w:val="00F92A7C"/>
    <w:rsid w:val="00F9537D"/>
    <w:rsid w:val="00F961D2"/>
    <w:rsid w:val="00F9663D"/>
    <w:rsid w:val="00F973D1"/>
    <w:rsid w:val="00FA07B7"/>
    <w:rsid w:val="00FA21A8"/>
    <w:rsid w:val="00FA27FB"/>
    <w:rsid w:val="00FA3E50"/>
    <w:rsid w:val="00FA4147"/>
    <w:rsid w:val="00FA49EF"/>
    <w:rsid w:val="00FB200E"/>
    <w:rsid w:val="00FB21B5"/>
    <w:rsid w:val="00FB2651"/>
    <w:rsid w:val="00FB2CB4"/>
    <w:rsid w:val="00FB484A"/>
    <w:rsid w:val="00FB4E75"/>
    <w:rsid w:val="00FB5A79"/>
    <w:rsid w:val="00FB658B"/>
    <w:rsid w:val="00FB708B"/>
    <w:rsid w:val="00FC2BF5"/>
    <w:rsid w:val="00FC3263"/>
    <w:rsid w:val="00FC3C91"/>
    <w:rsid w:val="00FC6210"/>
    <w:rsid w:val="00FC7909"/>
    <w:rsid w:val="00FC7AC3"/>
    <w:rsid w:val="00FC7E98"/>
    <w:rsid w:val="00FD2317"/>
    <w:rsid w:val="00FD34F0"/>
    <w:rsid w:val="00FD43BE"/>
    <w:rsid w:val="00FD49AF"/>
    <w:rsid w:val="00FD7710"/>
    <w:rsid w:val="00FE169A"/>
    <w:rsid w:val="00FE2155"/>
    <w:rsid w:val="00FE2644"/>
    <w:rsid w:val="00FE2AE2"/>
    <w:rsid w:val="00FE2DB0"/>
    <w:rsid w:val="00FE3ECE"/>
    <w:rsid w:val="00FE454B"/>
    <w:rsid w:val="00FE4906"/>
    <w:rsid w:val="00FE5B0B"/>
    <w:rsid w:val="00FE5F57"/>
    <w:rsid w:val="00FE60F9"/>
    <w:rsid w:val="00FE7E0F"/>
    <w:rsid w:val="00FF0602"/>
    <w:rsid w:val="00FF0C8F"/>
    <w:rsid w:val="00FF0C97"/>
    <w:rsid w:val="00FF1505"/>
    <w:rsid w:val="00FF29DF"/>
    <w:rsid w:val="00FF452F"/>
    <w:rsid w:val="00FF4754"/>
    <w:rsid w:val="00FF4B0D"/>
    <w:rsid w:val="00FF51A2"/>
    <w:rsid w:val="00FF5DF8"/>
    <w:rsid w:val="00FF654E"/>
    <w:rsid w:val="00FF65D6"/>
    <w:rsid w:val="00FF6B99"/>
    <w:rsid w:val="00FF7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65B6"/>
  <w15:chartTrackingRefBased/>
  <w15:docId w15:val="{241BD98C-7DD3-43A7-AF53-864FD867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19" w:qFormat="1"/>
    <w:lsdException w:name="Book Title" w:uiPriority="19"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6 Normal"/>
    <w:qFormat/>
    <w:rsid w:val="00A547C9"/>
    <w:pPr>
      <w:spacing w:before="120" w:after="120" w:line="276" w:lineRule="auto"/>
      <w:jc w:val="both"/>
    </w:pPr>
    <w:rPr>
      <w:rFonts w:ascii="ITC Avant Garde" w:hAnsi="ITC Avant Garde" w:cs="Arial"/>
    </w:rPr>
  </w:style>
  <w:style w:type="paragraph" w:styleId="Ttulo1">
    <w:name w:val="heading 1"/>
    <w:aliases w:val="1 Título 1,Título de la Resolución"/>
    <w:basedOn w:val="SecHeadNonToc"/>
    <w:next w:val="Normal"/>
    <w:link w:val="Ttulo1Car"/>
    <w:autoRedefine/>
    <w:qFormat/>
    <w:rsid w:val="0091051F"/>
    <w:pPr>
      <w:keepLines/>
      <w:spacing w:beforeLines="120" w:before="288" w:afterLines="120" w:after="288" w:line="276" w:lineRule="auto"/>
      <w:jc w:val="both"/>
      <w:outlineLvl w:val="0"/>
    </w:pPr>
    <w:rPr>
      <w:rFonts w:ascii="ITC Avant Garde" w:hAnsi="ITC Avant Garde" w:cs="Arial"/>
      <w:b/>
      <w:color w:val="auto"/>
      <w:sz w:val="24"/>
      <w:szCs w:val="24"/>
      <w:lang w:val="es-ES" w:eastAsia="es-ES"/>
    </w:rPr>
  </w:style>
  <w:style w:type="paragraph" w:styleId="Ttulo2">
    <w:name w:val="heading 2"/>
    <w:aliases w:val="2 Título 2,Título Segundo Nivel"/>
    <w:basedOn w:val="ExecSumSubHead"/>
    <w:next w:val="Normal"/>
    <w:link w:val="Ttulo2Car"/>
    <w:autoRedefine/>
    <w:qFormat/>
    <w:rsid w:val="0054539E"/>
    <w:pPr>
      <w:spacing w:after="0" w:line="264" w:lineRule="auto"/>
      <w:jc w:val="center"/>
      <w:outlineLvl w:val="1"/>
    </w:pPr>
    <w:rPr>
      <w:rFonts w:ascii="ITC Avant Garde" w:hAnsi="ITC Avant Garde" w:cs="Arial"/>
      <w:b/>
      <w:color w:val="auto"/>
      <w:sz w:val="24"/>
      <w:szCs w:val="24"/>
      <w:lang w:eastAsia="es-MX"/>
    </w:rPr>
  </w:style>
  <w:style w:type="paragraph" w:styleId="Ttulo3">
    <w:name w:val="heading 3"/>
    <w:aliases w:val="3 Titulo Tercer Nivel"/>
    <w:next w:val="Normal"/>
    <w:link w:val="Ttulo3Car"/>
    <w:autoRedefine/>
    <w:qFormat/>
    <w:rsid w:val="00073A62"/>
    <w:pPr>
      <w:numPr>
        <w:ilvl w:val="2"/>
      </w:numPr>
      <w:spacing w:before="120" w:after="120" w:line="276" w:lineRule="auto"/>
      <w:jc w:val="both"/>
      <w:outlineLvl w:val="2"/>
    </w:pPr>
    <w:rPr>
      <w:rFonts w:ascii="ITC Avant Garde" w:hAnsi="ITC Avant Garde" w:cs="Arial"/>
      <w:b/>
      <w:color w:val="000000" w:themeColor="text1"/>
      <w:szCs w:val="14"/>
      <w:lang w:val="es-ES_tradnl" w:eastAsia="es-ES"/>
    </w:rPr>
  </w:style>
  <w:style w:type="paragraph" w:styleId="Ttulo4">
    <w:name w:val="heading 4"/>
    <w:aliases w:val="4 Separador,Titulo Prueba"/>
    <w:basedOn w:val="Ttulo3"/>
    <w:next w:val="Normal"/>
    <w:link w:val="Ttulo4Car"/>
    <w:autoRedefine/>
    <w:uiPriority w:val="9"/>
    <w:rsid w:val="00A547C9"/>
    <w:pPr>
      <w:numPr>
        <w:ilvl w:val="0"/>
      </w:numPr>
      <w:spacing w:before="160"/>
      <w:outlineLvl w:val="3"/>
    </w:pPr>
  </w:style>
  <w:style w:type="paragraph" w:styleId="Ttulo5">
    <w:name w:val="heading 5"/>
    <w:aliases w:val="5 Título Pruebas - Numeración"/>
    <w:basedOn w:val="Normal"/>
    <w:next w:val="Normal"/>
    <w:link w:val="Ttulo5Car"/>
    <w:autoRedefine/>
    <w:qFormat/>
    <w:rsid w:val="00A547C9"/>
    <w:pPr>
      <w:keepNext/>
      <w:keepLines/>
      <w:numPr>
        <w:numId w:val="17"/>
      </w:numPr>
      <w:spacing w:before="200"/>
      <w:ind w:left="360"/>
      <w:outlineLvl w:val="4"/>
    </w:pPr>
    <w:rPr>
      <w:rFonts w:eastAsiaTheme="majorEastAsia" w:cstheme="majorBidi"/>
      <w:b/>
    </w:rPr>
  </w:style>
  <w:style w:type="paragraph" w:styleId="Ttulo6">
    <w:name w:val="heading 6"/>
    <w:basedOn w:val="Normal"/>
    <w:next w:val="Normal"/>
    <w:link w:val="Ttulo6Car"/>
    <w:uiPriority w:val="19"/>
    <w:rsid w:val="00A547C9"/>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rsid w:val="00A547C9"/>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rsid w:val="00A547C9"/>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rsid w:val="00A547C9"/>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Título 1 Car,Título de la Resolución Car"/>
    <w:basedOn w:val="Fuentedeprrafopredeter"/>
    <w:link w:val="Ttulo1"/>
    <w:rsid w:val="0091051F"/>
    <w:rPr>
      <w:rFonts w:ascii="ITC Avant Garde" w:hAnsi="ITC Avant Garde" w:cs="Arial"/>
      <w:b/>
      <w:caps/>
      <w:sz w:val="24"/>
      <w:szCs w:val="24"/>
      <w:lang w:val="es-ES" w:eastAsia="es-ES"/>
    </w:rPr>
  </w:style>
  <w:style w:type="character" w:customStyle="1" w:styleId="Ttulo2Car">
    <w:name w:val="Título 2 Car"/>
    <w:aliases w:val="2 Título 2 Car,Título Segundo Nivel Car"/>
    <w:basedOn w:val="Fuentedeprrafopredeter"/>
    <w:link w:val="Ttulo2"/>
    <w:rsid w:val="0054539E"/>
    <w:rPr>
      <w:rFonts w:ascii="ITC Avant Garde" w:hAnsi="ITC Avant Garde" w:cs="Arial"/>
      <w:b/>
      <w:sz w:val="24"/>
      <w:szCs w:val="24"/>
      <w:lang w:val="es-ES_tradnl" w:eastAsia="es-MX"/>
    </w:rPr>
  </w:style>
  <w:style w:type="character" w:customStyle="1" w:styleId="Ttulo3Car">
    <w:name w:val="Título 3 Car"/>
    <w:aliases w:val="3 Titulo Tercer Nivel Car"/>
    <w:basedOn w:val="Fuentedeprrafopredeter"/>
    <w:link w:val="Ttulo3"/>
    <w:rsid w:val="00073A62"/>
    <w:rPr>
      <w:rFonts w:ascii="ITC Avant Garde" w:hAnsi="ITC Avant Garde" w:cs="Arial"/>
      <w:b/>
      <w:color w:val="000000" w:themeColor="text1"/>
      <w:szCs w:val="14"/>
      <w:lang w:val="es-ES_tradnl" w:eastAsia="es-ES"/>
    </w:rPr>
  </w:style>
  <w:style w:type="character" w:customStyle="1" w:styleId="Ttulo4Car">
    <w:name w:val="Título 4 Car"/>
    <w:aliases w:val="4 Separador Car,Titulo Prueba Car"/>
    <w:basedOn w:val="Fuentedeprrafopredeter"/>
    <w:link w:val="Ttulo4"/>
    <w:uiPriority w:val="9"/>
    <w:rsid w:val="00A547C9"/>
    <w:rPr>
      <w:rFonts w:ascii="ITC Avant Garde" w:hAnsi="ITC Avant Garde" w:cs="Arial"/>
      <w:b/>
      <w:szCs w:val="14"/>
      <w:lang w:val="es-ES_tradnl" w:eastAsia="es-ES"/>
    </w:rPr>
  </w:style>
  <w:style w:type="character" w:customStyle="1" w:styleId="Ttulo5Car">
    <w:name w:val="Título 5 Car"/>
    <w:aliases w:val="5 Título Pruebas - Numeración Car"/>
    <w:basedOn w:val="Fuentedeprrafopredeter"/>
    <w:link w:val="Ttulo5"/>
    <w:rsid w:val="00A547C9"/>
    <w:rPr>
      <w:rFonts w:ascii="ITC Avant Garde" w:eastAsiaTheme="majorEastAsia" w:hAnsi="ITC Avant Garde" w:cstheme="majorBidi"/>
      <w:b/>
    </w:rPr>
  </w:style>
  <w:style w:type="character" w:customStyle="1" w:styleId="Ttulo6Car">
    <w:name w:val="Título 6 Car"/>
    <w:basedOn w:val="Fuentedeprrafopredeter"/>
    <w:link w:val="Ttulo6"/>
    <w:uiPriority w:val="19"/>
    <w:rsid w:val="00A547C9"/>
    <w:rPr>
      <w:rFonts w:asciiTheme="majorHAnsi" w:eastAsiaTheme="majorEastAsia" w:hAnsiTheme="majorHAnsi" w:cstheme="majorBidi"/>
      <w:i/>
      <w:iCs/>
    </w:rPr>
  </w:style>
  <w:style w:type="character" w:customStyle="1" w:styleId="Ttulo7Car">
    <w:name w:val="Título 7 Car"/>
    <w:basedOn w:val="Fuentedeprrafopredeter"/>
    <w:link w:val="Ttulo7"/>
    <w:uiPriority w:val="19"/>
    <w:rsid w:val="00A547C9"/>
    <w:rPr>
      <w:rFonts w:asciiTheme="majorHAnsi" w:eastAsiaTheme="majorEastAsia" w:hAnsiTheme="majorHAnsi" w:cstheme="majorBidi"/>
      <w:i/>
      <w:iCs/>
    </w:rPr>
  </w:style>
  <w:style w:type="character" w:customStyle="1" w:styleId="Ttulo8Car">
    <w:name w:val="Título 8 Car"/>
    <w:basedOn w:val="Fuentedeprrafopredeter"/>
    <w:link w:val="Ttulo8"/>
    <w:uiPriority w:val="19"/>
    <w:rsid w:val="00A547C9"/>
    <w:rPr>
      <w:rFonts w:asciiTheme="majorHAnsi" w:eastAsiaTheme="majorEastAsia" w:hAnsiTheme="majorHAnsi" w:cstheme="majorBidi"/>
    </w:rPr>
  </w:style>
  <w:style w:type="character" w:customStyle="1" w:styleId="Ttulo9Car">
    <w:name w:val="Título 9 Car"/>
    <w:basedOn w:val="Fuentedeprrafopredeter"/>
    <w:link w:val="Ttulo9"/>
    <w:uiPriority w:val="19"/>
    <w:rsid w:val="00A547C9"/>
    <w:rPr>
      <w:rFonts w:asciiTheme="majorHAnsi" w:eastAsiaTheme="majorEastAsia" w:hAnsiTheme="majorHAnsi" w:cstheme="majorBidi"/>
      <w:i/>
      <w:iCs/>
    </w:rPr>
  </w:style>
  <w:style w:type="paragraph" w:styleId="Sinespaciado">
    <w:name w:val="No Spacing"/>
    <w:aliases w:val="~BaseStyle"/>
    <w:uiPriority w:val="1"/>
    <w:rsid w:val="00A547C9"/>
    <w:pPr>
      <w:spacing w:after="0" w:line="240" w:lineRule="auto"/>
    </w:pPr>
    <w:rPr>
      <w:rFonts w:cs="Arial"/>
      <w:color w:val="000000" w:themeColor="text1"/>
      <w:lang w:val="es-ES_tradnl"/>
    </w:rPr>
  </w:style>
  <w:style w:type="paragraph" w:customStyle="1" w:styleId="SecHeadNonToc">
    <w:name w:val="~SecHeadNonToc"/>
    <w:basedOn w:val="Sinespaciado"/>
    <w:next w:val="Normal"/>
    <w:uiPriority w:val="19"/>
    <w:rsid w:val="00A547C9"/>
    <w:pPr>
      <w:keepNext/>
      <w:spacing w:before="400" w:after="240"/>
    </w:pPr>
    <w:rPr>
      <w:rFonts w:asciiTheme="majorHAnsi" w:hAnsiTheme="majorHAnsi" w:cstheme="minorBidi"/>
      <w:caps/>
      <w:color w:val="5B9BD5" w:themeColor="accent1"/>
      <w:sz w:val="40"/>
      <w:szCs w:val="180"/>
    </w:rPr>
  </w:style>
  <w:style w:type="paragraph" w:customStyle="1" w:styleId="AnnexDivider">
    <w:name w:val="~AnnexDivider"/>
    <w:basedOn w:val="SecHeadNonToc"/>
    <w:next w:val="Normal"/>
    <w:uiPriority w:val="19"/>
    <w:semiHidden/>
    <w:qFormat/>
    <w:rsid w:val="00A547C9"/>
    <w:pPr>
      <w:outlineLvl w:val="0"/>
    </w:pPr>
  </w:style>
  <w:style w:type="paragraph" w:customStyle="1" w:styleId="AnxHead">
    <w:name w:val="~AnxHead"/>
    <w:basedOn w:val="SecHeadNonToc"/>
    <w:next w:val="Normal"/>
    <w:uiPriority w:val="19"/>
    <w:semiHidden/>
    <w:qFormat/>
    <w:rsid w:val="00A547C9"/>
    <w:pPr>
      <w:outlineLvl w:val="0"/>
    </w:pPr>
    <w:rPr>
      <w:rFonts w:ascii="Arial" w:hAnsi="Arial" w:cs="Arial"/>
    </w:rPr>
  </w:style>
  <w:style w:type="paragraph" w:customStyle="1" w:styleId="AnxSubHead">
    <w:name w:val="~AnxSubHead"/>
    <w:basedOn w:val="AnxHead"/>
    <w:next w:val="Normal"/>
    <w:uiPriority w:val="19"/>
    <w:semiHidden/>
    <w:qFormat/>
    <w:rsid w:val="00A547C9"/>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547C9"/>
    <w:pPr>
      <w:numPr>
        <w:ilvl w:val="2"/>
      </w:numPr>
      <w:outlineLvl w:val="2"/>
    </w:pPr>
    <w:rPr>
      <w:iCs/>
      <w:sz w:val="30"/>
      <w:szCs w:val="14"/>
    </w:rPr>
  </w:style>
  <w:style w:type="paragraph" w:customStyle="1" w:styleId="BodyHeading">
    <w:name w:val="~BodyHeading"/>
    <w:basedOn w:val="Normal"/>
    <w:next w:val="Normal"/>
    <w:uiPriority w:val="1"/>
    <w:rsid w:val="00A547C9"/>
    <w:pPr>
      <w:keepNext/>
      <w:spacing w:line="240" w:lineRule="auto"/>
    </w:pPr>
    <w:rPr>
      <w:b/>
      <w:color w:val="A5A5A5" w:themeColor="accent3"/>
    </w:rPr>
  </w:style>
  <w:style w:type="paragraph" w:customStyle="1" w:styleId="BodyTextNum">
    <w:name w:val="~BodyTextNum"/>
    <w:basedOn w:val="Normal"/>
    <w:uiPriority w:val="19"/>
    <w:rsid w:val="00A547C9"/>
  </w:style>
  <w:style w:type="paragraph" w:styleId="Cita">
    <w:name w:val="Quote"/>
    <w:basedOn w:val="Normal"/>
    <w:next w:val="Normal"/>
    <w:link w:val="CitaCar"/>
    <w:uiPriority w:val="29"/>
    <w:qFormat/>
    <w:rsid w:val="00A547C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547C9"/>
    <w:rPr>
      <w:rFonts w:ascii="ITC Avant Garde" w:hAnsi="ITC Avant Garde" w:cs="Arial"/>
      <w:i/>
      <w:iCs/>
      <w:color w:val="404040" w:themeColor="text1" w:themeTint="BF"/>
    </w:rPr>
  </w:style>
  <w:style w:type="paragraph" w:customStyle="1" w:styleId="Piedepg">
    <w:name w:val="Pie de pág."/>
    <w:basedOn w:val="Textonotapie"/>
    <w:rsid w:val="00A547C9"/>
  </w:style>
  <w:style w:type="paragraph" w:styleId="Descripcin">
    <w:name w:val="caption"/>
    <w:aliases w:val="~Caption,Resp caption"/>
    <w:basedOn w:val="BodyHeading"/>
    <w:next w:val="Normal"/>
    <w:link w:val="DescripcinCar"/>
    <w:uiPriority w:val="35"/>
    <w:rsid w:val="00A547C9"/>
    <w:pPr>
      <w:tabs>
        <w:tab w:val="left" w:pos="1276"/>
      </w:tabs>
      <w:spacing w:after="60"/>
      <w:ind w:left="1276" w:hanging="1276"/>
    </w:pPr>
    <w:rPr>
      <w:rFonts w:eastAsia="Calibri"/>
      <w:color w:val="000000" w:themeColor="text1"/>
    </w:rPr>
  </w:style>
  <w:style w:type="character" w:customStyle="1" w:styleId="DescripcinCar">
    <w:name w:val="Descripción Car"/>
    <w:aliases w:val="~Caption Car,Resp caption Car"/>
    <w:basedOn w:val="Fuentedeprrafopredeter"/>
    <w:link w:val="Descripcin"/>
    <w:uiPriority w:val="35"/>
    <w:rsid w:val="00A547C9"/>
    <w:rPr>
      <w:rFonts w:ascii="ITC Avant Garde" w:eastAsia="Calibri" w:hAnsi="ITC Avant Garde" w:cs="Arial"/>
      <w:b/>
      <w:color w:val="000000" w:themeColor="text1"/>
    </w:rPr>
  </w:style>
  <w:style w:type="paragraph" w:customStyle="1" w:styleId="CaptionWide">
    <w:name w:val="~CaptionWide"/>
    <w:basedOn w:val="Descripcin"/>
    <w:next w:val="Normal"/>
    <w:uiPriority w:val="19"/>
    <w:rsid w:val="00A547C9"/>
    <w:pPr>
      <w:tabs>
        <w:tab w:val="clear" w:pos="1276"/>
        <w:tab w:val="left" w:pos="142"/>
      </w:tabs>
      <w:ind w:left="142"/>
    </w:pPr>
    <w:rPr>
      <w:bCs/>
    </w:rPr>
  </w:style>
  <w:style w:type="paragraph" w:customStyle="1" w:styleId="Confidential">
    <w:name w:val="~Confidential"/>
    <w:basedOn w:val="Sinespaciado"/>
    <w:uiPriority w:val="19"/>
    <w:semiHidden/>
    <w:qFormat/>
    <w:rsid w:val="00A547C9"/>
    <w:rPr>
      <w:color w:val="44546A" w:themeColor="text2"/>
    </w:rPr>
  </w:style>
  <w:style w:type="paragraph" w:customStyle="1" w:styleId="DocClient">
    <w:name w:val="~DocClient"/>
    <w:basedOn w:val="Sinespaciado"/>
    <w:uiPriority w:val="19"/>
    <w:semiHidden/>
    <w:qFormat/>
    <w:rsid w:val="00A547C9"/>
  </w:style>
  <w:style w:type="paragraph" w:customStyle="1" w:styleId="DocDate">
    <w:name w:val="~DocDate"/>
    <w:basedOn w:val="Sinespaciado"/>
    <w:uiPriority w:val="19"/>
    <w:rsid w:val="00A547C9"/>
    <w:pPr>
      <w:spacing w:line="264" w:lineRule="auto"/>
      <w:jc w:val="right"/>
    </w:pPr>
    <w:rPr>
      <w:color w:val="70AD47" w:themeColor="accent6"/>
      <w:sz w:val="28"/>
    </w:rPr>
  </w:style>
  <w:style w:type="paragraph" w:customStyle="1" w:styleId="DocSubTitle">
    <w:name w:val="~DocSubTitle"/>
    <w:basedOn w:val="Sinespaciado"/>
    <w:uiPriority w:val="19"/>
    <w:rsid w:val="00A547C9"/>
    <w:pPr>
      <w:spacing w:before="120" w:line="264" w:lineRule="auto"/>
    </w:pPr>
    <w:rPr>
      <w:color w:val="70AD47" w:themeColor="accent6"/>
      <w:sz w:val="44"/>
    </w:rPr>
  </w:style>
  <w:style w:type="paragraph" w:customStyle="1" w:styleId="DocTitle">
    <w:name w:val="~DocTitle"/>
    <w:basedOn w:val="Sinespaciado"/>
    <w:uiPriority w:val="19"/>
    <w:rsid w:val="00A547C9"/>
    <w:pPr>
      <w:spacing w:before="120" w:line="264" w:lineRule="auto"/>
    </w:pPr>
    <w:rPr>
      <w:caps/>
      <w:color w:val="A5A5A5" w:themeColor="accent3"/>
      <w:sz w:val="48"/>
    </w:rPr>
  </w:style>
  <w:style w:type="paragraph" w:customStyle="1" w:styleId="DocType">
    <w:name w:val="~DocType"/>
    <w:basedOn w:val="Sinespaciado"/>
    <w:uiPriority w:val="19"/>
    <w:semiHidden/>
    <w:qFormat/>
    <w:rsid w:val="00A547C9"/>
  </w:style>
  <w:style w:type="paragraph" w:customStyle="1" w:styleId="Draft">
    <w:name w:val="~Draft"/>
    <w:basedOn w:val="Sinespaciado"/>
    <w:uiPriority w:val="19"/>
    <w:rsid w:val="00A547C9"/>
    <w:pPr>
      <w:spacing w:before="120"/>
    </w:pPr>
    <w:rPr>
      <w:b/>
      <w:caps/>
      <w:color w:val="5B9BD5" w:themeColor="accent1"/>
    </w:rPr>
  </w:style>
  <w:style w:type="paragraph" w:customStyle="1" w:styleId="ExecSumHead">
    <w:name w:val="~ExecSumHead"/>
    <w:basedOn w:val="SecHeadNonToc"/>
    <w:next w:val="Normal"/>
    <w:uiPriority w:val="19"/>
    <w:semiHidden/>
    <w:qFormat/>
    <w:rsid w:val="00A547C9"/>
    <w:pPr>
      <w:outlineLvl w:val="0"/>
    </w:pPr>
  </w:style>
  <w:style w:type="paragraph" w:customStyle="1" w:styleId="ExecSumSubHead">
    <w:name w:val="~ExecSumSubHead"/>
    <w:basedOn w:val="ExecSumHead"/>
    <w:next w:val="Normal"/>
    <w:uiPriority w:val="19"/>
    <w:semiHidden/>
    <w:qFormat/>
    <w:rsid w:val="00A547C9"/>
    <w:pPr>
      <w:spacing w:before="240"/>
    </w:pPr>
    <w:rPr>
      <w:caps w:val="0"/>
      <w:sz w:val="36"/>
      <w:szCs w:val="32"/>
    </w:rPr>
  </w:style>
  <w:style w:type="paragraph" w:customStyle="1" w:styleId="GraphicLeft">
    <w:name w:val="~GraphicLeft"/>
    <w:basedOn w:val="Sinespaciado"/>
    <w:uiPriority w:val="19"/>
    <w:rsid w:val="00A547C9"/>
  </w:style>
  <w:style w:type="paragraph" w:customStyle="1" w:styleId="GraphicCentre">
    <w:name w:val="~GraphicCentre"/>
    <w:basedOn w:val="GraphicLeft"/>
    <w:uiPriority w:val="19"/>
    <w:rsid w:val="00A547C9"/>
    <w:pPr>
      <w:jc w:val="center"/>
    </w:pPr>
  </w:style>
  <w:style w:type="paragraph" w:customStyle="1" w:styleId="GraphicRight">
    <w:name w:val="~GraphicRight"/>
    <w:basedOn w:val="GraphicLeft"/>
    <w:uiPriority w:val="19"/>
    <w:rsid w:val="00A547C9"/>
    <w:pPr>
      <w:jc w:val="right"/>
    </w:pPr>
  </w:style>
  <w:style w:type="paragraph" w:customStyle="1" w:styleId="Hidden">
    <w:name w:val="~Hidden"/>
    <w:basedOn w:val="Sinespaciado"/>
    <w:uiPriority w:val="19"/>
    <w:semiHidden/>
    <w:qFormat/>
    <w:rsid w:val="00A547C9"/>
    <w:pPr>
      <w:framePr w:wrap="around" w:vAnchor="page" w:hAnchor="page" w:xAlign="right" w:yAlign="bottom"/>
    </w:pPr>
    <w:rPr>
      <w:color w:val="C00000"/>
    </w:rPr>
  </w:style>
  <w:style w:type="paragraph" w:customStyle="1" w:styleId="IntroText">
    <w:name w:val="~IntroText"/>
    <w:basedOn w:val="Normal"/>
    <w:next w:val="Normal"/>
    <w:uiPriority w:val="2"/>
    <w:rsid w:val="00A547C9"/>
    <w:rPr>
      <w:color w:val="44546A" w:themeColor="text2"/>
      <w:sz w:val="24"/>
    </w:rPr>
  </w:style>
  <w:style w:type="paragraph" w:styleId="Subttulo">
    <w:name w:val="Subtitle"/>
    <w:basedOn w:val="Normal"/>
    <w:next w:val="Normal"/>
    <w:link w:val="SubttuloCar"/>
    <w:uiPriority w:val="11"/>
    <w:rsid w:val="00A547C9"/>
    <w:pPr>
      <w:numPr>
        <w:ilvl w:val="1"/>
      </w:numPr>
      <w:spacing w:before="40" w:after="40"/>
    </w:pPr>
    <w:rPr>
      <w:rFonts w:eastAsiaTheme="minorEastAsia" w:cstheme="minorBidi"/>
      <w:b/>
      <w:i/>
      <w:spacing w:val="15"/>
    </w:rPr>
  </w:style>
  <w:style w:type="character" w:customStyle="1" w:styleId="SubttuloCar">
    <w:name w:val="Subtítulo Car"/>
    <w:basedOn w:val="Fuentedeprrafopredeter"/>
    <w:link w:val="Subttulo"/>
    <w:uiPriority w:val="11"/>
    <w:rsid w:val="00A547C9"/>
    <w:rPr>
      <w:rFonts w:ascii="ITC Avant Garde" w:eastAsiaTheme="minorEastAsia" w:hAnsi="ITC Avant Garde"/>
      <w:b/>
      <w:i/>
      <w:spacing w:val="15"/>
    </w:rPr>
  </w:style>
  <w:style w:type="paragraph" w:customStyle="1" w:styleId="ParaNumBullet1">
    <w:name w:val="~ParaNumBullet1"/>
    <w:basedOn w:val="Normal"/>
    <w:uiPriority w:val="3"/>
    <w:rsid w:val="00A547C9"/>
    <w:pPr>
      <w:numPr>
        <w:numId w:val="2"/>
      </w:numPr>
    </w:pPr>
    <w:rPr>
      <w:rFonts w:eastAsia="Calibri"/>
    </w:rPr>
  </w:style>
  <w:style w:type="paragraph" w:customStyle="1" w:styleId="ParaNumBullet2">
    <w:name w:val="~ParaNumBullet2"/>
    <w:basedOn w:val="ParaNumBullet1"/>
    <w:uiPriority w:val="3"/>
    <w:rsid w:val="00A547C9"/>
    <w:pPr>
      <w:numPr>
        <w:ilvl w:val="1"/>
      </w:numPr>
    </w:pPr>
  </w:style>
  <w:style w:type="paragraph" w:customStyle="1" w:styleId="ParaNumBullet3">
    <w:name w:val="~ParaNumBullet3"/>
    <w:basedOn w:val="ParaNumBullet2"/>
    <w:uiPriority w:val="3"/>
    <w:rsid w:val="00A547C9"/>
    <w:pPr>
      <w:numPr>
        <w:ilvl w:val="2"/>
      </w:numPr>
    </w:pPr>
  </w:style>
  <w:style w:type="paragraph" w:customStyle="1" w:styleId="QuoteBoxText">
    <w:name w:val="~QuoteBoxText"/>
    <w:basedOn w:val="Normal"/>
    <w:uiPriority w:val="3"/>
    <w:rsid w:val="00A547C9"/>
    <w:pPr>
      <w:spacing w:after="60"/>
      <w:jc w:val="left"/>
    </w:pPr>
    <w:rPr>
      <w:rFonts w:eastAsia="Times New Roman" w:cs="Times New Roman"/>
      <w:sz w:val="28"/>
    </w:rPr>
  </w:style>
  <w:style w:type="paragraph" w:customStyle="1" w:styleId="Source">
    <w:name w:val="~Source"/>
    <w:basedOn w:val="Normal"/>
    <w:next w:val="Normal"/>
    <w:uiPriority w:val="19"/>
    <w:rsid w:val="00A547C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A547C9"/>
    <w:pPr>
      <w:tabs>
        <w:tab w:val="clear" w:pos="709"/>
        <w:tab w:val="left" w:pos="-425"/>
      </w:tabs>
      <w:ind w:left="-425"/>
    </w:pPr>
  </w:style>
  <w:style w:type="paragraph" w:customStyle="1" w:styleId="Spacer">
    <w:name w:val="~Spacer"/>
    <w:basedOn w:val="Sinespaciado"/>
    <w:uiPriority w:val="19"/>
    <w:semiHidden/>
    <w:qFormat/>
    <w:rsid w:val="00A547C9"/>
    <w:rPr>
      <w:rFonts w:ascii="Arial" w:hAnsi="Arial"/>
      <w:sz w:val="2"/>
    </w:rPr>
  </w:style>
  <w:style w:type="paragraph" w:customStyle="1" w:styleId="TableTextLeft">
    <w:name w:val="~TableTextLeft"/>
    <w:basedOn w:val="Normal"/>
    <w:uiPriority w:val="4"/>
    <w:rsid w:val="00A547C9"/>
    <w:pPr>
      <w:spacing w:before="40" w:after="40" w:line="240" w:lineRule="auto"/>
      <w:jc w:val="left"/>
    </w:pPr>
    <w:rPr>
      <w:sz w:val="20"/>
    </w:rPr>
  </w:style>
  <w:style w:type="table" w:customStyle="1" w:styleId="TableClear">
    <w:name w:val="~TableClear"/>
    <w:basedOn w:val="Tablanormal"/>
    <w:uiPriority w:val="99"/>
    <w:rsid w:val="00A547C9"/>
    <w:pPr>
      <w:spacing w:after="0" w:line="240" w:lineRule="auto"/>
    </w:pPr>
    <w:rPr>
      <w:rFonts w:cs="Arial"/>
      <w:color w:val="000000" w:themeColor="text1"/>
      <w:lang w:val="en-GB"/>
    </w:rPr>
    <w:tblPr/>
  </w:style>
  <w:style w:type="paragraph" w:customStyle="1" w:styleId="TableHeadingLeft">
    <w:name w:val="~TableHeadingLeft"/>
    <w:basedOn w:val="TableTextLeft"/>
    <w:uiPriority w:val="4"/>
    <w:rsid w:val="00A547C9"/>
    <w:rPr>
      <w:b/>
      <w:bCs/>
      <w:color w:val="A5A5A5" w:themeColor="accent3"/>
    </w:rPr>
  </w:style>
  <w:style w:type="paragraph" w:customStyle="1" w:styleId="TableHeadingCentre">
    <w:name w:val="~TableHeadingCentre"/>
    <w:basedOn w:val="TableTotalLeft"/>
    <w:uiPriority w:val="4"/>
    <w:rsid w:val="00A547C9"/>
    <w:pPr>
      <w:jc w:val="center"/>
    </w:pPr>
    <w:rPr>
      <w:color w:val="auto"/>
    </w:rPr>
  </w:style>
  <w:style w:type="paragraph" w:customStyle="1" w:styleId="TableHeadingRight">
    <w:name w:val="~TableHeadingRight"/>
    <w:basedOn w:val="TableHeadingLeft"/>
    <w:uiPriority w:val="4"/>
    <w:rsid w:val="00A547C9"/>
    <w:pPr>
      <w:jc w:val="right"/>
    </w:pPr>
  </w:style>
  <w:style w:type="table" w:customStyle="1" w:styleId="TableNormal">
    <w:name w:val="~TableNormal"/>
    <w:basedOn w:val="Tablanormal"/>
    <w:semiHidden/>
    <w:rsid w:val="00A547C9"/>
    <w:pPr>
      <w:spacing w:after="0" w:line="240" w:lineRule="auto"/>
    </w:pPr>
    <w:rPr>
      <w:rFonts w:cs="Arial"/>
      <w:color w:val="000000" w:themeColor="text1"/>
      <w:lang w:val="en-GB"/>
    </w:rPr>
    <w:tblPr/>
  </w:style>
  <w:style w:type="paragraph" w:customStyle="1" w:styleId="TableTextCentre">
    <w:name w:val="~TableTextCentre"/>
    <w:basedOn w:val="TableTextLeft"/>
    <w:autoRedefine/>
    <w:uiPriority w:val="4"/>
    <w:rsid w:val="00A547C9"/>
    <w:pPr>
      <w:jc w:val="center"/>
    </w:pPr>
  </w:style>
  <w:style w:type="paragraph" w:customStyle="1" w:styleId="TableTextRight">
    <w:name w:val="~TableTextRight"/>
    <w:basedOn w:val="TableTextLeft"/>
    <w:uiPriority w:val="4"/>
    <w:rsid w:val="00A547C9"/>
    <w:pPr>
      <w:jc w:val="right"/>
    </w:pPr>
  </w:style>
  <w:style w:type="paragraph" w:customStyle="1" w:styleId="TableTotalLeft">
    <w:name w:val="~TableTotalLeft"/>
    <w:basedOn w:val="TableTextLeft"/>
    <w:uiPriority w:val="4"/>
    <w:rsid w:val="00A547C9"/>
    <w:rPr>
      <w:b/>
      <w:bCs/>
      <w:color w:val="A5A5A5" w:themeColor="accent3"/>
    </w:rPr>
  </w:style>
  <w:style w:type="paragraph" w:customStyle="1" w:styleId="TableTotalCentre">
    <w:name w:val="~TableTotalCentre"/>
    <w:basedOn w:val="TableTotalLeft"/>
    <w:uiPriority w:val="4"/>
    <w:rsid w:val="00A547C9"/>
    <w:pPr>
      <w:jc w:val="center"/>
    </w:pPr>
  </w:style>
  <w:style w:type="paragraph" w:customStyle="1" w:styleId="TableTotalRight">
    <w:name w:val="~TableTotalRight"/>
    <w:basedOn w:val="TableTotalLeft"/>
    <w:uiPriority w:val="4"/>
    <w:rsid w:val="00A547C9"/>
    <w:pPr>
      <w:jc w:val="right"/>
    </w:pPr>
  </w:style>
  <w:style w:type="paragraph" w:styleId="Textodeglobo">
    <w:name w:val="Balloon Text"/>
    <w:basedOn w:val="Normal"/>
    <w:link w:val="TextodegloboCar"/>
    <w:semiHidden/>
    <w:unhideWhenUsed/>
    <w:rsid w:val="00A547C9"/>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semiHidden/>
    <w:rsid w:val="00A547C9"/>
    <w:rPr>
      <w:rFonts w:ascii="Tahoma" w:hAnsi="Tahoma" w:cs="Tahoma"/>
      <w:color w:val="808080" w:themeColor="background1" w:themeShade="80"/>
      <w:sz w:val="16"/>
      <w:szCs w:val="16"/>
    </w:rPr>
  </w:style>
  <w:style w:type="character" w:styleId="Refdecomentario">
    <w:name w:val="annotation reference"/>
    <w:basedOn w:val="Fuentedeprrafopredeter"/>
    <w:uiPriority w:val="99"/>
    <w:unhideWhenUsed/>
    <w:rsid w:val="00A547C9"/>
    <w:rPr>
      <w:sz w:val="16"/>
      <w:szCs w:val="16"/>
    </w:rPr>
  </w:style>
  <w:style w:type="paragraph" w:styleId="Textocomentario">
    <w:name w:val="annotation text"/>
    <w:basedOn w:val="Normal"/>
    <w:link w:val="TextocomentarioCar"/>
    <w:unhideWhenUsed/>
    <w:rsid w:val="00A547C9"/>
    <w:pPr>
      <w:spacing w:line="240" w:lineRule="auto"/>
    </w:pPr>
    <w:rPr>
      <w:rFonts w:ascii="Arial" w:hAnsi="Arial"/>
    </w:rPr>
  </w:style>
  <w:style w:type="character" w:customStyle="1" w:styleId="TextocomentarioCar">
    <w:name w:val="Texto comentario Car"/>
    <w:basedOn w:val="Fuentedeprrafopredeter"/>
    <w:link w:val="Textocomentario"/>
    <w:qFormat/>
    <w:rsid w:val="00A547C9"/>
    <w:rPr>
      <w:rFonts w:ascii="Arial" w:hAnsi="Arial" w:cs="Arial"/>
    </w:rPr>
  </w:style>
  <w:style w:type="paragraph" w:styleId="Asuntodelcomentario">
    <w:name w:val="annotation subject"/>
    <w:basedOn w:val="Textocomentario"/>
    <w:next w:val="Textocomentario"/>
    <w:link w:val="AsuntodelcomentarioCar"/>
    <w:semiHidden/>
    <w:unhideWhenUsed/>
    <w:rsid w:val="00A547C9"/>
    <w:rPr>
      <w:b/>
      <w:bCs/>
    </w:rPr>
  </w:style>
  <w:style w:type="character" w:customStyle="1" w:styleId="AsuntodelcomentarioCar">
    <w:name w:val="Asunto del comentario Car"/>
    <w:basedOn w:val="TextocomentarioCar"/>
    <w:link w:val="Asuntodelcomentario"/>
    <w:semiHidden/>
    <w:rsid w:val="00A547C9"/>
    <w:rPr>
      <w:rFonts w:ascii="Arial" w:hAnsi="Arial" w:cs="Arial"/>
      <w:b/>
      <w:bCs/>
    </w:rPr>
  </w:style>
  <w:style w:type="character" w:styleId="Hipervnculovisitado">
    <w:name w:val="FollowedHyperlink"/>
    <w:aliases w:val="~FollowedHyperlink"/>
    <w:basedOn w:val="Fuentedeprrafopredeter"/>
    <w:uiPriority w:val="19"/>
    <w:semiHidden/>
    <w:rsid w:val="00A547C9"/>
    <w:rPr>
      <w:color w:val="ED7D31" w:themeColor="accent2"/>
      <w:u w:val="single"/>
    </w:rPr>
  </w:style>
  <w:style w:type="paragraph" w:styleId="Piedepgina">
    <w:name w:val="footer"/>
    <w:aliases w:val="~Footer"/>
    <w:basedOn w:val="Sinespaciado"/>
    <w:link w:val="PiedepginaCar"/>
    <w:uiPriority w:val="99"/>
    <w:rsid w:val="00A547C9"/>
    <w:rPr>
      <w:color w:val="44546A" w:themeColor="text2"/>
      <w:sz w:val="18"/>
    </w:rPr>
  </w:style>
  <w:style w:type="character" w:customStyle="1" w:styleId="PiedepginaCar">
    <w:name w:val="Pie de página Car"/>
    <w:aliases w:val="~Footer Car"/>
    <w:basedOn w:val="Fuentedeprrafopredeter"/>
    <w:link w:val="Piedepgina"/>
    <w:uiPriority w:val="99"/>
    <w:rsid w:val="00A547C9"/>
    <w:rPr>
      <w:rFonts w:cs="Arial"/>
      <w:color w:val="44546A" w:themeColor="text2"/>
      <w:sz w:val="18"/>
      <w:lang w:val="es-ES_tradnl"/>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99"/>
    <w:qFormat/>
    <w:rsid w:val="00A547C9"/>
    <w:rPr>
      <w:rFonts w:cstheme="minorBidi"/>
      <w:sz w:val="20"/>
      <w:szCs w:val="20"/>
      <w:vertAlign w:val="superscript"/>
      <w:lang w:val="es-MX"/>
    </w:rPr>
  </w:style>
  <w:style w:type="paragraph" w:styleId="Textonotapie">
    <w:name w:val="footnote text"/>
    <w:aliases w:val="Pie depágina,~FootnoteText,Footnote Text Char1,Footnote Text Char Char1,Footnote Text Char4 Char Char,Footnote Text Char1 Char1 Char1 Char,Footnote Text Char Char1 Char1 Char Char,Footnote Text Char1 Char1 Char1 Char Char Char1,fn"/>
    <w:basedOn w:val="Sinespaciado"/>
    <w:link w:val="TextonotapieCar"/>
    <w:autoRedefine/>
    <w:uiPriority w:val="99"/>
    <w:qFormat/>
    <w:rsid w:val="00671D5A"/>
    <w:pPr>
      <w:spacing w:before="60"/>
      <w:jc w:val="both"/>
    </w:pPr>
    <w:rPr>
      <w:rFonts w:ascii="ITC Avant Garde" w:hAnsi="ITC Avant Garde"/>
      <w:color w:val="auto"/>
      <w:sz w:val="16"/>
      <w:szCs w:val="16"/>
    </w:rPr>
  </w:style>
  <w:style w:type="character" w:customStyle="1" w:styleId="TextonotapieCar">
    <w:name w:val="Texto nota pie Car"/>
    <w:aliases w:val="Pie depágina Car,~FootnoteText Car,Footnote Text Char1 Car,Footnote Text Char Char1 Car,Footnote Text Char4 Char Char Car,Footnote Text Char1 Char1 Char1 Char Car,Footnote Text Char Char1 Char1 Char Char Car,fn Car"/>
    <w:basedOn w:val="Fuentedeprrafopredeter"/>
    <w:link w:val="Textonotapie"/>
    <w:uiPriority w:val="99"/>
    <w:rsid w:val="00671D5A"/>
    <w:rPr>
      <w:rFonts w:ascii="ITC Avant Garde" w:hAnsi="ITC Avant Garde" w:cs="Arial"/>
      <w:sz w:val="16"/>
      <w:szCs w:val="16"/>
      <w:lang w:val="es-ES_tradnl"/>
    </w:rPr>
  </w:style>
  <w:style w:type="paragraph" w:styleId="Encabezado">
    <w:name w:val="header"/>
    <w:aliases w:val="~Header,Encabezado1,.üG·,Guideline,Lista con viñetas 1"/>
    <w:basedOn w:val="Sinespaciado"/>
    <w:link w:val="EncabezadoCar"/>
    <w:uiPriority w:val="99"/>
    <w:rsid w:val="00A547C9"/>
    <w:pPr>
      <w:jc w:val="right"/>
    </w:pPr>
    <w:rPr>
      <w:color w:val="44546A" w:themeColor="text2"/>
    </w:rPr>
  </w:style>
  <w:style w:type="character" w:customStyle="1" w:styleId="EncabezadoCar">
    <w:name w:val="Encabezado Car"/>
    <w:aliases w:val="~Header Car,Encabezado1 Car,.üG· Car,Guideline Car,Lista con viñetas 1 Car"/>
    <w:basedOn w:val="Fuentedeprrafopredeter"/>
    <w:link w:val="Encabezado"/>
    <w:uiPriority w:val="99"/>
    <w:rsid w:val="00A547C9"/>
    <w:rPr>
      <w:rFonts w:cs="Arial"/>
      <w:color w:val="44546A" w:themeColor="text2"/>
      <w:lang w:val="es-ES_tradnl"/>
    </w:rPr>
  </w:style>
  <w:style w:type="character" w:styleId="Hipervnculo">
    <w:name w:val="Hyperlink"/>
    <w:aliases w:val="~HyperLink"/>
    <w:basedOn w:val="Fuentedeprrafopredeter"/>
    <w:uiPriority w:val="99"/>
    <w:rsid w:val="00A547C9"/>
    <w:rPr>
      <w:color w:val="A5A5A5" w:themeColor="accent3"/>
      <w:u w:val="single"/>
    </w:rPr>
  </w:style>
  <w:style w:type="table" w:styleId="Sombreadomedio2-nfasis1">
    <w:name w:val="Medium Shading 2 Accent 1"/>
    <w:basedOn w:val="Tablanormal"/>
    <w:uiPriority w:val="64"/>
    <w:rsid w:val="00A547C9"/>
    <w:pPr>
      <w:spacing w:after="0" w:line="240" w:lineRule="auto"/>
    </w:pPr>
    <w:rPr>
      <w:rFonts w:cs="Arial"/>
      <w:color w:val="808080" w:themeColor="background1" w:themeShade="8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A547C9"/>
    <w:rPr>
      <w:color w:val="808080"/>
    </w:rPr>
  </w:style>
  <w:style w:type="table" w:styleId="Tablaconcuadrcula">
    <w:name w:val="Table Grid"/>
    <w:basedOn w:val="Tablanormal"/>
    <w:uiPriority w:val="59"/>
    <w:rsid w:val="00A547C9"/>
    <w:pPr>
      <w:spacing w:after="0" w:line="240" w:lineRule="auto"/>
    </w:pPr>
    <w:rPr>
      <w:rFonts w:cs="Arial"/>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A547C9"/>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A547C9"/>
    <w:pPr>
      <w:tabs>
        <w:tab w:val="right" w:leader="dot" w:pos="7824"/>
      </w:tabs>
      <w:spacing w:before="20"/>
      <w:ind w:left="482"/>
    </w:pPr>
    <w:rPr>
      <w:color w:val="44546A" w:themeColor="text2"/>
      <w:sz w:val="20"/>
      <w:szCs w:val="20"/>
    </w:rPr>
  </w:style>
  <w:style w:type="paragraph" w:styleId="TDC3">
    <w:name w:val="toc 3"/>
    <w:aliases w:val="~MinorSubheadings"/>
    <w:basedOn w:val="TDC2"/>
    <w:next w:val="Normal"/>
    <w:uiPriority w:val="39"/>
    <w:rsid w:val="00A547C9"/>
    <w:pPr>
      <w:ind w:left="992"/>
    </w:pPr>
    <w:rPr>
      <w:sz w:val="18"/>
    </w:rPr>
  </w:style>
  <w:style w:type="paragraph" w:styleId="TDC4">
    <w:name w:val="toc 4"/>
    <w:aliases w:val="~FourthHeadLevel"/>
    <w:basedOn w:val="TDC3"/>
    <w:next w:val="Normal"/>
    <w:uiPriority w:val="39"/>
    <w:rsid w:val="00A547C9"/>
    <w:pPr>
      <w:tabs>
        <w:tab w:val="left" w:pos="2098"/>
      </w:tabs>
      <w:ind w:left="2098" w:hanging="794"/>
    </w:pPr>
  </w:style>
  <w:style w:type="paragraph" w:styleId="TDC5">
    <w:name w:val="toc 5"/>
    <w:aliases w:val="~ExecSumHeading"/>
    <w:basedOn w:val="TDC1"/>
    <w:next w:val="Normal"/>
    <w:uiPriority w:val="39"/>
    <w:rsid w:val="00A547C9"/>
  </w:style>
  <w:style w:type="paragraph" w:styleId="TDC6">
    <w:name w:val="toc 6"/>
    <w:aliases w:val="~AppDivider"/>
    <w:basedOn w:val="Normal"/>
    <w:next w:val="Normal"/>
    <w:uiPriority w:val="39"/>
    <w:rsid w:val="00A547C9"/>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39"/>
    <w:rsid w:val="00A547C9"/>
    <w:pPr>
      <w:tabs>
        <w:tab w:val="left" w:pos="1276"/>
      </w:tabs>
      <w:ind w:left="1276" w:hanging="1276"/>
    </w:pPr>
    <w:rPr>
      <w:szCs w:val="20"/>
    </w:rPr>
  </w:style>
  <w:style w:type="paragraph" w:styleId="TDC8">
    <w:name w:val="toc 8"/>
    <w:aliases w:val="~AppSubHeadings"/>
    <w:basedOn w:val="TDC2"/>
    <w:next w:val="Normal"/>
    <w:uiPriority w:val="39"/>
    <w:rsid w:val="00A547C9"/>
    <w:pPr>
      <w:tabs>
        <w:tab w:val="left" w:pos="850"/>
      </w:tabs>
      <w:ind w:left="850" w:hanging="425"/>
    </w:pPr>
  </w:style>
  <w:style w:type="paragraph" w:styleId="TDC9">
    <w:name w:val="toc 9"/>
    <w:basedOn w:val="Normal"/>
    <w:next w:val="Normal"/>
    <w:uiPriority w:val="39"/>
    <w:rsid w:val="00A547C9"/>
    <w:pPr>
      <w:spacing w:after="100"/>
      <w:ind w:left="1600"/>
    </w:pPr>
    <w:rPr>
      <w:rFonts w:ascii="Arial" w:hAnsi="Arial"/>
    </w:rPr>
  </w:style>
  <w:style w:type="paragraph" w:styleId="TtulodeTDC">
    <w:name w:val="TOC Heading"/>
    <w:basedOn w:val="TDC6"/>
    <w:next w:val="Normal"/>
    <w:uiPriority w:val="19"/>
    <w:qFormat/>
    <w:rsid w:val="00A547C9"/>
  </w:style>
  <w:style w:type="table" w:customStyle="1" w:styleId="PutClientName">
    <w:name w:val="~PutClientName"/>
    <w:basedOn w:val="Tablanormal"/>
    <w:uiPriority w:val="99"/>
    <w:rsid w:val="00A547C9"/>
    <w:pPr>
      <w:spacing w:after="0" w:line="240" w:lineRule="auto"/>
    </w:pPr>
    <w:rPr>
      <w:rFonts w:cs="Arial"/>
      <w:color w:val="000000" w:themeColor="text1"/>
      <w:lang w:val="en-GB"/>
    </w:r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A547C9"/>
    <w:pPr>
      <w:spacing w:after="0" w:line="240" w:lineRule="auto"/>
    </w:pPr>
    <w:rPr>
      <w:rFonts w:cs="Arial"/>
      <w:color w:val="808080" w:themeColor="background1" w:themeShade="80"/>
      <w:lang w:val="en-GB"/>
    </w:rPr>
  </w:style>
  <w:style w:type="paragraph" w:styleId="Textoindependiente">
    <w:name w:val="Body Text"/>
    <w:aliases w:val="IFT cita calibri,IFT cita"/>
    <w:basedOn w:val="Normal"/>
    <w:link w:val="TextoindependienteCar"/>
    <w:rsid w:val="00A547C9"/>
    <w:rPr>
      <w:rFonts w:ascii="Garamond" w:eastAsia="Times" w:hAnsi="Garamond" w:cs="Times New Roman"/>
      <w:sz w:val="24"/>
    </w:rPr>
  </w:style>
  <w:style w:type="character" w:customStyle="1" w:styleId="TextoindependienteCar">
    <w:name w:val="Texto independiente Car"/>
    <w:aliases w:val="IFT cita calibri Car,IFT cita Car"/>
    <w:basedOn w:val="Fuentedeprrafopredeter"/>
    <w:link w:val="Textoindependiente"/>
    <w:rsid w:val="00A547C9"/>
    <w:rPr>
      <w:rFonts w:ascii="Garamond" w:eastAsia="Times" w:hAnsi="Garamond" w:cs="Times New Roman"/>
      <w:sz w:val="24"/>
    </w:rPr>
  </w:style>
  <w:style w:type="paragraph" w:customStyle="1" w:styleId="ParagraphBullet">
    <w:name w:val="Paragraph Bullet"/>
    <w:basedOn w:val="Normal"/>
    <w:uiPriority w:val="19"/>
    <w:semiHidden/>
    <w:rsid w:val="00A547C9"/>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A547C9"/>
    <w:pPr>
      <w:keepLines w:val="0"/>
      <w:spacing w:before="120" w:after="240"/>
    </w:pPr>
    <w:rPr>
      <w:rFonts w:ascii="Arial" w:eastAsia="Times" w:hAnsi="Arial" w:cs="Arial"/>
      <w:iCs/>
      <w:sz w:val="16"/>
    </w:rPr>
  </w:style>
  <w:style w:type="paragraph" w:customStyle="1" w:styleId="TableText">
    <w:name w:val="Table Text"/>
    <w:basedOn w:val="Normal"/>
    <w:uiPriority w:val="19"/>
    <w:semiHidden/>
    <w:rsid w:val="00A547C9"/>
    <w:pPr>
      <w:keepNext/>
      <w:jc w:val="center"/>
    </w:pPr>
    <w:rPr>
      <w:rFonts w:ascii="Arial" w:eastAsia="Times" w:hAnsi="Arial"/>
    </w:rPr>
  </w:style>
  <w:style w:type="paragraph" w:customStyle="1" w:styleId="SecHeadNumber">
    <w:name w:val="~SecHeadNumber"/>
    <w:basedOn w:val="Normal"/>
    <w:uiPriority w:val="19"/>
    <w:semiHidden/>
    <w:qFormat/>
    <w:rsid w:val="00A547C9"/>
    <w:pPr>
      <w:framePr w:wrap="around" w:vAnchor="page" w:hAnchor="page" w:x="852" w:y="852"/>
      <w:spacing w:before="0" w:line="192" w:lineRule="auto"/>
    </w:pPr>
    <w:rPr>
      <w:rFonts w:ascii="Arial" w:eastAsia="Arial" w:hAnsi="Arial" w:cs="Times New Roman"/>
      <w:b/>
      <w:outline/>
      <w:noProof/>
      <w:color w:val="ED7D31"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A547C9"/>
    <w:pPr>
      <w:tabs>
        <w:tab w:val="left" w:pos="1134"/>
        <w:tab w:val="right" w:pos="7825"/>
      </w:tabs>
      <w:spacing w:before="20" w:after="20" w:line="240" w:lineRule="auto"/>
      <w:ind w:left="1134" w:right="403" w:hanging="1134"/>
    </w:pPr>
    <w:rPr>
      <w:noProof/>
      <w:color w:val="44546A" w:themeColor="text2"/>
    </w:rPr>
  </w:style>
  <w:style w:type="paragraph" w:customStyle="1" w:styleId="IconText">
    <w:name w:val="~IconText"/>
    <w:uiPriority w:val="2"/>
    <w:rsid w:val="00A547C9"/>
    <w:pPr>
      <w:spacing w:after="0" w:line="216" w:lineRule="auto"/>
      <w:jc w:val="center"/>
    </w:pPr>
    <w:rPr>
      <w:rFonts w:ascii="Open Sans Extrabold" w:eastAsia="Open Sans Extrabold" w:hAnsi="Open Sans Extrabold" w:cs="Open Sans Extrabold"/>
      <w:color w:val="FFFFFF" w:themeColor="background1"/>
      <w:kern w:val="24"/>
      <w:sz w:val="40"/>
      <w:szCs w:val="40"/>
      <w:lang w:val="en-GB"/>
    </w:rPr>
  </w:style>
  <w:style w:type="paragraph" w:styleId="Prrafodelista">
    <w:name w:val="List Paragraph"/>
    <w:aliases w:val="Estilo0,CNBV Parrafo1,4 Viñ 1nivel,prueba1,Numeración 1,Romano,Romanos,Cuadrícula media 1 - Énfasis 21,Listas,lp1"/>
    <w:basedOn w:val="Normal"/>
    <w:link w:val="PrrafodelistaCar"/>
    <w:uiPriority w:val="34"/>
    <w:qFormat/>
    <w:rsid w:val="00A547C9"/>
    <w:pPr>
      <w:ind w:left="720"/>
      <w:contextualSpacing/>
    </w:pPr>
  </w:style>
  <w:style w:type="paragraph" w:styleId="Textonotaalfinal">
    <w:name w:val="endnote text"/>
    <w:basedOn w:val="Normal"/>
    <w:link w:val="TextonotaalfinalCar"/>
    <w:uiPriority w:val="99"/>
    <w:semiHidden/>
    <w:unhideWhenUsed/>
    <w:rsid w:val="00A547C9"/>
    <w:pPr>
      <w:spacing w:before="0" w:line="240" w:lineRule="auto"/>
    </w:pPr>
  </w:style>
  <w:style w:type="character" w:customStyle="1" w:styleId="TextonotaalfinalCar">
    <w:name w:val="Texto nota al final Car"/>
    <w:basedOn w:val="Fuentedeprrafopredeter"/>
    <w:link w:val="Textonotaalfinal"/>
    <w:uiPriority w:val="99"/>
    <w:semiHidden/>
    <w:rsid w:val="00A547C9"/>
    <w:rPr>
      <w:rFonts w:ascii="ITC Avant Garde" w:hAnsi="ITC Avant Garde" w:cs="Arial"/>
    </w:rPr>
  </w:style>
  <w:style w:type="character" w:styleId="Refdenotaalfinal">
    <w:name w:val="endnote reference"/>
    <w:basedOn w:val="Fuentedeprrafopredeter"/>
    <w:uiPriority w:val="99"/>
    <w:semiHidden/>
    <w:unhideWhenUsed/>
    <w:rsid w:val="00A547C9"/>
    <w:rPr>
      <w:vertAlign w:val="superscript"/>
    </w:rPr>
  </w:style>
  <w:style w:type="paragraph" w:customStyle="1" w:styleId="AnxBodyTextNum">
    <w:name w:val="~AnxBodyTextNum"/>
    <w:basedOn w:val="Normal"/>
    <w:uiPriority w:val="19"/>
    <w:semiHidden/>
    <w:rsid w:val="00A547C9"/>
    <w:rPr>
      <w:rFonts w:ascii="Arial" w:hAnsi="Arial"/>
    </w:rPr>
  </w:style>
  <w:style w:type="paragraph" w:customStyle="1" w:styleId="ContactName">
    <w:name w:val="~ContactName"/>
    <w:basedOn w:val="Normal"/>
    <w:uiPriority w:val="19"/>
    <w:semiHidden/>
    <w:qFormat/>
    <w:rsid w:val="00A547C9"/>
    <w:pPr>
      <w:spacing w:before="180" w:after="0" w:line="288" w:lineRule="auto"/>
    </w:pPr>
    <w:rPr>
      <w:color w:val="5B9BD5" w:themeColor="accent1"/>
    </w:rPr>
  </w:style>
  <w:style w:type="paragraph" w:customStyle="1" w:styleId="ContactDetails">
    <w:name w:val="~ContactDetails"/>
    <w:basedOn w:val="Sinespaciado"/>
    <w:uiPriority w:val="19"/>
    <w:semiHidden/>
    <w:qFormat/>
    <w:rsid w:val="00A547C9"/>
    <w:pPr>
      <w:spacing w:before="20" w:after="20"/>
    </w:pPr>
    <w:rPr>
      <w:sz w:val="16"/>
      <w:szCs w:val="16"/>
    </w:rPr>
  </w:style>
  <w:style w:type="paragraph" w:customStyle="1" w:styleId="Disclaimer">
    <w:name w:val="~Disclaimer"/>
    <w:basedOn w:val="Normal"/>
    <w:uiPriority w:val="19"/>
    <w:semiHidden/>
    <w:qFormat/>
    <w:rsid w:val="00A547C9"/>
    <w:pPr>
      <w:spacing w:before="0" w:after="0" w:line="288" w:lineRule="auto"/>
    </w:pPr>
    <w:rPr>
      <w:sz w:val="16"/>
      <w:szCs w:val="16"/>
    </w:rPr>
  </w:style>
  <w:style w:type="paragraph" w:customStyle="1" w:styleId="DraftRef">
    <w:name w:val="~DraftRef"/>
    <w:basedOn w:val="Encabezado"/>
    <w:uiPriority w:val="19"/>
    <w:semiHidden/>
    <w:qFormat/>
    <w:rsid w:val="00A547C9"/>
    <w:pPr>
      <w:jc w:val="left"/>
    </w:pPr>
    <w:rPr>
      <w:b/>
      <w:caps/>
      <w:color w:val="5B9BD5" w:themeColor="accent1"/>
    </w:rPr>
  </w:style>
  <w:style w:type="table" w:customStyle="1" w:styleId="Frontier">
    <w:name w:val="~Frontier"/>
    <w:basedOn w:val="Tablanormal"/>
    <w:uiPriority w:val="99"/>
    <w:rsid w:val="00A547C9"/>
    <w:pPr>
      <w:spacing w:after="0" w:line="240" w:lineRule="auto"/>
    </w:pPr>
    <w:rPr>
      <w:rFonts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547C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Elemento">
    <w:name w:val="Elemento"/>
    <w:next w:val="Normal"/>
    <w:autoRedefine/>
    <w:uiPriority w:val="2"/>
    <w:qFormat/>
    <w:rsid w:val="00A547C9"/>
    <w:pPr>
      <w:spacing w:before="80"/>
      <w:jc w:val="both"/>
    </w:pPr>
    <w:rPr>
      <w:rFonts w:ascii="ITC Avant Garde" w:hAnsi="ITC Avant Garde" w:cs="ITC Avant Garde"/>
      <w:b/>
      <w:szCs w:val="32"/>
      <w:lang w:val="es-ES_tradnl"/>
    </w:rPr>
  </w:style>
  <w:style w:type="paragraph" w:customStyle="1" w:styleId="HighlightBoxText">
    <w:name w:val="~HighlightBoxText"/>
    <w:basedOn w:val="Normal"/>
    <w:uiPriority w:val="2"/>
    <w:rsid w:val="00A547C9"/>
    <w:pPr>
      <w:spacing w:line="240" w:lineRule="auto"/>
      <w:jc w:val="left"/>
    </w:pPr>
    <w:rPr>
      <w:rFonts w:eastAsia="Times New Roman" w:cs="Times New Roman"/>
      <w:sz w:val="28"/>
    </w:rPr>
  </w:style>
  <w:style w:type="paragraph" w:customStyle="1" w:styleId="KeyMsgHead">
    <w:name w:val="~KeyMsgHead"/>
    <w:basedOn w:val="Normal"/>
    <w:uiPriority w:val="3"/>
    <w:rsid w:val="00A547C9"/>
    <w:pPr>
      <w:keepNext/>
      <w:spacing w:line="240" w:lineRule="auto"/>
      <w:ind w:right="-215"/>
      <w:jc w:val="left"/>
    </w:pPr>
    <w:rPr>
      <w:rFonts w:eastAsia="Times New Roman" w:cs="Times New Roman"/>
      <w:b/>
      <w:bCs/>
      <w:caps/>
      <w:color w:val="A5A5A5" w:themeColor="accent3"/>
    </w:rPr>
  </w:style>
  <w:style w:type="paragraph" w:customStyle="1" w:styleId="KeyMsgBoxText">
    <w:name w:val="~KeyMsgBoxText"/>
    <w:basedOn w:val="Normal"/>
    <w:uiPriority w:val="2"/>
    <w:rsid w:val="00A547C9"/>
    <w:pPr>
      <w:spacing w:after="0"/>
      <w:ind w:left="85" w:right="85"/>
      <w:jc w:val="left"/>
    </w:pPr>
  </w:style>
  <w:style w:type="paragraph" w:customStyle="1" w:styleId="QuoteSource">
    <w:name w:val="~QuoteSource"/>
    <w:basedOn w:val="Source"/>
    <w:uiPriority w:val="3"/>
    <w:rsid w:val="00A547C9"/>
    <w:pPr>
      <w:tabs>
        <w:tab w:val="clear" w:pos="709"/>
      </w:tabs>
      <w:spacing w:after="120"/>
      <w:ind w:left="0" w:firstLine="0"/>
    </w:pPr>
    <w:rPr>
      <w:sz w:val="18"/>
    </w:rPr>
  </w:style>
  <w:style w:type="numbering" w:customStyle="1" w:styleId="SecListStyle">
    <w:name w:val="~SecListStyle"/>
    <w:uiPriority w:val="99"/>
    <w:rsid w:val="00A547C9"/>
  </w:style>
  <w:style w:type="numbering" w:customStyle="1" w:styleId="SecListStyle2">
    <w:name w:val="~SecListStyle2"/>
    <w:next w:val="SecListStyle"/>
    <w:uiPriority w:val="99"/>
    <w:rsid w:val="00A547C9"/>
    <w:pPr>
      <w:numPr>
        <w:numId w:val="1"/>
      </w:numPr>
    </w:pPr>
  </w:style>
  <w:style w:type="character" w:customStyle="1" w:styleId="Teal">
    <w:name w:val="~Teal"/>
    <w:basedOn w:val="Fuentedeprrafopredeter"/>
    <w:uiPriority w:val="2"/>
    <w:rsid w:val="00A547C9"/>
    <w:rPr>
      <w:color w:val="A5A5A5" w:themeColor="accent3"/>
    </w:rPr>
  </w:style>
  <w:style w:type="character" w:customStyle="1" w:styleId="Red">
    <w:name w:val="~Red"/>
    <w:basedOn w:val="Teal"/>
    <w:uiPriority w:val="2"/>
    <w:rsid w:val="00A547C9"/>
    <w:rPr>
      <w:color w:val="5B9BD5" w:themeColor="accent1"/>
    </w:rPr>
  </w:style>
  <w:style w:type="paragraph" w:customStyle="1" w:styleId="HighlightIconBoxHead">
    <w:name w:val="~HighlightIconBoxHead"/>
    <w:basedOn w:val="Normal"/>
    <w:uiPriority w:val="2"/>
    <w:rsid w:val="00A547C9"/>
    <w:pPr>
      <w:spacing w:before="0" w:after="0" w:line="288" w:lineRule="auto"/>
      <w:jc w:val="left"/>
    </w:pPr>
    <w:rPr>
      <w:rFonts w:asciiTheme="majorHAnsi" w:hAnsiTheme="majorHAnsi" w:cstheme="majorHAnsi"/>
      <w:color w:val="A5A5A5" w:themeColor="accent3"/>
      <w:sz w:val="36"/>
      <w:szCs w:val="36"/>
    </w:rPr>
  </w:style>
  <w:style w:type="paragraph" w:customStyle="1" w:styleId="CVName">
    <w:name w:val="~CVName"/>
    <w:basedOn w:val="Sinespaciado"/>
    <w:uiPriority w:val="19"/>
    <w:semiHidden/>
    <w:qFormat/>
    <w:rsid w:val="00A547C9"/>
    <w:pPr>
      <w:keepNext/>
    </w:pPr>
    <w:rPr>
      <w:color w:val="A5A5A5" w:themeColor="accent3"/>
      <w:sz w:val="40"/>
      <w:szCs w:val="40"/>
    </w:rPr>
  </w:style>
  <w:style w:type="paragraph" w:customStyle="1" w:styleId="CVRole">
    <w:name w:val="~CVRole"/>
    <w:basedOn w:val="Normal"/>
    <w:next w:val="CVContact"/>
    <w:uiPriority w:val="19"/>
    <w:semiHidden/>
    <w:qFormat/>
    <w:rsid w:val="00A547C9"/>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A547C9"/>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A547C9"/>
    <w:pPr>
      <w:ind w:left="28"/>
    </w:pPr>
    <w:rPr>
      <w:color w:val="44546A" w:themeColor="text2"/>
      <w:sz w:val="28"/>
    </w:rPr>
  </w:style>
  <w:style w:type="paragraph" w:customStyle="1" w:styleId="CVHead">
    <w:name w:val="~CVHead"/>
    <w:basedOn w:val="Sinespaciado"/>
    <w:next w:val="CVText"/>
    <w:uiPriority w:val="19"/>
    <w:semiHidden/>
    <w:qFormat/>
    <w:rsid w:val="00A547C9"/>
    <w:pPr>
      <w:spacing w:before="240"/>
    </w:pPr>
    <w:rPr>
      <w:color w:val="5B9BD5" w:themeColor="accent1"/>
      <w:sz w:val="30"/>
    </w:rPr>
  </w:style>
  <w:style w:type="paragraph" w:customStyle="1" w:styleId="CVText">
    <w:name w:val="~CVText"/>
    <w:basedOn w:val="Normal"/>
    <w:uiPriority w:val="19"/>
    <w:semiHidden/>
    <w:qFormat/>
    <w:rsid w:val="00A547C9"/>
  </w:style>
  <w:style w:type="paragraph" w:customStyle="1" w:styleId="CVSubHead">
    <w:name w:val="~CVSubHead"/>
    <w:basedOn w:val="Normal"/>
    <w:next w:val="Normal"/>
    <w:uiPriority w:val="19"/>
    <w:semiHidden/>
    <w:qFormat/>
    <w:rsid w:val="00A547C9"/>
    <w:pPr>
      <w:spacing w:after="0" w:line="240" w:lineRule="auto"/>
      <w:jc w:val="left"/>
    </w:pPr>
    <w:rPr>
      <w:b/>
      <w:color w:val="70AD47" w:themeColor="accent6"/>
    </w:rPr>
  </w:style>
  <w:style w:type="paragraph" w:customStyle="1" w:styleId="CSHead">
    <w:name w:val="~CSHead"/>
    <w:basedOn w:val="Normal"/>
    <w:next w:val="CVText"/>
    <w:uiPriority w:val="19"/>
    <w:semiHidden/>
    <w:qFormat/>
    <w:rsid w:val="00A547C9"/>
    <w:pPr>
      <w:spacing w:before="180" w:after="0" w:line="288" w:lineRule="auto"/>
      <w:jc w:val="left"/>
    </w:pPr>
    <w:rPr>
      <w:color w:val="5B9BD5" w:themeColor="accent1"/>
      <w:sz w:val="44"/>
      <w:szCs w:val="44"/>
    </w:rPr>
  </w:style>
  <w:style w:type="paragraph" w:customStyle="1" w:styleId="CSSubHead">
    <w:name w:val="~CSSubHead"/>
    <w:basedOn w:val="Normal"/>
    <w:uiPriority w:val="19"/>
    <w:semiHidden/>
    <w:qFormat/>
    <w:rsid w:val="00A547C9"/>
    <w:pPr>
      <w:spacing w:after="0" w:line="240" w:lineRule="auto"/>
    </w:pPr>
    <w:rPr>
      <w:rFonts w:asciiTheme="majorHAnsi" w:hAnsiTheme="majorHAnsi" w:cstheme="minorBidi"/>
      <w:color w:val="5B9BD5" w:themeColor="accent1"/>
      <w:sz w:val="36"/>
      <w:szCs w:val="16"/>
    </w:rPr>
  </w:style>
  <w:style w:type="character" w:customStyle="1" w:styleId="Yellow">
    <w:name w:val="~Yellow"/>
    <w:basedOn w:val="Fuentedeprrafopredeter"/>
    <w:uiPriority w:val="2"/>
    <w:rsid w:val="00A547C9"/>
    <w:rPr>
      <w:color w:val="FFC000" w:themeColor="accent4"/>
    </w:rPr>
  </w:style>
  <w:style w:type="paragraph" w:customStyle="1" w:styleId="1BulletsPrimero">
    <w:name w:val="1 Bullets Primero"/>
    <w:basedOn w:val="Normal"/>
    <w:link w:val="1BulletsPrimeroCar"/>
    <w:autoRedefine/>
    <w:uiPriority w:val="3"/>
    <w:qFormat/>
    <w:rsid w:val="00A547C9"/>
    <w:pPr>
      <w:numPr>
        <w:numId w:val="9"/>
      </w:numPr>
      <w:tabs>
        <w:tab w:val="clear" w:pos="340"/>
      </w:tabs>
      <w:spacing w:before="60" w:after="60"/>
      <w:ind w:left="567"/>
    </w:pPr>
    <w:rPr>
      <w:lang w:val="es-ES" w:eastAsia="es-ES"/>
    </w:rPr>
  </w:style>
  <w:style w:type="paragraph" w:customStyle="1" w:styleId="2BulletsSegundo">
    <w:name w:val="2 Bullets Segundo"/>
    <w:basedOn w:val="1BulletsPrimero"/>
    <w:link w:val="2BulletsSegundoCar"/>
    <w:autoRedefine/>
    <w:uiPriority w:val="3"/>
    <w:qFormat/>
    <w:rsid w:val="00A547C9"/>
    <w:pPr>
      <w:numPr>
        <w:ilvl w:val="1"/>
      </w:numPr>
      <w:tabs>
        <w:tab w:val="clear" w:pos="680"/>
      </w:tabs>
      <w:ind w:left="993"/>
    </w:pPr>
  </w:style>
  <w:style w:type="paragraph" w:customStyle="1" w:styleId="3BulletsTercero">
    <w:name w:val="3 Bullets Tercero"/>
    <w:basedOn w:val="2BulletsSegundo"/>
    <w:link w:val="3BulletsTerceroCar"/>
    <w:autoRedefine/>
    <w:uiPriority w:val="3"/>
    <w:qFormat/>
    <w:rsid w:val="00A547C9"/>
    <w:pPr>
      <w:numPr>
        <w:ilvl w:val="2"/>
      </w:numPr>
      <w:tabs>
        <w:tab w:val="clear" w:pos="1021"/>
      </w:tabs>
      <w:spacing w:line="264" w:lineRule="auto"/>
      <w:ind w:left="1418"/>
    </w:pPr>
  </w:style>
  <w:style w:type="paragraph" w:customStyle="1" w:styleId="ListNumBullet1">
    <w:name w:val="~ListNumBullet1"/>
    <w:basedOn w:val="1BulletsPrimero"/>
    <w:next w:val="2BulletsSegundo"/>
    <w:uiPriority w:val="3"/>
    <w:qFormat/>
    <w:rsid w:val="00A547C9"/>
    <w:pPr>
      <w:numPr>
        <w:numId w:val="4"/>
      </w:numPr>
    </w:pPr>
  </w:style>
  <w:style w:type="paragraph" w:customStyle="1" w:styleId="ListNumBullet2">
    <w:name w:val="~ListNumBullet2"/>
    <w:basedOn w:val="ListNumBullet1"/>
    <w:uiPriority w:val="3"/>
    <w:qFormat/>
    <w:rsid w:val="00A547C9"/>
    <w:pPr>
      <w:numPr>
        <w:ilvl w:val="1"/>
        <w:numId w:val="5"/>
      </w:numPr>
    </w:pPr>
  </w:style>
  <w:style w:type="paragraph" w:customStyle="1" w:styleId="ListNumBullet3">
    <w:name w:val="~ListNumBullet3"/>
    <w:basedOn w:val="ListNumBullet2"/>
    <w:uiPriority w:val="3"/>
    <w:qFormat/>
    <w:rsid w:val="00A547C9"/>
    <w:pPr>
      <w:numPr>
        <w:ilvl w:val="2"/>
      </w:numPr>
    </w:pPr>
  </w:style>
  <w:style w:type="paragraph" w:customStyle="1" w:styleId="AnxParaNumBullet1">
    <w:name w:val="~AnxParaNumBullet1"/>
    <w:basedOn w:val="Normal"/>
    <w:uiPriority w:val="19"/>
    <w:semiHidden/>
    <w:qFormat/>
    <w:rsid w:val="00A547C9"/>
  </w:style>
  <w:style w:type="paragraph" w:customStyle="1" w:styleId="AnxParaNumBullet2">
    <w:name w:val="~AnxParaNumBullet2"/>
    <w:basedOn w:val="Normal"/>
    <w:uiPriority w:val="19"/>
    <w:semiHidden/>
    <w:qFormat/>
    <w:rsid w:val="00A547C9"/>
  </w:style>
  <w:style w:type="paragraph" w:customStyle="1" w:styleId="AnxParaNumBullet3">
    <w:name w:val="~AnxParaNumBullet3"/>
    <w:basedOn w:val="Normal"/>
    <w:uiPriority w:val="19"/>
    <w:semiHidden/>
    <w:qFormat/>
    <w:rsid w:val="00A547C9"/>
  </w:style>
  <w:style w:type="numbering" w:customStyle="1" w:styleId="ListNumStyle">
    <w:name w:val="~ListNumStyle"/>
    <w:uiPriority w:val="99"/>
    <w:rsid w:val="00A547C9"/>
    <w:pPr>
      <w:numPr>
        <w:numId w:val="3"/>
      </w:numPr>
    </w:pPr>
  </w:style>
  <w:style w:type="paragraph" w:customStyle="1" w:styleId="CSText">
    <w:name w:val="~CSText"/>
    <w:basedOn w:val="CVText"/>
    <w:uiPriority w:val="19"/>
    <w:semiHidden/>
    <w:qFormat/>
    <w:rsid w:val="00A547C9"/>
  </w:style>
  <w:style w:type="paragraph" w:customStyle="1" w:styleId="KeyMsgText">
    <w:name w:val="~KeyMsgText"/>
    <w:basedOn w:val="Normal"/>
    <w:uiPriority w:val="2"/>
    <w:rsid w:val="00A547C9"/>
    <w:pPr>
      <w:spacing w:after="0"/>
      <w:ind w:left="85" w:right="85"/>
      <w:jc w:val="left"/>
    </w:pPr>
  </w:style>
  <w:style w:type="paragraph" w:customStyle="1" w:styleId="Citamedida">
    <w:name w:val="Cita medida"/>
    <w:basedOn w:val="Normal"/>
    <w:autoRedefine/>
    <w:uiPriority w:val="3"/>
    <w:rsid w:val="00A547C9"/>
    <w:pPr>
      <w:spacing w:after="60"/>
      <w:ind w:left="1134" w:right="1134"/>
    </w:pPr>
    <w:rPr>
      <w:rFonts w:eastAsia="Times New Roman" w:cs="Times New Roman"/>
      <w:i/>
      <w:sz w:val="18"/>
    </w:rPr>
  </w:style>
  <w:style w:type="character" w:styleId="nfasis">
    <w:name w:val="Emphasis"/>
    <w:basedOn w:val="Fuentedeprrafopredeter"/>
    <w:uiPriority w:val="20"/>
    <w:qFormat/>
    <w:rsid w:val="00A547C9"/>
    <w:rPr>
      <w:i/>
      <w:iCs/>
    </w:rPr>
  </w:style>
  <w:style w:type="character" w:styleId="nfasisintenso">
    <w:name w:val="Intense Emphasis"/>
    <w:basedOn w:val="Fuentedeprrafopredeter"/>
    <w:uiPriority w:val="19"/>
    <w:rsid w:val="00A547C9"/>
    <w:rPr>
      <w:i/>
      <w:iCs/>
      <w:color w:val="5B9BD5" w:themeColor="accent1"/>
    </w:rPr>
  </w:style>
  <w:style w:type="character" w:styleId="nfasissutil">
    <w:name w:val="Subtle Emphasis"/>
    <w:basedOn w:val="Fuentedeprrafopredeter"/>
    <w:uiPriority w:val="19"/>
    <w:rsid w:val="00A547C9"/>
    <w:rPr>
      <w:i/>
      <w:iCs/>
      <w:color w:val="404040" w:themeColor="text1" w:themeTint="BF"/>
    </w:rPr>
  </w:style>
  <w:style w:type="character" w:styleId="Referenciaintensa">
    <w:name w:val="Intense Reference"/>
    <w:basedOn w:val="Fuentedeprrafopredeter"/>
    <w:uiPriority w:val="19"/>
    <w:rsid w:val="00A547C9"/>
    <w:rPr>
      <w:b/>
      <w:bCs/>
      <w:smallCaps/>
      <w:color w:val="5B9BD5" w:themeColor="accent1"/>
      <w:spacing w:val="5"/>
    </w:rPr>
  </w:style>
  <w:style w:type="character" w:styleId="Referenciasutil">
    <w:name w:val="Subtle Reference"/>
    <w:aliases w:val="Referencia Cuadros y Tablas"/>
    <w:uiPriority w:val="31"/>
    <w:qFormat/>
    <w:rsid w:val="00A547C9"/>
    <w:rPr>
      <w:rFonts w:ascii="ITC Avant Garde" w:hAnsi="ITC Avant Garde"/>
      <w:color w:val="auto"/>
      <w:sz w:val="16"/>
    </w:rPr>
  </w:style>
  <w:style w:type="character" w:styleId="Textoennegrita">
    <w:name w:val="Strong"/>
    <w:aliases w:val="Normal negrita"/>
    <w:basedOn w:val="Fuentedeprrafopredeter"/>
    <w:uiPriority w:val="19"/>
    <w:rsid w:val="00A547C9"/>
    <w:rPr>
      <w:rFonts w:ascii="ITC Avant Garde" w:hAnsi="ITC Avant Garde"/>
      <w:b/>
      <w:bCs/>
      <w:sz w:val="22"/>
    </w:rPr>
  </w:style>
  <w:style w:type="character" w:styleId="Ttulodellibro">
    <w:name w:val="Book Title"/>
    <w:basedOn w:val="Fuentedeprrafopredeter"/>
    <w:uiPriority w:val="19"/>
    <w:rsid w:val="00A547C9"/>
    <w:rPr>
      <w:b/>
      <w:bCs/>
      <w:i/>
      <w:iCs/>
      <w:spacing w:val="5"/>
    </w:rPr>
  </w:style>
  <w:style w:type="paragraph" w:styleId="Puesto">
    <w:name w:val="Title"/>
    <w:aliases w:val="Medida"/>
    <w:basedOn w:val="Normal"/>
    <w:next w:val="Normal"/>
    <w:link w:val="PuestoCar"/>
    <w:rsid w:val="00A547C9"/>
    <w:pPr>
      <w:spacing w:before="0" w:after="200"/>
      <w:ind w:left="567" w:right="567"/>
    </w:pPr>
    <w:rPr>
      <w:rFonts w:eastAsiaTheme="majorEastAsia" w:cstheme="majorBidi"/>
      <w:i/>
      <w:spacing w:val="-10"/>
      <w:kern w:val="28"/>
      <w:sz w:val="18"/>
      <w:szCs w:val="56"/>
    </w:rPr>
  </w:style>
  <w:style w:type="character" w:customStyle="1" w:styleId="PuestoCar">
    <w:name w:val="Puesto Car"/>
    <w:aliases w:val="Medida Car"/>
    <w:basedOn w:val="Fuentedeprrafopredeter"/>
    <w:link w:val="Puesto"/>
    <w:rsid w:val="00A547C9"/>
    <w:rPr>
      <w:rFonts w:ascii="ITC Avant Garde" w:eastAsiaTheme="majorEastAsia" w:hAnsi="ITC Avant Garde" w:cstheme="majorBidi"/>
      <w:i/>
      <w:spacing w:val="-10"/>
      <w:kern w:val="28"/>
      <w:sz w:val="18"/>
      <w:szCs w:val="56"/>
    </w:rPr>
  </w:style>
  <w:style w:type="paragraph" w:customStyle="1" w:styleId="estilo30">
    <w:name w:val="estilo30"/>
    <w:basedOn w:val="Normal"/>
    <w:uiPriority w:val="99"/>
    <w:rsid w:val="00A547C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A547C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A547C9"/>
  </w:style>
  <w:style w:type="paragraph" w:styleId="Sangradetextonormal">
    <w:name w:val="Body Text Indent"/>
    <w:basedOn w:val="Normal"/>
    <w:link w:val="SangradetextonormalCar"/>
    <w:rsid w:val="00A547C9"/>
    <w:pPr>
      <w:spacing w:before="0" w:after="0" w:line="240" w:lineRule="auto"/>
      <w:ind w:left="3540"/>
      <w:jc w:val="left"/>
    </w:pPr>
    <w:rPr>
      <w:rFonts w:ascii="Arial" w:eastAsia="Times New Roman" w:hAnsi="Arial" w:cs="Times New Roman"/>
      <w:b/>
      <w:sz w:val="28"/>
      <w:szCs w:val="20"/>
      <w:lang w:eastAsia="es-ES"/>
    </w:rPr>
  </w:style>
  <w:style w:type="character" w:customStyle="1" w:styleId="SangradetextonormalCar">
    <w:name w:val="Sangría de texto normal Car"/>
    <w:basedOn w:val="Fuentedeprrafopredeter"/>
    <w:link w:val="Sangradetextonormal"/>
    <w:rsid w:val="00A547C9"/>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rsid w:val="00A547C9"/>
    <w:pPr>
      <w:spacing w:before="0" w:after="0" w:line="240" w:lineRule="auto"/>
      <w:ind w:left="2552" w:hanging="2552"/>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A547C9"/>
    <w:rPr>
      <w:rFonts w:ascii="Arial" w:eastAsia="Times New Roman" w:hAnsi="Arial" w:cs="Times New Roman"/>
      <w:sz w:val="16"/>
      <w:szCs w:val="20"/>
      <w:lang w:eastAsia="es-ES"/>
    </w:rPr>
  </w:style>
  <w:style w:type="character" w:styleId="Nmerodepgina">
    <w:name w:val="page number"/>
    <w:basedOn w:val="Fuentedeprrafopredeter"/>
    <w:rsid w:val="00A547C9"/>
  </w:style>
  <w:style w:type="paragraph" w:styleId="Textoindependiente2">
    <w:name w:val="Body Text 2"/>
    <w:basedOn w:val="Normal"/>
    <w:link w:val="Textoindependiente2Car"/>
    <w:rsid w:val="00A547C9"/>
    <w:pPr>
      <w:spacing w:before="0" w:after="0" w:line="240" w:lineRule="auto"/>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A547C9"/>
    <w:rPr>
      <w:rFonts w:ascii="Arial" w:eastAsia="Times New Roman" w:hAnsi="Arial" w:cs="Times New Roman"/>
      <w:b/>
      <w:sz w:val="24"/>
      <w:szCs w:val="20"/>
      <w:lang w:eastAsia="es-ES"/>
    </w:rPr>
  </w:style>
  <w:style w:type="paragraph" w:styleId="Textoindependiente3">
    <w:name w:val="Body Text 3"/>
    <w:basedOn w:val="Normal"/>
    <w:link w:val="Textoindependiente3Car"/>
    <w:rsid w:val="00A547C9"/>
    <w:pPr>
      <w:spacing w:before="0" w:after="0" w:line="240" w:lineRule="auto"/>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547C9"/>
    <w:rPr>
      <w:rFonts w:ascii="Arial" w:eastAsia="Times New Roman" w:hAnsi="Arial" w:cs="Times New Roman"/>
      <w:sz w:val="20"/>
      <w:szCs w:val="20"/>
      <w:lang w:val="es-ES" w:eastAsia="es-ES"/>
    </w:rPr>
  </w:style>
  <w:style w:type="character" w:customStyle="1" w:styleId="apple-converted-space">
    <w:name w:val="apple-converted-space"/>
    <w:basedOn w:val="Fuentedeprrafopredeter"/>
    <w:rsid w:val="00A547C9"/>
  </w:style>
  <w:style w:type="character" w:customStyle="1" w:styleId="PrrafodelistaCar">
    <w:name w:val="Párrafo de lista Car"/>
    <w:aliases w:val="Estilo0 Car,CNBV Parrafo1 Car,4 Viñ 1nivel Car,prueba1 Car,Numeración 1 Car,Romano Car,Romanos Car,Cuadrícula media 1 - Énfasis 21 Car,Listas Car,lp1 Car"/>
    <w:link w:val="Prrafodelista"/>
    <w:uiPriority w:val="34"/>
    <w:qFormat/>
    <w:rsid w:val="00A547C9"/>
    <w:rPr>
      <w:rFonts w:ascii="ITC Avant Garde" w:hAnsi="ITC Avant Garde" w:cs="Arial"/>
    </w:rPr>
  </w:style>
  <w:style w:type="paragraph" w:customStyle="1" w:styleId="Contentstitle">
    <w:name w:val="Contents: title"/>
    <w:basedOn w:val="Normal"/>
    <w:rsid w:val="00A547C9"/>
    <w:pPr>
      <w:spacing w:after="240" w:line="480" w:lineRule="exact"/>
      <w:ind w:left="567" w:right="567"/>
      <w:jc w:val="center"/>
    </w:pPr>
    <w:rPr>
      <w:rFonts w:ascii="Times New Roman" w:eastAsia="Times New Roman" w:hAnsi="Times New Roman" w:cs="Times New Roman"/>
      <w:sz w:val="38"/>
      <w:szCs w:val="20"/>
    </w:rPr>
  </w:style>
  <w:style w:type="paragraph" w:customStyle="1" w:styleId="Texto">
    <w:name w:val="Texto"/>
    <w:basedOn w:val="Normal"/>
    <w:link w:val="TextoCar"/>
    <w:rsid w:val="00A547C9"/>
    <w:pPr>
      <w:spacing w:before="0" w:after="101" w:line="216" w:lineRule="exact"/>
      <w:ind w:firstLine="288"/>
    </w:pPr>
    <w:rPr>
      <w:rFonts w:ascii="Arial" w:eastAsia="Times New Roman" w:hAnsi="Arial"/>
      <w:sz w:val="18"/>
      <w:szCs w:val="20"/>
      <w:lang w:val="es-ES" w:eastAsia="es-ES"/>
    </w:rPr>
  </w:style>
  <w:style w:type="character" w:customStyle="1" w:styleId="TextoCar">
    <w:name w:val="Texto Car"/>
    <w:link w:val="Texto"/>
    <w:locked/>
    <w:rsid w:val="00A547C9"/>
    <w:rPr>
      <w:rFonts w:ascii="Arial" w:eastAsia="Times New Roman" w:hAnsi="Arial" w:cs="Arial"/>
      <w:sz w:val="18"/>
      <w:szCs w:val="20"/>
      <w:lang w:val="es-ES" w:eastAsia="es-ES"/>
    </w:rPr>
  </w:style>
  <w:style w:type="paragraph" w:customStyle="1" w:styleId="7CitaTextual">
    <w:name w:val="7 Cita Textual"/>
    <w:basedOn w:val="Normal"/>
    <w:link w:val="7CitaTextualCar"/>
    <w:qFormat/>
    <w:rsid w:val="00A547C9"/>
    <w:pPr>
      <w:spacing w:before="40" w:after="200"/>
      <w:ind w:left="567" w:right="567"/>
    </w:pPr>
    <w:rPr>
      <w:rFonts w:cstheme="minorBidi"/>
      <w:i/>
      <w:sz w:val="18"/>
    </w:rPr>
  </w:style>
  <w:style w:type="character" w:customStyle="1" w:styleId="7CitaTextualCar">
    <w:name w:val="7 Cita Textual Car"/>
    <w:basedOn w:val="Fuentedeprrafopredeter"/>
    <w:link w:val="7CitaTextual"/>
    <w:rsid w:val="00A547C9"/>
    <w:rPr>
      <w:rFonts w:ascii="ITC Avant Garde" w:hAnsi="ITC Avant Garde"/>
      <w:i/>
      <w:sz w:val="18"/>
    </w:rPr>
  </w:style>
  <w:style w:type="paragraph" w:customStyle="1" w:styleId="TablaTexto">
    <w:name w:val="TablaTexto"/>
    <w:link w:val="TablaTextoCar"/>
    <w:rsid w:val="00A547C9"/>
    <w:pPr>
      <w:spacing w:after="0" w:line="240" w:lineRule="auto"/>
      <w:jc w:val="both"/>
    </w:pPr>
    <w:rPr>
      <w:rFonts w:ascii="ITC Avant Garde" w:hAnsi="ITC Avant Garde"/>
      <w:color w:val="000000"/>
      <w:sz w:val="20"/>
      <w:lang w:eastAsia="es-MX"/>
    </w:rPr>
  </w:style>
  <w:style w:type="character" w:customStyle="1" w:styleId="TablaTextoCar">
    <w:name w:val="TablaTexto Car"/>
    <w:basedOn w:val="Fuentedeprrafopredeter"/>
    <w:link w:val="TablaTexto"/>
    <w:rsid w:val="00A547C9"/>
    <w:rPr>
      <w:rFonts w:ascii="ITC Avant Garde" w:hAnsi="ITC Avant Garde"/>
      <w:color w:val="000000"/>
      <w:sz w:val="20"/>
      <w:lang w:eastAsia="es-MX"/>
    </w:rPr>
  </w:style>
  <w:style w:type="paragraph" w:customStyle="1" w:styleId="TablaTItuloColumnas">
    <w:name w:val="TablaTItuloColumnas"/>
    <w:link w:val="TablaTItuloColumnasCar"/>
    <w:rsid w:val="00A547C9"/>
    <w:pPr>
      <w:spacing w:before="120" w:after="120" w:line="240" w:lineRule="auto"/>
      <w:jc w:val="center"/>
    </w:pPr>
    <w:rPr>
      <w:rFonts w:ascii="ITC Avant Garde" w:hAnsi="ITC Avant Garde"/>
      <w:b/>
      <w:sz w:val="20"/>
      <w:lang w:eastAsia="es-MX"/>
    </w:rPr>
  </w:style>
  <w:style w:type="character" w:customStyle="1" w:styleId="TablaTItuloColumnasCar">
    <w:name w:val="TablaTItuloColumnas Car"/>
    <w:basedOn w:val="Fuentedeprrafopredeter"/>
    <w:link w:val="TablaTItuloColumnas"/>
    <w:rsid w:val="00A547C9"/>
    <w:rPr>
      <w:rFonts w:ascii="ITC Avant Garde" w:hAnsi="ITC Avant Garde"/>
      <w:b/>
      <w:sz w:val="20"/>
      <w:lang w:eastAsia="es-MX"/>
    </w:rPr>
  </w:style>
  <w:style w:type="paragraph" w:customStyle="1" w:styleId="Figuras">
    <w:name w:val="Figuras"/>
    <w:basedOn w:val="Normal"/>
    <w:autoRedefine/>
    <w:qFormat/>
    <w:rsid w:val="00A547C9"/>
    <w:pPr>
      <w:keepNext/>
      <w:numPr>
        <w:numId w:val="6"/>
      </w:numPr>
      <w:spacing w:before="0" w:after="0" w:line="240" w:lineRule="auto"/>
      <w:ind w:left="0" w:firstLine="0"/>
      <w:jc w:val="center"/>
    </w:pPr>
    <w:rPr>
      <w:rFonts w:cstheme="minorBidi"/>
      <w:b/>
      <w:sz w:val="20"/>
    </w:rPr>
  </w:style>
  <w:style w:type="paragraph" w:customStyle="1" w:styleId="Cuadros">
    <w:name w:val="Cuadros"/>
    <w:basedOn w:val="Normal"/>
    <w:link w:val="CuadrosCar"/>
    <w:autoRedefine/>
    <w:qFormat/>
    <w:rsid w:val="00A547C9"/>
    <w:pPr>
      <w:keepNext/>
      <w:numPr>
        <w:numId w:val="23"/>
      </w:numPr>
      <w:spacing w:before="0" w:after="200"/>
      <w:ind w:right="1183"/>
      <w:jc w:val="center"/>
    </w:pPr>
    <w:rPr>
      <w:rFonts w:eastAsia="Calibri"/>
      <w:b/>
      <w:sz w:val="20"/>
    </w:rPr>
  </w:style>
  <w:style w:type="character" w:customStyle="1" w:styleId="CuadrosCar">
    <w:name w:val="Cuadros Car"/>
    <w:basedOn w:val="PrrafodelistaCar"/>
    <w:link w:val="Cuadros"/>
    <w:rsid w:val="00A547C9"/>
    <w:rPr>
      <w:rFonts w:ascii="ITC Avant Garde" w:eastAsia="Calibri" w:hAnsi="ITC Avant Garde" w:cs="Arial"/>
      <w:b/>
      <w:sz w:val="20"/>
    </w:rPr>
  </w:style>
  <w:style w:type="paragraph" w:customStyle="1" w:styleId="Normalnumerado">
    <w:name w:val="Normal numerado"/>
    <w:basedOn w:val="Normal"/>
    <w:rsid w:val="00A547C9"/>
    <w:pPr>
      <w:numPr>
        <w:ilvl w:val="1"/>
        <w:numId w:val="7"/>
      </w:numPr>
      <w:spacing w:after="200"/>
    </w:pPr>
    <w:rPr>
      <w:rFonts w:ascii="Times New Roman" w:eastAsia="Calibri" w:hAnsi="Times New Roman" w:cs="Times New Roman"/>
    </w:rPr>
  </w:style>
  <w:style w:type="paragraph" w:customStyle="1" w:styleId="Medidas">
    <w:name w:val="Medidas"/>
    <w:basedOn w:val="Normal"/>
    <w:link w:val="MedidasCar"/>
    <w:rsid w:val="00A547C9"/>
    <w:pPr>
      <w:spacing w:before="0" w:after="0"/>
      <w:ind w:left="567" w:right="567"/>
      <w:contextualSpacing/>
    </w:pPr>
    <w:rPr>
      <w:rFonts w:eastAsia="Times New Roman"/>
      <w:bCs/>
      <w:i/>
      <w:color w:val="000000"/>
      <w:sz w:val="18"/>
      <w:lang w:eastAsia="es-ES"/>
    </w:rPr>
  </w:style>
  <w:style w:type="character" w:customStyle="1" w:styleId="MedidasCar">
    <w:name w:val="Medidas Car"/>
    <w:basedOn w:val="Fuentedeprrafopredeter"/>
    <w:link w:val="Medidas"/>
    <w:rsid w:val="00A547C9"/>
    <w:rPr>
      <w:rFonts w:ascii="ITC Avant Garde" w:eastAsia="Times New Roman" w:hAnsi="ITC Avant Garde" w:cs="Arial"/>
      <w:bCs/>
      <w:i/>
      <w:color w:val="000000"/>
      <w:sz w:val="18"/>
      <w:lang w:eastAsia="es-ES"/>
    </w:rPr>
  </w:style>
  <w:style w:type="paragraph" w:customStyle="1" w:styleId="Estilo1">
    <w:name w:val="Estilo1"/>
    <w:basedOn w:val="Normal"/>
    <w:next w:val="Listaconvietas2"/>
    <w:link w:val="Estilo1Car"/>
    <w:autoRedefine/>
    <w:rsid w:val="00A547C9"/>
    <w:pPr>
      <w:spacing w:before="0" w:after="60"/>
      <w:ind w:left="714" w:hanging="357"/>
    </w:pPr>
  </w:style>
  <w:style w:type="paragraph" w:styleId="Listaconvietas2">
    <w:name w:val="List Bullet 2"/>
    <w:basedOn w:val="Normal"/>
    <w:uiPriority w:val="99"/>
    <w:unhideWhenUsed/>
    <w:qFormat/>
    <w:rsid w:val="00A547C9"/>
    <w:pPr>
      <w:spacing w:before="0" w:after="200"/>
      <w:contextualSpacing/>
    </w:pPr>
    <w:rPr>
      <w:rFonts w:cstheme="minorBidi"/>
    </w:rPr>
  </w:style>
  <w:style w:type="character" w:customStyle="1" w:styleId="Estilo1Car">
    <w:name w:val="Estilo1 Car"/>
    <w:basedOn w:val="PrrafodelistaCar"/>
    <w:link w:val="Estilo1"/>
    <w:rsid w:val="00A547C9"/>
    <w:rPr>
      <w:rFonts w:ascii="ITC Avant Garde" w:hAnsi="ITC Avant Garde" w:cs="Arial"/>
    </w:rPr>
  </w:style>
  <w:style w:type="paragraph" w:customStyle="1" w:styleId="Estilo3">
    <w:name w:val="Estilo3"/>
    <w:basedOn w:val="Normal"/>
    <w:autoRedefine/>
    <w:rsid w:val="00A547C9"/>
    <w:pPr>
      <w:numPr>
        <w:numId w:val="8"/>
      </w:numPr>
      <w:spacing w:before="0" w:after="60"/>
    </w:pPr>
    <w:rPr>
      <w:rFonts w:cstheme="minorBidi"/>
    </w:rPr>
  </w:style>
  <w:style w:type="paragraph" w:styleId="Listaconvietas">
    <w:name w:val="List Bullet"/>
    <w:basedOn w:val="Normal"/>
    <w:uiPriority w:val="99"/>
    <w:unhideWhenUsed/>
    <w:qFormat/>
    <w:rsid w:val="00A547C9"/>
    <w:pPr>
      <w:tabs>
        <w:tab w:val="num" w:pos="360"/>
      </w:tabs>
      <w:spacing w:before="0" w:after="200"/>
      <w:ind w:left="360" w:hanging="360"/>
      <w:contextualSpacing/>
    </w:pPr>
    <w:rPr>
      <w:rFonts w:cstheme="minorBidi"/>
    </w:rPr>
  </w:style>
  <w:style w:type="paragraph" w:customStyle="1" w:styleId="Tablecells">
    <w:name w:val="Table: cells"/>
    <w:rsid w:val="00A547C9"/>
    <w:pPr>
      <w:spacing w:before="40" w:after="40" w:line="240" w:lineRule="exact"/>
      <w:ind w:right="113"/>
    </w:pPr>
    <w:rPr>
      <w:rFonts w:ascii="Arial" w:eastAsia="Calibri" w:hAnsi="Arial" w:cs="Times New Roman"/>
      <w:sz w:val="18"/>
      <w:lang w:val="en-GB"/>
    </w:rPr>
  </w:style>
  <w:style w:type="table" w:styleId="Sombreadomedio1-nfasis1">
    <w:name w:val="Medium Shading 1 Accent 1"/>
    <w:basedOn w:val="Tablanormal"/>
    <w:uiPriority w:val="63"/>
    <w:unhideWhenUsed/>
    <w:rsid w:val="00A547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rder">
    <w:name w:val="Border"/>
    <w:next w:val="Normal"/>
    <w:link w:val="BorderChar"/>
    <w:rsid w:val="00A547C9"/>
    <w:pPr>
      <w:spacing w:after="360" w:line="320" w:lineRule="atLeast"/>
      <w:jc w:val="center"/>
    </w:pPr>
    <w:rPr>
      <w:rFonts w:ascii="Times New Roman" w:hAnsi="Times New Roman"/>
      <w:lang w:val="en-GB"/>
    </w:rPr>
  </w:style>
  <w:style w:type="paragraph" w:customStyle="1" w:styleId="Tableheading">
    <w:name w:val="Table: heading"/>
    <w:basedOn w:val="Tablecells"/>
    <w:next w:val="Tablecells"/>
    <w:rsid w:val="00A547C9"/>
    <w:pPr>
      <w:keepNext/>
    </w:pPr>
    <w:rPr>
      <w:b/>
      <w:color w:val="FFFFFF"/>
    </w:rPr>
  </w:style>
  <w:style w:type="character" w:customStyle="1" w:styleId="PrrafodelistaCar1">
    <w:name w:val="Párrafo de lista Car1"/>
    <w:uiPriority w:val="34"/>
    <w:rsid w:val="00A547C9"/>
    <w:rPr>
      <w:rFonts w:eastAsia="Calibri"/>
      <w:sz w:val="22"/>
      <w:szCs w:val="22"/>
      <w:lang w:eastAsia="en-US"/>
    </w:rPr>
  </w:style>
  <w:style w:type="paragraph" w:customStyle="1" w:styleId="IFTnormal">
    <w:name w:val="IFT normal"/>
    <w:basedOn w:val="Normal"/>
    <w:link w:val="IFTnormalCar"/>
    <w:qFormat/>
    <w:rsid w:val="00A547C9"/>
    <w:pPr>
      <w:spacing w:before="0" w:after="200"/>
    </w:pPr>
    <w:rPr>
      <w:rFonts w:eastAsia="Calibri" w:cs="Calibri"/>
      <w:bCs/>
    </w:rPr>
  </w:style>
  <w:style w:type="character" w:customStyle="1" w:styleId="IFTnormalCar">
    <w:name w:val="IFT normal Car"/>
    <w:basedOn w:val="Fuentedeprrafopredeter"/>
    <w:link w:val="IFTnormal"/>
    <w:qFormat/>
    <w:rsid w:val="00A547C9"/>
    <w:rPr>
      <w:rFonts w:ascii="ITC Avant Garde" w:eastAsia="Calibri" w:hAnsi="ITC Avant Garde" w:cs="Calibri"/>
      <w:bCs/>
    </w:rPr>
  </w:style>
  <w:style w:type="paragraph" w:customStyle="1" w:styleId="CondicionesFinales">
    <w:name w:val="CondicionesFinales"/>
    <w:basedOn w:val="Normal"/>
    <w:rsid w:val="00A547C9"/>
    <w:pPr>
      <w:adjustRightInd w:val="0"/>
      <w:spacing w:before="0" w:after="200"/>
      <w:ind w:left="851" w:right="760"/>
    </w:pPr>
    <w:rPr>
      <w:rFonts w:eastAsia="Times New Roman"/>
      <w:bCs/>
      <w:color w:val="000000"/>
      <w:lang w:eastAsia="es-ES"/>
    </w:rPr>
  </w:style>
  <w:style w:type="paragraph" w:customStyle="1" w:styleId="Bordersmall">
    <w:name w:val="Border: small"/>
    <w:basedOn w:val="Normal"/>
    <w:rsid w:val="00A547C9"/>
    <w:pPr>
      <w:spacing w:before="0" w:after="0" w:line="320" w:lineRule="atLeast"/>
      <w:jc w:val="center"/>
    </w:pPr>
    <w:rPr>
      <w:rFonts w:ascii="Times New Roman" w:hAnsi="Times New Roman" w:cstheme="minorBidi"/>
    </w:rPr>
  </w:style>
  <w:style w:type="paragraph" w:customStyle="1" w:styleId="citatextual">
    <w:name w:val="citatextual"/>
    <w:basedOn w:val="Normal"/>
    <w:rsid w:val="00A547C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Normal1">
    <w:name w:val="Normal1"/>
    <w:basedOn w:val="Normal"/>
    <w:rsid w:val="00A547C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itatextualchar">
    <w:name w:val="citatextual__char"/>
    <w:basedOn w:val="Fuentedeprrafopredeter"/>
    <w:rsid w:val="00A547C9"/>
  </w:style>
  <w:style w:type="character" w:customStyle="1" w:styleId="apple002dconverted002dspacechar">
    <w:name w:val="apple_002dconverted_002dspace__char"/>
    <w:basedOn w:val="Fuentedeprrafopredeter"/>
    <w:rsid w:val="00A547C9"/>
  </w:style>
  <w:style w:type="character" w:customStyle="1" w:styleId="Cuerpodeltexto">
    <w:name w:val="Cuerpo del texto_"/>
    <w:link w:val="Cuerpodeltexto0"/>
    <w:rsid w:val="00A547C9"/>
    <w:rPr>
      <w:rFonts w:ascii="Arial" w:eastAsia="Arial" w:hAnsi="Arial"/>
      <w:sz w:val="21"/>
      <w:szCs w:val="21"/>
      <w:shd w:val="clear" w:color="auto" w:fill="FFFFFF"/>
    </w:rPr>
  </w:style>
  <w:style w:type="character" w:customStyle="1" w:styleId="Ttulo40">
    <w:name w:val="Título #4_"/>
    <w:link w:val="Ttulo41"/>
    <w:uiPriority w:val="99"/>
    <w:rsid w:val="00A547C9"/>
    <w:rPr>
      <w:rFonts w:ascii="Arial" w:eastAsia="Arial" w:hAnsi="Arial"/>
      <w:b/>
      <w:bCs/>
      <w:sz w:val="21"/>
      <w:szCs w:val="21"/>
      <w:shd w:val="clear" w:color="auto" w:fill="FFFFFF"/>
    </w:rPr>
  </w:style>
  <w:style w:type="paragraph" w:customStyle="1" w:styleId="Cuerpodeltexto0">
    <w:name w:val="Cuerpo del texto"/>
    <w:basedOn w:val="Normal"/>
    <w:link w:val="Cuerpodeltexto"/>
    <w:rsid w:val="00A547C9"/>
    <w:pPr>
      <w:widowControl w:val="0"/>
      <w:shd w:val="clear" w:color="auto" w:fill="FFFFFF"/>
      <w:spacing w:before="0" w:after="0" w:line="256" w:lineRule="exact"/>
      <w:ind w:hanging="700"/>
    </w:pPr>
    <w:rPr>
      <w:rFonts w:ascii="Arial" w:eastAsia="Arial" w:hAnsi="Arial" w:cstheme="minorBidi"/>
      <w:sz w:val="21"/>
      <w:szCs w:val="21"/>
    </w:rPr>
  </w:style>
  <w:style w:type="paragraph" w:customStyle="1" w:styleId="Ttulo41">
    <w:name w:val="Título #4"/>
    <w:basedOn w:val="Normal"/>
    <w:link w:val="Ttulo40"/>
    <w:uiPriority w:val="99"/>
    <w:rsid w:val="00A547C9"/>
    <w:pPr>
      <w:widowControl w:val="0"/>
      <w:shd w:val="clear" w:color="auto" w:fill="FFFFFF"/>
      <w:spacing w:before="1020" w:after="300" w:line="0" w:lineRule="atLeast"/>
      <w:ind w:hanging="420"/>
      <w:outlineLvl w:val="3"/>
    </w:pPr>
    <w:rPr>
      <w:rFonts w:ascii="Arial" w:eastAsia="Arial" w:hAnsi="Arial" w:cstheme="minorBidi"/>
      <w:b/>
      <w:bCs/>
      <w:sz w:val="21"/>
      <w:szCs w:val="21"/>
    </w:rPr>
  </w:style>
  <w:style w:type="character" w:customStyle="1" w:styleId="CuerpodeltextoCursiva">
    <w:name w:val="Cuerpo del texto + Cursiva"/>
    <w:uiPriority w:val="99"/>
    <w:rsid w:val="00A547C9"/>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A547C9"/>
    <w:pPr>
      <w:jc w:val="both"/>
    </w:pPr>
    <w:rPr>
      <w:rFonts w:ascii="Arial" w:eastAsia="Calibri" w:hAnsi="Arial" w:cs="Times New Roman"/>
      <w:color w:val="auto"/>
      <w:sz w:val="24"/>
      <w:lang w:val="es-MX"/>
    </w:rPr>
  </w:style>
  <w:style w:type="character" w:customStyle="1" w:styleId="EstiloCar">
    <w:name w:val="Estilo Car"/>
    <w:link w:val="Estilo"/>
    <w:rsid w:val="00A547C9"/>
    <w:rPr>
      <w:rFonts w:ascii="Arial" w:eastAsia="Calibri" w:hAnsi="Arial" w:cs="Times New Roman"/>
      <w:sz w:val="24"/>
    </w:rPr>
  </w:style>
  <w:style w:type="character" w:customStyle="1" w:styleId="CuerpodeltextoTimesNewRoman">
    <w:name w:val="Cuerpo del texto + Times New Roman"/>
    <w:uiPriority w:val="99"/>
    <w:rsid w:val="00A547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A547C9"/>
    <w:pPr>
      <w:spacing w:before="0" w:after="101" w:line="216" w:lineRule="atLeast"/>
      <w:ind w:firstLine="288"/>
    </w:pPr>
    <w:rPr>
      <w:rFonts w:ascii="Arial" w:eastAsia="Times New Roman" w:hAnsi="Arial"/>
      <w:sz w:val="18"/>
      <w:szCs w:val="20"/>
      <w:lang w:eastAsia="es-MX"/>
    </w:rPr>
  </w:style>
  <w:style w:type="paragraph" w:customStyle="1" w:styleId="ROMANOS">
    <w:name w:val="ROMANOS"/>
    <w:basedOn w:val="Normal"/>
    <w:link w:val="ROMANOSCar"/>
    <w:rsid w:val="00A547C9"/>
    <w:pPr>
      <w:tabs>
        <w:tab w:val="left" w:pos="720"/>
      </w:tabs>
      <w:spacing w:before="0" w:after="101" w:line="216" w:lineRule="atLeast"/>
      <w:ind w:left="720" w:hanging="432"/>
    </w:pPr>
    <w:rPr>
      <w:rFonts w:ascii="Arial" w:eastAsia="Times New Roman" w:hAnsi="Arial"/>
      <w:sz w:val="18"/>
      <w:szCs w:val="20"/>
      <w:lang w:eastAsia="es-MX"/>
    </w:rPr>
  </w:style>
  <w:style w:type="paragraph" w:customStyle="1" w:styleId="INCISO">
    <w:name w:val="INCISO"/>
    <w:basedOn w:val="Normal"/>
    <w:link w:val="INCISOCar"/>
    <w:rsid w:val="00A547C9"/>
    <w:pPr>
      <w:tabs>
        <w:tab w:val="left" w:pos="1152"/>
      </w:tabs>
      <w:spacing w:before="0" w:after="101" w:line="216" w:lineRule="atLeast"/>
      <w:ind w:left="1152" w:hanging="432"/>
    </w:pPr>
    <w:rPr>
      <w:rFonts w:ascii="Arial" w:eastAsia="Times New Roman" w:hAnsi="Arial"/>
      <w:sz w:val="18"/>
      <w:szCs w:val="20"/>
      <w:lang w:eastAsia="es-ES"/>
    </w:rPr>
  </w:style>
  <w:style w:type="character" w:customStyle="1" w:styleId="ROMANOSCar">
    <w:name w:val="ROMANOS Car"/>
    <w:link w:val="ROMANOS"/>
    <w:locked/>
    <w:rsid w:val="00A547C9"/>
    <w:rPr>
      <w:rFonts w:ascii="Arial" w:eastAsia="Times New Roman" w:hAnsi="Arial" w:cs="Arial"/>
      <w:sz w:val="18"/>
      <w:szCs w:val="20"/>
      <w:lang w:eastAsia="es-MX"/>
    </w:rPr>
  </w:style>
  <w:style w:type="character" w:customStyle="1" w:styleId="INCISOCar">
    <w:name w:val="INCISO Car"/>
    <w:link w:val="INCISO"/>
    <w:rsid w:val="00A547C9"/>
    <w:rPr>
      <w:rFonts w:ascii="Arial" w:eastAsia="Times New Roman" w:hAnsi="Arial" w:cs="Arial"/>
      <w:sz w:val="18"/>
      <w:szCs w:val="20"/>
      <w:lang w:eastAsia="es-ES"/>
    </w:rPr>
  </w:style>
  <w:style w:type="character" w:customStyle="1" w:styleId="ANOTACIONCar">
    <w:name w:val="ANOTACION Car"/>
    <w:link w:val="ANOTACION"/>
    <w:locked/>
    <w:rsid w:val="00A547C9"/>
    <w:rPr>
      <w:rFonts w:ascii="Times New Roman" w:eastAsia="Times New Roman" w:hAnsi="Times New Roman"/>
      <w:b/>
      <w:sz w:val="18"/>
      <w:lang w:val="es-ES_tradnl" w:eastAsia="es-ES"/>
    </w:rPr>
  </w:style>
  <w:style w:type="paragraph" w:customStyle="1" w:styleId="ANOTACION">
    <w:name w:val="ANOTACION"/>
    <w:basedOn w:val="Normal"/>
    <w:link w:val="ANOTACIONCar"/>
    <w:rsid w:val="00A547C9"/>
    <w:pPr>
      <w:spacing w:before="101" w:after="101" w:line="216" w:lineRule="atLeast"/>
      <w:jc w:val="center"/>
    </w:pPr>
    <w:rPr>
      <w:rFonts w:ascii="Times New Roman" w:eastAsia="Times New Roman" w:hAnsi="Times New Roman" w:cstheme="minorBidi"/>
      <w:b/>
      <w:sz w:val="18"/>
      <w:lang w:val="es-ES_tradnl" w:eastAsia="es-ES"/>
    </w:rPr>
  </w:style>
  <w:style w:type="paragraph" w:customStyle="1" w:styleId="BodyTextFlush">
    <w:name w:val="Body Text Flush"/>
    <w:basedOn w:val="Textoindependiente"/>
    <w:next w:val="Textoindependiente"/>
    <w:rsid w:val="00A547C9"/>
    <w:pPr>
      <w:spacing w:before="0" w:after="140" w:line="360" w:lineRule="auto"/>
      <w:ind w:left="708"/>
    </w:pPr>
    <w:rPr>
      <w:rFonts w:ascii="Times New Roman" w:eastAsia="Times New Roman" w:hAnsi="Times New Roman"/>
      <w:i/>
      <w:iCs/>
      <w:color w:val="000000"/>
      <w:sz w:val="18"/>
      <w:szCs w:val="20"/>
      <w:lang w:val="en-US" w:eastAsia="es-ES"/>
    </w:rPr>
  </w:style>
  <w:style w:type="paragraph" w:customStyle="1" w:styleId="NumeracinIFT">
    <w:name w:val="Numeración IFT"/>
    <w:basedOn w:val="Prrafodelista"/>
    <w:link w:val="NumeracinIFTCar"/>
    <w:rsid w:val="00A547C9"/>
    <w:pPr>
      <w:numPr>
        <w:numId w:val="11"/>
      </w:numPr>
      <w:spacing w:before="0" w:after="200"/>
      <w:ind w:left="0"/>
    </w:pPr>
    <w:rPr>
      <w:rFonts w:eastAsia="Times New Roman" w:cs="Times New Roman"/>
      <w:iCs/>
    </w:rPr>
  </w:style>
  <w:style w:type="character" w:customStyle="1" w:styleId="NumeracinIFTCar">
    <w:name w:val="Numeración IFT Car"/>
    <w:link w:val="NumeracinIFT"/>
    <w:rsid w:val="00A547C9"/>
    <w:rPr>
      <w:rFonts w:ascii="ITC Avant Garde" w:eastAsia="Times New Roman" w:hAnsi="ITC Avant Garde" w:cs="Times New Roman"/>
      <w:iCs/>
    </w:rPr>
  </w:style>
  <w:style w:type="paragraph" w:customStyle="1" w:styleId="CM13">
    <w:name w:val="CM13"/>
    <w:basedOn w:val="Normal"/>
    <w:next w:val="Normal"/>
    <w:uiPriority w:val="99"/>
    <w:rsid w:val="00A547C9"/>
    <w:pPr>
      <w:widowControl w:val="0"/>
      <w:autoSpaceDE w:val="0"/>
      <w:autoSpaceDN w:val="0"/>
      <w:adjustRightInd w:val="0"/>
      <w:spacing w:before="0" w:after="225" w:line="240" w:lineRule="auto"/>
      <w:jc w:val="left"/>
    </w:pPr>
    <w:rPr>
      <w:rFonts w:ascii="Garamond" w:eastAsia="Times New Roman" w:hAnsi="Garamond" w:cs="Garamond"/>
      <w:sz w:val="24"/>
      <w:szCs w:val="24"/>
      <w:lang w:val="es-ES" w:eastAsia="es-ES"/>
    </w:rPr>
  </w:style>
  <w:style w:type="paragraph" w:customStyle="1" w:styleId="IFT1">
    <w:name w:val="IFT 1"/>
    <w:basedOn w:val="Normal"/>
    <w:link w:val="IFT1Car"/>
    <w:rsid w:val="00A547C9"/>
    <w:pPr>
      <w:spacing w:before="0" w:after="200"/>
    </w:pPr>
    <w:rPr>
      <w:rFonts w:eastAsia="Times New Roman" w:cs="Times New Roman"/>
      <w:iCs/>
    </w:rPr>
  </w:style>
  <w:style w:type="character" w:customStyle="1" w:styleId="IFT1Car">
    <w:name w:val="IFT 1 Car"/>
    <w:link w:val="IFT1"/>
    <w:rsid w:val="00A547C9"/>
    <w:rPr>
      <w:rFonts w:ascii="ITC Avant Garde" w:eastAsia="Times New Roman" w:hAnsi="ITC Avant Garde" w:cs="Times New Roman"/>
      <w:iCs/>
    </w:rPr>
  </w:style>
  <w:style w:type="character" w:customStyle="1" w:styleId="hps">
    <w:name w:val="hps"/>
    <w:basedOn w:val="Fuentedeprrafopredeter"/>
    <w:rsid w:val="00A547C9"/>
  </w:style>
  <w:style w:type="paragraph" w:customStyle="1" w:styleId="1">
    <w:name w:val="1"/>
    <w:next w:val="Normal"/>
    <w:uiPriority w:val="35"/>
    <w:rsid w:val="00A547C9"/>
    <w:pPr>
      <w:keepNext/>
      <w:tabs>
        <w:tab w:val="left" w:pos="2041"/>
      </w:tabs>
      <w:spacing w:line="280" w:lineRule="atLeast"/>
    </w:pPr>
    <w:rPr>
      <w:rFonts w:ascii="Arial" w:eastAsia="Calibri" w:hAnsi="Arial" w:cs="Arial"/>
      <w:bCs/>
      <w:i/>
      <w:sz w:val="18"/>
      <w:szCs w:val="18"/>
      <w:lang w:val="en-GB"/>
    </w:rPr>
  </w:style>
  <w:style w:type="numbering" w:customStyle="1" w:styleId="Sinlista2">
    <w:name w:val="Sin lista2"/>
    <w:next w:val="Sinlista"/>
    <w:uiPriority w:val="99"/>
    <w:semiHidden/>
    <w:unhideWhenUsed/>
    <w:rsid w:val="00A547C9"/>
  </w:style>
  <w:style w:type="paragraph" w:customStyle="1" w:styleId="ListBullet2Compact">
    <w:name w:val="List Bullet 2 Compact"/>
    <w:basedOn w:val="Listaconvietas2"/>
    <w:rsid w:val="00A547C9"/>
    <w:pPr>
      <w:keepLines/>
      <w:numPr>
        <w:numId w:val="12"/>
      </w:numPr>
      <w:spacing w:after="0" w:line="320" w:lineRule="atLeast"/>
      <w:ind w:left="714" w:hanging="357"/>
      <w:contextualSpacing w:val="0"/>
    </w:pPr>
    <w:rPr>
      <w:rFonts w:ascii="Times New Roman" w:eastAsia="Calibri" w:hAnsi="Times New Roman" w:cs="Times New Roman"/>
      <w:lang w:val="en-GB"/>
    </w:rPr>
  </w:style>
  <w:style w:type="paragraph" w:customStyle="1" w:styleId="Citaiftcalibri">
    <w:name w:val="Cita ift calibri"/>
    <w:basedOn w:val="Textoindependiente"/>
    <w:link w:val="CitaiftcalibriCar"/>
    <w:rsid w:val="00A547C9"/>
    <w:pPr>
      <w:spacing w:before="0" w:after="0" w:line="240" w:lineRule="auto"/>
      <w:ind w:left="851" w:right="757"/>
    </w:pPr>
    <w:rPr>
      <w:rFonts w:ascii="Calibri" w:eastAsia="Times New Roman" w:hAnsi="Calibri"/>
      <w:bCs/>
      <w:i/>
      <w:iCs/>
      <w:color w:val="000000"/>
      <w:sz w:val="18"/>
      <w:szCs w:val="18"/>
      <w:lang w:eastAsia="es-ES"/>
    </w:rPr>
  </w:style>
  <w:style w:type="character" w:customStyle="1" w:styleId="CitaiftcalibriCar">
    <w:name w:val="Cita ift calibri Car"/>
    <w:link w:val="Citaiftcalibri"/>
    <w:rsid w:val="00A547C9"/>
    <w:rPr>
      <w:rFonts w:ascii="Calibri" w:eastAsia="Times New Roman" w:hAnsi="Calibri" w:cs="Times New Roman"/>
      <w:bCs/>
      <w:i/>
      <w:iCs/>
      <w:color w:val="000000"/>
      <w:sz w:val="18"/>
      <w:szCs w:val="18"/>
      <w:lang w:eastAsia="es-ES"/>
    </w:rPr>
  </w:style>
  <w:style w:type="character" w:customStyle="1" w:styleId="BorderChar">
    <w:name w:val="Border Char"/>
    <w:link w:val="Border"/>
    <w:rsid w:val="00A547C9"/>
    <w:rPr>
      <w:rFonts w:ascii="Times New Roman" w:hAnsi="Times New Roman"/>
      <w:lang w:val="en-GB"/>
    </w:rPr>
  </w:style>
  <w:style w:type="character" w:customStyle="1" w:styleId="TextoCarCar">
    <w:name w:val="Texto Car Car"/>
    <w:locked/>
    <w:rsid w:val="00A547C9"/>
    <w:rPr>
      <w:rFonts w:eastAsia="Times New Roman" w:cs="Arial"/>
      <w:sz w:val="18"/>
      <w:szCs w:val="20"/>
      <w:lang w:eastAsia="es-ES"/>
    </w:rPr>
  </w:style>
  <w:style w:type="paragraph" w:customStyle="1" w:styleId="Prrafodelista1">
    <w:name w:val="Párrafo de lista1"/>
    <w:basedOn w:val="Normal"/>
    <w:rsid w:val="00A547C9"/>
    <w:pPr>
      <w:spacing w:before="0" w:after="200"/>
      <w:ind w:left="720"/>
      <w:contextualSpacing/>
      <w:jc w:val="left"/>
    </w:pPr>
    <w:rPr>
      <w:rFonts w:ascii="Calibri" w:eastAsia="Times New Roman" w:hAnsi="Calibri" w:cs="Times New Roman"/>
    </w:rPr>
  </w:style>
  <w:style w:type="character" w:customStyle="1" w:styleId="Hipervnculo1">
    <w:name w:val="Hipervínculo1"/>
    <w:uiPriority w:val="99"/>
    <w:unhideWhenUsed/>
    <w:rsid w:val="00A547C9"/>
    <w:rPr>
      <w:color w:val="0000FF"/>
      <w:u w:val="single"/>
    </w:rPr>
  </w:style>
  <w:style w:type="character" w:styleId="CitaHTML">
    <w:name w:val="HTML Cite"/>
    <w:uiPriority w:val="99"/>
    <w:semiHidden/>
    <w:unhideWhenUsed/>
    <w:rsid w:val="00A547C9"/>
    <w:rPr>
      <w:i/>
      <w:iCs/>
    </w:rPr>
  </w:style>
  <w:style w:type="paragraph" w:customStyle="1" w:styleId="CM1">
    <w:name w:val="CM1"/>
    <w:basedOn w:val="Default"/>
    <w:next w:val="Default"/>
    <w:uiPriority w:val="99"/>
    <w:rsid w:val="00A547C9"/>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A547C9"/>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A547C9"/>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A547C9"/>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A547C9"/>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A547C9"/>
    <w:pPr>
      <w:spacing w:before="100" w:beforeAutospacing="1" w:after="100" w:afterAutospacing="1" w:line="240" w:lineRule="auto"/>
      <w:jc w:val="left"/>
    </w:pPr>
    <w:rPr>
      <w:rFonts w:ascii="Arial" w:eastAsia="Calibri" w:hAnsi="Arial"/>
      <w:b/>
      <w:bCs/>
      <w:sz w:val="18"/>
      <w:szCs w:val="18"/>
      <w:lang w:val="es-ES" w:eastAsia="es-ES"/>
    </w:rPr>
  </w:style>
  <w:style w:type="paragraph" w:customStyle="1" w:styleId="precedente">
    <w:name w:val="precedente"/>
    <w:basedOn w:val="Normal"/>
    <w:uiPriority w:val="99"/>
    <w:semiHidden/>
    <w:rsid w:val="00A547C9"/>
    <w:pPr>
      <w:spacing w:before="100" w:beforeAutospacing="1" w:after="100" w:afterAutospacing="1" w:line="240" w:lineRule="auto"/>
    </w:pPr>
    <w:rPr>
      <w:rFonts w:ascii="Arial" w:eastAsia="Calibri" w:hAnsi="Arial"/>
      <w:i/>
      <w:iCs/>
      <w:sz w:val="20"/>
      <w:szCs w:val="20"/>
      <w:lang w:val="es-ES" w:eastAsia="es-ES"/>
    </w:rPr>
  </w:style>
  <w:style w:type="character" w:customStyle="1" w:styleId="Notaalpie">
    <w:name w:val="Nota al pie"/>
    <w:rsid w:val="00A547C9"/>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A547C9"/>
    <w:rPr>
      <w:rFonts w:eastAsia="Arial"/>
      <w:i/>
      <w:iCs/>
      <w:sz w:val="23"/>
      <w:szCs w:val="23"/>
      <w:shd w:val="clear" w:color="auto" w:fill="FFFFFF"/>
    </w:rPr>
  </w:style>
  <w:style w:type="paragraph" w:customStyle="1" w:styleId="Cuerpodeltexto30">
    <w:name w:val="Cuerpo del texto (3)"/>
    <w:basedOn w:val="Normal"/>
    <w:link w:val="Cuerpodeltexto3"/>
    <w:rsid w:val="00A547C9"/>
    <w:pPr>
      <w:widowControl w:val="0"/>
      <w:shd w:val="clear" w:color="auto" w:fill="FFFFFF"/>
      <w:spacing w:before="360" w:after="180" w:line="413" w:lineRule="exact"/>
    </w:pPr>
    <w:rPr>
      <w:rFonts w:asciiTheme="minorHAnsi" w:eastAsia="Arial" w:hAnsiTheme="minorHAnsi" w:cstheme="minorBidi"/>
      <w:i/>
      <w:iCs/>
      <w:sz w:val="23"/>
      <w:szCs w:val="23"/>
    </w:rPr>
  </w:style>
  <w:style w:type="paragraph" w:customStyle="1" w:styleId="CM58">
    <w:name w:val="CM58"/>
    <w:basedOn w:val="Default"/>
    <w:next w:val="Default"/>
    <w:uiPriority w:val="99"/>
    <w:rsid w:val="00A547C9"/>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A547C9"/>
    <w:pPr>
      <w:widowControl w:val="0"/>
    </w:pPr>
    <w:rPr>
      <w:rFonts w:ascii="Arial" w:eastAsia="Times New Roman" w:hAnsi="Arial" w:cs="Arial"/>
      <w:color w:val="auto"/>
      <w:lang w:val="es-ES" w:eastAsia="es-ES"/>
    </w:rPr>
  </w:style>
  <w:style w:type="paragraph" w:customStyle="1" w:styleId="Prrafodelista11">
    <w:name w:val="Párrafo de lista11"/>
    <w:basedOn w:val="Normal"/>
    <w:rsid w:val="00A547C9"/>
    <w:pPr>
      <w:spacing w:before="0" w:after="200"/>
      <w:ind w:left="720"/>
      <w:contextualSpacing/>
      <w:jc w:val="left"/>
    </w:pPr>
    <w:rPr>
      <w:rFonts w:ascii="Calibri" w:eastAsia="Times New Roman" w:hAnsi="Calibri" w:cs="Times New Roman"/>
    </w:rPr>
  </w:style>
  <w:style w:type="character" w:customStyle="1" w:styleId="aqj">
    <w:name w:val="aqj"/>
    <w:rsid w:val="00A547C9"/>
  </w:style>
  <w:style w:type="table" w:customStyle="1" w:styleId="Sombreadoclaro1">
    <w:name w:val="Sombreado claro1"/>
    <w:basedOn w:val="Tablanormal"/>
    <w:uiPriority w:val="60"/>
    <w:rsid w:val="00A547C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A547C9"/>
    <w:pPr>
      <w:spacing w:before="0" w:after="200"/>
      <w:ind w:left="720"/>
      <w:contextualSpacing/>
      <w:jc w:val="left"/>
    </w:pPr>
    <w:rPr>
      <w:rFonts w:ascii="Calibri" w:eastAsia="Times New Roman" w:hAnsi="Calibri" w:cs="Times New Roman"/>
    </w:rPr>
  </w:style>
  <w:style w:type="table" w:customStyle="1" w:styleId="Sombreadoclaro2">
    <w:name w:val="Sombreado claro2"/>
    <w:basedOn w:val="Tablanormal"/>
    <w:uiPriority w:val="60"/>
    <w:rsid w:val="00A547C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mphasised">
    <w:name w:val="Emphasised"/>
    <w:basedOn w:val="Normal"/>
    <w:rsid w:val="00A547C9"/>
    <w:pPr>
      <w:keepLines/>
      <w:shd w:val="clear" w:color="auto" w:fill="B8CCE4"/>
      <w:spacing w:before="0" w:after="240" w:line="320" w:lineRule="atLeast"/>
    </w:pPr>
    <w:rPr>
      <w:rFonts w:ascii="Times New Roman" w:eastAsia="Calibri" w:hAnsi="Times New Roman" w:cs="Times New Roman"/>
    </w:rPr>
  </w:style>
  <w:style w:type="paragraph" w:customStyle="1" w:styleId="ListBulletCompact">
    <w:name w:val="List Bullet Compact"/>
    <w:basedOn w:val="Listaconvietas"/>
    <w:rsid w:val="00A547C9"/>
    <w:pPr>
      <w:numPr>
        <w:numId w:val="10"/>
      </w:numPr>
      <w:spacing w:after="0" w:line="320" w:lineRule="atLeast"/>
      <w:contextualSpacing w:val="0"/>
    </w:pPr>
    <w:rPr>
      <w:rFonts w:ascii="Times New Roman" w:eastAsia="Calibri" w:hAnsi="Times New Roman" w:cs="Times New Roman"/>
      <w:lang w:val="en-GB"/>
    </w:rPr>
  </w:style>
  <w:style w:type="paragraph" w:customStyle="1" w:styleId="I2">
    <w:name w:val="I2"/>
    <w:basedOn w:val="Normal"/>
    <w:rsid w:val="00A547C9"/>
    <w:pPr>
      <w:numPr>
        <w:numId w:val="13"/>
      </w:numPr>
      <w:tabs>
        <w:tab w:val="left" w:pos="2398"/>
      </w:tabs>
      <w:spacing w:before="0" w:after="240" w:line="320" w:lineRule="atLeast"/>
      <w:ind w:left="2398" w:hanging="357"/>
    </w:pPr>
    <w:rPr>
      <w:rFonts w:ascii="Times New Roman" w:eastAsia="Calibri" w:hAnsi="Times New Roman" w:cs="Times New Roman"/>
    </w:rPr>
  </w:style>
  <w:style w:type="paragraph" w:customStyle="1" w:styleId="H5">
    <w:name w:val="H5"/>
    <w:basedOn w:val="Normal"/>
    <w:next w:val="Normal"/>
    <w:link w:val="H5Char"/>
    <w:rsid w:val="00A547C9"/>
    <w:pPr>
      <w:keepNext/>
      <w:numPr>
        <w:numId w:val="14"/>
      </w:numPr>
      <w:spacing w:before="0" w:after="200" w:line="320" w:lineRule="atLeast"/>
      <w:ind w:left="357" w:hanging="357"/>
    </w:pPr>
    <w:rPr>
      <w:rFonts w:ascii="Times New Roman" w:eastAsia="Calibri" w:hAnsi="Times New Roman" w:cs="Times New Roman"/>
      <w:i/>
    </w:rPr>
  </w:style>
  <w:style w:type="paragraph" w:customStyle="1" w:styleId="Titletype">
    <w:name w:val="Title: type"/>
    <w:next w:val="Normal"/>
    <w:rsid w:val="00A547C9"/>
    <w:pPr>
      <w:spacing w:before="2240" w:after="240" w:line="510" w:lineRule="exact"/>
      <w:ind w:left="5103" w:right="-340"/>
    </w:pPr>
    <w:rPr>
      <w:rFonts w:ascii="Arial" w:eastAsia="Times New Roman" w:hAnsi="Arial" w:cs="Times New Roman"/>
      <w:b/>
      <w:bCs/>
      <w:color w:val="003352"/>
      <w:spacing w:val="8"/>
      <w:sz w:val="24"/>
      <w:szCs w:val="24"/>
      <w:lang w:val="en-GB"/>
    </w:rPr>
  </w:style>
  <w:style w:type="character" w:customStyle="1" w:styleId="H5Char">
    <w:name w:val="H5 Char"/>
    <w:link w:val="H5"/>
    <w:rsid w:val="00A547C9"/>
    <w:rPr>
      <w:rFonts w:ascii="Times New Roman" w:eastAsia="Calibri" w:hAnsi="Times New Roman" w:cs="Times New Roman"/>
      <w:i/>
    </w:rPr>
  </w:style>
  <w:style w:type="paragraph" w:customStyle="1" w:styleId="Captionsmall">
    <w:name w:val="Caption: small"/>
    <w:basedOn w:val="Descripcin"/>
    <w:next w:val="Normal"/>
    <w:rsid w:val="00A547C9"/>
    <w:pPr>
      <w:tabs>
        <w:tab w:val="clear" w:pos="1276"/>
        <w:tab w:val="left" w:pos="2041"/>
      </w:tabs>
      <w:spacing w:before="0" w:after="0" w:line="320" w:lineRule="atLeast"/>
      <w:ind w:left="113" w:right="113" w:firstLine="0"/>
      <w:jc w:val="left"/>
    </w:pPr>
    <w:rPr>
      <w:rFonts w:ascii="Arial" w:eastAsiaTheme="minorHAnsi" w:hAnsi="Arial"/>
      <w:b w:val="0"/>
      <w:bCs/>
      <w:i/>
      <w:color w:val="auto"/>
      <w:sz w:val="18"/>
      <w:szCs w:val="18"/>
    </w:rPr>
  </w:style>
  <w:style w:type="table" w:styleId="Cuadrculaclara-nfasis1">
    <w:name w:val="Light Grid Accent 1"/>
    <w:basedOn w:val="Tablanormal"/>
    <w:uiPriority w:val="62"/>
    <w:rsid w:val="00A547C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ecListStyle1">
    <w:name w:val="~SecListStyle1"/>
    <w:next w:val="SecListStyle2"/>
    <w:uiPriority w:val="99"/>
    <w:rsid w:val="00A547C9"/>
  </w:style>
  <w:style w:type="table" w:customStyle="1" w:styleId="Tablanormal21">
    <w:name w:val="Tabla normal 21"/>
    <w:basedOn w:val="Tablanormal"/>
    <w:uiPriority w:val="42"/>
    <w:rsid w:val="00A547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cterStyle2">
    <w:name w:val="Character Style 2"/>
    <w:uiPriority w:val="99"/>
    <w:rsid w:val="00A547C9"/>
    <w:rPr>
      <w:sz w:val="20"/>
    </w:rPr>
  </w:style>
  <w:style w:type="table" w:customStyle="1" w:styleId="Cuadrculadetablaclara1">
    <w:name w:val="Cuadrícula de tabla clara1"/>
    <w:basedOn w:val="Tablanormal"/>
    <w:uiPriority w:val="40"/>
    <w:rsid w:val="00A54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agina">
    <w:name w:val="Pie de Pagina"/>
    <w:basedOn w:val="Textonotapie"/>
    <w:link w:val="PiedePaginaCar"/>
    <w:rsid w:val="00A547C9"/>
    <w:pPr>
      <w:spacing w:before="0"/>
    </w:pPr>
    <w:rPr>
      <w:rFonts w:eastAsia="Times New Roman" w:cs="Times New Roman"/>
      <w:szCs w:val="20"/>
    </w:rPr>
  </w:style>
  <w:style w:type="character" w:customStyle="1" w:styleId="PiedePaginaCar">
    <w:name w:val="Pie de Pagina Car"/>
    <w:basedOn w:val="TextonotapieCar"/>
    <w:link w:val="PiedePagina"/>
    <w:rsid w:val="00A547C9"/>
    <w:rPr>
      <w:rFonts w:ascii="ITC Avant Garde" w:eastAsia="Times New Roman" w:hAnsi="ITC Avant Garde" w:cs="Times New Roman"/>
      <w:sz w:val="16"/>
      <w:szCs w:val="20"/>
      <w:lang w:val="es-ES_tradnl"/>
    </w:rPr>
  </w:style>
  <w:style w:type="paragraph" w:customStyle="1" w:styleId="Subttulo4">
    <w:name w:val="Subtítulo 4"/>
    <w:basedOn w:val="Ttulo4"/>
    <w:link w:val="Subttulo4Car"/>
    <w:rsid w:val="00A547C9"/>
  </w:style>
  <w:style w:type="character" w:customStyle="1" w:styleId="Subttulo4Car">
    <w:name w:val="Subtítulo 4 Car"/>
    <w:basedOn w:val="Ttulo3Car"/>
    <w:link w:val="Subttulo4"/>
    <w:rsid w:val="00A547C9"/>
    <w:rPr>
      <w:rFonts w:ascii="ITC Avant Garde" w:hAnsi="ITC Avant Garde" w:cs="Arial"/>
      <w:b/>
      <w:color w:val="000000" w:themeColor="text1"/>
      <w:szCs w:val="14"/>
      <w:lang w:val="es-ES_tradnl" w:eastAsia="es-ES"/>
    </w:rPr>
  </w:style>
  <w:style w:type="table" w:customStyle="1" w:styleId="Cuadrculaclara-nfasis11">
    <w:name w:val="Cuadrícula clara - Énfasis 11"/>
    <w:basedOn w:val="Tablanormal"/>
    <w:next w:val="Cuadrculaclara-nfasis1"/>
    <w:uiPriority w:val="62"/>
    <w:rsid w:val="00A547C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unhideWhenUsed/>
    <w:rsid w:val="00A547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rmalArial">
    <w:name w:val="Normal + Arial"/>
    <w:aliases w:val="14 pt,Negrita,Justificado,Primera línea:  2.5 cm,Interlin...,Derecha:...,I...,Cursiva,Negro,Izquierda:  1 cm,Primera...,Primera línea:  2.54 cm,Interli...,P...,Interlineado:  1... ...,Interlin... +..,5 líneas,Derecha:... +...,...,15 pt,P"/>
    <w:basedOn w:val="Normal"/>
    <w:rsid w:val="00A547C9"/>
    <w:pPr>
      <w:suppressAutoHyphens/>
      <w:autoSpaceDE w:val="0"/>
      <w:autoSpaceDN w:val="0"/>
      <w:spacing w:before="0" w:after="0" w:line="360" w:lineRule="auto"/>
      <w:ind w:firstLine="1418"/>
      <w:textAlignment w:val="baseline"/>
    </w:pPr>
    <w:rPr>
      <w:rFonts w:ascii="Arial" w:eastAsia="Times New Roman" w:hAnsi="Arial"/>
      <w:b/>
      <w:bCs/>
      <w:sz w:val="28"/>
      <w:szCs w:val="28"/>
      <w:lang w:eastAsia="es-ES"/>
    </w:rPr>
  </w:style>
  <w:style w:type="paragraph" w:customStyle="1" w:styleId="Notaelpie">
    <w:name w:val="Nota el pie"/>
    <w:basedOn w:val="Normal"/>
    <w:link w:val="NotaelpieCar"/>
    <w:qFormat/>
    <w:rsid w:val="00A547C9"/>
    <w:pPr>
      <w:spacing w:before="0" w:after="0" w:line="240" w:lineRule="auto"/>
    </w:pPr>
    <w:rPr>
      <w:rFonts w:cstheme="minorBidi"/>
      <w:sz w:val="18"/>
      <w:szCs w:val="24"/>
    </w:rPr>
  </w:style>
  <w:style w:type="character" w:customStyle="1" w:styleId="NotaelpieCar">
    <w:name w:val="Nota el pie Car"/>
    <w:basedOn w:val="Fuentedeprrafopredeter"/>
    <w:link w:val="Notaelpie"/>
    <w:rsid w:val="00A547C9"/>
    <w:rPr>
      <w:rFonts w:ascii="ITC Avant Garde" w:hAnsi="ITC Avant Garde"/>
      <w:sz w:val="18"/>
      <w:szCs w:val="24"/>
    </w:rPr>
  </w:style>
  <w:style w:type="paragraph" w:customStyle="1" w:styleId="TitPrin">
    <w:name w:val="TitPrin"/>
    <w:basedOn w:val="Ttulo1"/>
    <w:autoRedefine/>
    <w:rsid w:val="00A547C9"/>
    <w:pPr>
      <w:keepNext w:val="0"/>
      <w:keepLines w:val="0"/>
      <w:numPr>
        <w:numId w:val="16"/>
      </w:numPr>
      <w:spacing w:before="0" w:after="200"/>
    </w:pPr>
    <w:rPr>
      <w:rFonts w:eastAsia="Calibri"/>
      <w:caps w:val="0"/>
      <w:color w:val="000000"/>
      <w:sz w:val="22"/>
      <w:szCs w:val="22"/>
    </w:rPr>
  </w:style>
  <w:style w:type="table" w:customStyle="1" w:styleId="Tablanormal31">
    <w:name w:val="Tabla normal 31"/>
    <w:basedOn w:val="Tablanormal"/>
    <w:uiPriority w:val="43"/>
    <w:rsid w:val="00A547C9"/>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Pericial">
    <w:name w:val="Cita Pericial"/>
    <w:basedOn w:val="Normal"/>
    <w:link w:val="CitaPericialCar"/>
    <w:rsid w:val="00A547C9"/>
    <w:pPr>
      <w:ind w:left="720"/>
    </w:pPr>
    <w:rPr>
      <w:rFonts w:eastAsia="Times New Roman"/>
      <w:i/>
      <w:sz w:val="18"/>
      <w:szCs w:val="20"/>
    </w:rPr>
  </w:style>
  <w:style w:type="character" w:customStyle="1" w:styleId="CitaPericialCar">
    <w:name w:val="Cita Pericial Car"/>
    <w:basedOn w:val="Fuentedeprrafopredeter"/>
    <w:link w:val="CitaPericial"/>
    <w:rsid w:val="00A547C9"/>
    <w:rPr>
      <w:rFonts w:ascii="ITC Avant Garde" w:eastAsia="Times New Roman" w:hAnsi="ITC Avant Garde" w:cs="Arial"/>
      <w:i/>
      <w:sz w:val="18"/>
      <w:szCs w:val="20"/>
    </w:rPr>
  </w:style>
  <w:style w:type="paragraph" w:customStyle="1" w:styleId="Separador">
    <w:name w:val="Separador"/>
    <w:basedOn w:val="Ttulo3"/>
    <w:link w:val="SeparadorCar"/>
    <w:rsid w:val="00A547C9"/>
    <w:pPr>
      <w:numPr>
        <w:ilvl w:val="0"/>
      </w:numPr>
      <w:ind w:left="720" w:hanging="720"/>
    </w:pPr>
  </w:style>
  <w:style w:type="character" w:customStyle="1" w:styleId="SeparadorCar">
    <w:name w:val="Separador Car"/>
    <w:basedOn w:val="Ttulo3Car"/>
    <w:link w:val="Separador"/>
    <w:rsid w:val="00A547C9"/>
    <w:rPr>
      <w:rFonts w:ascii="ITC Avant Garde" w:hAnsi="ITC Avant Garde" w:cs="Arial"/>
      <w:b/>
      <w:color w:val="000000" w:themeColor="text1"/>
      <w:szCs w:val="14"/>
      <w:lang w:val="es-ES_tradnl" w:eastAsia="es-ES"/>
    </w:rPr>
  </w:style>
  <w:style w:type="character" w:customStyle="1" w:styleId="corchete-llamada1">
    <w:name w:val="corchete-llamada1"/>
    <w:basedOn w:val="Fuentedeprrafopredeter"/>
    <w:rsid w:val="00A547C9"/>
    <w:rPr>
      <w:vanish/>
      <w:webHidden w:val="0"/>
      <w:specVanish w:val="0"/>
    </w:rPr>
  </w:style>
  <w:style w:type="paragraph" w:customStyle="1" w:styleId="I1">
    <w:name w:val="I1"/>
    <w:basedOn w:val="Listaconvietas"/>
    <w:rsid w:val="00A547C9"/>
    <w:pPr>
      <w:spacing w:after="240" w:line="320" w:lineRule="atLeast"/>
      <w:ind w:left="357" w:hanging="357"/>
      <w:contextualSpacing w:val="0"/>
    </w:pPr>
    <w:rPr>
      <w:rFonts w:ascii="Times New Roman" w:hAnsi="Times New Roman"/>
      <w:lang w:val="es-ES"/>
    </w:rPr>
  </w:style>
  <w:style w:type="paragraph" w:customStyle="1" w:styleId="L1">
    <w:name w:val="L1"/>
    <w:basedOn w:val="ListBulletCompact"/>
    <w:rsid w:val="00A547C9"/>
    <w:pPr>
      <w:numPr>
        <w:numId w:val="0"/>
      </w:numPr>
      <w:tabs>
        <w:tab w:val="num" w:pos="360"/>
      </w:tabs>
      <w:ind w:left="357" w:hanging="357"/>
    </w:pPr>
    <w:rPr>
      <w:rFonts w:eastAsiaTheme="minorHAnsi" w:cstheme="minorBidi"/>
      <w:lang w:val="es-ES"/>
    </w:rPr>
  </w:style>
  <w:style w:type="character" w:customStyle="1" w:styleId="HyperLink1">
    <w:name w:val="~HyperLink1"/>
    <w:basedOn w:val="Fuentedeprrafopredeter"/>
    <w:rsid w:val="00A547C9"/>
    <w:rPr>
      <w:color w:val="007B87"/>
      <w:u w:val="single"/>
    </w:rPr>
  </w:style>
  <w:style w:type="paragraph" w:customStyle="1" w:styleId="SeparadorMedidas">
    <w:name w:val="Separador Medidas"/>
    <w:basedOn w:val="Ttulo4"/>
    <w:link w:val="SeparadorMedidasCar"/>
    <w:rsid w:val="00A547C9"/>
  </w:style>
  <w:style w:type="character" w:customStyle="1" w:styleId="SeparadorMedidasCar">
    <w:name w:val="Separador Medidas Car"/>
    <w:basedOn w:val="Ttulo4Car"/>
    <w:link w:val="SeparadorMedidas"/>
    <w:rsid w:val="00A547C9"/>
    <w:rPr>
      <w:rFonts w:ascii="ITC Avant Garde" w:hAnsi="ITC Avant Garde" w:cs="Arial"/>
      <w:b/>
      <w:szCs w:val="14"/>
      <w:lang w:val="es-ES_tradnl" w:eastAsia="es-ES"/>
    </w:rPr>
  </w:style>
  <w:style w:type="paragraph" w:customStyle="1" w:styleId="4TituloCuarto">
    <w:name w:val="4 Titulo Cuarto"/>
    <w:basedOn w:val="Subttulo4"/>
    <w:link w:val="4TituloCuartoCar"/>
    <w:qFormat/>
    <w:rsid w:val="00A547C9"/>
  </w:style>
  <w:style w:type="paragraph" w:customStyle="1" w:styleId="BulletCMI">
    <w:name w:val="Bullet CMI"/>
    <w:basedOn w:val="3BulletsTercero"/>
    <w:link w:val="BulletCMICar"/>
    <w:qFormat/>
    <w:rsid w:val="00A547C9"/>
    <w:pPr>
      <w:numPr>
        <w:ilvl w:val="3"/>
      </w:numPr>
      <w:ind w:left="2127"/>
    </w:pPr>
  </w:style>
  <w:style w:type="character" w:customStyle="1" w:styleId="4TituloCuartoCar">
    <w:name w:val="4 Titulo Cuarto Car"/>
    <w:basedOn w:val="Subttulo4Car"/>
    <w:link w:val="4TituloCuarto"/>
    <w:rsid w:val="00A547C9"/>
    <w:rPr>
      <w:rFonts w:ascii="ITC Avant Garde" w:hAnsi="ITC Avant Garde" w:cs="Arial"/>
      <w:b/>
      <w:color w:val="000000" w:themeColor="text1"/>
      <w:szCs w:val="14"/>
      <w:lang w:val="es-ES_tradnl" w:eastAsia="es-ES"/>
    </w:rPr>
  </w:style>
  <w:style w:type="paragraph" w:customStyle="1" w:styleId="Inciso1ernivel">
    <w:name w:val="Inciso 1er nivel"/>
    <w:basedOn w:val="Normal"/>
    <w:link w:val="Inciso1ernivelCar"/>
    <w:qFormat/>
    <w:rsid w:val="00A547C9"/>
    <w:pPr>
      <w:numPr>
        <w:numId w:val="20"/>
      </w:numPr>
      <w:adjustRightInd w:val="0"/>
    </w:pPr>
    <w:rPr>
      <w:rFonts w:eastAsia="Calibri"/>
      <w:bCs/>
      <w:color w:val="000000"/>
      <w:lang w:eastAsia="es-ES"/>
    </w:rPr>
  </w:style>
  <w:style w:type="character" w:customStyle="1" w:styleId="1BulletsPrimeroCar">
    <w:name w:val="1 Bullets Primero Car"/>
    <w:basedOn w:val="Fuentedeprrafopredeter"/>
    <w:link w:val="1BulletsPrimero"/>
    <w:uiPriority w:val="3"/>
    <w:rsid w:val="00A547C9"/>
    <w:rPr>
      <w:rFonts w:ascii="ITC Avant Garde" w:hAnsi="ITC Avant Garde" w:cs="Arial"/>
      <w:lang w:val="es-ES" w:eastAsia="es-ES"/>
    </w:rPr>
  </w:style>
  <w:style w:type="character" w:customStyle="1" w:styleId="2BulletsSegundoCar">
    <w:name w:val="2 Bullets Segundo Car"/>
    <w:basedOn w:val="1BulletsPrimeroCar"/>
    <w:link w:val="2BulletsSegundo"/>
    <w:uiPriority w:val="3"/>
    <w:rsid w:val="00A547C9"/>
    <w:rPr>
      <w:rFonts w:ascii="ITC Avant Garde" w:hAnsi="ITC Avant Garde" w:cs="Arial"/>
      <w:lang w:val="es-ES" w:eastAsia="es-ES"/>
    </w:rPr>
  </w:style>
  <w:style w:type="character" w:customStyle="1" w:styleId="3BulletsTerceroCar">
    <w:name w:val="3 Bullets Tercero Car"/>
    <w:basedOn w:val="2BulletsSegundoCar"/>
    <w:link w:val="3BulletsTercero"/>
    <w:uiPriority w:val="3"/>
    <w:rsid w:val="00A547C9"/>
    <w:rPr>
      <w:rFonts w:ascii="ITC Avant Garde" w:hAnsi="ITC Avant Garde" w:cs="Arial"/>
      <w:lang w:val="es-ES" w:eastAsia="es-ES"/>
    </w:rPr>
  </w:style>
  <w:style w:type="character" w:customStyle="1" w:styleId="BulletCMICar">
    <w:name w:val="Bullet CMI Car"/>
    <w:basedOn w:val="3BulletsTerceroCar"/>
    <w:link w:val="BulletCMI"/>
    <w:rsid w:val="00A547C9"/>
    <w:rPr>
      <w:rFonts w:ascii="ITC Avant Garde" w:hAnsi="ITC Avant Garde" w:cs="Arial"/>
      <w:lang w:val="es-ES" w:eastAsia="es-ES"/>
    </w:rPr>
  </w:style>
  <w:style w:type="paragraph" w:customStyle="1" w:styleId="Romano1ernivel">
    <w:name w:val="Romano 1er nivel"/>
    <w:basedOn w:val="Normal"/>
    <w:link w:val="Romano1ernivelCar"/>
    <w:qFormat/>
    <w:rsid w:val="00A547C9"/>
    <w:pPr>
      <w:numPr>
        <w:numId w:val="18"/>
      </w:numPr>
      <w:adjustRightInd w:val="0"/>
    </w:pPr>
    <w:rPr>
      <w:rFonts w:eastAsia="Calibri"/>
      <w:bCs/>
      <w:color w:val="000000"/>
      <w:lang w:val="es-ES" w:eastAsia="es-ES"/>
    </w:rPr>
  </w:style>
  <w:style w:type="character" w:customStyle="1" w:styleId="Inciso1ernivelCar">
    <w:name w:val="Inciso 1er nivel Car"/>
    <w:basedOn w:val="Fuentedeprrafopredeter"/>
    <w:link w:val="Inciso1ernivel"/>
    <w:rsid w:val="00A547C9"/>
    <w:rPr>
      <w:rFonts w:ascii="ITC Avant Garde" w:eastAsia="Calibri" w:hAnsi="ITC Avant Garde" w:cs="Arial"/>
      <w:bCs/>
      <w:color w:val="000000"/>
      <w:lang w:eastAsia="es-ES"/>
    </w:rPr>
  </w:style>
  <w:style w:type="paragraph" w:customStyle="1" w:styleId="Bullet1ernivel">
    <w:name w:val="Bullet 1er nivel"/>
    <w:basedOn w:val="Normal"/>
    <w:link w:val="Bullet1ernivelCar"/>
    <w:qFormat/>
    <w:rsid w:val="00A547C9"/>
    <w:pPr>
      <w:numPr>
        <w:numId w:val="19"/>
      </w:numPr>
      <w:adjustRightInd w:val="0"/>
      <w:ind w:left="709"/>
    </w:pPr>
    <w:rPr>
      <w:rFonts w:eastAsia="Times New Roman"/>
      <w:bCs/>
      <w:color w:val="000000"/>
      <w:lang w:eastAsia="es-ES"/>
    </w:rPr>
  </w:style>
  <w:style w:type="character" w:customStyle="1" w:styleId="Romano1ernivelCar">
    <w:name w:val="Romano 1er nivel Car"/>
    <w:basedOn w:val="Fuentedeprrafopredeter"/>
    <w:link w:val="Romano1ernivel"/>
    <w:rsid w:val="00A547C9"/>
    <w:rPr>
      <w:rFonts w:ascii="ITC Avant Garde" w:eastAsia="Calibri" w:hAnsi="ITC Avant Garde" w:cs="Arial"/>
      <w:bCs/>
      <w:color w:val="000000"/>
      <w:lang w:val="es-ES" w:eastAsia="es-ES"/>
    </w:rPr>
  </w:style>
  <w:style w:type="paragraph" w:customStyle="1" w:styleId="1ernivel">
    <w:name w:val="#) 1er nivel"/>
    <w:basedOn w:val="Prrafodelista"/>
    <w:link w:val="1ernivelCar"/>
    <w:qFormat/>
    <w:rsid w:val="00A547C9"/>
    <w:pPr>
      <w:numPr>
        <w:numId w:val="21"/>
      </w:numPr>
      <w:contextualSpacing w:val="0"/>
    </w:pPr>
    <w:rPr>
      <w:lang w:eastAsia="es-ES"/>
    </w:rPr>
  </w:style>
  <w:style w:type="character" w:customStyle="1" w:styleId="Bullet1ernivelCar">
    <w:name w:val="Bullet 1er nivel Car"/>
    <w:basedOn w:val="Fuentedeprrafopredeter"/>
    <w:link w:val="Bullet1ernivel"/>
    <w:rsid w:val="00A547C9"/>
    <w:rPr>
      <w:rFonts w:ascii="ITC Avant Garde" w:eastAsia="Times New Roman" w:hAnsi="ITC Avant Garde" w:cs="Arial"/>
      <w:bCs/>
      <w:color w:val="000000"/>
      <w:lang w:eastAsia="es-ES"/>
    </w:rPr>
  </w:style>
  <w:style w:type="character" w:customStyle="1" w:styleId="1ernivelCar">
    <w:name w:val="#) 1er nivel Car"/>
    <w:basedOn w:val="PrrafodelistaCar"/>
    <w:link w:val="1ernivel"/>
    <w:rsid w:val="00A547C9"/>
    <w:rPr>
      <w:rFonts w:ascii="ITC Avant Garde" w:hAnsi="ITC Avant Garde" w:cs="Arial"/>
      <w:lang w:eastAsia="es-ES"/>
    </w:rPr>
  </w:style>
  <w:style w:type="paragraph" w:customStyle="1" w:styleId="piedepgina0">
    <w:name w:val="# pie de página"/>
    <w:basedOn w:val="Normal"/>
    <w:link w:val="piedepginaCar0"/>
    <w:qFormat/>
    <w:rsid w:val="00A547C9"/>
    <w:pPr>
      <w:spacing w:before="0"/>
    </w:pPr>
    <w:rPr>
      <w:sz w:val="16"/>
      <w:szCs w:val="16"/>
      <w:vertAlign w:val="superscript"/>
      <w:lang w:val="es-ES_tradnl"/>
    </w:rPr>
  </w:style>
  <w:style w:type="character" w:customStyle="1" w:styleId="piedepginaCar0">
    <w:name w:val="# pie de página Car"/>
    <w:basedOn w:val="TextonotapieCar"/>
    <w:link w:val="piedepgina0"/>
    <w:rsid w:val="00A547C9"/>
    <w:rPr>
      <w:rFonts w:ascii="ITC Avant Garde" w:hAnsi="ITC Avant Garde" w:cs="Arial"/>
      <w:sz w:val="16"/>
      <w:szCs w:val="16"/>
      <w:vertAlign w:val="superscript"/>
      <w:lang w:val="es-ES_tradnl"/>
    </w:rPr>
  </w:style>
  <w:style w:type="paragraph" w:customStyle="1" w:styleId="ListBullet1">
    <w:name w:val="~ListBullet1"/>
    <w:basedOn w:val="Normal"/>
    <w:autoRedefine/>
    <w:uiPriority w:val="3"/>
    <w:qFormat/>
    <w:rsid w:val="00A547C9"/>
    <w:pPr>
      <w:spacing w:before="60" w:after="60"/>
      <w:ind w:left="340"/>
    </w:pPr>
  </w:style>
  <w:style w:type="paragraph" w:customStyle="1" w:styleId="Antecedentes">
    <w:name w:val="Antecedentes"/>
    <w:basedOn w:val="Prrafodelista"/>
    <w:link w:val="AntecedentesCar"/>
    <w:qFormat/>
    <w:rsid w:val="00A547C9"/>
    <w:pPr>
      <w:numPr>
        <w:numId w:val="15"/>
      </w:numPr>
      <w:tabs>
        <w:tab w:val="left" w:pos="9356"/>
      </w:tabs>
      <w:contextualSpacing w:val="0"/>
    </w:pPr>
  </w:style>
  <w:style w:type="paragraph" w:customStyle="1" w:styleId="jurdico">
    <w:name w:val="jurídico"/>
    <w:basedOn w:val="Prrafodelista"/>
    <w:link w:val="jurdicoCar"/>
    <w:qFormat/>
    <w:rsid w:val="00A547C9"/>
    <w:pPr>
      <w:numPr>
        <w:numId w:val="22"/>
      </w:numPr>
    </w:pPr>
    <w:rPr>
      <w:b/>
    </w:rPr>
  </w:style>
  <w:style w:type="character" w:customStyle="1" w:styleId="AntecedentesCar">
    <w:name w:val="Antecedentes Car"/>
    <w:basedOn w:val="PrrafodelistaCar"/>
    <w:link w:val="Antecedentes"/>
    <w:rsid w:val="00A547C9"/>
    <w:rPr>
      <w:rFonts w:ascii="ITC Avant Garde" w:hAnsi="ITC Avant Garde" w:cs="Arial"/>
    </w:rPr>
  </w:style>
  <w:style w:type="character" w:customStyle="1" w:styleId="jurdicoCar">
    <w:name w:val="jurídico Car"/>
    <w:basedOn w:val="Fuentedeprrafopredeter"/>
    <w:link w:val="jurdico"/>
    <w:rsid w:val="00A547C9"/>
    <w:rPr>
      <w:rFonts w:ascii="ITC Avant Garde" w:hAnsi="ITC Avant Garde" w:cs="Arial"/>
      <w:b/>
    </w:rPr>
  </w:style>
  <w:style w:type="paragraph" w:customStyle="1" w:styleId="p1">
    <w:name w:val="p1"/>
    <w:basedOn w:val="Normal"/>
    <w:rsid w:val="00A547C9"/>
    <w:pPr>
      <w:spacing w:before="0" w:after="0" w:line="240" w:lineRule="auto"/>
      <w:jc w:val="left"/>
    </w:pPr>
    <w:rPr>
      <w:rFonts w:ascii="Arial" w:hAnsi="Arial"/>
      <w:color w:val="000000"/>
      <w:sz w:val="15"/>
      <w:szCs w:val="15"/>
      <w:lang w:eastAsia="es-ES_tradnl"/>
    </w:rPr>
  </w:style>
  <w:style w:type="paragraph" w:customStyle="1" w:styleId="Adquisiciones">
    <w:name w:val="Adquisiciones"/>
    <w:basedOn w:val="Prrafodelista"/>
    <w:link w:val="AdquisicionesCar"/>
    <w:qFormat/>
    <w:rsid w:val="00A547C9"/>
    <w:pPr>
      <w:numPr>
        <w:numId w:val="24"/>
      </w:numPr>
      <w:spacing w:before="240"/>
      <w:ind w:left="993" w:hanging="579"/>
    </w:pPr>
    <w:rPr>
      <w:b/>
    </w:rPr>
  </w:style>
  <w:style w:type="character" w:customStyle="1" w:styleId="AdquisicionesCar">
    <w:name w:val="Adquisiciones Car"/>
    <w:basedOn w:val="PrrafodelistaCar"/>
    <w:link w:val="Adquisiciones"/>
    <w:rsid w:val="00A547C9"/>
    <w:rPr>
      <w:rFonts w:ascii="ITC Avant Garde" w:hAnsi="ITC Avant Garde" w:cs="Arial"/>
      <w:b/>
    </w:rPr>
  </w:style>
  <w:style w:type="character" w:customStyle="1" w:styleId="N1IFTCar">
    <w:name w:val="N1 IFT Car"/>
    <w:basedOn w:val="Fuentedeprrafopredeter"/>
    <w:link w:val="N1IFT"/>
    <w:locked/>
    <w:rsid w:val="00A547C9"/>
    <w:rPr>
      <w:rFonts w:ascii="ITC Avant Garde" w:hAnsi="ITC Avant Garde"/>
      <w:b/>
      <w:bCs/>
      <w:color w:val="000000"/>
      <w:lang w:eastAsia="es-ES"/>
    </w:rPr>
  </w:style>
  <w:style w:type="paragraph" w:customStyle="1" w:styleId="N1IFT">
    <w:name w:val="N1 IFT"/>
    <w:basedOn w:val="Normal"/>
    <w:link w:val="N1IFTCar"/>
    <w:rsid w:val="00A547C9"/>
    <w:pPr>
      <w:spacing w:before="0" w:after="200"/>
    </w:pPr>
    <w:rPr>
      <w:rFonts w:cstheme="minorBidi"/>
      <w:b/>
      <w:bCs/>
      <w:color w:val="000000"/>
      <w:lang w:eastAsia="es-ES"/>
    </w:rPr>
  </w:style>
  <w:style w:type="paragraph" w:customStyle="1" w:styleId="Texto1">
    <w:name w:val="Texto 1"/>
    <w:basedOn w:val="Normal"/>
    <w:uiPriority w:val="99"/>
    <w:rsid w:val="00A547C9"/>
    <w:pPr>
      <w:spacing w:before="0" w:after="0" w:line="240" w:lineRule="auto"/>
      <w:ind w:left="352"/>
    </w:pPr>
    <w:rPr>
      <w:rFonts w:asciiTheme="minorHAnsi" w:eastAsia="Times New Roman" w:hAnsiTheme="minorHAnsi" w:cs="Times New Roman"/>
      <w:sz w:val="24"/>
      <w:szCs w:val="24"/>
      <w:lang w:val="es-ES_tradnl" w:eastAsia="es-ES"/>
    </w:rPr>
  </w:style>
  <w:style w:type="paragraph" w:styleId="Mapadeldocumento">
    <w:name w:val="Document Map"/>
    <w:basedOn w:val="Normal"/>
    <w:link w:val="MapadeldocumentoCar"/>
    <w:uiPriority w:val="99"/>
    <w:semiHidden/>
    <w:rsid w:val="00A547C9"/>
    <w:pPr>
      <w:shd w:val="clear" w:color="auto" w:fill="000080"/>
      <w:spacing w:before="0" w:after="0" w:line="240" w:lineRule="auto"/>
      <w:jc w:val="left"/>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A547C9"/>
    <w:rPr>
      <w:rFonts w:ascii="Tahoma" w:eastAsia="Times New Roman" w:hAnsi="Tahoma" w:cs="Times New Roman"/>
      <w:sz w:val="24"/>
      <w:szCs w:val="24"/>
      <w:shd w:val="clear" w:color="auto" w:fill="000080"/>
      <w:lang w:val="es-ES" w:eastAsia="es-ES"/>
    </w:rPr>
  </w:style>
  <w:style w:type="paragraph" w:customStyle="1" w:styleId="Normalresolucion">
    <w:name w:val="Normal resolucion"/>
    <w:basedOn w:val="Texto"/>
    <w:link w:val="NormalresolucionChar"/>
    <w:qFormat/>
    <w:rsid w:val="00A547C9"/>
    <w:pPr>
      <w:spacing w:before="240" w:after="120" w:line="240" w:lineRule="auto"/>
      <w:ind w:firstLine="0"/>
    </w:pPr>
    <w:rPr>
      <w:rFonts w:ascii="ITC Avant Garde" w:hAnsi="ITC Avant Garde"/>
      <w:sz w:val="22"/>
      <w:szCs w:val="22"/>
    </w:rPr>
  </w:style>
  <w:style w:type="character" w:customStyle="1" w:styleId="NormalresolucionChar">
    <w:name w:val="Normal resolucion Char"/>
    <w:basedOn w:val="Fuentedeprrafopredeter"/>
    <w:link w:val="Normalresolucion"/>
    <w:rsid w:val="00A547C9"/>
    <w:rPr>
      <w:rFonts w:ascii="ITC Avant Garde" w:eastAsia="Times New Roman" w:hAnsi="ITC Avant Garde" w:cs="Arial"/>
      <w:lang w:val="es-ES" w:eastAsia="es-ES"/>
    </w:rPr>
  </w:style>
  <w:style w:type="table" w:styleId="Tablanormal4">
    <w:name w:val="Plain Table 4"/>
    <w:basedOn w:val="Tablanormal"/>
    <w:uiPriority w:val="99"/>
    <w:rsid w:val="00F24C53"/>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3497">
      <w:bodyDiv w:val="1"/>
      <w:marLeft w:val="0"/>
      <w:marRight w:val="0"/>
      <w:marTop w:val="0"/>
      <w:marBottom w:val="0"/>
      <w:divBdr>
        <w:top w:val="none" w:sz="0" w:space="0" w:color="auto"/>
        <w:left w:val="none" w:sz="0" w:space="0" w:color="auto"/>
        <w:bottom w:val="none" w:sz="0" w:space="0" w:color="auto"/>
        <w:right w:val="none" w:sz="0" w:space="0" w:color="auto"/>
      </w:divBdr>
    </w:div>
    <w:div w:id="927730554">
      <w:bodyDiv w:val="1"/>
      <w:marLeft w:val="0"/>
      <w:marRight w:val="0"/>
      <w:marTop w:val="0"/>
      <w:marBottom w:val="0"/>
      <w:divBdr>
        <w:top w:val="none" w:sz="0" w:space="0" w:color="auto"/>
        <w:left w:val="none" w:sz="0" w:space="0" w:color="auto"/>
        <w:bottom w:val="none" w:sz="0" w:space="0" w:color="auto"/>
        <w:right w:val="none" w:sz="0" w:space="0" w:color="auto"/>
      </w:divBdr>
    </w:div>
    <w:div w:id="1078675736">
      <w:bodyDiv w:val="1"/>
      <w:marLeft w:val="0"/>
      <w:marRight w:val="0"/>
      <w:marTop w:val="0"/>
      <w:marBottom w:val="0"/>
      <w:divBdr>
        <w:top w:val="none" w:sz="0" w:space="0" w:color="auto"/>
        <w:left w:val="none" w:sz="0" w:space="0" w:color="auto"/>
        <w:bottom w:val="none" w:sz="0" w:space="0" w:color="auto"/>
        <w:right w:val="none" w:sz="0" w:space="0" w:color="auto"/>
      </w:divBdr>
    </w:div>
    <w:div w:id="1204094953">
      <w:bodyDiv w:val="1"/>
      <w:marLeft w:val="0"/>
      <w:marRight w:val="0"/>
      <w:marTop w:val="0"/>
      <w:marBottom w:val="0"/>
      <w:divBdr>
        <w:top w:val="none" w:sz="0" w:space="0" w:color="auto"/>
        <w:left w:val="none" w:sz="0" w:space="0" w:color="auto"/>
        <w:bottom w:val="none" w:sz="0" w:space="0" w:color="auto"/>
        <w:right w:val="none" w:sz="0" w:space="0" w:color="auto"/>
      </w:divBdr>
    </w:div>
    <w:div w:id="1212958362">
      <w:bodyDiv w:val="1"/>
      <w:marLeft w:val="0"/>
      <w:marRight w:val="0"/>
      <w:marTop w:val="0"/>
      <w:marBottom w:val="0"/>
      <w:divBdr>
        <w:top w:val="none" w:sz="0" w:space="0" w:color="auto"/>
        <w:left w:val="none" w:sz="0" w:space="0" w:color="auto"/>
        <w:bottom w:val="none" w:sz="0" w:space="0" w:color="auto"/>
        <w:right w:val="none" w:sz="0" w:space="0" w:color="auto"/>
      </w:divBdr>
    </w:div>
    <w:div w:id="1484588147">
      <w:bodyDiv w:val="1"/>
      <w:marLeft w:val="0"/>
      <w:marRight w:val="0"/>
      <w:marTop w:val="0"/>
      <w:marBottom w:val="0"/>
      <w:divBdr>
        <w:top w:val="none" w:sz="0" w:space="0" w:color="auto"/>
        <w:left w:val="none" w:sz="0" w:space="0" w:color="auto"/>
        <w:bottom w:val="none" w:sz="0" w:space="0" w:color="auto"/>
        <w:right w:val="none" w:sz="0" w:space="0" w:color="auto"/>
      </w:divBdr>
    </w:div>
    <w:div w:id="1484810097">
      <w:bodyDiv w:val="1"/>
      <w:marLeft w:val="0"/>
      <w:marRight w:val="0"/>
      <w:marTop w:val="0"/>
      <w:marBottom w:val="0"/>
      <w:divBdr>
        <w:top w:val="none" w:sz="0" w:space="0" w:color="auto"/>
        <w:left w:val="none" w:sz="0" w:space="0" w:color="auto"/>
        <w:bottom w:val="none" w:sz="0" w:space="0" w:color="auto"/>
        <w:right w:val="none" w:sz="0" w:space="0" w:color="auto"/>
      </w:divBdr>
    </w:div>
    <w:div w:id="1718237719">
      <w:bodyDiv w:val="1"/>
      <w:marLeft w:val="0"/>
      <w:marRight w:val="0"/>
      <w:marTop w:val="0"/>
      <w:marBottom w:val="0"/>
      <w:divBdr>
        <w:top w:val="none" w:sz="0" w:space="0" w:color="auto"/>
        <w:left w:val="none" w:sz="0" w:space="0" w:color="auto"/>
        <w:bottom w:val="none" w:sz="0" w:space="0" w:color="auto"/>
        <w:right w:val="none" w:sz="0" w:space="0" w:color="auto"/>
      </w:divBdr>
    </w:div>
    <w:div w:id="1854955582">
      <w:bodyDiv w:val="1"/>
      <w:marLeft w:val="0"/>
      <w:marRight w:val="0"/>
      <w:marTop w:val="0"/>
      <w:marBottom w:val="0"/>
      <w:divBdr>
        <w:top w:val="none" w:sz="0" w:space="0" w:color="auto"/>
        <w:left w:val="none" w:sz="0" w:space="0" w:color="auto"/>
        <w:bottom w:val="none" w:sz="0" w:space="0" w:color="auto"/>
        <w:right w:val="none" w:sz="0" w:space="0" w:color="auto"/>
      </w:divBdr>
    </w:div>
    <w:div w:id="2018849472">
      <w:bodyDiv w:val="1"/>
      <w:marLeft w:val="0"/>
      <w:marRight w:val="0"/>
      <w:marTop w:val="0"/>
      <w:marBottom w:val="0"/>
      <w:divBdr>
        <w:top w:val="none" w:sz="0" w:space="0" w:color="auto"/>
        <w:left w:val="none" w:sz="0" w:space="0" w:color="auto"/>
        <w:bottom w:val="none" w:sz="0" w:space="0" w:color="auto"/>
        <w:right w:val="none" w:sz="0" w:space="0" w:color="auto"/>
      </w:divBdr>
    </w:div>
    <w:div w:id="2025135144">
      <w:bodyDiv w:val="1"/>
      <w:marLeft w:val="0"/>
      <w:marRight w:val="0"/>
      <w:marTop w:val="0"/>
      <w:marBottom w:val="0"/>
      <w:divBdr>
        <w:top w:val="none" w:sz="0" w:space="0" w:color="auto"/>
        <w:left w:val="none" w:sz="0" w:space="0" w:color="auto"/>
        <w:bottom w:val="none" w:sz="0" w:space="0" w:color="auto"/>
        <w:right w:val="none" w:sz="0" w:space="0" w:color="auto"/>
      </w:divBdr>
    </w:div>
    <w:div w:id="2028212996">
      <w:bodyDiv w:val="1"/>
      <w:marLeft w:val="0"/>
      <w:marRight w:val="0"/>
      <w:marTop w:val="0"/>
      <w:marBottom w:val="0"/>
      <w:divBdr>
        <w:top w:val="none" w:sz="0" w:space="0" w:color="auto"/>
        <w:left w:val="none" w:sz="0" w:space="0" w:color="auto"/>
        <w:bottom w:val="none" w:sz="0" w:space="0" w:color="auto"/>
        <w:right w:val="none" w:sz="0" w:space="0" w:color="auto"/>
      </w:divBdr>
    </w:div>
    <w:div w:id="20327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A912-C864-4DBA-90C1-B779B227F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C77E7-50B0-408D-8397-5A0DAB1F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E328A5-367E-436F-81A0-856D75A4E9D8}">
  <ds:schemaRefs>
    <ds:schemaRef ds:uri="http://schemas.microsoft.com/sharepoint/v3/contenttype/forms"/>
  </ds:schemaRefs>
</ds:datastoreItem>
</file>

<file path=customXml/itemProps4.xml><?xml version="1.0" encoding="utf-8"?>
<ds:datastoreItem xmlns:ds="http://schemas.openxmlformats.org/officeDocument/2006/customXml" ds:itemID="{FDB5CBB9-0EAE-4EAE-8AA5-2228A34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7519</Words>
  <Characters>4135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2</dc:creator>
  <cp:keywords/>
  <dc:description/>
  <cp:lastModifiedBy>Maria del Consuelo Gonzalez Moreno</cp:lastModifiedBy>
  <cp:revision>9</cp:revision>
  <cp:lastPrinted>2017-09-15T14:29:00Z</cp:lastPrinted>
  <dcterms:created xsi:type="dcterms:W3CDTF">2017-09-14T16:04:00Z</dcterms:created>
  <dcterms:modified xsi:type="dcterms:W3CDTF">2017-10-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